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E40" w:rsidRPr="003E510A" w:rsidRDefault="005B6E40" w:rsidP="005B6E4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E510A">
        <w:rPr>
          <w:rFonts w:ascii="Times New Roman" w:hAnsi="Times New Roman" w:cs="Times New Roman"/>
          <w:sz w:val="24"/>
          <w:szCs w:val="24"/>
        </w:rPr>
        <w:t>Утверждаю</w:t>
      </w:r>
    </w:p>
    <w:p w:rsidR="005B6E40" w:rsidRPr="003E510A" w:rsidRDefault="005B6E40" w:rsidP="005B6E4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5E034A">
        <w:rPr>
          <w:rFonts w:ascii="Times New Roman" w:hAnsi="Times New Roman" w:cs="Times New Roman"/>
          <w:sz w:val="24"/>
          <w:szCs w:val="24"/>
        </w:rPr>
        <w:t>Директор</w:t>
      </w:r>
      <w:r w:rsidR="0017725E">
        <w:rPr>
          <w:rFonts w:ascii="Times New Roman" w:hAnsi="Times New Roman" w:cs="Times New Roman"/>
          <w:sz w:val="24"/>
          <w:szCs w:val="24"/>
        </w:rPr>
        <w:t xml:space="preserve"> </w:t>
      </w:r>
      <w:r w:rsidR="005E034A">
        <w:rPr>
          <w:rFonts w:ascii="Times New Roman" w:hAnsi="Times New Roman" w:cs="Times New Roman"/>
          <w:sz w:val="24"/>
          <w:szCs w:val="24"/>
        </w:rPr>
        <w:t>ГБПОУ «ДС</w:t>
      </w:r>
      <w:r>
        <w:rPr>
          <w:rFonts w:ascii="Times New Roman" w:hAnsi="Times New Roman" w:cs="Times New Roman"/>
          <w:sz w:val="24"/>
          <w:szCs w:val="24"/>
        </w:rPr>
        <w:t>К»</w:t>
      </w:r>
    </w:p>
    <w:p w:rsidR="005B6E40" w:rsidRPr="003E510A" w:rsidRDefault="005B6E40" w:rsidP="005B6E4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E510A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1533D8">
        <w:rPr>
          <w:rFonts w:ascii="Times New Roman" w:hAnsi="Times New Roman" w:cs="Times New Roman"/>
          <w:sz w:val="24"/>
          <w:szCs w:val="24"/>
        </w:rPr>
        <w:t xml:space="preserve">                   ____________ </w:t>
      </w:r>
      <w:proofErr w:type="spellStart"/>
      <w:r w:rsidR="001533D8">
        <w:rPr>
          <w:rFonts w:ascii="Times New Roman" w:hAnsi="Times New Roman" w:cs="Times New Roman"/>
          <w:sz w:val="24"/>
          <w:szCs w:val="24"/>
        </w:rPr>
        <w:t>Ахмеднабиев</w:t>
      </w:r>
      <w:proofErr w:type="spellEnd"/>
      <w:r w:rsidR="001533D8">
        <w:rPr>
          <w:rFonts w:ascii="Times New Roman" w:hAnsi="Times New Roman" w:cs="Times New Roman"/>
          <w:sz w:val="24"/>
          <w:szCs w:val="24"/>
        </w:rPr>
        <w:t xml:space="preserve"> А.К.</w:t>
      </w:r>
    </w:p>
    <w:p w:rsidR="005B6E40" w:rsidRPr="003E510A" w:rsidRDefault="005B6E40" w:rsidP="005B6E4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E510A">
        <w:rPr>
          <w:rFonts w:ascii="Times New Roman" w:hAnsi="Times New Roman" w:cs="Times New Roman"/>
          <w:b/>
          <w:sz w:val="24"/>
          <w:szCs w:val="24"/>
        </w:rPr>
        <w:t>Календарный учебный график</w:t>
      </w:r>
      <w:r w:rsidRPr="003E510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« </w:t>
      </w:r>
      <w:r w:rsidR="004B463F">
        <w:rPr>
          <w:rFonts w:ascii="Times New Roman" w:hAnsi="Times New Roman" w:cs="Times New Roman"/>
          <w:sz w:val="24"/>
          <w:szCs w:val="24"/>
        </w:rPr>
        <w:t>29</w:t>
      </w:r>
      <w:r w:rsidRPr="003E510A">
        <w:rPr>
          <w:rFonts w:ascii="Times New Roman" w:hAnsi="Times New Roman" w:cs="Times New Roman"/>
          <w:sz w:val="24"/>
          <w:szCs w:val="24"/>
        </w:rPr>
        <w:t xml:space="preserve"> »</w:t>
      </w:r>
      <w:r w:rsidR="00607DE5">
        <w:rPr>
          <w:rFonts w:ascii="Times New Roman" w:hAnsi="Times New Roman" w:cs="Times New Roman"/>
          <w:sz w:val="24"/>
          <w:szCs w:val="24"/>
        </w:rPr>
        <w:t>августа</w:t>
      </w:r>
      <w:r w:rsidRPr="003E510A">
        <w:rPr>
          <w:rFonts w:ascii="Times New Roman" w:hAnsi="Times New Roman" w:cs="Times New Roman"/>
          <w:sz w:val="24"/>
          <w:szCs w:val="24"/>
        </w:rPr>
        <w:t xml:space="preserve"> 20</w:t>
      </w:r>
      <w:r w:rsidR="00607DE5">
        <w:rPr>
          <w:rFonts w:ascii="Times New Roman" w:hAnsi="Times New Roman" w:cs="Times New Roman"/>
          <w:sz w:val="24"/>
          <w:szCs w:val="24"/>
        </w:rPr>
        <w:t>1</w:t>
      </w:r>
      <w:r w:rsidR="003E037F">
        <w:rPr>
          <w:rFonts w:ascii="Times New Roman" w:hAnsi="Times New Roman" w:cs="Times New Roman"/>
          <w:sz w:val="24"/>
          <w:szCs w:val="24"/>
        </w:rPr>
        <w:t xml:space="preserve">9 </w:t>
      </w:r>
      <w:r w:rsidR="00607DE5">
        <w:rPr>
          <w:rFonts w:ascii="Times New Roman" w:hAnsi="Times New Roman" w:cs="Times New Roman"/>
          <w:sz w:val="24"/>
          <w:szCs w:val="24"/>
        </w:rPr>
        <w:t>г.</w:t>
      </w:r>
    </w:p>
    <w:p w:rsidR="004B144C" w:rsidRPr="003E510A" w:rsidRDefault="004B144C" w:rsidP="004B144C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B6E40" w:rsidRPr="003E510A" w:rsidRDefault="004B144C" w:rsidP="004B144C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Профессия </w:t>
      </w:r>
      <w:r>
        <w:rPr>
          <w:rFonts w:ascii="Times New Roman" w:hAnsi="Times New Roman"/>
          <w:b/>
          <w:i/>
          <w:sz w:val="24"/>
          <w:szCs w:val="24"/>
        </w:rPr>
        <w:t>34.01.01</w:t>
      </w:r>
      <w:r w:rsidRPr="00F0168A">
        <w:rPr>
          <w:rFonts w:ascii="Times New Roman" w:hAnsi="Times New Roman"/>
          <w:b/>
          <w:i/>
          <w:sz w:val="24"/>
          <w:szCs w:val="24"/>
        </w:rPr>
        <w:t>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«Младшая медицинская сестра</w:t>
      </w:r>
      <w:r w:rsidR="005B6E40">
        <w:rPr>
          <w:rFonts w:ascii="Times New Roman" w:hAnsi="Times New Roman" w:cs="Times New Roman"/>
          <w:b/>
          <w:i/>
          <w:sz w:val="24"/>
          <w:szCs w:val="24"/>
        </w:rPr>
        <w:t xml:space="preserve">  2 курс на 201</w:t>
      </w:r>
      <w:r w:rsidR="003E037F">
        <w:rPr>
          <w:rFonts w:ascii="Times New Roman" w:hAnsi="Times New Roman" w:cs="Times New Roman"/>
          <w:b/>
          <w:i/>
          <w:sz w:val="24"/>
          <w:szCs w:val="24"/>
        </w:rPr>
        <w:t>9-2020</w:t>
      </w:r>
      <w:r w:rsidR="005B6E40" w:rsidRPr="003E510A">
        <w:rPr>
          <w:rFonts w:ascii="Times New Roman" w:hAnsi="Times New Roman" w:cs="Times New Roman"/>
          <w:b/>
          <w:i/>
          <w:sz w:val="24"/>
          <w:szCs w:val="24"/>
        </w:rPr>
        <w:t xml:space="preserve"> учебный год</w:t>
      </w:r>
    </w:p>
    <w:p w:rsidR="005B6E40" w:rsidRPr="003E510A" w:rsidRDefault="005B6E40" w:rsidP="005B6E40">
      <w:pPr>
        <w:spacing w:after="0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tbl>
      <w:tblPr>
        <w:tblStyle w:val="a3"/>
        <w:tblW w:w="15713" w:type="dxa"/>
        <w:tblInd w:w="-27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1254"/>
        <w:gridCol w:w="563"/>
        <w:gridCol w:w="237"/>
        <w:gridCol w:w="237"/>
        <w:gridCol w:w="237"/>
        <w:gridCol w:w="234"/>
        <w:gridCol w:w="234"/>
        <w:gridCol w:w="234"/>
        <w:gridCol w:w="234"/>
        <w:gridCol w:w="221"/>
        <w:gridCol w:w="13"/>
        <w:gridCol w:w="234"/>
        <w:gridCol w:w="234"/>
        <w:gridCol w:w="234"/>
        <w:gridCol w:w="234"/>
        <w:gridCol w:w="234"/>
        <w:gridCol w:w="234"/>
        <w:gridCol w:w="235"/>
        <w:gridCol w:w="235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7"/>
        <w:gridCol w:w="234"/>
        <w:gridCol w:w="234"/>
        <w:gridCol w:w="234"/>
        <w:gridCol w:w="234"/>
        <w:gridCol w:w="152"/>
        <w:gridCol w:w="82"/>
        <w:gridCol w:w="234"/>
        <w:gridCol w:w="234"/>
        <w:gridCol w:w="236"/>
        <w:gridCol w:w="236"/>
        <w:gridCol w:w="234"/>
        <w:gridCol w:w="80"/>
        <w:gridCol w:w="15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14"/>
        <w:gridCol w:w="460"/>
      </w:tblGrid>
      <w:tr w:rsidR="005B6E40" w:rsidRPr="003E510A" w:rsidTr="00A843EA">
        <w:trPr>
          <w:trHeight w:val="310"/>
        </w:trPr>
        <w:tc>
          <w:tcPr>
            <w:tcW w:w="568" w:type="dxa"/>
            <w:vMerge w:val="restart"/>
          </w:tcPr>
          <w:p w:rsidR="005B6E40" w:rsidRPr="00324C14" w:rsidRDefault="005B6E40" w:rsidP="00A843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C14">
              <w:rPr>
                <w:rFonts w:ascii="Times New Roman" w:hAnsi="Times New Roman" w:cs="Times New Roman"/>
                <w:sz w:val="20"/>
                <w:szCs w:val="20"/>
              </w:rPr>
              <w:t>Индекс</w:t>
            </w:r>
          </w:p>
          <w:p w:rsidR="005B6E40" w:rsidRPr="00324C14" w:rsidRDefault="005B6E40" w:rsidP="00A843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6E40" w:rsidRPr="00324C14" w:rsidRDefault="005B6E40" w:rsidP="00A843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6E40" w:rsidRPr="00324C14" w:rsidRDefault="005B6E40" w:rsidP="00A843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vMerge w:val="restart"/>
          </w:tcPr>
          <w:p w:rsidR="00491B01" w:rsidRDefault="005B6E40" w:rsidP="00A843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4C14">
              <w:rPr>
                <w:rFonts w:ascii="Times New Roman" w:hAnsi="Times New Roman" w:cs="Times New Roman"/>
                <w:sz w:val="20"/>
                <w:szCs w:val="20"/>
              </w:rPr>
              <w:t>Наименова</w:t>
            </w:r>
            <w:proofErr w:type="spellEnd"/>
            <w:r w:rsidR="00491B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B6E40" w:rsidRPr="00324C14" w:rsidRDefault="005B6E40" w:rsidP="00A843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4C14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r w:rsidRPr="00324C14">
              <w:rPr>
                <w:rFonts w:ascii="Times New Roman" w:hAnsi="Times New Roman" w:cs="Times New Roman"/>
                <w:sz w:val="20"/>
                <w:szCs w:val="20"/>
              </w:rPr>
              <w:t xml:space="preserve"> циклов, </w:t>
            </w:r>
          </w:p>
          <w:p w:rsidR="00491B01" w:rsidRDefault="005B6E40" w:rsidP="00A843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C14">
              <w:rPr>
                <w:rFonts w:ascii="Times New Roman" w:hAnsi="Times New Roman" w:cs="Times New Roman"/>
                <w:sz w:val="20"/>
                <w:szCs w:val="20"/>
              </w:rPr>
              <w:t xml:space="preserve">дисциплин, </w:t>
            </w:r>
            <w:proofErr w:type="spellStart"/>
            <w:r w:rsidRPr="00324C14">
              <w:rPr>
                <w:rFonts w:ascii="Times New Roman" w:hAnsi="Times New Roman" w:cs="Times New Roman"/>
                <w:sz w:val="20"/>
                <w:szCs w:val="20"/>
              </w:rPr>
              <w:t>професси</w:t>
            </w:r>
            <w:proofErr w:type="spellEnd"/>
            <w:r w:rsidR="00491B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B6E40" w:rsidRPr="00324C14" w:rsidRDefault="005B6E40" w:rsidP="00A843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4C14">
              <w:rPr>
                <w:rFonts w:ascii="Times New Roman" w:hAnsi="Times New Roman" w:cs="Times New Roman"/>
                <w:sz w:val="20"/>
                <w:szCs w:val="20"/>
              </w:rPr>
              <w:t>ональных</w:t>
            </w:r>
            <w:proofErr w:type="spellEnd"/>
            <w:r w:rsidRPr="00324C14">
              <w:rPr>
                <w:rFonts w:ascii="Times New Roman" w:hAnsi="Times New Roman" w:cs="Times New Roman"/>
                <w:sz w:val="20"/>
                <w:szCs w:val="20"/>
              </w:rPr>
              <w:t xml:space="preserve"> модулей, </w:t>
            </w:r>
          </w:p>
          <w:p w:rsidR="005B6E40" w:rsidRPr="00324C14" w:rsidRDefault="005B6E40" w:rsidP="00A843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C14">
              <w:rPr>
                <w:rFonts w:ascii="Times New Roman" w:hAnsi="Times New Roman" w:cs="Times New Roman"/>
                <w:sz w:val="20"/>
                <w:szCs w:val="20"/>
              </w:rPr>
              <w:t xml:space="preserve">МДК, </w:t>
            </w:r>
          </w:p>
          <w:p w:rsidR="005B6E40" w:rsidRPr="00324C14" w:rsidRDefault="005B6E40" w:rsidP="00A843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C14">
              <w:rPr>
                <w:rFonts w:ascii="Times New Roman" w:hAnsi="Times New Roman" w:cs="Times New Roman"/>
                <w:sz w:val="20"/>
                <w:szCs w:val="20"/>
              </w:rPr>
              <w:t xml:space="preserve">практик  </w:t>
            </w:r>
          </w:p>
          <w:p w:rsidR="005B6E40" w:rsidRPr="00324C14" w:rsidRDefault="005B6E40" w:rsidP="00A843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6E40" w:rsidRPr="00324C14" w:rsidRDefault="005B6E40" w:rsidP="00A843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6E40" w:rsidRPr="00324C14" w:rsidRDefault="005B6E40" w:rsidP="00A843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6E40" w:rsidRPr="00324C14" w:rsidRDefault="005B6E40" w:rsidP="00A843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6E40" w:rsidRPr="00324C14" w:rsidRDefault="005B6E40" w:rsidP="00A843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6E40" w:rsidRPr="00324C14" w:rsidRDefault="005B6E40" w:rsidP="00A843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6E40" w:rsidRPr="00324C14" w:rsidRDefault="005B6E40" w:rsidP="00A843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6E40" w:rsidRPr="00324C14" w:rsidRDefault="005B6E40" w:rsidP="00A843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  <w:vMerge w:val="restart"/>
          </w:tcPr>
          <w:p w:rsidR="005B6E40" w:rsidRPr="003E510A" w:rsidRDefault="005B6E4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</w:tcPr>
          <w:p w:rsidR="005B6E40" w:rsidRPr="003E510A" w:rsidRDefault="005B6E4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4"/>
          </w:tcPr>
          <w:p w:rsidR="005B6E40" w:rsidRPr="003E510A" w:rsidRDefault="005B6E4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234" w:type="dxa"/>
          </w:tcPr>
          <w:p w:rsidR="005B6E40" w:rsidRPr="003E510A" w:rsidRDefault="005B6E4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  <w:gridSpan w:val="5"/>
          </w:tcPr>
          <w:p w:rsidR="005B6E40" w:rsidRPr="003E510A" w:rsidRDefault="005B6E4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936" w:type="dxa"/>
            <w:gridSpan w:val="4"/>
          </w:tcPr>
          <w:p w:rsidR="005B6E40" w:rsidRPr="003E510A" w:rsidRDefault="005B6E4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ноябрь</w:t>
            </w:r>
          </w:p>
        </w:tc>
        <w:tc>
          <w:tcPr>
            <w:tcW w:w="938" w:type="dxa"/>
            <w:gridSpan w:val="4"/>
          </w:tcPr>
          <w:p w:rsidR="005B6E40" w:rsidRPr="003E510A" w:rsidRDefault="005B6E4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234" w:type="dxa"/>
          </w:tcPr>
          <w:p w:rsidR="005B6E40" w:rsidRPr="003E510A" w:rsidRDefault="005B6E4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  <w:gridSpan w:val="4"/>
          </w:tcPr>
          <w:p w:rsidR="005B6E40" w:rsidRPr="003E510A" w:rsidRDefault="005B6E4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январь</w:t>
            </w:r>
          </w:p>
        </w:tc>
        <w:tc>
          <w:tcPr>
            <w:tcW w:w="939" w:type="dxa"/>
            <w:gridSpan w:val="4"/>
          </w:tcPr>
          <w:p w:rsidR="005B6E40" w:rsidRPr="003E510A" w:rsidRDefault="005B6E4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февраль</w:t>
            </w:r>
          </w:p>
        </w:tc>
        <w:tc>
          <w:tcPr>
            <w:tcW w:w="936" w:type="dxa"/>
            <w:gridSpan w:val="4"/>
          </w:tcPr>
          <w:p w:rsidR="005B6E40" w:rsidRPr="003E510A" w:rsidRDefault="005B6E4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март</w:t>
            </w:r>
          </w:p>
        </w:tc>
        <w:tc>
          <w:tcPr>
            <w:tcW w:w="152" w:type="dxa"/>
          </w:tcPr>
          <w:p w:rsidR="005B6E40" w:rsidRPr="003E510A" w:rsidRDefault="005B6E4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2" w:type="dxa"/>
            <w:gridSpan w:val="5"/>
          </w:tcPr>
          <w:p w:rsidR="005B6E40" w:rsidRPr="003E510A" w:rsidRDefault="005B6E4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апрель</w:t>
            </w:r>
          </w:p>
        </w:tc>
        <w:tc>
          <w:tcPr>
            <w:tcW w:w="314" w:type="dxa"/>
            <w:gridSpan w:val="2"/>
          </w:tcPr>
          <w:p w:rsidR="005B6E40" w:rsidRPr="003E510A" w:rsidRDefault="005B6E4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gridSpan w:val="4"/>
          </w:tcPr>
          <w:p w:rsidR="005B6E40" w:rsidRPr="003E510A" w:rsidRDefault="005B6E4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936" w:type="dxa"/>
            <w:gridSpan w:val="4"/>
          </w:tcPr>
          <w:p w:rsidR="005B6E40" w:rsidRPr="003E510A" w:rsidRDefault="005B6E4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июнь</w:t>
            </w:r>
          </w:p>
        </w:tc>
        <w:tc>
          <w:tcPr>
            <w:tcW w:w="234" w:type="dxa"/>
          </w:tcPr>
          <w:p w:rsidR="005B6E40" w:rsidRPr="003E510A" w:rsidRDefault="005B6E4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2" w:type="dxa"/>
            <w:gridSpan w:val="3"/>
          </w:tcPr>
          <w:p w:rsidR="005B6E40" w:rsidRPr="003E510A" w:rsidRDefault="005B6E4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июль</w:t>
            </w:r>
          </w:p>
        </w:tc>
        <w:tc>
          <w:tcPr>
            <w:tcW w:w="1170" w:type="dxa"/>
            <w:gridSpan w:val="5"/>
          </w:tcPr>
          <w:p w:rsidR="005B6E40" w:rsidRPr="003E510A" w:rsidRDefault="005B6E4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август</w:t>
            </w:r>
          </w:p>
        </w:tc>
        <w:tc>
          <w:tcPr>
            <w:tcW w:w="674" w:type="dxa"/>
            <w:gridSpan w:val="2"/>
          </w:tcPr>
          <w:p w:rsidR="005B6E40" w:rsidRPr="003E510A" w:rsidRDefault="005B6E4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618A" w:rsidRPr="003E510A" w:rsidTr="00825CB0">
        <w:trPr>
          <w:cantSplit/>
          <w:trHeight w:val="1955"/>
        </w:trPr>
        <w:tc>
          <w:tcPr>
            <w:tcW w:w="568" w:type="dxa"/>
            <w:vMerge/>
          </w:tcPr>
          <w:p w:rsidR="00AB618A" w:rsidRPr="003E510A" w:rsidRDefault="00AB618A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AB618A" w:rsidRPr="003E510A" w:rsidRDefault="00AB618A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vMerge/>
          </w:tcPr>
          <w:p w:rsidR="00AB618A" w:rsidRPr="003E510A" w:rsidRDefault="00AB618A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  <w:textDirection w:val="btLr"/>
          </w:tcPr>
          <w:p w:rsidR="00AB618A" w:rsidRDefault="00AB618A">
            <w:pPr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37" w:type="dxa"/>
            <w:textDirection w:val="btLr"/>
          </w:tcPr>
          <w:p w:rsidR="00AB618A" w:rsidRDefault="00E71466">
            <w:pPr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2.09.19-08.09.19</w:t>
            </w:r>
          </w:p>
        </w:tc>
        <w:tc>
          <w:tcPr>
            <w:tcW w:w="237" w:type="dxa"/>
            <w:textDirection w:val="btLr"/>
          </w:tcPr>
          <w:p w:rsidR="00AB618A" w:rsidRDefault="00E71466">
            <w:pPr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.09.19-15.09.19</w:t>
            </w:r>
          </w:p>
        </w:tc>
        <w:tc>
          <w:tcPr>
            <w:tcW w:w="234" w:type="dxa"/>
            <w:textDirection w:val="btLr"/>
          </w:tcPr>
          <w:p w:rsidR="00AB618A" w:rsidRDefault="00E71466">
            <w:pPr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7.09.19-22.09.19</w:t>
            </w:r>
          </w:p>
        </w:tc>
        <w:tc>
          <w:tcPr>
            <w:tcW w:w="234" w:type="dxa"/>
            <w:textDirection w:val="btLr"/>
          </w:tcPr>
          <w:p w:rsidR="00AB618A" w:rsidRDefault="00E71466">
            <w:pPr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4.09.19-29.09.19</w:t>
            </w:r>
          </w:p>
        </w:tc>
        <w:tc>
          <w:tcPr>
            <w:tcW w:w="234" w:type="dxa"/>
            <w:textDirection w:val="btLr"/>
          </w:tcPr>
          <w:p w:rsidR="00AB618A" w:rsidRDefault="00E71466">
            <w:pPr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1.01.19-06.10.19</w:t>
            </w:r>
          </w:p>
        </w:tc>
        <w:tc>
          <w:tcPr>
            <w:tcW w:w="234" w:type="dxa"/>
            <w:textDirection w:val="btLr"/>
          </w:tcPr>
          <w:p w:rsidR="00AB618A" w:rsidRDefault="00E71466">
            <w:pPr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8.10.19-13.10.19</w:t>
            </w:r>
          </w:p>
        </w:tc>
        <w:tc>
          <w:tcPr>
            <w:tcW w:w="234" w:type="dxa"/>
            <w:gridSpan w:val="2"/>
            <w:textDirection w:val="btLr"/>
          </w:tcPr>
          <w:p w:rsidR="00AB618A" w:rsidRDefault="00E71466">
            <w:pPr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5.10.19-20.10.19</w:t>
            </w:r>
          </w:p>
        </w:tc>
        <w:tc>
          <w:tcPr>
            <w:tcW w:w="234" w:type="dxa"/>
            <w:textDirection w:val="btLr"/>
          </w:tcPr>
          <w:p w:rsidR="00AB618A" w:rsidRDefault="00E71466">
            <w:pPr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2.10.19-27.10.19</w:t>
            </w:r>
          </w:p>
        </w:tc>
        <w:tc>
          <w:tcPr>
            <w:tcW w:w="234" w:type="dxa"/>
            <w:textDirection w:val="btLr"/>
          </w:tcPr>
          <w:p w:rsidR="00AB618A" w:rsidRDefault="00E71466">
            <w:pPr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9.10.19-03.11.19</w:t>
            </w:r>
          </w:p>
        </w:tc>
        <w:tc>
          <w:tcPr>
            <w:tcW w:w="234" w:type="dxa"/>
            <w:textDirection w:val="btLr"/>
          </w:tcPr>
          <w:p w:rsidR="00AB618A" w:rsidRDefault="00E71466">
            <w:pPr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5.11.19-10.11.19</w:t>
            </w:r>
          </w:p>
        </w:tc>
        <w:tc>
          <w:tcPr>
            <w:tcW w:w="234" w:type="dxa"/>
            <w:textDirection w:val="btLr"/>
          </w:tcPr>
          <w:p w:rsidR="00AB618A" w:rsidRDefault="00E71466">
            <w:pPr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2.11.19-17.11.19</w:t>
            </w:r>
          </w:p>
        </w:tc>
        <w:tc>
          <w:tcPr>
            <w:tcW w:w="234" w:type="dxa"/>
            <w:textDirection w:val="btLr"/>
          </w:tcPr>
          <w:p w:rsidR="00AB618A" w:rsidRDefault="00E71466">
            <w:pPr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9.11.19-24.11.19</w:t>
            </w:r>
          </w:p>
        </w:tc>
        <w:tc>
          <w:tcPr>
            <w:tcW w:w="234" w:type="dxa"/>
            <w:textDirection w:val="btLr"/>
          </w:tcPr>
          <w:p w:rsidR="00AB618A" w:rsidRDefault="00E71466">
            <w:pPr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6.11.19-01.12.19</w:t>
            </w:r>
          </w:p>
        </w:tc>
        <w:tc>
          <w:tcPr>
            <w:tcW w:w="235" w:type="dxa"/>
            <w:textDirection w:val="btLr"/>
          </w:tcPr>
          <w:p w:rsidR="00AB618A" w:rsidRDefault="00E71466">
            <w:pPr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3.12.19-08.12.19</w:t>
            </w:r>
          </w:p>
        </w:tc>
        <w:tc>
          <w:tcPr>
            <w:tcW w:w="235" w:type="dxa"/>
            <w:textDirection w:val="btLr"/>
          </w:tcPr>
          <w:p w:rsidR="00AB618A" w:rsidRDefault="00E71466">
            <w:pPr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.12.19-15.12.19</w:t>
            </w:r>
          </w:p>
        </w:tc>
        <w:tc>
          <w:tcPr>
            <w:tcW w:w="234" w:type="dxa"/>
            <w:textDirection w:val="btLr"/>
          </w:tcPr>
          <w:p w:rsidR="00AB618A" w:rsidRDefault="00E71466">
            <w:pPr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7.12.19-22.12.19</w:t>
            </w:r>
          </w:p>
        </w:tc>
        <w:tc>
          <w:tcPr>
            <w:tcW w:w="234" w:type="dxa"/>
            <w:shd w:val="clear" w:color="auto" w:fill="FFFFFF" w:themeFill="background1"/>
            <w:textDirection w:val="btLr"/>
          </w:tcPr>
          <w:p w:rsidR="00AB618A" w:rsidRDefault="00E71466">
            <w:pPr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4.12.19-29.12.19</w:t>
            </w:r>
          </w:p>
        </w:tc>
        <w:tc>
          <w:tcPr>
            <w:tcW w:w="234" w:type="dxa"/>
            <w:shd w:val="clear" w:color="auto" w:fill="FFC000"/>
            <w:textDirection w:val="btLr"/>
          </w:tcPr>
          <w:p w:rsidR="00AB618A" w:rsidRDefault="00E71466">
            <w:pPr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0.12.19-05.01.20</w:t>
            </w:r>
          </w:p>
        </w:tc>
        <w:tc>
          <w:tcPr>
            <w:tcW w:w="234" w:type="dxa"/>
            <w:shd w:val="clear" w:color="auto" w:fill="FFC000"/>
            <w:textDirection w:val="btLr"/>
          </w:tcPr>
          <w:p w:rsidR="00AB618A" w:rsidRDefault="00E71466">
            <w:pPr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7.01.20-12.01.20</w:t>
            </w:r>
          </w:p>
        </w:tc>
        <w:tc>
          <w:tcPr>
            <w:tcW w:w="234" w:type="dxa"/>
            <w:textDirection w:val="btLr"/>
          </w:tcPr>
          <w:p w:rsidR="00AB618A" w:rsidRDefault="00E71466">
            <w:pPr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4.01.20-19.01.20</w:t>
            </w:r>
          </w:p>
        </w:tc>
        <w:tc>
          <w:tcPr>
            <w:tcW w:w="234" w:type="dxa"/>
            <w:textDirection w:val="btLr"/>
          </w:tcPr>
          <w:p w:rsidR="00AB618A" w:rsidRDefault="00E71466">
            <w:pPr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1.01.20-26.01.20</w:t>
            </w:r>
          </w:p>
        </w:tc>
        <w:tc>
          <w:tcPr>
            <w:tcW w:w="234" w:type="dxa"/>
            <w:textDirection w:val="btLr"/>
          </w:tcPr>
          <w:p w:rsidR="00AB618A" w:rsidRDefault="00E71466">
            <w:pPr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8.01.20-02.02.20</w:t>
            </w:r>
          </w:p>
        </w:tc>
        <w:tc>
          <w:tcPr>
            <w:tcW w:w="234" w:type="dxa"/>
            <w:textDirection w:val="btLr"/>
          </w:tcPr>
          <w:p w:rsidR="00AB618A" w:rsidRDefault="00E71466">
            <w:pPr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4.02.20-09.02.20</w:t>
            </w:r>
          </w:p>
        </w:tc>
        <w:tc>
          <w:tcPr>
            <w:tcW w:w="234" w:type="dxa"/>
            <w:textDirection w:val="btLr"/>
          </w:tcPr>
          <w:p w:rsidR="00AB618A" w:rsidRDefault="00E71466">
            <w:pPr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1.02.20-16.02.20</w:t>
            </w:r>
          </w:p>
        </w:tc>
        <w:tc>
          <w:tcPr>
            <w:tcW w:w="234" w:type="dxa"/>
            <w:textDirection w:val="btLr"/>
          </w:tcPr>
          <w:p w:rsidR="00AB618A" w:rsidRDefault="00E71466">
            <w:pPr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8.02.20-23.02.20</w:t>
            </w:r>
          </w:p>
          <w:p w:rsidR="00AB618A" w:rsidRDefault="00AB618A">
            <w:pPr>
              <w:ind w:right="113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99</w:t>
            </w:r>
          </w:p>
        </w:tc>
        <w:tc>
          <w:tcPr>
            <w:tcW w:w="237" w:type="dxa"/>
            <w:textDirection w:val="btLr"/>
          </w:tcPr>
          <w:p w:rsidR="00AB618A" w:rsidRDefault="00E71466">
            <w:pPr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5.02.20-02.03.20</w:t>
            </w:r>
          </w:p>
        </w:tc>
        <w:tc>
          <w:tcPr>
            <w:tcW w:w="234" w:type="dxa"/>
            <w:textDirection w:val="btLr"/>
          </w:tcPr>
          <w:p w:rsidR="00AB618A" w:rsidRDefault="00E71466">
            <w:pPr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4.03.20-09.03.20</w:t>
            </w:r>
          </w:p>
        </w:tc>
        <w:tc>
          <w:tcPr>
            <w:tcW w:w="234" w:type="dxa"/>
            <w:textDirection w:val="btLr"/>
          </w:tcPr>
          <w:p w:rsidR="00AB618A" w:rsidRDefault="00E71466">
            <w:pPr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1.03.20-16.03.20</w:t>
            </w:r>
          </w:p>
        </w:tc>
        <w:tc>
          <w:tcPr>
            <w:tcW w:w="234" w:type="dxa"/>
            <w:textDirection w:val="btLr"/>
          </w:tcPr>
          <w:p w:rsidR="00AB618A" w:rsidRDefault="00E71466">
            <w:pPr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8.03.20-23.03.20</w:t>
            </w:r>
          </w:p>
        </w:tc>
        <w:tc>
          <w:tcPr>
            <w:tcW w:w="234" w:type="dxa"/>
            <w:textDirection w:val="btLr"/>
          </w:tcPr>
          <w:p w:rsidR="00AB618A" w:rsidRDefault="00E71466">
            <w:pPr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5.03.20-30.03.20</w:t>
            </w:r>
          </w:p>
        </w:tc>
        <w:tc>
          <w:tcPr>
            <w:tcW w:w="234" w:type="dxa"/>
            <w:gridSpan w:val="2"/>
            <w:textDirection w:val="btLr"/>
          </w:tcPr>
          <w:p w:rsidR="00AB618A" w:rsidRDefault="00E71466">
            <w:pPr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1.04.20-06.04.20</w:t>
            </w:r>
          </w:p>
        </w:tc>
        <w:tc>
          <w:tcPr>
            <w:tcW w:w="234" w:type="dxa"/>
            <w:textDirection w:val="btLr"/>
          </w:tcPr>
          <w:p w:rsidR="00AB618A" w:rsidRDefault="00E71466">
            <w:pPr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8.04.20-13.04.20</w:t>
            </w:r>
          </w:p>
        </w:tc>
        <w:tc>
          <w:tcPr>
            <w:tcW w:w="234" w:type="dxa"/>
            <w:textDirection w:val="btLr"/>
          </w:tcPr>
          <w:p w:rsidR="00AB618A" w:rsidRDefault="00E71466">
            <w:pPr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5.04.20-20.04.20</w:t>
            </w:r>
          </w:p>
        </w:tc>
        <w:tc>
          <w:tcPr>
            <w:tcW w:w="236" w:type="dxa"/>
            <w:textDirection w:val="btLr"/>
          </w:tcPr>
          <w:p w:rsidR="00AB618A" w:rsidRDefault="00E71466">
            <w:pPr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2.04.20-27.04.20</w:t>
            </w:r>
          </w:p>
        </w:tc>
        <w:tc>
          <w:tcPr>
            <w:tcW w:w="236" w:type="dxa"/>
            <w:textDirection w:val="btLr"/>
          </w:tcPr>
          <w:p w:rsidR="00AB618A" w:rsidRDefault="00E71466">
            <w:pPr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9.04.20-04.05.20</w:t>
            </w:r>
          </w:p>
        </w:tc>
        <w:tc>
          <w:tcPr>
            <w:tcW w:w="234" w:type="dxa"/>
            <w:textDirection w:val="btLr"/>
          </w:tcPr>
          <w:p w:rsidR="00AB618A" w:rsidRDefault="00E71466">
            <w:pPr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6.05.20-11.05.20</w:t>
            </w:r>
          </w:p>
        </w:tc>
        <w:tc>
          <w:tcPr>
            <w:tcW w:w="234" w:type="dxa"/>
            <w:gridSpan w:val="2"/>
            <w:textDirection w:val="btLr"/>
          </w:tcPr>
          <w:p w:rsidR="00AB618A" w:rsidRDefault="00E71466">
            <w:pPr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3.05.20-18.05.20</w:t>
            </w:r>
          </w:p>
        </w:tc>
        <w:tc>
          <w:tcPr>
            <w:tcW w:w="234" w:type="dxa"/>
            <w:textDirection w:val="btLr"/>
          </w:tcPr>
          <w:p w:rsidR="00AB618A" w:rsidRDefault="00E71466">
            <w:pPr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.05.20-25.05.20</w:t>
            </w:r>
          </w:p>
        </w:tc>
        <w:tc>
          <w:tcPr>
            <w:tcW w:w="234" w:type="dxa"/>
            <w:textDirection w:val="btLr"/>
          </w:tcPr>
          <w:p w:rsidR="00AB618A" w:rsidRDefault="00E71466">
            <w:pPr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7.05.20-01.06.20</w:t>
            </w:r>
          </w:p>
        </w:tc>
        <w:tc>
          <w:tcPr>
            <w:tcW w:w="234" w:type="dxa"/>
            <w:textDirection w:val="btLr"/>
          </w:tcPr>
          <w:p w:rsidR="00AB618A" w:rsidRDefault="00E71466">
            <w:pPr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3.06.20-08.06.20</w:t>
            </w:r>
          </w:p>
        </w:tc>
        <w:tc>
          <w:tcPr>
            <w:tcW w:w="234" w:type="dxa"/>
            <w:textDirection w:val="btLr"/>
          </w:tcPr>
          <w:p w:rsidR="00AB618A" w:rsidRDefault="00E71466">
            <w:pPr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.06.20-15.06.20</w:t>
            </w:r>
          </w:p>
        </w:tc>
        <w:tc>
          <w:tcPr>
            <w:tcW w:w="234" w:type="dxa"/>
            <w:textDirection w:val="btLr"/>
          </w:tcPr>
          <w:p w:rsidR="00AB618A" w:rsidRDefault="00E71466">
            <w:pPr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7.06.20-22.06.20</w:t>
            </w:r>
          </w:p>
        </w:tc>
        <w:tc>
          <w:tcPr>
            <w:tcW w:w="234" w:type="dxa"/>
            <w:textDirection w:val="btLr"/>
          </w:tcPr>
          <w:p w:rsidR="00AB618A" w:rsidRDefault="00AB618A">
            <w:pPr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4.0</w:t>
            </w:r>
            <w:r w:rsidR="00E7146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.20-29.06.20</w:t>
            </w:r>
          </w:p>
        </w:tc>
        <w:tc>
          <w:tcPr>
            <w:tcW w:w="234" w:type="dxa"/>
            <w:textDirection w:val="btLr"/>
          </w:tcPr>
          <w:p w:rsidR="00AB618A" w:rsidRDefault="00E71466">
            <w:pPr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1.07.20-06.07.20</w:t>
            </w:r>
          </w:p>
        </w:tc>
        <w:tc>
          <w:tcPr>
            <w:tcW w:w="234" w:type="dxa"/>
            <w:textDirection w:val="btLr"/>
          </w:tcPr>
          <w:p w:rsidR="00AB618A" w:rsidRDefault="00E71466">
            <w:pPr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8.07.20-13.07.20</w:t>
            </w:r>
          </w:p>
        </w:tc>
        <w:tc>
          <w:tcPr>
            <w:tcW w:w="234" w:type="dxa"/>
            <w:shd w:val="clear" w:color="auto" w:fill="FFFFFF" w:themeFill="background1"/>
            <w:textDirection w:val="btLr"/>
          </w:tcPr>
          <w:p w:rsidR="00AB618A" w:rsidRDefault="00E71466">
            <w:pPr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5.07.20-20.07.20</w:t>
            </w:r>
          </w:p>
        </w:tc>
        <w:tc>
          <w:tcPr>
            <w:tcW w:w="234" w:type="dxa"/>
            <w:shd w:val="clear" w:color="auto" w:fill="FFFFFF" w:themeFill="background1"/>
            <w:textDirection w:val="btLr"/>
          </w:tcPr>
          <w:p w:rsidR="00AB618A" w:rsidRDefault="00E71466">
            <w:pPr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2.07.20-27.07.20</w:t>
            </w:r>
          </w:p>
        </w:tc>
        <w:tc>
          <w:tcPr>
            <w:tcW w:w="234" w:type="dxa"/>
            <w:shd w:val="clear" w:color="auto" w:fill="FFFFFF" w:themeFill="background1"/>
            <w:textDirection w:val="btLr"/>
          </w:tcPr>
          <w:p w:rsidR="00AB618A" w:rsidRDefault="00E71466">
            <w:pPr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9.07.20-03.08.20</w:t>
            </w:r>
          </w:p>
        </w:tc>
        <w:tc>
          <w:tcPr>
            <w:tcW w:w="234" w:type="dxa"/>
            <w:shd w:val="clear" w:color="auto" w:fill="FFFFFF" w:themeFill="background1"/>
            <w:textDirection w:val="btLr"/>
          </w:tcPr>
          <w:p w:rsidR="00AB618A" w:rsidRDefault="00E71466">
            <w:pPr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5.08.20-10.08.20</w:t>
            </w:r>
          </w:p>
        </w:tc>
        <w:tc>
          <w:tcPr>
            <w:tcW w:w="234" w:type="dxa"/>
            <w:shd w:val="clear" w:color="auto" w:fill="FFFFFF" w:themeFill="background1"/>
            <w:textDirection w:val="btLr"/>
          </w:tcPr>
          <w:p w:rsidR="00AB618A" w:rsidRDefault="00E71466">
            <w:pPr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2.08.20-17.08.20</w:t>
            </w:r>
          </w:p>
        </w:tc>
        <w:tc>
          <w:tcPr>
            <w:tcW w:w="234" w:type="dxa"/>
            <w:shd w:val="clear" w:color="auto" w:fill="FFFFFF" w:themeFill="background1"/>
            <w:textDirection w:val="btLr"/>
          </w:tcPr>
          <w:p w:rsidR="00AB618A" w:rsidRDefault="00E71466">
            <w:pPr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9.08.20-24.08.20</w:t>
            </w:r>
          </w:p>
        </w:tc>
        <w:tc>
          <w:tcPr>
            <w:tcW w:w="234" w:type="dxa"/>
            <w:shd w:val="clear" w:color="auto" w:fill="FFFFFF" w:themeFill="background1"/>
            <w:textDirection w:val="btLr"/>
          </w:tcPr>
          <w:p w:rsidR="00AB618A" w:rsidRDefault="00E71466">
            <w:pPr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6.08.20-31.08.20</w:t>
            </w:r>
          </w:p>
        </w:tc>
        <w:tc>
          <w:tcPr>
            <w:tcW w:w="234" w:type="dxa"/>
            <w:shd w:val="clear" w:color="auto" w:fill="FFFFFF" w:themeFill="background1"/>
            <w:textDirection w:val="btLr"/>
          </w:tcPr>
          <w:p w:rsidR="00AB618A" w:rsidRPr="003E510A" w:rsidRDefault="00AB618A" w:rsidP="00A843EA">
            <w:pPr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4" w:type="dxa"/>
            <w:gridSpan w:val="2"/>
            <w:shd w:val="clear" w:color="auto" w:fill="FFFFFF" w:themeFill="background1"/>
          </w:tcPr>
          <w:p w:rsidR="00AB618A" w:rsidRPr="003E510A" w:rsidRDefault="00AB618A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6E40" w:rsidRPr="003E510A" w:rsidTr="00A843EA">
        <w:trPr>
          <w:trHeight w:val="310"/>
        </w:trPr>
        <w:tc>
          <w:tcPr>
            <w:tcW w:w="568" w:type="dxa"/>
            <w:vMerge/>
          </w:tcPr>
          <w:p w:rsidR="005B6E40" w:rsidRPr="003E510A" w:rsidRDefault="005B6E4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5B6E40" w:rsidRPr="003E510A" w:rsidRDefault="005B6E4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vMerge/>
          </w:tcPr>
          <w:p w:rsidR="005B6E40" w:rsidRPr="003E510A" w:rsidRDefault="005B6E4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  <w:shd w:val="clear" w:color="auto" w:fill="FFFFFF" w:themeFill="background1"/>
          </w:tcPr>
          <w:p w:rsidR="005B6E40" w:rsidRPr="003E510A" w:rsidRDefault="005B6E4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91" w:type="dxa"/>
            <w:gridSpan w:val="58"/>
            <w:shd w:val="clear" w:color="auto" w:fill="FFC000"/>
          </w:tcPr>
          <w:p w:rsidR="005B6E40" w:rsidRPr="003E510A" w:rsidRDefault="005B6E4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Номера календарных недель</w:t>
            </w:r>
          </w:p>
        </w:tc>
      </w:tr>
      <w:tr w:rsidR="005B6E40" w:rsidRPr="003E510A" w:rsidTr="00A843EA">
        <w:trPr>
          <w:trHeight w:val="310"/>
        </w:trPr>
        <w:tc>
          <w:tcPr>
            <w:tcW w:w="568" w:type="dxa"/>
            <w:vMerge/>
          </w:tcPr>
          <w:p w:rsidR="005B6E40" w:rsidRPr="003E510A" w:rsidRDefault="005B6E4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5B6E40" w:rsidRPr="003E510A" w:rsidRDefault="005B6E4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vMerge/>
          </w:tcPr>
          <w:p w:rsidR="005B6E40" w:rsidRPr="003E510A" w:rsidRDefault="005B6E4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</w:tcPr>
          <w:p w:rsidR="005B6E40" w:rsidRPr="003E510A" w:rsidRDefault="005B6E4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 xml:space="preserve">35                                   </w:t>
            </w:r>
          </w:p>
        </w:tc>
        <w:tc>
          <w:tcPr>
            <w:tcW w:w="237" w:type="dxa"/>
          </w:tcPr>
          <w:p w:rsidR="005B6E40" w:rsidRPr="003E510A" w:rsidRDefault="005B6E4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37" w:type="dxa"/>
          </w:tcPr>
          <w:p w:rsidR="005B6E40" w:rsidRPr="003E510A" w:rsidRDefault="005B6E4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234" w:type="dxa"/>
          </w:tcPr>
          <w:p w:rsidR="005B6E40" w:rsidRPr="003E510A" w:rsidRDefault="005B6E4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234" w:type="dxa"/>
          </w:tcPr>
          <w:p w:rsidR="005B6E40" w:rsidRPr="003E510A" w:rsidRDefault="005B6E4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234" w:type="dxa"/>
          </w:tcPr>
          <w:p w:rsidR="005B6E40" w:rsidRPr="003E510A" w:rsidRDefault="005B6E4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234" w:type="dxa"/>
          </w:tcPr>
          <w:p w:rsidR="005B6E40" w:rsidRPr="003E510A" w:rsidRDefault="005B6E4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234" w:type="dxa"/>
            <w:gridSpan w:val="2"/>
          </w:tcPr>
          <w:p w:rsidR="005B6E40" w:rsidRPr="003E510A" w:rsidRDefault="005B6E4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234" w:type="dxa"/>
          </w:tcPr>
          <w:p w:rsidR="005B6E40" w:rsidRPr="003E510A" w:rsidRDefault="005B6E4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234" w:type="dxa"/>
          </w:tcPr>
          <w:p w:rsidR="005B6E40" w:rsidRPr="003E510A" w:rsidRDefault="005B6E4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234" w:type="dxa"/>
          </w:tcPr>
          <w:p w:rsidR="005B6E40" w:rsidRPr="003E510A" w:rsidRDefault="005B6E4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234" w:type="dxa"/>
          </w:tcPr>
          <w:p w:rsidR="005B6E40" w:rsidRPr="003E510A" w:rsidRDefault="005B6E4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234" w:type="dxa"/>
          </w:tcPr>
          <w:p w:rsidR="005B6E40" w:rsidRPr="003E510A" w:rsidRDefault="005B6E4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234" w:type="dxa"/>
          </w:tcPr>
          <w:p w:rsidR="005B6E40" w:rsidRPr="003E510A" w:rsidRDefault="005B6E4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235" w:type="dxa"/>
          </w:tcPr>
          <w:p w:rsidR="005B6E40" w:rsidRPr="003E510A" w:rsidRDefault="005B6E4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235" w:type="dxa"/>
          </w:tcPr>
          <w:p w:rsidR="005B6E40" w:rsidRPr="003E510A" w:rsidRDefault="005B6E4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234" w:type="dxa"/>
          </w:tcPr>
          <w:p w:rsidR="005B6E40" w:rsidRPr="003E510A" w:rsidRDefault="005B6E4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234" w:type="dxa"/>
            <w:shd w:val="clear" w:color="auto" w:fill="FFFFFF" w:themeFill="background1"/>
          </w:tcPr>
          <w:p w:rsidR="005B6E40" w:rsidRPr="003E510A" w:rsidRDefault="005B6E4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234" w:type="dxa"/>
            <w:shd w:val="clear" w:color="auto" w:fill="FFC000"/>
          </w:tcPr>
          <w:p w:rsidR="005B6E40" w:rsidRPr="003E510A" w:rsidRDefault="005B6E4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234" w:type="dxa"/>
            <w:shd w:val="clear" w:color="auto" w:fill="FFC000"/>
          </w:tcPr>
          <w:p w:rsidR="005B6E40" w:rsidRPr="003E510A" w:rsidRDefault="005B6E4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234" w:type="dxa"/>
          </w:tcPr>
          <w:p w:rsidR="005B6E40" w:rsidRPr="003E510A" w:rsidRDefault="005B6E4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234" w:type="dxa"/>
          </w:tcPr>
          <w:p w:rsidR="005B6E40" w:rsidRPr="003E510A" w:rsidRDefault="005B6E4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234" w:type="dxa"/>
          </w:tcPr>
          <w:p w:rsidR="005B6E40" w:rsidRPr="003E510A" w:rsidRDefault="005B6E4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234" w:type="dxa"/>
          </w:tcPr>
          <w:p w:rsidR="005B6E40" w:rsidRPr="003E510A" w:rsidRDefault="005B6E4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234" w:type="dxa"/>
          </w:tcPr>
          <w:p w:rsidR="005B6E40" w:rsidRPr="003E510A" w:rsidRDefault="005B6E4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234" w:type="dxa"/>
          </w:tcPr>
          <w:p w:rsidR="005B6E40" w:rsidRPr="003E510A" w:rsidRDefault="005B6E4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237" w:type="dxa"/>
          </w:tcPr>
          <w:p w:rsidR="005B6E40" w:rsidRPr="003E510A" w:rsidRDefault="005B6E4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234" w:type="dxa"/>
          </w:tcPr>
          <w:p w:rsidR="005B6E40" w:rsidRPr="003E510A" w:rsidRDefault="005B6E4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34" w:type="dxa"/>
          </w:tcPr>
          <w:p w:rsidR="005B6E40" w:rsidRPr="003E510A" w:rsidRDefault="005B6E4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34" w:type="dxa"/>
          </w:tcPr>
          <w:p w:rsidR="005B6E40" w:rsidRPr="003E510A" w:rsidRDefault="005B6E4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34" w:type="dxa"/>
          </w:tcPr>
          <w:p w:rsidR="005B6E40" w:rsidRPr="003E510A" w:rsidRDefault="005B6E4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34" w:type="dxa"/>
            <w:gridSpan w:val="2"/>
          </w:tcPr>
          <w:p w:rsidR="005B6E40" w:rsidRPr="003E510A" w:rsidRDefault="005B6E4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34" w:type="dxa"/>
          </w:tcPr>
          <w:p w:rsidR="005B6E40" w:rsidRPr="003E510A" w:rsidRDefault="005B6E4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34" w:type="dxa"/>
          </w:tcPr>
          <w:p w:rsidR="005B6E40" w:rsidRPr="003E510A" w:rsidRDefault="005B6E4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36" w:type="dxa"/>
          </w:tcPr>
          <w:p w:rsidR="005B6E40" w:rsidRPr="003E510A" w:rsidRDefault="005B6E4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36" w:type="dxa"/>
          </w:tcPr>
          <w:p w:rsidR="005B6E40" w:rsidRPr="003E510A" w:rsidRDefault="005B6E4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 xml:space="preserve">18                 </w:t>
            </w:r>
          </w:p>
        </w:tc>
        <w:tc>
          <w:tcPr>
            <w:tcW w:w="234" w:type="dxa"/>
          </w:tcPr>
          <w:p w:rsidR="005B6E40" w:rsidRPr="003E510A" w:rsidRDefault="005B6E4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234" w:type="dxa"/>
            <w:gridSpan w:val="2"/>
          </w:tcPr>
          <w:p w:rsidR="005B6E40" w:rsidRPr="003E510A" w:rsidRDefault="005B6E4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234" w:type="dxa"/>
          </w:tcPr>
          <w:p w:rsidR="005B6E40" w:rsidRPr="003E510A" w:rsidRDefault="005B6E4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234" w:type="dxa"/>
          </w:tcPr>
          <w:p w:rsidR="005B6E40" w:rsidRPr="003E510A" w:rsidRDefault="005B6E4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234" w:type="dxa"/>
          </w:tcPr>
          <w:p w:rsidR="005B6E40" w:rsidRPr="003E510A" w:rsidRDefault="005B6E4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234" w:type="dxa"/>
          </w:tcPr>
          <w:p w:rsidR="005B6E40" w:rsidRPr="003E510A" w:rsidRDefault="005B6E4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234" w:type="dxa"/>
          </w:tcPr>
          <w:p w:rsidR="005B6E40" w:rsidRPr="003E510A" w:rsidRDefault="005B6E4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234" w:type="dxa"/>
          </w:tcPr>
          <w:p w:rsidR="005B6E40" w:rsidRPr="003E510A" w:rsidRDefault="005B6E4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234" w:type="dxa"/>
          </w:tcPr>
          <w:p w:rsidR="005B6E40" w:rsidRPr="003E510A" w:rsidRDefault="005B6E4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234" w:type="dxa"/>
          </w:tcPr>
          <w:p w:rsidR="005B6E40" w:rsidRPr="003E510A" w:rsidRDefault="005B6E4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234" w:type="dxa"/>
            <w:shd w:val="clear" w:color="auto" w:fill="FFFFFF" w:themeFill="background1"/>
          </w:tcPr>
          <w:p w:rsidR="005B6E40" w:rsidRPr="003E510A" w:rsidRDefault="005B6E4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234" w:type="dxa"/>
            <w:shd w:val="clear" w:color="auto" w:fill="FFFFFF" w:themeFill="background1"/>
          </w:tcPr>
          <w:p w:rsidR="005B6E40" w:rsidRPr="003E510A" w:rsidRDefault="005B6E4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34" w:type="dxa"/>
            <w:shd w:val="clear" w:color="auto" w:fill="FFFFFF" w:themeFill="background1"/>
          </w:tcPr>
          <w:p w:rsidR="005B6E40" w:rsidRPr="003E510A" w:rsidRDefault="005B6E4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234" w:type="dxa"/>
            <w:shd w:val="clear" w:color="auto" w:fill="FFFFFF" w:themeFill="background1"/>
          </w:tcPr>
          <w:p w:rsidR="005B6E40" w:rsidRPr="003E510A" w:rsidRDefault="005B6E4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234" w:type="dxa"/>
            <w:shd w:val="clear" w:color="auto" w:fill="FFFFFF" w:themeFill="background1"/>
          </w:tcPr>
          <w:p w:rsidR="005B6E40" w:rsidRPr="003E510A" w:rsidRDefault="005B6E4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234" w:type="dxa"/>
            <w:shd w:val="clear" w:color="auto" w:fill="FFFFFF" w:themeFill="background1"/>
          </w:tcPr>
          <w:p w:rsidR="005B6E40" w:rsidRPr="003E510A" w:rsidRDefault="005B6E4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234" w:type="dxa"/>
            <w:shd w:val="clear" w:color="auto" w:fill="FFFFFF" w:themeFill="background1"/>
          </w:tcPr>
          <w:p w:rsidR="005B6E40" w:rsidRPr="003E510A" w:rsidRDefault="005B6E4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234" w:type="dxa"/>
            <w:shd w:val="clear" w:color="auto" w:fill="FFFFFF" w:themeFill="background1"/>
          </w:tcPr>
          <w:p w:rsidR="005B6E40" w:rsidRPr="003E510A" w:rsidRDefault="005B6E4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4" w:type="dxa"/>
            <w:gridSpan w:val="2"/>
            <w:shd w:val="clear" w:color="auto" w:fill="FFFFFF" w:themeFill="background1"/>
          </w:tcPr>
          <w:p w:rsidR="005B6E40" w:rsidRPr="003E510A" w:rsidRDefault="005B6E4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6E40" w:rsidRPr="003E510A" w:rsidTr="00A843EA">
        <w:trPr>
          <w:trHeight w:val="310"/>
        </w:trPr>
        <w:tc>
          <w:tcPr>
            <w:tcW w:w="568" w:type="dxa"/>
            <w:vMerge/>
          </w:tcPr>
          <w:p w:rsidR="005B6E40" w:rsidRPr="003E510A" w:rsidRDefault="005B6E4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5B6E40" w:rsidRPr="003E510A" w:rsidRDefault="005B6E4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vMerge/>
          </w:tcPr>
          <w:p w:rsidR="005B6E40" w:rsidRPr="003E510A" w:rsidRDefault="005B6E4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  <w:shd w:val="clear" w:color="auto" w:fill="FFFFFF" w:themeFill="background1"/>
          </w:tcPr>
          <w:p w:rsidR="005B6E40" w:rsidRPr="003E510A" w:rsidRDefault="005B6E4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91" w:type="dxa"/>
            <w:gridSpan w:val="58"/>
            <w:shd w:val="clear" w:color="auto" w:fill="FFC000"/>
          </w:tcPr>
          <w:p w:rsidR="005B6E40" w:rsidRPr="003E510A" w:rsidRDefault="005B6E4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Порядковые номера недель учебного плана</w:t>
            </w:r>
          </w:p>
        </w:tc>
      </w:tr>
      <w:tr w:rsidR="005B6E40" w:rsidRPr="003E510A" w:rsidTr="00832996">
        <w:trPr>
          <w:trHeight w:val="402"/>
        </w:trPr>
        <w:tc>
          <w:tcPr>
            <w:tcW w:w="568" w:type="dxa"/>
            <w:vMerge/>
          </w:tcPr>
          <w:p w:rsidR="005B6E40" w:rsidRPr="003E510A" w:rsidRDefault="005B6E4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5B6E40" w:rsidRPr="003E510A" w:rsidRDefault="005B6E4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vMerge/>
          </w:tcPr>
          <w:p w:rsidR="005B6E40" w:rsidRPr="003E510A" w:rsidRDefault="005B6E4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</w:tcPr>
          <w:p w:rsidR="005B6E40" w:rsidRPr="003E510A" w:rsidRDefault="005B6E40" w:rsidP="00A843EA">
            <w:pPr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</w:tcPr>
          <w:p w:rsidR="005B6E40" w:rsidRPr="003E510A" w:rsidRDefault="005B6E40" w:rsidP="00A843EA">
            <w:pPr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37" w:type="dxa"/>
          </w:tcPr>
          <w:p w:rsidR="005B6E40" w:rsidRPr="003E510A" w:rsidRDefault="005B6E40" w:rsidP="00A843EA">
            <w:pPr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4" w:type="dxa"/>
          </w:tcPr>
          <w:p w:rsidR="005B6E40" w:rsidRPr="003E510A" w:rsidRDefault="005B6E40" w:rsidP="00A843EA">
            <w:pPr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34" w:type="dxa"/>
          </w:tcPr>
          <w:p w:rsidR="005B6E40" w:rsidRPr="003E510A" w:rsidRDefault="005B6E40" w:rsidP="00A843EA">
            <w:pPr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34" w:type="dxa"/>
          </w:tcPr>
          <w:p w:rsidR="005B6E40" w:rsidRPr="003E510A" w:rsidRDefault="005B6E40" w:rsidP="00A843EA">
            <w:pPr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34" w:type="dxa"/>
          </w:tcPr>
          <w:p w:rsidR="005B6E40" w:rsidRPr="003E510A" w:rsidRDefault="005B6E40" w:rsidP="00A843EA">
            <w:pPr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21" w:type="dxa"/>
          </w:tcPr>
          <w:p w:rsidR="005B6E40" w:rsidRPr="003E510A" w:rsidRDefault="005B6E40" w:rsidP="00A843EA">
            <w:pPr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47" w:type="dxa"/>
            <w:gridSpan w:val="2"/>
          </w:tcPr>
          <w:p w:rsidR="005B6E40" w:rsidRPr="003E510A" w:rsidRDefault="005B6E40" w:rsidP="00A843EA">
            <w:pPr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34" w:type="dxa"/>
          </w:tcPr>
          <w:p w:rsidR="005B6E40" w:rsidRPr="003E510A" w:rsidRDefault="005B6E40" w:rsidP="00A843EA">
            <w:pPr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34" w:type="dxa"/>
          </w:tcPr>
          <w:p w:rsidR="005B6E40" w:rsidRPr="003E510A" w:rsidRDefault="005B6E40" w:rsidP="00A843EA">
            <w:pPr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34" w:type="dxa"/>
          </w:tcPr>
          <w:p w:rsidR="005B6E40" w:rsidRPr="003E510A" w:rsidRDefault="005B6E40" w:rsidP="00A843EA">
            <w:pPr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34" w:type="dxa"/>
          </w:tcPr>
          <w:p w:rsidR="005B6E40" w:rsidRPr="003E510A" w:rsidRDefault="005B6E40" w:rsidP="00A843EA">
            <w:pPr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34" w:type="dxa"/>
          </w:tcPr>
          <w:p w:rsidR="005B6E40" w:rsidRPr="003E510A" w:rsidRDefault="005B6E40" w:rsidP="00A843EA">
            <w:pPr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35" w:type="dxa"/>
          </w:tcPr>
          <w:p w:rsidR="005B6E40" w:rsidRPr="003E510A" w:rsidRDefault="005B6E40" w:rsidP="00A843EA">
            <w:pPr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35" w:type="dxa"/>
          </w:tcPr>
          <w:p w:rsidR="005B6E40" w:rsidRPr="003E510A" w:rsidRDefault="005B6E40" w:rsidP="00A843EA">
            <w:pPr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34" w:type="dxa"/>
          </w:tcPr>
          <w:p w:rsidR="005B6E40" w:rsidRPr="003E510A" w:rsidRDefault="005B6E40" w:rsidP="00A843EA">
            <w:pPr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34" w:type="dxa"/>
            <w:shd w:val="clear" w:color="auto" w:fill="FFFFFF" w:themeFill="background1"/>
          </w:tcPr>
          <w:p w:rsidR="005B6E40" w:rsidRPr="003E510A" w:rsidRDefault="005B6E40" w:rsidP="00A843EA">
            <w:pPr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34" w:type="dxa"/>
            <w:shd w:val="clear" w:color="auto" w:fill="FFC000"/>
          </w:tcPr>
          <w:p w:rsidR="005B6E40" w:rsidRPr="003E510A" w:rsidRDefault="005B6E40" w:rsidP="00A843EA">
            <w:pPr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34" w:type="dxa"/>
            <w:shd w:val="clear" w:color="auto" w:fill="FFC000"/>
          </w:tcPr>
          <w:p w:rsidR="005B6E40" w:rsidRPr="003E510A" w:rsidRDefault="005B6E40" w:rsidP="00A843EA">
            <w:pPr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234" w:type="dxa"/>
          </w:tcPr>
          <w:p w:rsidR="005B6E40" w:rsidRPr="003E510A" w:rsidRDefault="005B6E40" w:rsidP="00A843EA">
            <w:pPr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234" w:type="dxa"/>
          </w:tcPr>
          <w:p w:rsidR="005B6E40" w:rsidRPr="003E510A" w:rsidRDefault="005B6E40" w:rsidP="00A843EA">
            <w:pPr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234" w:type="dxa"/>
          </w:tcPr>
          <w:p w:rsidR="005B6E40" w:rsidRPr="003E510A" w:rsidRDefault="005B6E40" w:rsidP="00A843EA">
            <w:pPr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234" w:type="dxa"/>
          </w:tcPr>
          <w:p w:rsidR="005B6E40" w:rsidRPr="003E510A" w:rsidRDefault="005B6E40" w:rsidP="00A843EA">
            <w:pPr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234" w:type="dxa"/>
          </w:tcPr>
          <w:p w:rsidR="005B6E40" w:rsidRPr="003E510A" w:rsidRDefault="005B6E40" w:rsidP="00A843EA">
            <w:pPr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234" w:type="dxa"/>
          </w:tcPr>
          <w:p w:rsidR="005B6E40" w:rsidRPr="003E510A" w:rsidRDefault="005B6E40" w:rsidP="00A843EA">
            <w:pPr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237" w:type="dxa"/>
          </w:tcPr>
          <w:p w:rsidR="005B6E40" w:rsidRPr="003E510A" w:rsidRDefault="005B6E40" w:rsidP="00A843EA">
            <w:pPr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234" w:type="dxa"/>
          </w:tcPr>
          <w:p w:rsidR="005B6E40" w:rsidRPr="003E510A" w:rsidRDefault="005B6E40" w:rsidP="00A843EA">
            <w:pPr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234" w:type="dxa"/>
          </w:tcPr>
          <w:p w:rsidR="005B6E40" w:rsidRPr="003E510A" w:rsidRDefault="005B6E40" w:rsidP="00A843EA">
            <w:pPr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234" w:type="dxa"/>
          </w:tcPr>
          <w:p w:rsidR="005B6E40" w:rsidRPr="003E510A" w:rsidRDefault="005B6E40" w:rsidP="00A843EA">
            <w:pPr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234" w:type="dxa"/>
          </w:tcPr>
          <w:p w:rsidR="005B6E40" w:rsidRPr="003E510A" w:rsidRDefault="005B6E40" w:rsidP="00A843EA">
            <w:pPr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34" w:type="dxa"/>
            <w:gridSpan w:val="2"/>
          </w:tcPr>
          <w:p w:rsidR="005B6E40" w:rsidRPr="003E510A" w:rsidRDefault="005B6E40" w:rsidP="00A843EA">
            <w:pPr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234" w:type="dxa"/>
          </w:tcPr>
          <w:p w:rsidR="005B6E40" w:rsidRPr="003E510A" w:rsidRDefault="005B6E40" w:rsidP="00A843EA">
            <w:pPr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234" w:type="dxa"/>
          </w:tcPr>
          <w:p w:rsidR="005B6E40" w:rsidRPr="003E510A" w:rsidRDefault="005B6E40" w:rsidP="00A843EA">
            <w:pPr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236" w:type="dxa"/>
          </w:tcPr>
          <w:p w:rsidR="005B6E40" w:rsidRPr="003E510A" w:rsidRDefault="005B6E40" w:rsidP="00A843EA">
            <w:pPr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236" w:type="dxa"/>
          </w:tcPr>
          <w:p w:rsidR="005B6E40" w:rsidRPr="003E510A" w:rsidRDefault="005B6E40" w:rsidP="00A843EA">
            <w:pPr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234" w:type="dxa"/>
          </w:tcPr>
          <w:p w:rsidR="005B6E40" w:rsidRPr="003E510A" w:rsidRDefault="005B6E40" w:rsidP="00A843EA">
            <w:pPr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34" w:type="dxa"/>
            <w:gridSpan w:val="2"/>
          </w:tcPr>
          <w:p w:rsidR="005B6E40" w:rsidRPr="003E510A" w:rsidRDefault="005B6E40" w:rsidP="00A843EA">
            <w:pPr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234" w:type="dxa"/>
          </w:tcPr>
          <w:p w:rsidR="005B6E40" w:rsidRPr="003E510A" w:rsidRDefault="005B6E40" w:rsidP="00A843EA">
            <w:pPr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234" w:type="dxa"/>
          </w:tcPr>
          <w:p w:rsidR="005B6E40" w:rsidRPr="003E510A" w:rsidRDefault="005B6E40" w:rsidP="00A843EA">
            <w:pPr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234" w:type="dxa"/>
          </w:tcPr>
          <w:p w:rsidR="005B6E40" w:rsidRPr="003E510A" w:rsidRDefault="005B6E40" w:rsidP="00A843EA">
            <w:pPr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234" w:type="dxa"/>
          </w:tcPr>
          <w:p w:rsidR="005B6E40" w:rsidRPr="003E510A" w:rsidRDefault="005B6E40" w:rsidP="00A843EA">
            <w:pPr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234" w:type="dxa"/>
          </w:tcPr>
          <w:p w:rsidR="005B6E40" w:rsidRPr="003E510A" w:rsidRDefault="005B6E40" w:rsidP="00A843EA">
            <w:pPr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234" w:type="dxa"/>
          </w:tcPr>
          <w:p w:rsidR="005B6E40" w:rsidRPr="003E510A" w:rsidRDefault="005B6E40" w:rsidP="00A843EA">
            <w:pPr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234" w:type="dxa"/>
          </w:tcPr>
          <w:p w:rsidR="005B6E40" w:rsidRPr="003E510A" w:rsidRDefault="005B6E40" w:rsidP="00A843EA">
            <w:pPr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234" w:type="dxa"/>
          </w:tcPr>
          <w:p w:rsidR="005B6E40" w:rsidRPr="003E510A" w:rsidRDefault="005B6E40" w:rsidP="00A843EA">
            <w:pPr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234" w:type="dxa"/>
            <w:shd w:val="clear" w:color="auto" w:fill="FFFFFF" w:themeFill="background1"/>
          </w:tcPr>
          <w:p w:rsidR="005B6E40" w:rsidRPr="003E510A" w:rsidRDefault="005B6E40" w:rsidP="00A843EA">
            <w:pPr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234" w:type="dxa"/>
            <w:shd w:val="clear" w:color="auto" w:fill="FFFFFF" w:themeFill="background1"/>
          </w:tcPr>
          <w:p w:rsidR="005B6E40" w:rsidRPr="003E510A" w:rsidRDefault="005B6E40" w:rsidP="00A843EA">
            <w:pPr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234" w:type="dxa"/>
            <w:shd w:val="clear" w:color="auto" w:fill="FFFFFF" w:themeFill="background1"/>
          </w:tcPr>
          <w:p w:rsidR="005B6E40" w:rsidRPr="003E510A" w:rsidRDefault="005B6E40" w:rsidP="00A843EA">
            <w:pPr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234" w:type="dxa"/>
            <w:shd w:val="clear" w:color="auto" w:fill="FFFFFF" w:themeFill="background1"/>
          </w:tcPr>
          <w:p w:rsidR="005B6E40" w:rsidRPr="003E510A" w:rsidRDefault="005B6E40" w:rsidP="00A843EA">
            <w:pPr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234" w:type="dxa"/>
            <w:shd w:val="clear" w:color="auto" w:fill="FFFFFF" w:themeFill="background1"/>
          </w:tcPr>
          <w:p w:rsidR="005B6E40" w:rsidRPr="003E510A" w:rsidRDefault="005B6E40" w:rsidP="00A843EA">
            <w:pPr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234" w:type="dxa"/>
            <w:shd w:val="clear" w:color="auto" w:fill="FFFFFF" w:themeFill="background1"/>
          </w:tcPr>
          <w:p w:rsidR="005B6E40" w:rsidRPr="003E510A" w:rsidRDefault="005B6E40" w:rsidP="00A843EA">
            <w:pPr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234" w:type="dxa"/>
            <w:shd w:val="clear" w:color="auto" w:fill="FFFFFF" w:themeFill="background1"/>
          </w:tcPr>
          <w:p w:rsidR="005B6E40" w:rsidRPr="003E510A" w:rsidRDefault="005B6E40" w:rsidP="00A843EA">
            <w:pPr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234" w:type="dxa"/>
            <w:shd w:val="clear" w:color="auto" w:fill="FFFFFF" w:themeFill="background1"/>
          </w:tcPr>
          <w:p w:rsidR="005B6E40" w:rsidRPr="003E510A" w:rsidRDefault="005B6E40" w:rsidP="00A843EA">
            <w:pPr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" w:type="dxa"/>
            <w:shd w:val="clear" w:color="auto" w:fill="FFFFFF" w:themeFill="background1"/>
          </w:tcPr>
          <w:p w:rsidR="005B6E40" w:rsidRPr="003E510A" w:rsidRDefault="005B6E4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0" w:type="dxa"/>
            <w:shd w:val="clear" w:color="auto" w:fill="FFFFFF" w:themeFill="background1"/>
          </w:tcPr>
          <w:p w:rsidR="005B6E40" w:rsidRPr="003E510A" w:rsidRDefault="005B6E4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6E40" w:rsidRPr="003E510A" w:rsidTr="00832996">
        <w:trPr>
          <w:trHeight w:val="458"/>
        </w:trPr>
        <w:tc>
          <w:tcPr>
            <w:tcW w:w="2385" w:type="dxa"/>
            <w:gridSpan w:val="3"/>
            <w:vAlign w:val="center"/>
          </w:tcPr>
          <w:p w:rsidR="005B6E40" w:rsidRPr="003E510A" w:rsidRDefault="005B6E4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/>
                <w:b/>
                <w:sz w:val="16"/>
                <w:szCs w:val="16"/>
              </w:rPr>
              <w:t>Обще</w:t>
            </w:r>
            <w:r w:rsidR="003D77A9">
              <w:rPr>
                <w:rFonts w:ascii="Times New Roman" w:hAnsi="Times New Roman"/>
                <w:b/>
                <w:sz w:val="16"/>
                <w:szCs w:val="16"/>
              </w:rPr>
              <w:t>образовательная часть циклов П</w:t>
            </w:r>
            <w:r w:rsidRPr="003E510A">
              <w:rPr>
                <w:rFonts w:ascii="Times New Roman" w:hAnsi="Times New Roman"/>
                <w:b/>
                <w:sz w:val="16"/>
                <w:szCs w:val="16"/>
              </w:rPr>
              <w:t>П</w:t>
            </w:r>
            <w:r w:rsidR="003D77A9">
              <w:rPr>
                <w:rFonts w:ascii="Times New Roman" w:hAnsi="Times New Roman"/>
                <w:b/>
                <w:sz w:val="16"/>
                <w:szCs w:val="16"/>
              </w:rPr>
              <w:t>ССЗ</w:t>
            </w:r>
          </w:p>
        </w:tc>
        <w:tc>
          <w:tcPr>
            <w:tcW w:w="237" w:type="dxa"/>
          </w:tcPr>
          <w:p w:rsidR="005B6E40" w:rsidRPr="003E510A" w:rsidRDefault="005B6E4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</w:tcPr>
          <w:p w:rsidR="005B6E40" w:rsidRPr="003E510A" w:rsidRDefault="005B6E4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</w:tcPr>
          <w:p w:rsidR="005B6E40" w:rsidRPr="003E510A" w:rsidRDefault="005B6E4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5B6E40" w:rsidRPr="003E510A" w:rsidRDefault="005B6E4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5B6E40" w:rsidRPr="003E510A" w:rsidRDefault="005B6E4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5B6E40" w:rsidRPr="003E510A" w:rsidRDefault="005B6E4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5B6E40" w:rsidRPr="003E510A" w:rsidRDefault="005B6E4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dxa"/>
          </w:tcPr>
          <w:p w:rsidR="005B6E40" w:rsidRPr="003E510A" w:rsidRDefault="005B6E4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" w:type="dxa"/>
            <w:gridSpan w:val="2"/>
          </w:tcPr>
          <w:p w:rsidR="005B6E40" w:rsidRPr="003E510A" w:rsidRDefault="005B6E4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5B6E40" w:rsidRPr="003E510A" w:rsidRDefault="005B6E4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5B6E40" w:rsidRPr="003E510A" w:rsidRDefault="005B6E4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5B6E40" w:rsidRPr="003E510A" w:rsidRDefault="005B6E4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5B6E40" w:rsidRPr="003E510A" w:rsidRDefault="005B6E4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5B6E40" w:rsidRPr="003E510A" w:rsidRDefault="005B6E4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" w:type="dxa"/>
          </w:tcPr>
          <w:p w:rsidR="005B6E40" w:rsidRPr="003E510A" w:rsidRDefault="005B6E4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" w:type="dxa"/>
          </w:tcPr>
          <w:p w:rsidR="005B6E40" w:rsidRPr="003E510A" w:rsidRDefault="005B6E4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5B6E40" w:rsidRPr="003E510A" w:rsidRDefault="005B6E4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  <w:shd w:val="clear" w:color="auto" w:fill="FFFFFF" w:themeFill="background1"/>
          </w:tcPr>
          <w:p w:rsidR="005B6E40" w:rsidRPr="003E510A" w:rsidRDefault="005B6E4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  <w:shd w:val="clear" w:color="auto" w:fill="FFC000"/>
          </w:tcPr>
          <w:p w:rsidR="005B6E40" w:rsidRPr="003E510A" w:rsidRDefault="005B6E4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  <w:shd w:val="clear" w:color="auto" w:fill="FFC000"/>
          </w:tcPr>
          <w:p w:rsidR="005B6E40" w:rsidRPr="003E510A" w:rsidRDefault="005B6E4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5B6E40" w:rsidRPr="003E510A" w:rsidRDefault="005B6E4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5B6E40" w:rsidRPr="003E510A" w:rsidRDefault="005B6E4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5B6E40" w:rsidRPr="003E510A" w:rsidRDefault="005B6E4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5B6E40" w:rsidRPr="003E510A" w:rsidRDefault="005B6E4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5B6E40" w:rsidRPr="003E510A" w:rsidRDefault="005B6E4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5B6E40" w:rsidRPr="003E510A" w:rsidRDefault="005B6E4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</w:tcPr>
          <w:p w:rsidR="005B6E40" w:rsidRPr="003E510A" w:rsidRDefault="005B6E4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5B6E40" w:rsidRPr="003E510A" w:rsidRDefault="005B6E4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5B6E40" w:rsidRPr="003E510A" w:rsidRDefault="005B6E4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5B6E40" w:rsidRPr="003E510A" w:rsidRDefault="005B6E4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5B6E40" w:rsidRPr="003E510A" w:rsidRDefault="005B6E4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  <w:gridSpan w:val="2"/>
          </w:tcPr>
          <w:p w:rsidR="005B6E40" w:rsidRPr="003E510A" w:rsidRDefault="005B6E4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5B6E40" w:rsidRPr="003E510A" w:rsidRDefault="005B6E4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5B6E40" w:rsidRPr="003E510A" w:rsidRDefault="005B6E4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B6E40" w:rsidRPr="003E510A" w:rsidRDefault="005B6E4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B6E40" w:rsidRPr="003E510A" w:rsidRDefault="005B6E4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5B6E40" w:rsidRPr="003E510A" w:rsidRDefault="005B6E4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  <w:gridSpan w:val="2"/>
          </w:tcPr>
          <w:p w:rsidR="005B6E40" w:rsidRPr="003E510A" w:rsidRDefault="005B6E4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5B6E40" w:rsidRPr="003E510A" w:rsidRDefault="005B6E4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5B6E40" w:rsidRPr="003E510A" w:rsidRDefault="005B6E4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5B6E40" w:rsidRPr="003E510A" w:rsidRDefault="005B6E4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5B6E40" w:rsidRPr="003E510A" w:rsidRDefault="005B6E4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5B6E40" w:rsidRPr="003E510A" w:rsidRDefault="005B6E4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5B6E40" w:rsidRPr="003E510A" w:rsidRDefault="005B6E4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5B6E40" w:rsidRPr="003E510A" w:rsidRDefault="005B6E4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5B6E40" w:rsidRPr="003E510A" w:rsidRDefault="005B6E4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6" w:type="dxa"/>
            <w:gridSpan w:val="9"/>
            <w:vMerge w:val="restart"/>
            <w:shd w:val="clear" w:color="auto" w:fill="FFFFFF" w:themeFill="background1"/>
          </w:tcPr>
          <w:p w:rsidR="005B6E40" w:rsidRPr="003E510A" w:rsidRDefault="005B6E4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5B6E40" w:rsidRPr="003E510A" w:rsidRDefault="005B6E4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5B6E40" w:rsidRPr="003E510A" w:rsidRDefault="005B6E4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5B6E40" w:rsidRPr="003E510A" w:rsidRDefault="005B6E4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КАНИКУЛЫ</w:t>
            </w:r>
          </w:p>
          <w:p w:rsidR="005B6E40" w:rsidRPr="003E510A" w:rsidRDefault="005B6E4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5B6E40" w:rsidRPr="003E510A" w:rsidRDefault="005B6E4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60" w:type="dxa"/>
            <w:shd w:val="clear" w:color="auto" w:fill="FFFFFF" w:themeFill="background1"/>
          </w:tcPr>
          <w:p w:rsidR="005B6E40" w:rsidRPr="003E510A" w:rsidRDefault="005B6E4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5B6E40" w:rsidRPr="003E510A" w:rsidTr="00D204EC">
        <w:trPr>
          <w:trHeight w:val="185"/>
        </w:trPr>
        <w:tc>
          <w:tcPr>
            <w:tcW w:w="568" w:type="dxa"/>
            <w:vMerge w:val="restart"/>
            <w:vAlign w:val="center"/>
          </w:tcPr>
          <w:p w:rsidR="005B6E40" w:rsidRPr="003E510A" w:rsidRDefault="005B6E40" w:rsidP="00EC55BC">
            <w:pPr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3E510A">
              <w:rPr>
                <w:rFonts w:ascii="Times New Roman" w:hAnsi="Times New Roman"/>
                <w:b/>
                <w:sz w:val="16"/>
                <w:szCs w:val="16"/>
              </w:rPr>
              <w:t>О</w:t>
            </w:r>
            <w:r w:rsidR="00EC55BC">
              <w:rPr>
                <w:rFonts w:ascii="Times New Roman" w:hAnsi="Times New Roman"/>
                <w:b/>
                <w:sz w:val="16"/>
                <w:szCs w:val="16"/>
              </w:rPr>
              <w:t>О</w:t>
            </w:r>
            <w:proofErr w:type="gramStart"/>
            <w:r w:rsidR="00EC55BC">
              <w:rPr>
                <w:rFonts w:ascii="Times New Roman" w:hAnsi="Times New Roman"/>
                <w:b/>
                <w:sz w:val="16"/>
                <w:szCs w:val="16"/>
              </w:rPr>
              <w:t>.о</w:t>
            </w:r>
            <w:proofErr w:type="gramEnd"/>
            <w:r w:rsidR="00EC55BC">
              <w:rPr>
                <w:rFonts w:ascii="Times New Roman" w:hAnsi="Times New Roman"/>
                <w:b/>
                <w:sz w:val="16"/>
                <w:szCs w:val="16"/>
              </w:rPr>
              <w:t>о</w:t>
            </w:r>
            <w:proofErr w:type="spellEnd"/>
          </w:p>
        </w:tc>
        <w:tc>
          <w:tcPr>
            <w:tcW w:w="1254" w:type="dxa"/>
            <w:vMerge w:val="restart"/>
            <w:vAlign w:val="center"/>
          </w:tcPr>
          <w:p w:rsidR="005B6E40" w:rsidRPr="003D77A9" w:rsidRDefault="00EC55BC" w:rsidP="00A843EA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3E510A">
              <w:rPr>
                <w:rFonts w:ascii="Times New Roman" w:hAnsi="Times New Roman"/>
                <w:b/>
                <w:sz w:val="16"/>
                <w:szCs w:val="16"/>
              </w:rPr>
              <w:t>Общеобразовательный цикл</w:t>
            </w:r>
          </w:p>
        </w:tc>
        <w:tc>
          <w:tcPr>
            <w:tcW w:w="563" w:type="dxa"/>
          </w:tcPr>
          <w:p w:rsidR="005B6E40" w:rsidRPr="003E510A" w:rsidRDefault="005B6E4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Обязат</w:t>
            </w:r>
            <w:proofErr w:type="spellEnd"/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. уч. н</w:t>
            </w:r>
          </w:p>
        </w:tc>
        <w:tc>
          <w:tcPr>
            <w:tcW w:w="237" w:type="dxa"/>
          </w:tcPr>
          <w:p w:rsidR="005B6E40" w:rsidRPr="003E510A" w:rsidRDefault="005B6E4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</w:tcPr>
          <w:p w:rsidR="005B6E40" w:rsidRPr="003E510A" w:rsidRDefault="005B6E4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37" w:type="dxa"/>
          </w:tcPr>
          <w:p w:rsidR="005B6E40" w:rsidRPr="003E510A" w:rsidRDefault="005B6E4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34" w:type="dxa"/>
          </w:tcPr>
          <w:p w:rsidR="005B6E40" w:rsidRPr="003E510A" w:rsidRDefault="005B6E4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34" w:type="dxa"/>
          </w:tcPr>
          <w:p w:rsidR="005B6E40" w:rsidRPr="003E510A" w:rsidRDefault="005B6E4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34" w:type="dxa"/>
          </w:tcPr>
          <w:p w:rsidR="005B6E40" w:rsidRPr="003E510A" w:rsidRDefault="005B6E4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34" w:type="dxa"/>
          </w:tcPr>
          <w:p w:rsidR="005B6E40" w:rsidRPr="003E510A" w:rsidRDefault="005B6E4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21" w:type="dxa"/>
          </w:tcPr>
          <w:p w:rsidR="005B6E40" w:rsidRPr="003E510A" w:rsidRDefault="005B6E4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47" w:type="dxa"/>
            <w:gridSpan w:val="2"/>
          </w:tcPr>
          <w:p w:rsidR="005B6E40" w:rsidRPr="003E510A" w:rsidRDefault="005B6E4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34" w:type="dxa"/>
          </w:tcPr>
          <w:p w:rsidR="005B6E40" w:rsidRPr="003E510A" w:rsidRDefault="005B6E4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34" w:type="dxa"/>
          </w:tcPr>
          <w:p w:rsidR="005B6E40" w:rsidRPr="003E510A" w:rsidRDefault="005B6E4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34" w:type="dxa"/>
          </w:tcPr>
          <w:p w:rsidR="005B6E40" w:rsidRPr="003E510A" w:rsidRDefault="005B6E4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34" w:type="dxa"/>
          </w:tcPr>
          <w:p w:rsidR="005B6E40" w:rsidRPr="003E510A" w:rsidRDefault="005B6E4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34" w:type="dxa"/>
          </w:tcPr>
          <w:p w:rsidR="005B6E40" w:rsidRPr="003E510A" w:rsidRDefault="005B6E4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35" w:type="dxa"/>
          </w:tcPr>
          <w:p w:rsidR="005B6E40" w:rsidRPr="003E510A" w:rsidRDefault="005B6E4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35" w:type="dxa"/>
          </w:tcPr>
          <w:p w:rsidR="005B6E40" w:rsidRPr="003E510A" w:rsidRDefault="005B6E4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34" w:type="dxa"/>
          </w:tcPr>
          <w:p w:rsidR="005B6E40" w:rsidRPr="003E510A" w:rsidRDefault="005B6E4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34" w:type="dxa"/>
            <w:shd w:val="clear" w:color="auto" w:fill="FFFFFF" w:themeFill="background1"/>
          </w:tcPr>
          <w:p w:rsidR="005B6E40" w:rsidRPr="003E510A" w:rsidRDefault="005B6E4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34" w:type="dxa"/>
            <w:shd w:val="clear" w:color="auto" w:fill="FFC000"/>
          </w:tcPr>
          <w:p w:rsidR="005B6E40" w:rsidRPr="003E510A" w:rsidRDefault="005B6E4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4" w:type="dxa"/>
            <w:shd w:val="clear" w:color="auto" w:fill="FFC000"/>
          </w:tcPr>
          <w:p w:rsidR="005B6E40" w:rsidRPr="003E510A" w:rsidRDefault="005B6E4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4" w:type="dxa"/>
          </w:tcPr>
          <w:p w:rsidR="005B6E40" w:rsidRPr="003E510A" w:rsidRDefault="005B6E4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34" w:type="dxa"/>
          </w:tcPr>
          <w:p w:rsidR="005B6E40" w:rsidRPr="003E510A" w:rsidRDefault="005B6E4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34" w:type="dxa"/>
          </w:tcPr>
          <w:p w:rsidR="005B6E40" w:rsidRPr="003E510A" w:rsidRDefault="005B6E4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34" w:type="dxa"/>
          </w:tcPr>
          <w:p w:rsidR="005B6E40" w:rsidRPr="003E510A" w:rsidRDefault="005B6E4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34" w:type="dxa"/>
          </w:tcPr>
          <w:p w:rsidR="005B6E40" w:rsidRPr="003E510A" w:rsidRDefault="005B6E4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34" w:type="dxa"/>
          </w:tcPr>
          <w:p w:rsidR="005B6E40" w:rsidRPr="003E510A" w:rsidRDefault="005B6E4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37" w:type="dxa"/>
          </w:tcPr>
          <w:p w:rsidR="005B6E40" w:rsidRPr="003E510A" w:rsidRDefault="005B6E4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34" w:type="dxa"/>
          </w:tcPr>
          <w:p w:rsidR="005B6E40" w:rsidRPr="003E510A" w:rsidRDefault="005B6E4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34" w:type="dxa"/>
          </w:tcPr>
          <w:p w:rsidR="005B6E40" w:rsidRPr="003E510A" w:rsidRDefault="005B6E4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34" w:type="dxa"/>
          </w:tcPr>
          <w:p w:rsidR="005B6E40" w:rsidRPr="003E510A" w:rsidRDefault="005B6E4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34" w:type="dxa"/>
          </w:tcPr>
          <w:p w:rsidR="005B6E40" w:rsidRPr="003E510A" w:rsidRDefault="005B6E4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34" w:type="dxa"/>
            <w:gridSpan w:val="2"/>
          </w:tcPr>
          <w:p w:rsidR="005B6E40" w:rsidRPr="003E510A" w:rsidRDefault="005B6E4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34" w:type="dxa"/>
          </w:tcPr>
          <w:p w:rsidR="005B6E40" w:rsidRPr="003E510A" w:rsidRDefault="005B6E4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34" w:type="dxa"/>
          </w:tcPr>
          <w:p w:rsidR="005B6E40" w:rsidRPr="003E510A" w:rsidRDefault="005B6E4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36" w:type="dxa"/>
          </w:tcPr>
          <w:p w:rsidR="005B6E40" w:rsidRPr="003E510A" w:rsidRDefault="005B6E4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36" w:type="dxa"/>
          </w:tcPr>
          <w:p w:rsidR="005B6E40" w:rsidRPr="003E510A" w:rsidRDefault="005B6E4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34" w:type="dxa"/>
          </w:tcPr>
          <w:p w:rsidR="005B6E40" w:rsidRPr="003E510A" w:rsidRDefault="005B6E4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34" w:type="dxa"/>
            <w:gridSpan w:val="2"/>
          </w:tcPr>
          <w:p w:rsidR="005B6E40" w:rsidRPr="003E510A" w:rsidRDefault="005B6E4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34" w:type="dxa"/>
          </w:tcPr>
          <w:p w:rsidR="005B6E40" w:rsidRPr="003E510A" w:rsidRDefault="005B6E4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34" w:type="dxa"/>
          </w:tcPr>
          <w:p w:rsidR="005B6E40" w:rsidRPr="003E510A" w:rsidRDefault="005B6E4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34" w:type="dxa"/>
          </w:tcPr>
          <w:p w:rsidR="005B6E40" w:rsidRPr="003E510A" w:rsidRDefault="005B6E4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34" w:type="dxa"/>
          </w:tcPr>
          <w:p w:rsidR="005B6E40" w:rsidRPr="003E510A" w:rsidRDefault="005B6E4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34" w:type="dxa"/>
            <w:shd w:val="clear" w:color="auto" w:fill="auto"/>
          </w:tcPr>
          <w:p w:rsidR="005B6E40" w:rsidRPr="003E510A" w:rsidRDefault="00D204EC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34" w:type="dxa"/>
            <w:shd w:val="clear" w:color="auto" w:fill="FF0000"/>
          </w:tcPr>
          <w:p w:rsidR="005B6E40" w:rsidRPr="003E510A" w:rsidRDefault="005B6E4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  <w:shd w:val="clear" w:color="auto" w:fill="FFFFFF" w:themeFill="background1"/>
          </w:tcPr>
          <w:p w:rsidR="005B6E40" w:rsidRPr="003E510A" w:rsidRDefault="005B6E4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4" w:type="dxa"/>
          </w:tcPr>
          <w:p w:rsidR="005B6E40" w:rsidRPr="003E510A" w:rsidRDefault="005B6E4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086" w:type="dxa"/>
            <w:gridSpan w:val="9"/>
            <w:vMerge/>
            <w:shd w:val="clear" w:color="auto" w:fill="FFFFFF" w:themeFill="background1"/>
          </w:tcPr>
          <w:p w:rsidR="005B6E40" w:rsidRPr="003E510A" w:rsidRDefault="005B6E4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0" w:type="dxa"/>
            <w:shd w:val="clear" w:color="auto" w:fill="FFFFFF" w:themeFill="background1"/>
          </w:tcPr>
          <w:p w:rsidR="005B6E40" w:rsidRPr="00B70D28" w:rsidRDefault="00B70D28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4</w:t>
            </w:r>
          </w:p>
        </w:tc>
      </w:tr>
      <w:tr w:rsidR="005B6E40" w:rsidRPr="003E510A" w:rsidTr="00D204EC">
        <w:trPr>
          <w:trHeight w:val="91"/>
        </w:trPr>
        <w:tc>
          <w:tcPr>
            <w:tcW w:w="568" w:type="dxa"/>
            <w:vMerge/>
          </w:tcPr>
          <w:p w:rsidR="005B6E40" w:rsidRPr="003E510A" w:rsidRDefault="005B6E4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5B6E40" w:rsidRPr="003E510A" w:rsidRDefault="005B6E4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</w:tcPr>
          <w:p w:rsidR="005B6E40" w:rsidRPr="003E510A" w:rsidRDefault="005B6E4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Сам.раб. ст.</w:t>
            </w:r>
          </w:p>
        </w:tc>
        <w:tc>
          <w:tcPr>
            <w:tcW w:w="237" w:type="dxa"/>
          </w:tcPr>
          <w:p w:rsidR="005B6E40" w:rsidRPr="003E510A" w:rsidRDefault="005B6E4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</w:tcPr>
          <w:p w:rsidR="005B6E40" w:rsidRPr="003E510A" w:rsidRDefault="005B6E4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37" w:type="dxa"/>
          </w:tcPr>
          <w:p w:rsidR="005B6E40" w:rsidRPr="003E510A" w:rsidRDefault="005B6E4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34" w:type="dxa"/>
          </w:tcPr>
          <w:p w:rsidR="005B6E40" w:rsidRPr="003E510A" w:rsidRDefault="005B6E4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34" w:type="dxa"/>
          </w:tcPr>
          <w:p w:rsidR="005B6E40" w:rsidRPr="003E510A" w:rsidRDefault="005B6E4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34" w:type="dxa"/>
          </w:tcPr>
          <w:p w:rsidR="005B6E40" w:rsidRPr="003E510A" w:rsidRDefault="005B6E4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34" w:type="dxa"/>
          </w:tcPr>
          <w:p w:rsidR="005B6E40" w:rsidRPr="003E510A" w:rsidRDefault="005B6E4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21" w:type="dxa"/>
          </w:tcPr>
          <w:p w:rsidR="005B6E40" w:rsidRPr="003E510A" w:rsidRDefault="005B6E4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47" w:type="dxa"/>
            <w:gridSpan w:val="2"/>
          </w:tcPr>
          <w:p w:rsidR="005B6E40" w:rsidRPr="003E510A" w:rsidRDefault="005B6E4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34" w:type="dxa"/>
          </w:tcPr>
          <w:p w:rsidR="005B6E40" w:rsidRPr="003E510A" w:rsidRDefault="005B6E4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34" w:type="dxa"/>
          </w:tcPr>
          <w:p w:rsidR="005B6E40" w:rsidRPr="003E510A" w:rsidRDefault="005B6E4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34" w:type="dxa"/>
          </w:tcPr>
          <w:p w:rsidR="005B6E40" w:rsidRPr="003E510A" w:rsidRDefault="005B6E4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34" w:type="dxa"/>
          </w:tcPr>
          <w:p w:rsidR="005B6E40" w:rsidRPr="003E510A" w:rsidRDefault="005B6E4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34" w:type="dxa"/>
          </w:tcPr>
          <w:p w:rsidR="005B6E40" w:rsidRPr="003E510A" w:rsidRDefault="005B6E4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35" w:type="dxa"/>
          </w:tcPr>
          <w:p w:rsidR="005B6E40" w:rsidRPr="003E510A" w:rsidRDefault="005B6E4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35" w:type="dxa"/>
          </w:tcPr>
          <w:p w:rsidR="005B6E40" w:rsidRPr="003E510A" w:rsidRDefault="005B6E4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34" w:type="dxa"/>
          </w:tcPr>
          <w:p w:rsidR="005B6E40" w:rsidRPr="003E510A" w:rsidRDefault="005B6E4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34" w:type="dxa"/>
            <w:shd w:val="clear" w:color="auto" w:fill="FFFFFF" w:themeFill="background1"/>
          </w:tcPr>
          <w:p w:rsidR="005B6E40" w:rsidRPr="003E510A" w:rsidRDefault="005B6E4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34" w:type="dxa"/>
            <w:shd w:val="clear" w:color="auto" w:fill="FFC000"/>
          </w:tcPr>
          <w:p w:rsidR="005B6E40" w:rsidRPr="003E510A" w:rsidRDefault="005B6E4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4" w:type="dxa"/>
            <w:shd w:val="clear" w:color="auto" w:fill="FFC000"/>
          </w:tcPr>
          <w:p w:rsidR="005B6E40" w:rsidRPr="003E510A" w:rsidRDefault="005B6E4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4" w:type="dxa"/>
          </w:tcPr>
          <w:p w:rsidR="005B6E40" w:rsidRPr="003E510A" w:rsidRDefault="005B6E4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34" w:type="dxa"/>
          </w:tcPr>
          <w:p w:rsidR="005B6E40" w:rsidRPr="003E510A" w:rsidRDefault="005B6E4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34" w:type="dxa"/>
          </w:tcPr>
          <w:p w:rsidR="005B6E40" w:rsidRPr="003E510A" w:rsidRDefault="005B6E4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34" w:type="dxa"/>
          </w:tcPr>
          <w:p w:rsidR="005B6E40" w:rsidRPr="003E510A" w:rsidRDefault="005B6E4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34" w:type="dxa"/>
          </w:tcPr>
          <w:p w:rsidR="005B6E40" w:rsidRPr="003E510A" w:rsidRDefault="005B6E4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34" w:type="dxa"/>
          </w:tcPr>
          <w:p w:rsidR="005B6E40" w:rsidRPr="003E510A" w:rsidRDefault="005B6E4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37" w:type="dxa"/>
          </w:tcPr>
          <w:p w:rsidR="005B6E40" w:rsidRPr="003E510A" w:rsidRDefault="005B6E4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34" w:type="dxa"/>
          </w:tcPr>
          <w:p w:rsidR="005B6E40" w:rsidRPr="003E510A" w:rsidRDefault="005B6E4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34" w:type="dxa"/>
          </w:tcPr>
          <w:p w:rsidR="005B6E40" w:rsidRPr="003E510A" w:rsidRDefault="005B6E4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34" w:type="dxa"/>
          </w:tcPr>
          <w:p w:rsidR="005B6E40" w:rsidRPr="003E510A" w:rsidRDefault="005B6E4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34" w:type="dxa"/>
          </w:tcPr>
          <w:p w:rsidR="005B6E40" w:rsidRPr="003E510A" w:rsidRDefault="005B6E4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34" w:type="dxa"/>
            <w:gridSpan w:val="2"/>
          </w:tcPr>
          <w:p w:rsidR="005B6E40" w:rsidRPr="003E510A" w:rsidRDefault="005B6E4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34" w:type="dxa"/>
          </w:tcPr>
          <w:p w:rsidR="005B6E40" w:rsidRPr="003E510A" w:rsidRDefault="005B6E4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34" w:type="dxa"/>
          </w:tcPr>
          <w:p w:rsidR="005B6E40" w:rsidRPr="003E510A" w:rsidRDefault="005B6E4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36" w:type="dxa"/>
          </w:tcPr>
          <w:p w:rsidR="005B6E40" w:rsidRPr="003E510A" w:rsidRDefault="005B6E4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36" w:type="dxa"/>
          </w:tcPr>
          <w:p w:rsidR="005B6E40" w:rsidRPr="003E510A" w:rsidRDefault="005B6E4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34" w:type="dxa"/>
          </w:tcPr>
          <w:p w:rsidR="005B6E40" w:rsidRPr="003E510A" w:rsidRDefault="005B6E4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34" w:type="dxa"/>
            <w:gridSpan w:val="2"/>
          </w:tcPr>
          <w:p w:rsidR="005B6E40" w:rsidRPr="003E510A" w:rsidRDefault="005B6E4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34" w:type="dxa"/>
          </w:tcPr>
          <w:p w:rsidR="005B6E40" w:rsidRPr="003E510A" w:rsidRDefault="005B6E4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34" w:type="dxa"/>
          </w:tcPr>
          <w:p w:rsidR="005B6E40" w:rsidRPr="003E510A" w:rsidRDefault="005B6E4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34" w:type="dxa"/>
          </w:tcPr>
          <w:p w:rsidR="005B6E40" w:rsidRPr="003E510A" w:rsidRDefault="005B6E4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34" w:type="dxa"/>
          </w:tcPr>
          <w:p w:rsidR="005B6E40" w:rsidRPr="003E510A" w:rsidRDefault="005B6E4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34" w:type="dxa"/>
            <w:shd w:val="clear" w:color="auto" w:fill="auto"/>
          </w:tcPr>
          <w:p w:rsidR="005B6E40" w:rsidRPr="003E510A" w:rsidRDefault="00D204EC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34" w:type="dxa"/>
            <w:shd w:val="clear" w:color="auto" w:fill="FF0000"/>
          </w:tcPr>
          <w:p w:rsidR="005B6E40" w:rsidRPr="003E510A" w:rsidRDefault="005B6E4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  <w:shd w:val="clear" w:color="auto" w:fill="FFFFFF" w:themeFill="background1"/>
          </w:tcPr>
          <w:p w:rsidR="005B6E40" w:rsidRPr="003E510A" w:rsidRDefault="005B6E4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4" w:type="dxa"/>
          </w:tcPr>
          <w:p w:rsidR="005B6E40" w:rsidRPr="003E510A" w:rsidRDefault="005B6E4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086" w:type="dxa"/>
            <w:gridSpan w:val="9"/>
            <w:vMerge/>
            <w:shd w:val="clear" w:color="auto" w:fill="FFFFFF" w:themeFill="background1"/>
          </w:tcPr>
          <w:p w:rsidR="005B6E40" w:rsidRPr="003E510A" w:rsidRDefault="005B6E4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0" w:type="dxa"/>
            <w:shd w:val="clear" w:color="auto" w:fill="FFFFFF" w:themeFill="background1"/>
          </w:tcPr>
          <w:p w:rsidR="005B6E40" w:rsidRPr="00EC55BC" w:rsidRDefault="00EC55BC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2</w:t>
            </w:r>
          </w:p>
        </w:tc>
      </w:tr>
      <w:tr w:rsidR="00EC55BC" w:rsidRPr="003E510A" w:rsidTr="00D204EC">
        <w:trPr>
          <w:trHeight w:val="91"/>
        </w:trPr>
        <w:tc>
          <w:tcPr>
            <w:tcW w:w="568" w:type="dxa"/>
            <w:vMerge w:val="restart"/>
          </w:tcPr>
          <w:p w:rsidR="00EC55BC" w:rsidRPr="003E510A" w:rsidRDefault="00EC55BC" w:rsidP="00992F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УД. 01.01</w:t>
            </w:r>
          </w:p>
        </w:tc>
        <w:tc>
          <w:tcPr>
            <w:tcW w:w="1254" w:type="dxa"/>
            <w:vMerge w:val="restart"/>
          </w:tcPr>
          <w:p w:rsidR="00992F17" w:rsidRDefault="00992F17" w:rsidP="00992F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55BC" w:rsidRPr="003E510A" w:rsidRDefault="00EC55BC" w:rsidP="00992F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563" w:type="dxa"/>
          </w:tcPr>
          <w:p w:rsidR="00EC55BC" w:rsidRPr="003E510A" w:rsidRDefault="00EC55BC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Обязат</w:t>
            </w:r>
            <w:proofErr w:type="spellEnd"/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. уч. н</w:t>
            </w:r>
          </w:p>
        </w:tc>
        <w:tc>
          <w:tcPr>
            <w:tcW w:w="237" w:type="dxa"/>
          </w:tcPr>
          <w:p w:rsidR="00EC55BC" w:rsidRPr="003E510A" w:rsidRDefault="00EC55BC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</w:tcPr>
          <w:p w:rsidR="00EC55BC" w:rsidRPr="003E510A" w:rsidRDefault="00EC55BC" w:rsidP="00C92D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7" w:type="dxa"/>
          </w:tcPr>
          <w:p w:rsidR="00EC55BC" w:rsidRPr="003E510A" w:rsidRDefault="00EC55BC" w:rsidP="00C92D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4" w:type="dxa"/>
          </w:tcPr>
          <w:p w:rsidR="00EC55BC" w:rsidRPr="003E510A" w:rsidRDefault="00EC55BC" w:rsidP="00C92D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4" w:type="dxa"/>
          </w:tcPr>
          <w:p w:rsidR="00EC55BC" w:rsidRPr="003E510A" w:rsidRDefault="00EC55BC" w:rsidP="00C92D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4" w:type="dxa"/>
          </w:tcPr>
          <w:p w:rsidR="00EC55BC" w:rsidRPr="003E510A" w:rsidRDefault="00EC55BC" w:rsidP="00C92D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4" w:type="dxa"/>
          </w:tcPr>
          <w:p w:rsidR="00EC55BC" w:rsidRPr="003E510A" w:rsidRDefault="00EC55BC" w:rsidP="00C92D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1" w:type="dxa"/>
          </w:tcPr>
          <w:p w:rsidR="00EC55BC" w:rsidRPr="003E510A" w:rsidRDefault="00EC55BC" w:rsidP="00C92D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7" w:type="dxa"/>
            <w:gridSpan w:val="2"/>
          </w:tcPr>
          <w:p w:rsidR="00EC55BC" w:rsidRPr="003E510A" w:rsidRDefault="00EC55BC" w:rsidP="00C92D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4" w:type="dxa"/>
          </w:tcPr>
          <w:p w:rsidR="00EC55BC" w:rsidRPr="003E510A" w:rsidRDefault="00EC55BC" w:rsidP="00C92D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4" w:type="dxa"/>
          </w:tcPr>
          <w:p w:rsidR="00EC55BC" w:rsidRPr="003E510A" w:rsidRDefault="00EC55BC" w:rsidP="00C92D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4" w:type="dxa"/>
          </w:tcPr>
          <w:p w:rsidR="00EC55BC" w:rsidRPr="003E510A" w:rsidRDefault="00EC55BC" w:rsidP="00C92D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4" w:type="dxa"/>
          </w:tcPr>
          <w:p w:rsidR="00EC55BC" w:rsidRPr="003E510A" w:rsidRDefault="00EC55BC" w:rsidP="00C92D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4" w:type="dxa"/>
          </w:tcPr>
          <w:p w:rsidR="00EC55BC" w:rsidRPr="003E510A" w:rsidRDefault="00EC55BC" w:rsidP="00C92D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5" w:type="dxa"/>
          </w:tcPr>
          <w:p w:rsidR="00EC55BC" w:rsidRPr="003E510A" w:rsidRDefault="00EC55BC" w:rsidP="00C92D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5" w:type="dxa"/>
          </w:tcPr>
          <w:p w:rsidR="00EC55BC" w:rsidRPr="003E510A" w:rsidRDefault="00EC55BC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4" w:type="dxa"/>
          </w:tcPr>
          <w:p w:rsidR="00EC55BC" w:rsidRPr="003E510A" w:rsidRDefault="00E40445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4" w:type="dxa"/>
            <w:shd w:val="clear" w:color="auto" w:fill="FFFFFF" w:themeFill="background1"/>
          </w:tcPr>
          <w:p w:rsidR="00EC55BC" w:rsidRPr="003E510A" w:rsidRDefault="00E40445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4" w:type="dxa"/>
            <w:shd w:val="clear" w:color="auto" w:fill="FFC000"/>
          </w:tcPr>
          <w:p w:rsidR="00EC55BC" w:rsidRPr="003E510A" w:rsidRDefault="00EC55BC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4" w:type="dxa"/>
            <w:shd w:val="clear" w:color="auto" w:fill="FFC000"/>
          </w:tcPr>
          <w:p w:rsidR="00EC55BC" w:rsidRPr="003E510A" w:rsidRDefault="00EC55BC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4" w:type="dxa"/>
          </w:tcPr>
          <w:p w:rsidR="00EC55BC" w:rsidRPr="003E510A" w:rsidRDefault="00E40445" w:rsidP="00203C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34" w:type="dxa"/>
          </w:tcPr>
          <w:p w:rsidR="00EC55BC" w:rsidRPr="003E510A" w:rsidRDefault="00E40445" w:rsidP="00203C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34" w:type="dxa"/>
          </w:tcPr>
          <w:p w:rsidR="00EC55BC" w:rsidRPr="003E510A" w:rsidRDefault="00E40445" w:rsidP="00203C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34" w:type="dxa"/>
          </w:tcPr>
          <w:p w:rsidR="00EC55BC" w:rsidRPr="003E510A" w:rsidRDefault="00E40445" w:rsidP="00203C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34" w:type="dxa"/>
          </w:tcPr>
          <w:p w:rsidR="00EC55BC" w:rsidRPr="003E510A" w:rsidRDefault="00E40445" w:rsidP="00203C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34" w:type="dxa"/>
          </w:tcPr>
          <w:p w:rsidR="00EC55BC" w:rsidRPr="003E510A" w:rsidRDefault="00E40445" w:rsidP="00203C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37" w:type="dxa"/>
          </w:tcPr>
          <w:p w:rsidR="00EC55BC" w:rsidRPr="003E510A" w:rsidRDefault="00E40445" w:rsidP="00203C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34" w:type="dxa"/>
          </w:tcPr>
          <w:p w:rsidR="00EC55BC" w:rsidRPr="003E510A" w:rsidRDefault="00E40445" w:rsidP="00203C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34" w:type="dxa"/>
          </w:tcPr>
          <w:p w:rsidR="00EC55BC" w:rsidRPr="003E510A" w:rsidRDefault="00E40445" w:rsidP="00203C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34" w:type="dxa"/>
          </w:tcPr>
          <w:p w:rsidR="00EC55BC" w:rsidRPr="003E510A" w:rsidRDefault="00E40445" w:rsidP="00203C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34" w:type="dxa"/>
          </w:tcPr>
          <w:p w:rsidR="00EC55BC" w:rsidRPr="003E510A" w:rsidRDefault="00EC55BC" w:rsidP="00203C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  <w:gridSpan w:val="2"/>
          </w:tcPr>
          <w:p w:rsidR="00EC55BC" w:rsidRPr="003E510A" w:rsidRDefault="00EC55BC" w:rsidP="00203C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EC55BC" w:rsidRPr="003E510A" w:rsidRDefault="00EC55BC" w:rsidP="00203C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EC55BC" w:rsidRPr="003E510A" w:rsidRDefault="00EC55BC" w:rsidP="00203C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C55BC" w:rsidRPr="003E510A" w:rsidRDefault="00EC55BC" w:rsidP="00203C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C55BC" w:rsidRPr="003E510A" w:rsidRDefault="00EC55BC" w:rsidP="00203C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EC55BC" w:rsidRPr="003E510A" w:rsidRDefault="00EC55BC" w:rsidP="00203C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  <w:gridSpan w:val="2"/>
          </w:tcPr>
          <w:p w:rsidR="00EC55BC" w:rsidRPr="003E510A" w:rsidRDefault="00EC55BC" w:rsidP="00644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EC55BC" w:rsidRPr="003E510A" w:rsidRDefault="00EC55BC" w:rsidP="00644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EC55BC" w:rsidRPr="003E510A" w:rsidRDefault="00EC55BC" w:rsidP="00644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EC55BC" w:rsidRPr="003E510A" w:rsidRDefault="00EC55BC" w:rsidP="00644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EC55BC" w:rsidRPr="003E510A" w:rsidRDefault="00EC55BC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  <w:shd w:val="clear" w:color="auto" w:fill="auto"/>
          </w:tcPr>
          <w:p w:rsidR="00EC55BC" w:rsidRPr="003E510A" w:rsidRDefault="00EC55BC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  <w:shd w:val="clear" w:color="auto" w:fill="FF0000"/>
          </w:tcPr>
          <w:p w:rsidR="00EC55BC" w:rsidRPr="003E510A" w:rsidRDefault="00EC55BC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  <w:shd w:val="clear" w:color="auto" w:fill="FFFFFF" w:themeFill="background1"/>
          </w:tcPr>
          <w:p w:rsidR="00EC55BC" w:rsidRPr="003E510A" w:rsidRDefault="00EC55BC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4" w:type="dxa"/>
          </w:tcPr>
          <w:p w:rsidR="00EC55BC" w:rsidRPr="003E510A" w:rsidRDefault="00EC55BC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086" w:type="dxa"/>
            <w:gridSpan w:val="9"/>
            <w:vMerge/>
            <w:shd w:val="clear" w:color="auto" w:fill="FFFFFF" w:themeFill="background1"/>
          </w:tcPr>
          <w:p w:rsidR="00EC55BC" w:rsidRPr="003E510A" w:rsidRDefault="00EC55BC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0" w:type="dxa"/>
            <w:shd w:val="clear" w:color="auto" w:fill="FFFFFF" w:themeFill="background1"/>
          </w:tcPr>
          <w:p w:rsidR="00EC55BC" w:rsidRPr="00203C71" w:rsidRDefault="00E40445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</w:tr>
      <w:tr w:rsidR="00EC55BC" w:rsidRPr="003E510A" w:rsidTr="00D204EC">
        <w:trPr>
          <w:trHeight w:val="91"/>
        </w:trPr>
        <w:tc>
          <w:tcPr>
            <w:tcW w:w="568" w:type="dxa"/>
            <w:vMerge/>
          </w:tcPr>
          <w:p w:rsidR="00EC55BC" w:rsidRPr="003E510A" w:rsidRDefault="00EC55BC" w:rsidP="00992F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EC55BC" w:rsidRPr="003E510A" w:rsidRDefault="00EC55BC" w:rsidP="00992F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</w:tcPr>
          <w:p w:rsidR="00EC55BC" w:rsidRPr="003E510A" w:rsidRDefault="00EC55BC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 xml:space="preserve">Сам. раб. </w:t>
            </w:r>
            <w:proofErr w:type="spellStart"/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ст</w:t>
            </w:r>
            <w:proofErr w:type="spellEnd"/>
          </w:p>
        </w:tc>
        <w:tc>
          <w:tcPr>
            <w:tcW w:w="237" w:type="dxa"/>
          </w:tcPr>
          <w:p w:rsidR="00EC55BC" w:rsidRPr="003E510A" w:rsidRDefault="00EC55BC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</w:tcPr>
          <w:p w:rsidR="00EC55BC" w:rsidRPr="003E510A" w:rsidRDefault="00EC55BC" w:rsidP="00C92D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37" w:type="dxa"/>
          </w:tcPr>
          <w:p w:rsidR="00EC55BC" w:rsidRPr="003E510A" w:rsidRDefault="00EC55BC" w:rsidP="00C92D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34" w:type="dxa"/>
          </w:tcPr>
          <w:p w:rsidR="00EC55BC" w:rsidRPr="003E510A" w:rsidRDefault="00EC55BC" w:rsidP="00C92D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34" w:type="dxa"/>
          </w:tcPr>
          <w:p w:rsidR="00EC55BC" w:rsidRPr="003E510A" w:rsidRDefault="00EC55BC" w:rsidP="00C92D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34" w:type="dxa"/>
          </w:tcPr>
          <w:p w:rsidR="00EC55BC" w:rsidRPr="003E510A" w:rsidRDefault="00EC55BC" w:rsidP="00C92D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34" w:type="dxa"/>
          </w:tcPr>
          <w:p w:rsidR="00EC55BC" w:rsidRPr="003E510A" w:rsidRDefault="00EC55BC" w:rsidP="00C92D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1" w:type="dxa"/>
          </w:tcPr>
          <w:p w:rsidR="00EC55BC" w:rsidRPr="003E510A" w:rsidRDefault="00EC55BC" w:rsidP="00C92D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7" w:type="dxa"/>
            <w:gridSpan w:val="2"/>
          </w:tcPr>
          <w:p w:rsidR="00EC55BC" w:rsidRPr="003E510A" w:rsidRDefault="00EC55BC" w:rsidP="00C92D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34" w:type="dxa"/>
          </w:tcPr>
          <w:p w:rsidR="00EC55BC" w:rsidRPr="003E510A" w:rsidRDefault="00EC55BC" w:rsidP="00C92D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34" w:type="dxa"/>
          </w:tcPr>
          <w:p w:rsidR="00EC55BC" w:rsidRPr="003E510A" w:rsidRDefault="00EC55BC" w:rsidP="00C92D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34" w:type="dxa"/>
          </w:tcPr>
          <w:p w:rsidR="00EC55BC" w:rsidRPr="003E510A" w:rsidRDefault="00EC55BC" w:rsidP="00C92D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34" w:type="dxa"/>
          </w:tcPr>
          <w:p w:rsidR="00EC55BC" w:rsidRPr="003E510A" w:rsidRDefault="00EC55BC" w:rsidP="00C92D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34" w:type="dxa"/>
          </w:tcPr>
          <w:p w:rsidR="00EC55BC" w:rsidRPr="003E510A" w:rsidRDefault="00EC55BC" w:rsidP="00C92D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35" w:type="dxa"/>
          </w:tcPr>
          <w:p w:rsidR="00EC55BC" w:rsidRPr="003E510A" w:rsidRDefault="00EC55BC" w:rsidP="00C92D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35" w:type="dxa"/>
          </w:tcPr>
          <w:p w:rsidR="00EC55BC" w:rsidRPr="003E510A" w:rsidRDefault="00EC55BC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34" w:type="dxa"/>
          </w:tcPr>
          <w:p w:rsidR="00EC55BC" w:rsidRPr="003E510A" w:rsidRDefault="00E40445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34" w:type="dxa"/>
            <w:shd w:val="clear" w:color="auto" w:fill="FFFFFF" w:themeFill="background1"/>
          </w:tcPr>
          <w:p w:rsidR="00EC55BC" w:rsidRPr="003E510A" w:rsidRDefault="00E40445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34" w:type="dxa"/>
            <w:shd w:val="clear" w:color="auto" w:fill="FFC000"/>
          </w:tcPr>
          <w:p w:rsidR="00EC55BC" w:rsidRPr="003E510A" w:rsidRDefault="00EC55BC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4" w:type="dxa"/>
            <w:shd w:val="clear" w:color="auto" w:fill="FFC000"/>
          </w:tcPr>
          <w:p w:rsidR="00EC55BC" w:rsidRPr="003E510A" w:rsidRDefault="00EC55BC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4" w:type="dxa"/>
          </w:tcPr>
          <w:p w:rsidR="00EC55BC" w:rsidRPr="003E510A" w:rsidRDefault="00E40445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4" w:type="dxa"/>
          </w:tcPr>
          <w:p w:rsidR="00EC55BC" w:rsidRPr="003E510A" w:rsidRDefault="00E40445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4" w:type="dxa"/>
          </w:tcPr>
          <w:p w:rsidR="00EC55BC" w:rsidRPr="003E510A" w:rsidRDefault="00E40445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4" w:type="dxa"/>
          </w:tcPr>
          <w:p w:rsidR="00EC55BC" w:rsidRPr="003E510A" w:rsidRDefault="00E40445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4" w:type="dxa"/>
          </w:tcPr>
          <w:p w:rsidR="00EC55BC" w:rsidRPr="003E510A" w:rsidRDefault="00E40445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4" w:type="dxa"/>
          </w:tcPr>
          <w:p w:rsidR="00EC55BC" w:rsidRPr="003E510A" w:rsidRDefault="00E40445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7" w:type="dxa"/>
          </w:tcPr>
          <w:p w:rsidR="00EC55BC" w:rsidRPr="003E510A" w:rsidRDefault="00E40445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4" w:type="dxa"/>
          </w:tcPr>
          <w:p w:rsidR="00EC55BC" w:rsidRPr="003E510A" w:rsidRDefault="00E40445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4" w:type="dxa"/>
          </w:tcPr>
          <w:p w:rsidR="00EC55BC" w:rsidRPr="003E510A" w:rsidRDefault="00E40445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4" w:type="dxa"/>
          </w:tcPr>
          <w:p w:rsidR="00EC55BC" w:rsidRPr="003E510A" w:rsidRDefault="00E40445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4" w:type="dxa"/>
          </w:tcPr>
          <w:p w:rsidR="00EC55BC" w:rsidRPr="003E510A" w:rsidRDefault="00EC55BC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  <w:gridSpan w:val="2"/>
          </w:tcPr>
          <w:p w:rsidR="00EC55BC" w:rsidRPr="003E510A" w:rsidRDefault="00EC55BC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EC55BC" w:rsidRPr="003E510A" w:rsidRDefault="00EC55BC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EC55BC" w:rsidRPr="003E510A" w:rsidRDefault="00EC55BC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C55BC" w:rsidRPr="003E510A" w:rsidRDefault="00EC55BC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C55BC" w:rsidRPr="003E510A" w:rsidRDefault="00EC55BC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EC55BC" w:rsidRPr="003E510A" w:rsidRDefault="00EC55BC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  <w:gridSpan w:val="2"/>
          </w:tcPr>
          <w:p w:rsidR="00EC55BC" w:rsidRPr="003E510A" w:rsidRDefault="00EC55BC" w:rsidP="00644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EC55BC" w:rsidRPr="003E510A" w:rsidRDefault="00EC55BC" w:rsidP="00644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EC55BC" w:rsidRPr="003E510A" w:rsidRDefault="00EC55BC" w:rsidP="00644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EC55BC" w:rsidRPr="003E510A" w:rsidRDefault="00EC55BC" w:rsidP="00644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EC55BC" w:rsidRPr="003E510A" w:rsidRDefault="00EC55BC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  <w:shd w:val="clear" w:color="auto" w:fill="auto"/>
          </w:tcPr>
          <w:p w:rsidR="00EC55BC" w:rsidRPr="003E510A" w:rsidRDefault="00EC55BC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  <w:shd w:val="clear" w:color="auto" w:fill="FF0000"/>
          </w:tcPr>
          <w:p w:rsidR="00EC55BC" w:rsidRPr="003E510A" w:rsidRDefault="00EC55BC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  <w:shd w:val="clear" w:color="auto" w:fill="FFFFFF" w:themeFill="background1"/>
          </w:tcPr>
          <w:p w:rsidR="00EC55BC" w:rsidRPr="003E510A" w:rsidRDefault="00EC55BC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4" w:type="dxa"/>
          </w:tcPr>
          <w:p w:rsidR="00EC55BC" w:rsidRPr="003E510A" w:rsidRDefault="00EC55BC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086" w:type="dxa"/>
            <w:gridSpan w:val="9"/>
            <w:vMerge/>
            <w:shd w:val="clear" w:color="auto" w:fill="FFFFFF" w:themeFill="background1"/>
          </w:tcPr>
          <w:p w:rsidR="00EC55BC" w:rsidRPr="003E510A" w:rsidRDefault="00EC55BC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0" w:type="dxa"/>
            <w:shd w:val="clear" w:color="auto" w:fill="FFFFFF" w:themeFill="background1"/>
          </w:tcPr>
          <w:p w:rsidR="00EC55BC" w:rsidRPr="00203C71" w:rsidRDefault="00EC55BC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40445" w:rsidRPr="003E510A" w:rsidTr="00D204EC">
        <w:trPr>
          <w:trHeight w:val="187"/>
        </w:trPr>
        <w:tc>
          <w:tcPr>
            <w:tcW w:w="568" w:type="dxa"/>
            <w:vMerge w:val="restart"/>
            <w:vAlign w:val="center"/>
          </w:tcPr>
          <w:p w:rsidR="00E40445" w:rsidRPr="003E510A" w:rsidRDefault="00E40445" w:rsidP="00992F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УД</w:t>
            </w:r>
            <w:r w:rsidRPr="003E510A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01.02</w:t>
            </w:r>
          </w:p>
          <w:p w:rsidR="00E40445" w:rsidRPr="003E510A" w:rsidRDefault="00E40445" w:rsidP="00992F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4" w:type="dxa"/>
            <w:vMerge w:val="restart"/>
          </w:tcPr>
          <w:p w:rsidR="00E40445" w:rsidRPr="003E510A" w:rsidRDefault="00E40445" w:rsidP="00992F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итература</w:t>
            </w:r>
          </w:p>
        </w:tc>
        <w:tc>
          <w:tcPr>
            <w:tcW w:w="563" w:type="dxa"/>
          </w:tcPr>
          <w:p w:rsidR="00E40445" w:rsidRPr="003E510A" w:rsidRDefault="00E40445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Обязат</w:t>
            </w:r>
            <w:proofErr w:type="spellEnd"/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. уч. н</w:t>
            </w:r>
          </w:p>
        </w:tc>
        <w:tc>
          <w:tcPr>
            <w:tcW w:w="237" w:type="dxa"/>
          </w:tcPr>
          <w:p w:rsidR="00E40445" w:rsidRPr="003E510A" w:rsidRDefault="00E40445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</w:tcPr>
          <w:p w:rsidR="00E40445" w:rsidRPr="003E510A" w:rsidRDefault="00E40445" w:rsidP="00992F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7" w:type="dxa"/>
          </w:tcPr>
          <w:p w:rsidR="00E40445" w:rsidRPr="003E510A" w:rsidRDefault="00E40445" w:rsidP="00992F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4" w:type="dxa"/>
          </w:tcPr>
          <w:p w:rsidR="00E40445" w:rsidRPr="003E510A" w:rsidRDefault="00E40445" w:rsidP="00992F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4" w:type="dxa"/>
          </w:tcPr>
          <w:p w:rsidR="00E40445" w:rsidRPr="003E510A" w:rsidRDefault="00E40445" w:rsidP="00992F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4" w:type="dxa"/>
          </w:tcPr>
          <w:p w:rsidR="00E40445" w:rsidRPr="003E510A" w:rsidRDefault="00E40445" w:rsidP="00992F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4" w:type="dxa"/>
          </w:tcPr>
          <w:p w:rsidR="00E40445" w:rsidRPr="003E510A" w:rsidRDefault="00E40445" w:rsidP="00992F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1" w:type="dxa"/>
          </w:tcPr>
          <w:p w:rsidR="00E40445" w:rsidRPr="003E510A" w:rsidRDefault="00E40445" w:rsidP="00992F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7" w:type="dxa"/>
            <w:gridSpan w:val="2"/>
          </w:tcPr>
          <w:p w:rsidR="00E40445" w:rsidRPr="003E510A" w:rsidRDefault="00E40445" w:rsidP="00992F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4" w:type="dxa"/>
          </w:tcPr>
          <w:p w:rsidR="00E40445" w:rsidRPr="003E510A" w:rsidRDefault="00E40445" w:rsidP="00992F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4" w:type="dxa"/>
          </w:tcPr>
          <w:p w:rsidR="00E40445" w:rsidRPr="003E510A" w:rsidRDefault="00E40445" w:rsidP="00992F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4" w:type="dxa"/>
          </w:tcPr>
          <w:p w:rsidR="00E40445" w:rsidRPr="003E510A" w:rsidRDefault="00E40445" w:rsidP="00992F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4" w:type="dxa"/>
          </w:tcPr>
          <w:p w:rsidR="00E40445" w:rsidRPr="003E510A" w:rsidRDefault="00E40445" w:rsidP="00992F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4" w:type="dxa"/>
          </w:tcPr>
          <w:p w:rsidR="00E40445" w:rsidRPr="003E510A" w:rsidRDefault="00E40445" w:rsidP="00992F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5" w:type="dxa"/>
          </w:tcPr>
          <w:p w:rsidR="00E40445" w:rsidRPr="003E510A" w:rsidRDefault="00E40445" w:rsidP="00992F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5" w:type="dxa"/>
          </w:tcPr>
          <w:p w:rsidR="00E40445" w:rsidRPr="003E510A" w:rsidRDefault="00E40445" w:rsidP="00992F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4" w:type="dxa"/>
          </w:tcPr>
          <w:p w:rsidR="00E40445" w:rsidRPr="003E510A" w:rsidRDefault="00E40445" w:rsidP="00992F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4" w:type="dxa"/>
            <w:shd w:val="clear" w:color="auto" w:fill="FFFFFF" w:themeFill="background1"/>
          </w:tcPr>
          <w:p w:rsidR="00E40445" w:rsidRPr="003E510A" w:rsidRDefault="00E40445" w:rsidP="00992F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4" w:type="dxa"/>
            <w:shd w:val="clear" w:color="auto" w:fill="FFC000"/>
          </w:tcPr>
          <w:p w:rsidR="00E40445" w:rsidRPr="003E510A" w:rsidRDefault="00E40445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4" w:type="dxa"/>
            <w:shd w:val="clear" w:color="auto" w:fill="FFC000"/>
          </w:tcPr>
          <w:p w:rsidR="00E40445" w:rsidRPr="003E510A" w:rsidRDefault="00E40445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4" w:type="dxa"/>
          </w:tcPr>
          <w:p w:rsidR="00E40445" w:rsidRPr="003E510A" w:rsidRDefault="00E40445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E40445" w:rsidRPr="003E510A" w:rsidRDefault="00E40445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E40445" w:rsidRPr="003E510A" w:rsidRDefault="00E40445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E40445" w:rsidRPr="003E510A" w:rsidRDefault="00E40445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E40445" w:rsidRPr="003E510A" w:rsidRDefault="00E40445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E40445" w:rsidRPr="003E510A" w:rsidRDefault="00E40445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</w:tcPr>
          <w:p w:rsidR="00E40445" w:rsidRPr="003E510A" w:rsidRDefault="00E40445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E40445" w:rsidRPr="003E510A" w:rsidRDefault="00E40445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E40445" w:rsidRPr="003E510A" w:rsidRDefault="00E40445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E40445" w:rsidRPr="003E510A" w:rsidRDefault="00E40445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E40445" w:rsidRPr="003E510A" w:rsidRDefault="00E40445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  <w:gridSpan w:val="2"/>
          </w:tcPr>
          <w:p w:rsidR="00E40445" w:rsidRPr="003E510A" w:rsidRDefault="00E40445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E40445" w:rsidRPr="003E510A" w:rsidRDefault="00E40445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E40445" w:rsidRPr="003E510A" w:rsidRDefault="00E40445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40445" w:rsidRPr="003E510A" w:rsidRDefault="00E40445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40445" w:rsidRPr="003E510A" w:rsidRDefault="00E40445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E40445" w:rsidRPr="003E510A" w:rsidRDefault="00E40445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  <w:gridSpan w:val="2"/>
          </w:tcPr>
          <w:p w:rsidR="00E40445" w:rsidRPr="003E510A" w:rsidRDefault="00E40445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E40445" w:rsidRPr="003E510A" w:rsidRDefault="00E40445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E40445" w:rsidRPr="003E510A" w:rsidRDefault="00E40445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E40445" w:rsidRPr="003E510A" w:rsidRDefault="00E40445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E40445" w:rsidRPr="003E510A" w:rsidRDefault="00E40445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  <w:shd w:val="clear" w:color="auto" w:fill="auto"/>
          </w:tcPr>
          <w:p w:rsidR="00E40445" w:rsidRPr="003E510A" w:rsidRDefault="00E40445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  <w:shd w:val="clear" w:color="auto" w:fill="FF0000"/>
          </w:tcPr>
          <w:p w:rsidR="00E40445" w:rsidRPr="003E510A" w:rsidRDefault="00E40445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  <w:shd w:val="clear" w:color="auto" w:fill="FFFFFF" w:themeFill="background1"/>
          </w:tcPr>
          <w:p w:rsidR="00E40445" w:rsidRPr="003E510A" w:rsidRDefault="00E40445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4" w:type="dxa"/>
          </w:tcPr>
          <w:p w:rsidR="00E40445" w:rsidRPr="003E510A" w:rsidRDefault="00E40445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086" w:type="dxa"/>
            <w:gridSpan w:val="9"/>
            <w:vMerge/>
            <w:shd w:val="clear" w:color="auto" w:fill="FFFFFF" w:themeFill="background1"/>
          </w:tcPr>
          <w:p w:rsidR="00E40445" w:rsidRPr="003E510A" w:rsidRDefault="00E40445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0" w:type="dxa"/>
            <w:shd w:val="clear" w:color="auto" w:fill="FFFFFF" w:themeFill="background1"/>
          </w:tcPr>
          <w:p w:rsidR="00E40445" w:rsidRPr="008C6151" w:rsidRDefault="00E40445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</w:tr>
      <w:tr w:rsidR="00E40445" w:rsidRPr="003E510A" w:rsidTr="00D204EC">
        <w:trPr>
          <w:trHeight w:val="79"/>
        </w:trPr>
        <w:tc>
          <w:tcPr>
            <w:tcW w:w="568" w:type="dxa"/>
            <w:vMerge/>
            <w:vAlign w:val="center"/>
          </w:tcPr>
          <w:p w:rsidR="00E40445" w:rsidRPr="003E510A" w:rsidRDefault="00E40445" w:rsidP="00992F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E40445" w:rsidRPr="003E510A" w:rsidRDefault="00E40445" w:rsidP="00992F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3" w:type="dxa"/>
          </w:tcPr>
          <w:p w:rsidR="00E40445" w:rsidRPr="003E510A" w:rsidRDefault="00E40445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Сам.раб. ст.</w:t>
            </w:r>
          </w:p>
        </w:tc>
        <w:tc>
          <w:tcPr>
            <w:tcW w:w="237" w:type="dxa"/>
          </w:tcPr>
          <w:p w:rsidR="00E40445" w:rsidRPr="003E510A" w:rsidRDefault="00E40445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</w:tcPr>
          <w:p w:rsidR="00E40445" w:rsidRPr="003E510A" w:rsidRDefault="00E40445" w:rsidP="00992F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37" w:type="dxa"/>
          </w:tcPr>
          <w:p w:rsidR="00E40445" w:rsidRPr="003E510A" w:rsidRDefault="00E40445" w:rsidP="00992F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34" w:type="dxa"/>
          </w:tcPr>
          <w:p w:rsidR="00E40445" w:rsidRPr="003E510A" w:rsidRDefault="00E40445" w:rsidP="00992F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34" w:type="dxa"/>
          </w:tcPr>
          <w:p w:rsidR="00E40445" w:rsidRPr="003E510A" w:rsidRDefault="00E40445" w:rsidP="00992F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34" w:type="dxa"/>
          </w:tcPr>
          <w:p w:rsidR="00E40445" w:rsidRPr="003E510A" w:rsidRDefault="00E40445" w:rsidP="00992F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34" w:type="dxa"/>
          </w:tcPr>
          <w:p w:rsidR="00E40445" w:rsidRPr="003E510A" w:rsidRDefault="00E40445" w:rsidP="00992F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1" w:type="dxa"/>
          </w:tcPr>
          <w:p w:rsidR="00E40445" w:rsidRPr="003E510A" w:rsidRDefault="00E40445" w:rsidP="00992F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7" w:type="dxa"/>
            <w:gridSpan w:val="2"/>
          </w:tcPr>
          <w:p w:rsidR="00E40445" w:rsidRPr="003E510A" w:rsidRDefault="00E40445" w:rsidP="00992F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34" w:type="dxa"/>
          </w:tcPr>
          <w:p w:rsidR="00E40445" w:rsidRPr="003E510A" w:rsidRDefault="00E40445" w:rsidP="00992F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34" w:type="dxa"/>
          </w:tcPr>
          <w:p w:rsidR="00E40445" w:rsidRPr="003E510A" w:rsidRDefault="00E40445" w:rsidP="00992F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34" w:type="dxa"/>
          </w:tcPr>
          <w:p w:rsidR="00E40445" w:rsidRPr="003E510A" w:rsidRDefault="00E40445" w:rsidP="00992F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34" w:type="dxa"/>
          </w:tcPr>
          <w:p w:rsidR="00E40445" w:rsidRPr="003E510A" w:rsidRDefault="00E40445" w:rsidP="00992F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34" w:type="dxa"/>
          </w:tcPr>
          <w:p w:rsidR="00E40445" w:rsidRPr="003E510A" w:rsidRDefault="00E40445" w:rsidP="00992F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35" w:type="dxa"/>
          </w:tcPr>
          <w:p w:rsidR="00E40445" w:rsidRPr="003E510A" w:rsidRDefault="00E40445" w:rsidP="00992F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35" w:type="dxa"/>
          </w:tcPr>
          <w:p w:rsidR="00E40445" w:rsidRPr="003E510A" w:rsidRDefault="00E40445" w:rsidP="00992F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34" w:type="dxa"/>
          </w:tcPr>
          <w:p w:rsidR="00E40445" w:rsidRPr="003E510A" w:rsidRDefault="00E40445" w:rsidP="00992F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34" w:type="dxa"/>
            <w:shd w:val="clear" w:color="auto" w:fill="FFFFFF" w:themeFill="background1"/>
          </w:tcPr>
          <w:p w:rsidR="00E40445" w:rsidRPr="003E510A" w:rsidRDefault="00E40445" w:rsidP="00992F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34" w:type="dxa"/>
            <w:shd w:val="clear" w:color="auto" w:fill="FFC000"/>
          </w:tcPr>
          <w:p w:rsidR="00E40445" w:rsidRPr="003E510A" w:rsidRDefault="00E40445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4" w:type="dxa"/>
            <w:shd w:val="clear" w:color="auto" w:fill="FFC000"/>
          </w:tcPr>
          <w:p w:rsidR="00E40445" w:rsidRPr="003E510A" w:rsidRDefault="00E40445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4" w:type="dxa"/>
          </w:tcPr>
          <w:p w:rsidR="00E40445" w:rsidRPr="003E510A" w:rsidRDefault="00E40445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E40445" w:rsidRPr="003E510A" w:rsidRDefault="00E40445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E40445" w:rsidRPr="003E510A" w:rsidRDefault="00E40445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E40445" w:rsidRPr="003E510A" w:rsidRDefault="00E40445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E40445" w:rsidRPr="003E510A" w:rsidRDefault="00E40445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E40445" w:rsidRPr="003E510A" w:rsidRDefault="00E40445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</w:tcPr>
          <w:p w:rsidR="00E40445" w:rsidRPr="003E510A" w:rsidRDefault="00E40445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E40445" w:rsidRPr="003E510A" w:rsidRDefault="00E40445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E40445" w:rsidRPr="003E510A" w:rsidRDefault="00E40445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E40445" w:rsidRPr="003E510A" w:rsidRDefault="00E40445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E40445" w:rsidRPr="003E510A" w:rsidRDefault="00E40445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  <w:gridSpan w:val="2"/>
          </w:tcPr>
          <w:p w:rsidR="00E40445" w:rsidRPr="003E510A" w:rsidRDefault="00E40445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E40445" w:rsidRPr="003E510A" w:rsidRDefault="00E40445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E40445" w:rsidRPr="003E510A" w:rsidRDefault="00E40445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40445" w:rsidRPr="003E510A" w:rsidRDefault="00E40445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40445" w:rsidRPr="003E510A" w:rsidRDefault="00E40445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E40445" w:rsidRPr="003E510A" w:rsidRDefault="00E40445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  <w:gridSpan w:val="2"/>
          </w:tcPr>
          <w:p w:rsidR="00E40445" w:rsidRPr="003E510A" w:rsidRDefault="00E40445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E40445" w:rsidRPr="003E510A" w:rsidRDefault="00E40445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E40445" w:rsidRPr="003E510A" w:rsidRDefault="00E40445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E40445" w:rsidRPr="003E510A" w:rsidRDefault="00E40445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E40445" w:rsidRPr="003E510A" w:rsidRDefault="00E40445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  <w:shd w:val="clear" w:color="auto" w:fill="auto"/>
          </w:tcPr>
          <w:p w:rsidR="00E40445" w:rsidRPr="003E510A" w:rsidRDefault="00E40445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  <w:shd w:val="clear" w:color="auto" w:fill="FF0000"/>
          </w:tcPr>
          <w:p w:rsidR="00E40445" w:rsidRPr="003E510A" w:rsidRDefault="00E40445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  <w:shd w:val="clear" w:color="auto" w:fill="FFFFFF" w:themeFill="background1"/>
          </w:tcPr>
          <w:p w:rsidR="00E40445" w:rsidRPr="003E510A" w:rsidRDefault="00E40445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4" w:type="dxa"/>
          </w:tcPr>
          <w:p w:rsidR="00E40445" w:rsidRPr="003E510A" w:rsidRDefault="00E40445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086" w:type="dxa"/>
            <w:gridSpan w:val="9"/>
            <w:vMerge/>
            <w:shd w:val="clear" w:color="auto" w:fill="FFFFFF" w:themeFill="background1"/>
          </w:tcPr>
          <w:p w:rsidR="00E40445" w:rsidRPr="003E510A" w:rsidRDefault="00E40445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0" w:type="dxa"/>
            <w:shd w:val="clear" w:color="auto" w:fill="FFFFFF" w:themeFill="background1"/>
          </w:tcPr>
          <w:p w:rsidR="00E40445" w:rsidRPr="003E510A" w:rsidRDefault="00E40445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C55BC" w:rsidRPr="003E510A" w:rsidTr="00D204EC">
        <w:trPr>
          <w:trHeight w:val="167"/>
        </w:trPr>
        <w:tc>
          <w:tcPr>
            <w:tcW w:w="568" w:type="dxa"/>
            <w:vMerge w:val="restart"/>
            <w:vAlign w:val="center"/>
          </w:tcPr>
          <w:p w:rsidR="00EC55BC" w:rsidRDefault="00EC55BC" w:rsidP="00992F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УД.</w:t>
            </w:r>
          </w:p>
          <w:p w:rsidR="00EC55BC" w:rsidRPr="003E510A" w:rsidRDefault="00EC55BC" w:rsidP="00992F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254" w:type="dxa"/>
            <w:vMerge w:val="restart"/>
          </w:tcPr>
          <w:p w:rsidR="00EC55BC" w:rsidRPr="003E510A" w:rsidRDefault="00EC55BC" w:rsidP="00992F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55BC" w:rsidRPr="003E510A" w:rsidRDefault="00EC55BC" w:rsidP="00992F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10A">
              <w:rPr>
                <w:rFonts w:ascii="Times New Roman" w:hAnsi="Times New Roman"/>
                <w:sz w:val="16"/>
                <w:szCs w:val="16"/>
              </w:rPr>
              <w:t>Иностранный язык</w:t>
            </w:r>
          </w:p>
          <w:p w:rsidR="00EC55BC" w:rsidRPr="003E510A" w:rsidRDefault="00EC55BC" w:rsidP="00992F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3" w:type="dxa"/>
          </w:tcPr>
          <w:p w:rsidR="00EC55BC" w:rsidRPr="003E510A" w:rsidRDefault="00EC55BC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Обязат</w:t>
            </w:r>
            <w:proofErr w:type="spellEnd"/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. уч. н</w:t>
            </w:r>
          </w:p>
        </w:tc>
        <w:tc>
          <w:tcPr>
            <w:tcW w:w="237" w:type="dxa"/>
          </w:tcPr>
          <w:p w:rsidR="00EC55BC" w:rsidRPr="003E510A" w:rsidRDefault="00EC55BC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</w:tcPr>
          <w:p w:rsidR="00EC55BC" w:rsidRPr="003E510A" w:rsidRDefault="00EC55BC" w:rsidP="00C92D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37" w:type="dxa"/>
          </w:tcPr>
          <w:p w:rsidR="00EC55BC" w:rsidRPr="003E510A" w:rsidRDefault="00EC55BC" w:rsidP="00C92D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34" w:type="dxa"/>
          </w:tcPr>
          <w:p w:rsidR="00EC55BC" w:rsidRPr="003E510A" w:rsidRDefault="00EC55BC" w:rsidP="00C92D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34" w:type="dxa"/>
          </w:tcPr>
          <w:p w:rsidR="00EC55BC" w:rsidRPr="003E510A" w:rsidRDefault="00EC55BC" w:rsidP="00C92D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34" w:type="dxa"/>
          </w:tcPr>
          <w:p w:rsidR="00EC55BC" w:rsidRPr="003E510A" w:rsidRDefault="00EC55BC" w:rsidP="00C92D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34" w:type="dxa"/>
          </w:tcPr>
          <w:p w:rsidR="00EC55BC" w:rsidRPr="003E510A" w:rsidRDefault="00EC55BC" w:rsidP="00C92D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1" w:type="dxa"/>
          </w:tcPr>
          <w:p w:rsidR="00EC55BC" w:rsidRPr="003E510A" w:rsidRDefault="00EC55BC" w:rsidP="00C92D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7" w:type="dxa"/>
            <w:gridSpan w:val="2"/>
          </w:tcPr>
          <w:p w:rsidR="00EC55BC" w:rsidRPr="003E510A" w:rsidRDefault="00EC55BC" w:rsidP="00C92D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34" w:type="dxa"/>
          </w:tcPr>
          <w:p w:rsidR="00EC55BC" w:rsidRPr="003E510A" w:rsidRDefault="00EC55BC" w:rsidP="00C92D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34" w:type="dxa"/>
          </w:tcPr>
          <w:p w:rsidR="00EC55BC" w:rsidRPr="003E510A" w:rsidRDefault="00EC55BC" w:rsidP="00C92D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34" w:type="dxa"/>
          </w:tcPr>
          <w:p w:rsidR="00EC55BC" w:rsidRPr="003E510A" w:rsidRDefault="00EC55BC" w:rsidP="00C92D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34" w:type="dxa"/>
          </w:tcPr>
          <w:p w:rsidR="00EC55BC" w:rsidRPr="003E510A" w:rsidRDefault="00EC55BC" w:rsidP="00C92D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34" w:type="dxa"/>
          </w:tcPr>
          <w:p w:rsidR="00EC55BC" w:rsidRPr="003E510A" w:rsidRDefault="00EC55BC" w:rsidP="00C92D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35" w:type="dxa"/>
          </w:tcPr>
          <w:p w:rsidR="00EC55BC" w:rsidRPr="003E510A" w:rsidRDefault="00EC55BC" w:rsidP="00C92D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35" w:type="dxa"/>
          </w:tcPr>
          <w:p w:rsidR="00EC55BC" w:rsidRPr="003E510A" w:rsidRDefault="00E40445" w:rsidP="00C92D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34" w:type="dxa"/>
          </w:tcPr>
          <w:p w:rsidR="00EC55BC" w:rsidRPr="003E510A" w:rsidRDefault="00E40445" w:rsidP="00C92D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34" w:type="dxa"/>
            <w:shd w:val="clear" w:color="auto" w:fill="FFFFFF" w:themeFill="background1"/>
          </w:tcPr>
          <w:p w:rsidR="00EC55BC" w:rsidRPr="003E510A" w:rsidRDefault="00E40445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34" w:type="dxa"/>
            <w:shd w:val="clear" w:color="auto" w:fill="FFC000"/>
          </w:tcPr>
          <w:p w:rsidR="00EC55BC" w:rsidRPr="003E510A" w:rsidRDefault="00EC55BC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4" w:type="dxa"/>
            <w:shd w:val="clear" w:color="auto" w:fill="FFC000"/>
          </w:tcPr>
          <w:p w:rsidR="00EC55BC" w:rsidRPr="003E510A" w:rsidRDefault="00EC55BC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4" w:type="dxa"/>
          </w:tcPr>
          <w:p w:rsidR="00EC55BC" w:rsidRPr="003E510A" w:rsidRDefault="00EC55BC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EC55BC" w:rsidRPr="003E510A" w:rsidRDefault="00EC55BC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EC55BC" w:rsidRPr="003E510A" w:rsidRDefault="00EC55BC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EC55BC" w:rsidRPr="003E510A" w:rsidRDefault="00EC55BC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EC55BC" w:rsidRPr="003E510A" w:rsidRDefault="00EC55BC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EC55BC" w:rsidRPr="003E510A" w:rsidRDefault="00EC55BC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</w:tcPr>
          <w:p w:rsidR="00EC55BC" w:rsidRPr="003E510A" w:rsidRDefault="00EC55BC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EC55BC" w:rsidRPr="003E510A" w:rsidRDefault="00EC55BC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EC55BC" w:rsidRPr="003E510A" w:rsidRDefault="00EC55BC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EC55BC" w:rsidRPr="003E510A" w:rsidRDefault="00EC55BC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EC55BC" w:rsidRPr="003E510A" w:rsidRDefault="00EC55BC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  <w:gridSpan w:val="2"/>
          </w:tcPr>
          <w:p w:rsidR="00EC55BC" w:rsidRPr="003E510A" w:rsidRDefault="00EC55BC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EC55BC" w:rsidRPr="003E510A" w:rsidRDefault="00EC55BC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EC55BC" w:rsidRPr="003E510A" w:rsidRDefault="00EC55BC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C55BC" w:rsidRPr="003E510A" w:rsidRDefault="00EC55BC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C55BC" w:rsidRPr="003E510A" w:rsidRDefault="00EC55BC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EC55BC" w:rsidRPr="003E510A" w:rsidRDefault="00EC55BC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  <w:gridSpan w:val="2"/>
          </w:tcPr>
          <w:p w:rsidR="00EC55BC" w:rsidRPr="003E510A" w:rsidRDefault="00EC55BC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EC55BC" w:rsidRPr="003E510A" w:rsidRDefault="00EC55BC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EC55BC" w:rsidRPr="003E510A" w:rsidRDefault="00EC55BC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EC55BC" w:rsidRPr="003E510A" w:rsidRDefault="00EC55BC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EC55BC" w:rsidRPr="003E510A" w:rsidRDefault="00EC55BC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  <w:shd w:val="clear" w:color="auto" w:fill="auto"/>
          </w:tcPr>
          <w:p w:rsidR="00EC55BC" w:rsidRPr="003E510A" w:rsidRDefault="00EC55BC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  <w:shd w:val="clear" w:color="auto" w:fill="FF0000"/>
          </w:tcPr>
          <w:p w:rsidR="00EC55BC" w:rsidRPr="003E510A" w:rsidRDefault="00EC55BC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  <w:shd w:val="clear" w:color="auto" w:fill="FFFFFF" w:themeFill="background1"/>
          </w:tcPr>
          <w:p w:rsidR="00EC55BC" w:rsidRPr="003E510A" w:rsidRDefault="00EC55BC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4" w:type="dxa"/>
          </w:tcPr>
          <w:p w:rsidR="00EC55BC" w:rsidRPr="003E510A" w:rsidRDefault="00EC55BC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086" w:type="dxa"/>
            <w:gridSpan w:val="9"/>
            <w:vMerge/>
            <w:shd w:val="clear" w:color="auto" w:fill="FFFFFF" w:themeFill="background1"/>
          </w:tcPr>
          <w:p w:rsidR="00EC55BC" w:rsidRPr="003E510A" w:rsidRDefault="00EC55BC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0" w:type="dxa"/>
            <w:shd w:val="clear" w:color="auto" w:fill="FFFFFF" w:themeFill="background1"/>
          </w:tcPr>
          <w:p w:rsidR="00EC55BC" w:rsidRPr="002F27E5" w:rsidRDefault="00E40445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</w:tr>
      <w:tr w:rsidR="00EC55BC" w:rsidRPr="003E510A" w:rsidTr="00D204EC">
        <w:trPr>
          <w:trHeight w:val="215"/>
        </w:trPr>
        <w:tc>
          <w:tcPr>
            <w:tcW w:w="568" w:type="dxa"/>
            <w:vMerge/>
            <w:vAlign w:val="center"/>
          </w:tcPr>
          <w:p w:rsidR="00EC55BC" w:rsidRPr="003E510A" w:rsidRDefault="00EC55BC" w:rsidP="00992F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EC55BC" w:rsidRPr="003E510A" w:rsidRDefault="00EC55BC" w:rsidP="00992F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3" w:type="dxa"/>
          </w:tcPr>
          <w:p w:rsidR="00EC55BC" w:rsidRPr="003E510A" w:rsidRDefault="00EC55BC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Сам.раб. ст.</w:t>
            </w:r>
          </w:p>
        </w:tc>
        <w:tc>
          <w:tcPr>
            <w:tcW w:w="237" w:type="dxa"/>
          </w:tcPr>
          <w:p w:rsidR="00EC55BC" w:rsidRPr="003E510A" w:rsidRDefault="00EC55BC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</w:tcPr>
          <w:p w:rsidR="00EC55BC" w:rsidRPr="003E510A" w:rsidRDefault="00EC55BC" w:rsidP="00C92D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37" w:type="dxa"/>
          </w:tcPr>
          <w:p w:rsidR="00EC55BC" w:rsidRPr="003E510A" w:rsidRDefault="00EC55BC" w:rsidP="00C92D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4" w:type="dxa"/>
          </w:tcPr>
          <w:p w:rsidR="00EC55BC" w:rsidRPr="003E510A" w:rsidRDefault="00EC55BC" w:rsidP="00C92D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34" w:type="dxa"/>
          </w:tcPr>
          <w:p w:rsidR="00EC55BC" w:rsidRPr="003E510A" w:rsidRDefault="00EC55BC" w:rsidP="00C92D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4" w:type="dxa"/>
          </w:tcPr>
          <w:p w:rsidR="00EC55BC" w:rsidRPr="003E510A" w:rsidRDefault="00EC55BC" w:rsidP="00C92D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34" w:type="dxa"/>
          </w:tcPr>
          <w:p w:rsidR="00EC55BC" w:rsidRPr="003E510A" w:rsidRDefault="00EC55BC" w:rsidP="00C92D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1" w:type="dxa"/>
          </w:tcPr>
          <w:p w:rsidR="00EC55BC" w:rsidRPr="003E510A" w:rsidRDefault="00EC55BC" w:rsidP="00C92D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7" w:type="dxa"/>
            <w:gridSpan w:val="2"/>
          </w:tcPr>
          <w:p w:rsidR="00EC55BC" w:rsidRPr="003E510A" w:rsidRDefault="00EC55BC" w:rsidP="00C92D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4" w:type="dxa"/>
          </w:tcPr>
          <w:p w:rsidR="00EC55BC" w:rsidRPr="003E510A" w:rsidRDefault="00EC55BC" w:rsidP="00C92D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34" w:type="dxa"/>
          </w:tcPr>
          <w:p w:rsidR="00EC55BC" w:rsidRPr="003E510A" w:rsidRDefault="00EC55BC" w:rsidP="00C92D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4" w:type="dxa"/>
          </w:tcPr>
          <w:p w:rsidR="00EC55BC" w:rsidRPr="003E510A" w:rsidRDefault="00EC55BC" w:rsidP="00C92D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34" w:type="dxa"/>
          </w:tcPr>
          <w:p w:rsidR="00EC55BC" w:rsidRPr="003E510A" w:rsidRDefault="00EC55BC" w:rsidP="00C92D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4" w:type="dxa"/>
          </w:tcPr>
          <w:p w:rsidR="00EC55BC" w:rsidRPr="003E510A" w:rsidRDefault="00EC55BC" w:rsidP="00C92D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35" w:type="dxa"/>
          </w:tcPr>
          <w:p w:rsidR="00EC55BC" w:rsidRPr="003E510A" w:rsidRDefault="00EC55BC" w:rsidP="00C92D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5" w:type="dxa"/>
          </w:tcPr>
          <w:p w:rsidR="00EC55BC" w:rsidRPr="003E510A" w:rsidRDefault="00E40445" w:rsidP="00C92D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34" w:type="dxa"/>
          </w:tcPr>
          <w:p w:rsidR="00EC55BC" w:rsidRPr="003E510A" w:rsidRDefault="00EC55BC" w:rsidP="00C92D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4" w:type="dxa"/>
            <w:shd w:val="clear" w:color="auto" w:fill="FFFFFF" w:themeFill="background1"/>
          </w:tcPr>
          <w:p w:rsidR="00EC55BC" w:rsidRPr="003E510A" w:rsidRDefault="00E40445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34" w:type="dxa"/>
            <w:shd w:val="clear" w:color="auto" w:fill="FFC000"/>
          </w:tcPr>
          <w:p w:rsidR="00EC55BC" w:rsidRPr="003E510A" w:rsidRDefault="00EC55BC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4" w:type="dxa"/>
            <w:shd w:val="clear" w:color="auto" w:fill="FFC000"/>
          </w:tcPr>
          <w:p w:rsidR="00EC55BC" w:rsidRPr="003E510A" w:rsidRDefault="00EC55BC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4" w:type="dxa"/>
          </w:tcPr>
          <w:p w:rsidR="00EC55BC" w:rsidRPr="003E510A" w:rsidRDefault="00EC55BC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EC55BC" w:rsidRPr="003E510A" w:rsidRDefault="00EC55BC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EC55BC" w:rsidRPr="003E510A" w:rsidRDefault="00EC55BC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EC55BC" w:rsidRPr="003E510A" w:rsidRDefault="00EC55BC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EC55BC" w:rsidRPr="003E510A" w:rsidRDefault="00EC55BC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EC55BC" w:rsidRPr="003E510A" w:rsidRDefault="00EC55BC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</w:tcPr>
          <w:p w:rsidR="00EC55BC" w:rsidRPr="003E510A" w:rsidRDefault="00EC55BC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EC55BC" w:rsidRPr="003E510A" w:rsidRDefault="00EC55BC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EC55BC" w:rsidRPr="003E510A" w:rsidRDefault="00EC55BC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EC55BC" w:rsidRPr="003E510A" w:rsidRDefault="00EC55BC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EC55BC" w:rsidRPr="003E510A" w:rsidRDefault="00EC55BC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  <w:gridSpan w:val="2"/>
          </w:tcPr>
          <w:p w:rsidR="00EC55BC" w:rsidRPr="003E510A" w:rsidRDefault="00EC55BC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EC55BC" w:rsidRPr="003E510A" w:rsidRDefault="00EC55BC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EC55BC" w:rsidRPr="003E510A" w:rsidRDefault="00EC55BC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C55BC" w:rsidRPr="003E510A" w:rsidRDefault="00EC55BC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C55BC" w:rsidRPr="003E510A" w:rsidRDefault="00EC55BC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EC55BC" w:rsidRPr="003E510A" w:rsidRDefault="00EC55BC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  <w:gridSpan w:val="2"/>
          </w:tcPr>
          <w:p w:rsidR="00EC55BC" w:rsidRPr="003E510A" w:rsidRDefault="00EC55BC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EC55BC" w:rsidRPr="003E510A" w:rsidRDefault="00EC55BC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EC55BC" w:rsidRPr="003E510A" w:rsidRDefault="00EC55BC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EC55BC" w:rsidRPr="003E510A" w:rsidRDefault="00EC55BC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EC55BC" w:rsidRPr="003E510A" w:rsidRDefault="00EC55BC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  <w:shd w:val="clear" w:color="auto" w:fill="auto"/>
          </w:tcPr>
          <w:p w:rsidR="00EC55BC" w:rsidRPr="003E510A" w:rsidRDefault="00EC55BC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  <w:shd w:val="clear" w:color="auto" w:fill="FF0000"/>
          </w:tcPr>
          <w:p w:rsidR="00EC55BC" w:rsidRPr="003E510A" w:rsidRDefault="00EC55BC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  <w:shd w:val="clear" w:color="auto" w:fill="FFFFFF" w:themeFill="background1"/>
          </w:tcPr>
          <w:p w:rsidR="00EC55BC" w:rsidRPr="003E510A" w:rsidRDefault="00EC55BC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4" w:type="dxa"/>
          </w:tcPr>
          <w:p w:rsidR="00EC55BC" w:rsidRPr="003E510A" w:rsidRDefault="00EC55BC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086" w:type="dxa"/>
            <w:gridSpan w:val="9"/>
            <w:vMerge/>
            <w:shd w:val="clear" w:color="auto" w:fill="FFFFFF" w:themeFill="background1"/>
          </w:tcPr>
          <w:p w:rsidR="00EC55BC" w:rsidRPr="003E510A" w:rsidRDefault="00EC55BC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0" w:type="dxa"/>
            <w:shd w:val="clear" w:color="auto" w:fill="FFFFFF" w:themeFill="background1"/>
          </w:tcPr>
          <w:p w:rsidR="00EC55BC" w:rsidRPr="003E510A" w:rsidRDefault="00EC55BC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40445" w:rsidRPr="003E510A" w:rsidTr="00D204EC">
        <w:trPr>
          <w:trHeight w:val="181"/>
        </w:trPr>
        <w:tc>
          <w:tcPr>
            <w:tcW w:w="568" w:type="dxa"/>
            <w:vMerge w:val="restart"/>
            <w:vAlign w:val="center"/>
          </w:tcPr>
          <w:p w:rsidR="00E40445" w:rsidRPr="003E510A" w:rsidRDefault="00E40445" w:rsidP="00992F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lastRenderedPageBreak/>
              <w:t>ОУДп</w:t>
            </w:r>
            <w:proofErr w:type="spellEnd"/>
            <w:r w:rsidRPr="003E510A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03</w:t>
            </w:r>
          </w:p>
        </w:tc>
        <w:tc>
          <w:tcPr>
            <w:tcW w:w="1254" w:type="dxa"/>
            <w:vMerge w:val="restart"/>
          </w:tcPr>
          <w:p w:rsidR="00992F17" w:rsidRDefault="00992F17" w:rsidP="00992F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40445" w:rsidRPr="003E510A" w:rsidRDefault="00E40445" w:rsidP="00992F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10A">
              <w:rPr>
                <w:rFonts w:ascii="Times New Roman" w:hAnsi="Times New Roman"/>
                <w:sz w:val="16"/>
                <w:szCs w:val="16"/>
              </w:rPr>
              <w:t>Математика</w:t>
            </w:r>
          </w:p>
        </w:tc>
        <w:tc>
          <w:tcPr>
            <w:tcW w:w="563" w:type="dxa"/>
          </w:tcPr>
          <w:p w:rsidR="00E40445" w:rsidRPr="003E510A" w:rsidRDefault="00E40445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Обязат</w:t>
            </w:r>
            <w:proofErr w:type="spellEnd"/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. уч. н</w:t>
            </w:r>
          </w:p>
        </w:tc>
        <w:tc>
          <w:tcPr>
            <w:tcW w:w="237" w:type="dxa"/>
          </w:tcPr>
          <w:p w:rsidR="00E40445" w:rsidRPr="003E510A" w:rsidRDefault="00E40445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</w:tcPr>
          <w:p w:rsidR="00E40445" w:rsidRPr="003E510A" w:rsidRDefault="00E40445" w:rsidP="00992F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37" w:type="dxa"/>
          </w:tcPr>
          <w:p w:rsidR="00E40445" w:rsidRPr="003E510A" w:rsidRDefault="00E40445" w:rsidP="00992F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34" w:type="dxa"/>
          </w:tcPr>
          <w:p w:rsidR="00E40445" w:rsidRPr="003E510A" w:rsidRDefault="00E40445" w:rsidP="00992F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34" w:type="dxa"/>
          </w:tcPr>
          <w:p w:rsidR="00E40445" w:rsidRPr="003E510A" w:rsidRDefault="00E40445" w:rsidP="00992F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34" w:type="dxa"/>
          </w:tcPr>
          <w:p w:rsidR="00E40445" w:rsidRPr="003E510A" w:rsidRDefault="00E40445" w:rsidP="00992F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34" w:type="dxa"/>
          </w:tcPr>
          <w:p w:rsidR="00E40445" w:rsidRPr="003E510A" w:rsidRDefault="00E40445" w:rsidP="00992F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1" w:type="dxa"/>
          </w:tcPr>
          <w:p w:rsidR="00E40445" w:rsidRPr="003E510A" w:rsidRDefault="00E40445" w:rsidP="00992F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47" w:type="dxa"/>
            <w:gridSpan w:val="2"/>
          </w:tcPr>
          <w:p w:rsidR="00E40445" w:rsidRPr="003E510A" w:rsidRDefault="00E40445" w:rsidP="00992F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34" w:type="dxa"/>
          </w:tcPr>
          <w:p w:rsidR="00E40445" w:rsidRPr="003E510A" w:rsidRDefault="00E40445" w:rsidP="00992F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34" w:type="dxa"/>
          </w:tcPr>
          <w:p w:rsidR="00E40445" w:rsidRPr="003E510A" w:rsidRDefault="00E40445" w:rsidP="00992F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34" w:type="dxa"/>
          </w:tcPr>
          <w:p w:rsidR="00E40445" w:rsidRPr="003E510A" w:rsidRDefault="00E40445" w:rsidP="00992F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34" w:type="dxa"/>
          </w:tcPr>
          <w:p w:rsidR="00E40445" w:rsidRPr="003E510A" w:rsidRDefault="00E40445" w:rsidP="00992F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34" w:type="dxa"/>
          </w:tcPr>
          <w:p w:rsidR="00E40445" w:rsidRPr="003E510A" w:rsidRDefault="00E40445" w:rsidP="00992F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35" w:type="dxa"/>
          </w:tcPr>
          <w:p w:rsidR="00E40445" w:rsidRPr="003E510A" w:rsidRDefault="00E40445" w:rsidP="00992F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35" w:type="dxa"/>
          </w:tcPr>
          <w:p w:rsidR="00E40445" w:rsidRPr="003E510A" w:rsidRDefault="00E40445" w:rsidP="00992F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34" w:type="dxa"/>
          </w:tcPr>
          <w:p w:rsidR="00E40445" w:rsidRPr="003E510A" w:rsidRDefault="00E40445" w:rsidP="00992F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34" w:type="dxa"/>
            <w:shd w:val="clear" w:color="auto" w:fill="FFFFFF" w:themeFill="background1"/>
          </w:tcPr>
          <w:p w:rsidR="00E40445" w:rsidRPr="003E510A" w:rsidRDefault="00E40445" w:rsidP="00992F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34" w:type="dxa"/>
            <w:shd w:val="clear" w:color="auto" w:fill="FFC000"/>
          </w:tcPr>
          <w:p w:rsidR="00E40445" w:rsidRPr="003E510A" w:rsidRDefault="00E40445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4" w:type="dxa"/>
            <w:shd w:val="clear" w:color="auto" w:fill="FFC000"/>
          </w:tcPr>
          <w:p w:rsidR="00E40445" w:rsidRPr="003E510A" w:rsidRDefault="00E40445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4" w:type="dxa"/>
          </w:tcPr>
          <w:p w:rsidR="00E40445" w:rsidRPr="003E510A" w:rsidRDefault="00E40445" w:rsidP="00992F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34" w:type="dxa"/>
          </w:tcPr>
          <w:p w:rsidR="00E40445" w:rsidRPr="003E510A" w:rsidRDefault="00E40445" w:rsidP="00992F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34" w:type="dxa"/>
          </w:tcPr>
          <w:p w:rsidR="00E40445" w:rsidRPr="003E510A" w:rsidRDefault="00E40445" w:rsidP="00992F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34" w:type="dxa"/>
          </w:tcPr>
          <w:p w:rsidR="00E40445" w:rsidRPr="003E510A" w:rsidRDefault="00E40445" w:rsidP="00992F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34" w:type="dxa"/>
          </w:tcPr>
          <w:p w:rsidR="00E40445" w:rsidRPr="003E510A" w:rsidRDefault="00E40445" w:rsidP="00992F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34" w:type="dxa"/>
          </w:tcPr>
          <w:p w:rsidR="00E40445" w:rsidRPr="003E510A" w:rsidRDefault="00E40445" w:rsidP="00992F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37" w:type="dxa"/>
          </w:tcPr>
          <w:p w:rsidR="00E40445" w:rsidRPr="003E510A" w:rsidRDefault="00E40445" w:rsidP="00992F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34" w:type="dxa"/>
          </w:tcPr>
          <w:p w:rsidR="00E40445" w:rsidRPr="003E510A" w:rsidRDefault="00E40445" w:rsidP="00992F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34" w:type="dxa"/>
          </w:tcPr>
          <w:p w:rsidR="00E40445" w:rsidRPr="003E510A" w:rsidRDefault="00E40445" w:rsidP="00992F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34" w:type="dxa"/>
          </w:tcPr>
          <w:p w:rsidR="00E40445" w:rsidRPr="003E510A" w:rsidRDefault="00E40445" w:rsidP="00992F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34" w:type="dxa"/>
          </w:tcPr>
          <w:p w:rsidR="00E40445" w:rsidRPr="003E510A" w:rsidRDefault="00E40445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  <w:gridSpan w:val="2"/>
          </w:tcPr>
          <w:p w:rsidR="00E40445" w:rsidRPr="003E510A" w:rsidRDefault="00E40445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E40445" w:rsidRPr="003E510A" w:rsidRDefault="00E40445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E40445" w:rsidRPr="003E510A" w:rsidRDefault="00E40445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40445" w:rsidRPr="003E510A" w:rsidRDefault="00E40445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40445" w:rsidRPr="003E510A" w:rsidRDefault="00E40445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E40445" w:rsidRPr="003E510A" w:rsidRDefault="00E40445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  <w:gridSpan w:val="2"/>
          </w:tcPr>
          <w:p w:rsidR="00E40445" w:rsidRPr="003E510A" w:rsidRDefault="00E40445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E40445" w:rsidRPr="003E510A" w:rsidRDefault="00E40445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E40445" w:rsidRPr="003E510A" w:rsidRDefault="00E40445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E40445" w:rsidRPr="003E510A" w:rsidRDefault="00E40445" w:rsidP="002F27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E40445" w:rsidRPr="003E510A" w:rsidRDefault="00E40445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  <w:shd w:val="clear" w:color="auto" w:fill="auto"/>
          </w:tcPr>
          <w:p w:rsidR="00E40445" w:rsidRPr="003E510A" w:rsidRDefault="00E40445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  <w:shd w:val="clear" w:color="auto" w:fill="FF0000"/>
          </w:tcPr>
          <w:p w:rsidR="00E40445" w:rsidRPr="003E510A" w:rsidRDefault="00E40445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  <w:shd w:val="clear" w:color="auto" w:fill="FFFFFF" w:themeFill="background1"/>
          </w:tcPr>
          <w:p w:rsidR="00E40445" w:rsidRPr="003E510A" w:rsidRDefault="00E40445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4" w:type="dxa"/>
          </w:tcPr>
          <w:p w:rsidR="00E40445" w:rsidRPr="003E510A" w:rsidRDefault="00E40445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086" w:type="dxa"/>
            <w:gridSpan w:val="9"/>
            <w:vMerge/>
            <w:shd w:val="clear" w:color="auto" w:fill="FFFFFF" w:themeFill="background1"/>
          </w:tcPr>
          <w:p w:rsidR="00E40445" w:rsidRPr="003E510A" w:rsidRDefault="00E40445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0" w:type="dxa"/>
            <w:shd w:val="clear" w:color="auto" w:fill="FFFFFF" w:themeFill="background1"/>
          </w:tcPr>
          <w:p w:rsidR="00E40445" w:rsidRPr="00FF76A6" w:rsidRDefault="00E40445" w:rsidP="002F27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</w:tc>
      </w:tr>
      <w:tr w:rsidR="002F27E5" w:rsidRPr="003E510A" w:rsidTr="00EC55BC">
        <w:trPr>
          <w:trHeight w:val="406"/>
        </w:trPr>
        <w:tc>
          <w:tcPr>
            <w:tcW w:w="568" w:type="dxa"/>
            <w:vMerge/>
            <w:vAlign w:val="center"/>
          </w:tcPr>
          <w:p w:rsidR="002F27E5" w:rsidRPr="003E510A" w:rsidRDefault="002F27E5" w:rsidP="00992F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2F27E5" w:rsidRPr="003E510A" w:rsidRDefault="002F27E5" w:rsidP="00992F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3" w:type="dxa"/>
          </w:tcPr>
          <w:p w:rsidR="002F27E5" w:rsidRPr="003E510A" w:rsidRDefault="002F27E5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Сам.раб. ст.</w:t>
            </w:r>
          </w:p>
        </w:tc>
        <w:tc>
          <w:tcPr>
            <w:tcW w:w="237" w:type="dxa"/>
          </w:tcPr>
          <w:p w:rsidR="002F27E5" w:rsidRPr="003E510A" w:rsidRDefault="002F27E5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</w:tcPr>
          <w:p w:rsidR="002F27E5" w:rsidRPr="003E510A" w:rsidRDefault="002F27E5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7" w:type="dxa"/>
          </w:tcPr>
          <w:p w:rsidR="002F27E5" w:rsidRPr="003E510A" w:rsidRDefault="002F27E5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4" w:type="dxa"/>
          </w:tcPr>
          <w:p w:rsidR="002F27E5" w:rsidRPr="003E510A" w:rsidRDefault="002F27E5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4" w:type="dxa"/>
          </w:tcPr>
          <w:p w:rsidR="002F27E5" w:rsidRPr="003E510A" w:rsidRDefault="002F27E5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4" w:type="dxa"/>
          </w:tcPr>
          <w:p w:rsidR="002F27E5" w:rsidRPr="003E510A" w:rsidRDefault="002F27E5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4" w:type="dxa"/>
          </w:tcPr>
          <w:p w:rsidR="002F27E5" w:rsidRPr="003E510A" w:rsidRDefault="002F27E5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1" w:type="dxa"/>
          </w:tcPr>
          <w:p w:rsidR="002F27E5" w:rsidRPr="003E510A" w:rsidRDefault="002F27E5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7" w:type="dxa"/>
            <w:gridSpan w:val="2"/>
          </w:tcPr>
          <w:p w:rsidR="002F27E5" w:rsidRPr="003E510A" w:rsidRDefault="002F27E5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4" w:type="dxa"/>
          </w:tcPr>
          <w:p w:rsidR="002F27E5" w:rsidRPr="003E510A" w:rsidRDefault="002F27E5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4" w:type="dxa"/>
          </w:tcPr>
          <w:p w:rsidR="002F27E5" w:rsidRPr="003E510A" w:rsidRDefault="002F27E5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4" w:type="dxa"/>
          </w:tcPr>
          <w:p w:rsidR="002F27E5" w:rsidRPr="003E510A" w:rsidRDefault="002F27E5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4" w:type="dxa"/>
          </w:tcPr>
          <w:p w:rsidR="002F27E5" w:rsidRPr="003E510A" w:rsidRDefault="002F27E5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4" w:type="dxa"/>
          </w:tcPr>
          <w:p w:rsidR="002F27E5" w:rsidRPr="003E510A" w:rsidRDefault="002F27E5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5" w:type="dxa"/>
          </w:tcPr>
          <w:p w:rsidR="002F27E5" w:rsidRPr="003E510A" w:rsidRDefault="002F27E5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5" w:type="dxa"/>
          </w:tcPr>
          <w:p w:rsidR="002F27E5" w:rsidRPr="003E510A" w:rsidRDefault="002F27E5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4" w:type="dxa"/>
          </w:tcPr>
          <w:p w:rsidR="002F27E5" w:rsidRPr="003E510A" w:rsidRDefault="002F27E5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4" w:type="dxa"/>
            <w:shd w:val="clear" w:color="auto" w:fill="FFFFFF" w:themeFill="background1"/>
          </w:tcPr>
          <w:p w:rsidR="002F27E5" w:rsidRPr="003E510A" w:rsidRDefault="00E40445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4" w:type="dxa"/>
            <w:shd w:val="clear" w:color="auto" w:fill="FFC000"/>
          </w:tcPr>
          <w:p w:rsidR="002F27E5" w:rsidRPr="003E510A" w:rsidRDefault="002F27E5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4" w:type="dxa"/>
            <w:shd w:val="clear" w:color="auto" w:fill="FFC000"/>
          </w:tcPr>
          <w:p w:rsidR="002F27E5" w:rsidRPr="003E510A" w:rsidRDefault="002F27E5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4" w:type="dxa"/>
          </w:tcPr>
          <w:p w:rsidR="002F27E5" w:rsidRPr="003E510A" w:rsidRDefault="00E40445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4" w:type="dxa"/>
          </w:tcPr>
          <w:p w:rsidR="002F27E5" w:rsidRPr="003E510A" w:rsidRDefault="00E40445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4" w:type="dxa"/>
          </w:tcPr>
          <w:p w:rsidR="002F27E5" w:rsidRPr="003E510A" w:rsidRDefault="00E40445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4" w:type="dxa"/>
          </w:tcPr>
          <w:p w:rsidR="002F27E5" w:rsidRPr="003E510A" w:rsidRDefault="00E40445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4" w:type="dxa"/>
          </w:tcPr>
          <w:p w:rsidR="002F27E5" w:rsidRPr="003E510A" w:rsidRDefault="00E40445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4" w:type="dxa"/>
          </w:tcPr>
          <w:p w:rsidR="002F27E5" w:rsidRPr="003E510A" w:rsidRDefault="00E40445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7" w:type="dxa"/>
          </w:tcPr>
          <w:p w:rsidR="002F27E5" w:rsidRPr="003E510A" w:rsidRDefault="00E40445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4" w:type="dxa"/>
          </w:tcPr>
          <w:p w:rsidR="002F27E5" w:rsidRPr="003E510A" w:rsidRDefault="00E40445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4" w:type="dxa"/>
          </w:tcPr>
          <w:p w:rsidR="002F27E5" w:rsidRPr="003E510A" w:rsidRDefault="00E40445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4" w:type="dxa"/>
          </w:tcPr>
          <w:p w:rsidR="002F27E5" w:rsidRPr="003E510A" w:rsidRDefault="00E40445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4" w:type="dxa"/>
          </w:tcPr>
          <w:p w:rsidR="002F27E5" w:rsidRPr="003E510A" w:rsidRDefault="002F27E5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  <w:gridSpan w:val="2"/>
          </w:tcPr>
          <w:p w:rsidR="002F27E5" w:rsidRPr="003E510A" w:rsidRDefault="002F27E5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2F27E5" w:rsidRPr="003E510A" w:rsidRDefault="002F27E5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2F27E5" w:rsidRPr="003E510A" w:rsidRDefault="002F27E5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2F27E5" w:rsidRPr="003E510A" w:rsidRDefault="002F27E5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2F27E5" w:rsidRPr="003E510A" w:rsidRDefault="002F27E5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2F27E5" w:rsidRPr="003E510A" w:rsidRDefault="002F27E5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  <w:gridSpan w:val="2"/>
          </w:tcPr>
          <w:p w:rsidR="002F27E5" w:rsidRPr="003E510A" w:rsidRDefault="002F27E5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2F27E5" w:rsidRPr="003E510A" w:rsidRDefault="002F27E5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2F27E5" w:rsidRPr="003E510A" w:rsidRDefault="002F27E5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2F27E5" w:rsidRPr="003E510A" w:rsidRDefault="002F27E5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2F27E5" w:rsidRPr="003E510A" w:rsidRDefault="002F27E5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  <w:shd w:val="clear" w:color="auto" w:fill="auto"/>
          </w:tcPr>
          <w:p w:rsidR="002F27E5" w:rsidRPr="003E510A" w:rsidRDefault="002F27E5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  <w:shd w:val="clear" w:color="auto" w:fill="FF0000"/>
          </w:tcPr>
          <w:p w:rsidR="002F27E5" w:rsidRPr="003E510A" w:rsidRDefault="002F27E5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  <w:shd w:val="clear" w:color="auto" w:fill="FFFFFF" w:themeFill="background1"/>
          </w:tcPr>
          <w:p w:rsidR="002F27E5" w:rsidRPr="003E510A" w:rsidRDefault="002F27E5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4" w:type="dxa"/>
          </w:tcPr>
          <w:p w:rsidR="002F27E5" w:rsidRPr="003E510A" w:rsidRDefault="002F27E5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086" w:type="dxa"/>
            <w:gridSpan w:val="9"/>
            <w:vMerge/>
            <w:shd w:val="clear" w:color="auto" w:fill="FFFFFF" w:themeFill="background1"/>
          </w:tcPr>
          <w:p w:rsidR="002F27E5" w:rsidRPr="003E510A" w:rsidRDefault="002F27E5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0" w:type="dxa"/>
            <w:shd w:val="clear" w:color="auto" w:fill="FFFFFF" w:themeFill="background1"/>
          </w:tcPr>
          <w:p w:rsidR="002F27E5" w:rsidRPr="003E510A" w:rsidRDefault="002F27E5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27E5" w:rsidRPr="003E510A" w:rsidTr="00D204EC">
        <w:trPr>
          <w:trHeight w:val="157"/>
        </w:trPr>
        <w:tc>
          <w:tcPr>
            <w:tcW w:w="568" w:type="dxa"/>
            <w:vMerge w:val="restart"/>
            <w:vAlign w:val="center"/>
          </w:tcPr>
          <w:p w:rsidR="00EC55BC" w:rsidRDefault="00EC55BC" w:rsidP="00992F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УД</w:t>
            </w:r>
            <w:r w:rsidR="002F27E5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2F27E5" w:rsidRPr="003E510A" w:rsidRDefault="00EC55BC" w:rsidP="00992F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254" w:type="dxa"/>
            <w:vMerge w:val="restart"/>
          </w:tcPr>
          <w:p w:rsidR="002F27E5" w:rsidRDefault="002F27E5" w:rsidP="00992F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40445" w:rsidRPr="003E510A" w:rsidRDefault="00E40445" w:rsidP="00992F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 в мире</w:t>
            </w:r>
          </w:p>
        </w:tc>
        <w:tc>
          <w:tcPr>
            <w:tcW w:w="563" w:type="dxa"/>
          </w:tcPr>
          <w:p w:rsidR="002F27E5" w:rsidRPr="003E510A" w:rsidRDefault="002F27E5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Обязат</w:t>
            </w:r>
            <w:proofErr w:type="spellEnd"/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. уч. н</w:t>
            </w:r>
          </w:p>
        </w:tc>
        <w:tc>
          <w:tcPr>
            <w:tcW w:w="237" w:type="dxa"/>
          </w:tcPr>
          <w:p w:rsidR="002F27E5" w:rsidRPr="003E510A" w:rsidRDefault="002F27E5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</w:tcPr>
          <w:p w:rsidR="002F27E5" w:rsidRPr="003E510A" w:rsidRDefault="002F27E5" w:rsidP="00644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37" w:type="dxa"/>
          </w:tcPr>
          <w:p w:rsidR="002F27E5" w:rsidRPr="003E510A" w:rsidRDefault="002F27E5" w:rsidP="00644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34" w:type="dxa"/>
          </w:tcPr>
          <w:p w:rsidR="002F27E5" w:rsidRPr="003E510A" w:rsidRDefault="002F27E5" w:rsidP="00644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34" w:type="dxa"/>
          </w:tcPr>
          <w:p w:rsidR="002F27E5" w:rsidRPr="003E510A" w:rsidRDefault="002F27E5" w:rsidP="00644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34" w:type="dxa"/>
          </w:tcPr>
          <w:p w:rsidR="002F27E5" w:rsidRPr="003E510A" w:rsidRDefault="002F27E5" w:rsidP="00644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34" w:type="dxa"/>
          </w:tcPr>
          <w:p w:rsidR="002F27E5" w:rsidRPr="003E510A" w:rsidRDefault="002F27E5" w:rsidP="00644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1" w:type="dxa"/>
          </w:tcPr>
          <w:p w:rsidR="002F27E5" w:rsidRPr="003E510A" w:rsidRDefault="002F27E5" w:rsidP="00644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7" w:type="dxa"/>
            <w:gridSpan w:val="2"/>
          </w:tcPr>
          <w:p w:rsidR="002F27E5" w:rsidRPr="003E510A" w:rsidRDefault="002F27E5" w:rsidP="00644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34" w:type="dxa"/>
          </w:tcPr>
          <w:p w:rsidR="002F27E5" w:rsidRPr="003E510A" w:rsidRDefault="002F27E5" w:rsidP="00644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34" w:type="dxa"/>
          </w:tcPr>
          <w:p w:rsidR="002F27E5" w:rsidRPr="003E510A" w:rsidRDefault="002F27E5" w:rsidP="00644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34" w:type="dxa"/>
          </w:tcPr>
          <w:p w:rsidR="002F27E5" w:rsidRPr="003E510A" w:rsidRDefault="002F27E5" w:rsidP="00644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34" w:type="dxa"/>
          </w:tcPr>
          <w:p w:rsidR="002F27E5" w:rsidRPr="003E510A" w:rsidRDefault="002F27E5" w:rsidP="00644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34" w:type="dxa"/>
          </w:tcPr>
          <w:p w:rsidR="002F27E5" w:rsidRPr="003E510A" w:rsidRDefault="002F27E5" w:rsidP="00644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35" w:type="dxa"/>
          </w:tcPr>
          <w:p w:rsidR="002F27E5" w:rsidRPr="003E510A" w:rsidRDefault="002F27E5" w:rsidP="00644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35" w:type="dxa"/>
          </w:tcPr>
          <w:p w:rsidR="002F27E5" w:rsidRPr="003E510A" w:rsidRDefault="00E40445" w:rsidP="00644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34" w:type="dxa"/>
          </w:tcPr>
          <w:p w:rsidR="002F27E5" w:rsidRPr="003E510A" w:rsidRDefault="00E40445" w:rsidP="00644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34" w:type="dxa"/>
            <w:shd w:val="clear" w:color="auto" w:fill="FFFFFF" w:themeFill="background1"/>
          </w:tcPr>
          <w:p w:rsidR="002F27E5" w:rsidRPr="003E510A" w:rsidRDefault="00E40445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34" w:type="dxa"/>
            <w:shd w:val="clear" w:color="auto" w:fill="FFC000"/>
          </w:tcPr>
          <w:p w:rsidR="002F27E5" w:rsidRPr="003E510A" w:rsidRDefault="002F27E5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4" w:type="dxa"/>
            <w:shd w:val="clear" w:color="auto" w:fill="FFC000"/>
          </w:tcPr>
          <w:p w:rsidR="002F27E5" w:rsidRPr="003E510A" w:rsidRDefault="002F27E5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4" w:type="dxa"/>
          </w:tcPr>
          <w:p w:rsidR="002F27E5" w:rsidRPr="003E510A" w:rsidRDefault="002F27E5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2F27E5" w:rsidRPr="003E510A" w:rsidRDefault="002F27E5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2F27E5" w:rsidRPr="003E510A" w:rsidRDefault="002F27E5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2F27E5" w:rsidRPr="003E510A" w:rsidRDefault="002F27E5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2F27E5" w:rsidRPr="003E510A" w:rsidRDefault="002F27E5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2F27E5" w:rsidRPr="003E510A" w:rsidRDefault="002F27E5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</w:tcPr>
          <w:p w:rsidR="002F27E5" w:rsidRPr="003E510A" w:rsidRDefault="002F27E5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2F27E5" w:rsidRPr="003E510A" w:rsidRDefault="002F27E5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2F27E5" w:rsidRPr="003E510A" w:rsidRDefault="002F27E5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2F27E5" w:rsidRPr="003E510A" w:rsidRDefault="002F27E5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2F27E5" w:rsidRPr="003E510A" w:rsidRDefault="002F27E5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  <w:gridSpan w:val="2"/>
          </w:tcPr>
          <w:p w:rsidR="002F27E5" w:rsidRPr="003E510A" w:rsidRDefault="002F27E5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2F27E5" w:rsidRPr="003E510A" w:rsidRDefault="002F27E5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2F27E5" w:rsidRPr="003E510A" w:rsidRDefault="002F27E5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2F27E5" w:rsidRPr="003E510A" w:rsidRDefault="002F27E5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2F27E5" w:rsidRPr="003E510A" w:rsidRDefault="002F27E5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2F27E5" w:rsidRPr="003E510A" w:rsidRDefault="002F27E5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  <w:gridSpan w:val="2"/>
          </w:tcPr>
          <w:p w:rsidR="002F27E5" w:rsidRPr="003E510A" w:rsidRDefault="002F27E5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2F27E5" w:rsidRPr="003E510A" w:rsidRDefault="002F27E5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2F27E5" w:rsidRPr="003E510A" w:rsidRDefault="002F27E5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2F27E5" w:rsidRPr="003E510A" w:rsidRDefault="002F27E5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2F27E5" w:rsidRPr="003E510A" w:rsidRDefault="002F27E5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  <w:shd w:val="clear" w:color="auto" w:fill="auto"/>
          </w:tcPr>
          <w:p w:rsidR="002F27E5" w:rsidRPr="003E510A" w:rsidRDefault="002F27E5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  <w:shd w:val="clear" w:color="auto" w:fill="FF0000"/>
          </w:tcPr>
          <w:p w:rsidR="002F27E5" w:rsidRPr="003E510A" w:rsidRDefault="002F27E5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  <w:shd w:val="clear" w:color="auto" w:fill="FFFFFF" w:themeFill="background1"/>
          </w:tcPr>
          <w:p w:rsidR="002F27E5" w:rsidRPr="003E510A" w:rsidRDefault="002F27E5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4" w:type="dxa"/>
          </w:tcPr>
          <w:p w:rsidR="002F27E5" w:rsidRPr="003E510A" w:rsidRDefault="002F27E5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086" w:type="dxa"/>
            <w:gridSpan w:val="9"/>
            <w:vMerge/>
            <w:shd w:val="clear" w:color="auto" w:fill="FFFFFF" w:themeFill="background1"/>
          </w:tcPr>
          <w:p w:rsidR="002F27E5" w:rsidRPr="003E510A" w:rsidRDefault="002F27E5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0" w:type="dxa"/>
            <w:shd w:val="clear" w:color="auto" w:fill="FFFFFF" w:themeFill="background1"/>
          </w:tcPr>
          <w:p w:rsidR="002F27E5" w:rsidRPr="00C37309" w:rsidRDefault="00E40445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</w:tr>
      <w:tr w:rsidR="002F27E5" w:rsidRPr="003E510A" w:rsidTr="00D204EC">
        <w:trPr>
          <w:trHeight w:val="191"/>
        </w:trPr>
        <w:tc>
          <w:tcPr>
            <w:tcW w:w="568" w:type="dxa"/>
            <w:vMerge/>
            <w:vAlign w:val="center"/>
          </w:tcPr>
          <w:p w:rsidR="002F27E5" w:rsidRPr="003E510A" w:rsidRDefault="002F27E5" w:rsidP="00992F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2F27E5" w:rsidRPr="003E510A" w:rsidRDefault="002F27E5" w:rsidP="00992F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3" w:type="dxa"/>
          </w:tcPr>
          <w:p w:rsidR="002F27E5" w:rsidRPr="003E510A" w:rsidRDefault="002F27E5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Сам.раб. ст.</w:t>
            </w:r>
          </w:p>
        </w:tc>
        <w:tc>
          <w:tcPr>
            <w:tcW w:w="237" w:type="dxa"/>
          </w:tcPr>
          <w:p w:rsidR="002F27E5" w:rsidRPr="003E510A" w:rsidRDefault="002F27E5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</w:tcPr>
          <w:p w:rsidR="002F27E5" w:rsidRPr="003E510A" w:rsidRDefault="002F27E5" w:rsidP="00644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37" w:type="dxa"/>
          </w:tcPr>
          <w:p w:rsidR="002F27E5" w:rsidRPr="003E510A" w:rsidRDefault="002F27E5" w:rsidP="00644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4" w:type="dxa"/>
          </w:tcPr>
          <w:p w:rsidR="002F27E5" w:rsidRPr="003E510A" w:rsidRDefault="002F27E5" w:rsidP="00644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34" w:type="dxa"/>
          </w:tcPr>
          <w:p w:rsidR="002F27E5" w:rsidRPr="003E510A" w:rsidRDefault="002F27E5" w:rsidP="00644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4" w:type="dxa"/>
          </w:tcPr>
          <w:p w:rsidR="002F27E5" w:rsidRPr="003E510A" w:rsidRDefault="002F27E5" w:rsidP="00644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34" w:type="dxa"/>
          </w:tcPr>
          <w:p w:rsidR="002F27E5" w:rsidRPr="003E510A" w:rsidRDefault="002F27E5" w:rsidP="00644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1" w:type="dxa"/>
          </w:tcPr>
          <w:p w:rsidR="002F27E5" w:rsidRPr="003E510A" w:rsidRDefault="002F27E5" w:rsidP="00644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7" w:type="dxa"/>
            <w:gridSpan w:val="2"/>
          </w:tcPr>
          <w:p w:rsidR="002F27E5" w:rsidRPr="003E510A" w:rsidRDefault="002F27E5" w:rsidP="00644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4" w:type="dxa"/>
          </w:tcPr>
          <w:p w:rsidR="002F27E5" w:rsidRPr="003E510A" w:rsidRDefault="002F27E5" w:rsidP="00644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34" w:type="dxa"/>
          </w:tcPr>
          <w:p w:rsidR="002F27E5" w:rsidRPr="003E510A" w:rsidRDefault="002F27E5" w:rsidP="00644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4" w:type="dxa"/>
          </w:tcPr>
          <w:p w:rsidR="002F27E5" w:rsidRPr="003E510A" w:rsidRDefault="002F27E5" w:rsidP="00644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34" w:type="dxa"/>
          </w:tcPr>
          <w:p w:rsidR="002F27E5" w:rsidRPr="003E510A" w:rsidRDefault="002F27E5" w:rsidP="00644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4" w:type="dxa"/>
          </w:tcPr>
          <w:p w:rsidR="002F27E5" w:rsidRPr="003E510A" w:rsidRDefault="002F27E5" w:rsidP="00644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35" w:type="dxa"/>
          </w:tcPr>
          <w:p w:rsidR="002F27E5" w:rsidRPr="003E510A" w:rsidRDefault="002F27E5" w:rsidP="00644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5" w:type="dxa"/>
          </w:tcPr>
          <w:p w:rsidR="002F27E5" w:rsidRPr="003E510A" w:rsidRDefault="00E40445" w:rsidP="00644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34" w:type="dxa"/>
          </w:tcPr>
          <w:p w:rsidR="002F27E5" w:rsidRPr="003E510A" w:rsidRDefault="002F27E5" w:rsidP="00644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4" w:type="dxa"/>
            <w:shd w:val="clear" w:color="auto" w:fill="FFFFFF" w:themeFill="background1"/>
          </w:tcPr>
          <w:p w:rsidR="002F27E5" w:rsidRPr="003E510A" w:rsidRDefault="00E40445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34" w:type="dxa"/>
            <w:shd w:val="clear" w:color="auto" w:fill="FFC000"/>
          </w:tcPr>
          <w:p w:rsidR="002F27E5" w:rsidRPr="003E510A" w:rsidRDefault="002F27E5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4" w:type="dxa"/>
            <w:shd w:val="clear" w:color="auto" w:fill="FFC000"/>
          </w:tcPr>
          <w:p w:rsidR="002F27E5" w:rsidRPr="003E510A" w:rsidRDefault="002F27E5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4" w:type="dxa"/>
          </w:tcPr>
          <w:p w:rsidR="002F27E5" w:rsidRPr="003E510A" w:rsidRDefault="002F27E5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2F27E5" w:rsidRPr="003E510A" w:rsidRDefault="002F27E5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2F27E5" w:rsidRPr="003E510A" w:rsidRDefault="002F27E5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2F27E5" w:rsidRPr="003E510A" w:rsidRDefault="002F27E5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2F27E5" w:rsidRPr="003E510A" w:rsidRDefault="002F27E5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2F27E5" w:rsidRPr="003E510A" w:rsidRDefault="002F27E5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</w:tcPr>
          <w:p w:rsidR="002F27E5" w:rsidRPr="003E510A" w:rsidRDefault="002F27E5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2F27E5" w:rsidRPr="003E510A" w:rsidRDefault="002F27E5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2F27E5" w:rsidRPr="003E510A" w:rsidRDefault="002F27E5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2F27E5" w:rsidRPr="003E510A" w:rsidRDefault="002F27E5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2F27E5" w:rsidRPr="003E510A" w:rsidRDefault="002F27E5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  <w:gridSpan w:val="2"/>
          </w:tcPr>
          <w:p w:rsidR="002F27E5" w:rsidRPr="003E510A" w:rsidRDefault="002F27E5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2F27E5" w:rsidRPr="003E510A" w:rsidRDefault="002F27E5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2F27E5" w:rsidRPr="003E510A" w:rsidRDefault="002F27E5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2F27E5" w:rsidRPr="003E510A" w:rsidRDefault="002F27E5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2F27E5" w:rsidRPr="003E510A" w:rsidRDefault="002F27E5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2F27E5" w:rsidRPr="003E510A" w:rsidRDefault="002F27E5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  <w:gridSpan w:val="2"/>
          </w:tcPr>
          <w:p w:rsidR="002F27E5" w:rsidRPr="003E510A" w:rsidRDefault="002F27E5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2F27E5" w:rsidRPr="003E510A" w:rsidRDefault="002F27E5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2F27E5" w:rsidRPr="003E510A" w:rsidRDefault="002F27E5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2F27E5" w:rsidRPr="003E510A" w:rsidRDefault="002F27E5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2F27E5" w:rsidRPr="003E510A" w:rsidRDefault="002F27E5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  <w:shd w:val="clear" w:color="auto" w:fill="auto"/>
          </w:tcPr>
          <w:p w:rsidR="002F27E5" w:rsidRPr="003E510A" w:rsidRDefault="002F27E5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  <w:shd w:val="clear" w:color="auto" w:fill="FF0000"/>
          </w:tcPr>
          <w:p w:rsidR="002F27E5" w:rsidRPr="003E510A" w:rsidRDefault="002F27E5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  <w:shd w:val="clear" w:color="auto" w:fill="FFFFFF" w:themeFill="background1"/>
          </w:tcPr>
          <w:p w:rsidR="002F27E5" w:rsidRPr="003E510A" w:rsidRDefault="002F27E5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4" w:type="dxa"/>
          </w:tcPr>
          <w:p w:rsidR="002F27E5" w:rsidRPr="003E510A" w:rsidRDefault="002F27E5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086" w:type="dxa"/>
            <w:gridSpan w:val="9"/>
            <w:vMerge/>
            <w:shd w:val="clear" w:color="auto" w:fill="FFFFFF" w:themeFill="background1"/>
          </w:tcPr>
          <w:p w:rsidR="002F27E5" w:rsidRPr="003E510A" w:rsidRDefault="002F27E5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0" w:type="dxa"/>
            <w:shd w:val="clear" w:color="auto" w:fill="FFFFFF" w:themeFill="background1"/>
          </w:tcPr>
          <w:p w:rsidR="002F27E5" w:rsidRPr="003E510A" w:rsidRDefault="002F27E5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C55BC" w:rsidRPr="003E510A" w:rsidTr="00D204EC">
        <w:trPr>
          <w:trHeight w:val="177"/>
        </w:trPr>
        <w:tc>
          <w:tcPr>
            <w:tcW w:w="568" w:type="dxa"/>
            <w:vMerge w:val="restart"/>
            <w:vAlign w:val="center"/>
          </w:tcPr>
          <w:p w:rsidR="00EC55BC" w:rsidRDefault="00EC55BC" w:rsidP="00992F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УД.</w:t>
            </w:r>
          </w:p>
          <w:p w:rsidR="00EC55BC" w:rsidRPr="003E510A" w:rsidRDefault="00EC55BC" w:rsidP="00992F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254" w:type="dxa"/>
            <w:vMerge w:val="restart"/>
          </w:tcPr>
          <w:p w:rsidR="00992F17" w:rsidRDefault="00992F17" w:rsidP="00992F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55BC" w:rsidRPr="003E510A" w:rsidRDefault="00EC55BC" w:rsidP="00992F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10A">
              <w:rPr>
                <w:rFonts w:ascii="Times New Roman" w:hAnsi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563" w:type="dxa"/>
          </w:tcPr>
          <w:p w:rsidR="00EC55BC" w:rsidRPr="003E510A" w:rsidRDefault="00EC55BC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Обязат</w:t>
            </w:r>
            <w:proofErr w:type="spellEnd"/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. уч. н</w:t>
            </w:r>
          </w:p>
        </w:tc>
        <w:tc>
          <w:tcPr>
            <w:tcW w:w="237" w:type="dxa"/>
          </w:tcPr>
          <w:p w:rsidR="00EC55BC" w:rsidRPr="003E510A" w:rsidRDefault="00EC55BC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</w:tcPr>
          <w:p w:rsidR="00EC55BC" w:rsidRPr="003E510A" w:rsidRDefault="00EC55BC" w:rsidP="00C92D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37" w:type="dxa"/>
          </w:tcPr>
          <w:p w:rsidR="00EC55BC" w:rsidRPr="003E510A" w:rsidRDefault="00EC55BC" w:rsidP="00C92D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34" w:type="dxa"/>
          </w:tcPr>
          <w:p w:rsidR="00EC55BC" w:rsidRPr="003E510A" w:rsidRDefault="00EC55BC" w:rsidP="00C92D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34" w:type="dxa"/>
          </w:tcPr>
          <w:p w:rsidR="00EC55BC" w:rsidRPr="003E510A" w:rsidRDefault="00EC55BC" w:rsidP="00C92D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34" w:type="dxa"/>
          </w:tcPr>
          <w:p w:rsidR="00EC55BC" w:rsidRPr="003E510A" w:rsidRDefault="00EC55BC" w:rsidP="00C92D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34" w:type="dxa"/>
          </w:tcPr>
          <w:p w:rsidR="00EC55BC" w:rsidRPr="003E510A" w:rsidRDefault="00EC55BC" w:rsidP="00C92D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1" w:type="dxa"/>
          </w:tcPr>
          <w:p w:rsidR="00EC55BC" w:rsidRPr="003E510A" w:rsidRDefault="00EC55BC" w:rsidP="00C92D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7" w:type="dxa"/>
            <w:gridSpan w:val="2"/>
          </w:tcPr>
          <w:p w:rsidR="00EC55BC" w:rsidRPr="003E510A" w:rsidRDefault="00EC55BC" w:rsidP="00C92D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34" w:type="dxa"/>
          </w:tcPr>
          <w:p w:rsidR="00EC55BC" w:rsidRPr="003E510A" w:rsidRDefault="00EC55BC" w:rsidP="00C92D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34" w:type="dxa"/>
          </w:tcPr>
          <w:p w:rsidR="00EC55BC" w:rsidRPr="003E510A" w:rsidRDefault="00EC55BC" w:rsidP="00C92D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34" w:type="dxa"/>
          </w:tcPr>
          <w:p w:rsidR="00EC55BC" w:rsidRPr="003E510A" w:rsidRDefault="00EC55BC" w:rsidP="00C92D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34" w:type="dxa"/>
          </w:tcPr>
          <w:p w:rsidR="00EC55BC" w:rsidRPr="003E510A" w:rsidRDefault="00EC55BC" w:rsidP="00C92D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34" w:type="dxa"/>
          </w:tcPr>
          <w:p w:rsidR="00EC55BC" w:rsidRPr="003E510A" w:rsidRDefault="00EC55BC" w:rsidP="00C92D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35" w:type="dxa"/>
          </w:tcPr>
          <w:p w:rsidR="00EC55BC" w:rsidRPr="003E510A" w:rsidRDefault="00EC55BC" w:rsidP="00C92D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35" w:type="dxa"/>
          </w:tcPr>
          <w:p w:rsidR="00EC55BC" w:rsidRPr="003E510A" w:rsidRDefault="00E40445" w:rsidP="00C92D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34" w:type="dxa"/>
          </w:tcPr>
          <w:p w:rsidR="00EC55BC" w:rsidRPr="003E510A" w:rsidRDefault="00E40445" w:rsidP="00C92D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34" w:type="dxa"/>
            <w:shd w:val="clear" w:color="auto" w:fill="FFFFFF" w:themeFill="background1"/>
          </w:tcPr>
          <w:p w:rsidR="00EC55BC" w:rsidRPr="003E510A" w:rsidRDefault="00E40445" w:rsidP="00C92D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34" w:type="dxa"/>
            <w:shd w:val="clear" w:color="auto" w:fill="FFC000"/>
          </w:tcPr>
          <w:p w:rsidR="00EC55BC" w:rsidRPr="003E510A" w:rsidRDefault="00EC55BC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4" w:type="dxa"/>
            <w:shd w:val="clear" w:color="auto" w:fill="FFC000"/>
          </w:tcPr>
          <w:p w:rsidR="00EC55BC" w:rsidRPr="003E510A" w:rsidRDefault="00EC55BC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4" w:type="dxa"/>
          </w:tcPr>
          <w:p w:rsidR="00EC55BC" w:rsidRPr="003E510A" w:rsidRDefault="00EC55BC" w:rsidP="00644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EC55BC" w:rsidRPr="003E510A" w:rsidRDefault="00EC55BC" w:rsidP="00644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EC55BC" w:rsidRPr="003E510A" w:rsidRDefault="00EC55BC" w:rsidP="00644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EC55BC" w:rsidRPr="003E510A" w:rsidRDefault="00EC55BC" w:rsidP="00644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EC55BC" w:rsidRPr="003E510A" w:rsidRDefault="00EC55BC" w:rsidP="00644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EC55BC" w:rsidRPr="003E510A" w:rsidRDefault="00EC55BC" w:rsidP="00644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</w:tcPr>
          <w:p w:rsidR="00EC55BC" w:rsidRPr="003E510A" w:rsidRDefault="00EC55BC" w:rsidP="00644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EC55BC" w:rsidRPr="003E510A" w:rsidRDefault="00EC55BC" w:rsidP="00644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EC55BC" w:rsidRPr="003E510A" w:rsidRDefault="00EC55BC" w:rsidP="00644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EC55BC" w:rsidRPr="003E510A" w:rsidRDefault="00EC55BC" w:rsidP="00644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EC55BC" w:rsidRPr="003E510A" w:rsidRDefault="00EC55BC" w:rsidP="00644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  <w:gridSpan w:val="2"/>
          </w:tcPr>
          <w:p w:rsidR="00EC55BC" w:rsidRPr="003E510A" w:rsidRDefault="00EC55BC" w:rsidP="00644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EC55BC" w:rsidRPr="003E510A" w:rsidRDefault="00EC55BC" w:rsidP="00644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EC55BC" w:rsidRPr="003E510A" w:rsidRDefault="00EC55BC" w:rsidP="00644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C55BC" w:rsidRPr="003E510A" w:rsidRDefault="00EC55BC" w:rsidP="00644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C55BC" w:rsidRPr="003E510A" w:rsidRDefault="00EC55BC" w:rsidP="00644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EC55BC" w:rsidRPr="003E510A" w:rsidRDefault="00EC55BC" w:rsidP="00644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  <w:gridSpan w:val="2"/>
          </w:tcPr>
          <w:p w:rsidR="00EC55BC" w:rsidRPr="003E510A" w:rsidRDefault="00EC55BC" w:rsidP="00644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EC55BC" w:rsidRPr="003E510A" w:rsidRDefault="00EC55BC" w:rsidP="00644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EC55BC" w:rsidRPr="003E510A" w:rsidRDefault="00EC55BC" w:rsidP="00644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EC55BC" w:rsidRPr="003E510A" w:rsidRDefault="00EC55BC" w:rsidP="00644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EC55BC" w:rsidRPr="003E510A" w:rsidRDefault="00EC55BC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  <w:shd w:val="clear" w:color="auto" w:fill="auto"/>
          </w:tcPr>
          <w:p w:rsidR="00EC55BC" w:rsidRPr="003E510A" w:rsidRDefault="00EC55BC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  <w:shd w:val="clear" w:color="auto" w:fill="FF0000"/>
          </w:tcPr>
          <w:p w:rsidR="00EC55BC" w:rsidRPr="003E510A" w:rsidRDefault="00EC55BC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  <w:shd w:val="clear" w:color="auto" w:fill="FFFFFF" w:themeFill="background1"/>
          </w:tcPr>
          <w:p w:rsidR="00EC55BC" w:rsidRPr="003E510A" w:rsidRDefault="00EC55BC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4" w:type="dxa"/>
          </w:tcPr>
          <w:p w:rsidR="00EC55BC" w:rsidRPr="003E510A" w:rsidRDefault="00EC55BC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086" w:type="dxa"/>
            <w:gridSpan w:val="9"/>
            <w:vMerge/>
            <w:shd w:val="clear" w:color="auto" w:fill="FFFFFF" w:themeFill="background1"/>
          </w:tcPr>
          <w:p w:rsidR="00EC55BC" w:rsidRPr="003E510A" w:rsidRDefault="00EC55BC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0" w:type="dxa"/>
            <w:shd w:val="clear" w:color="auto" w:fill="FFFFFF" w:themeFill="background1"/>
          </w:tcPr>
          <w:p w:rsidR="00EC55BC" w:rsidRPr="00C37309" w:rsidRDefault="00E40445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</w:tr>
      <w:tr w:rsidR="00EC55BC" w:rsidRPr="003E510A" w:rsidTr="00D204EC">
        <w:trPr>
          <w:trHeight w:val="137"/>
        </w:trPr>
        <w:tc>
          <w:tcPr>
            <w:tcW w:w="568" w:type="dxa"/>
            <w:vMerge/>
            <w:vAlign w:val="center"/>
          </w:tcPr>
          <w:p w:rsidR="00EC55BC" w:rsidRPr="003E510A" w:rsidRDefault="00EC55BC" w:rsidP="00992F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EC55BC" w:rsidRPr="003E510A" w:rsidRDefault="00EC55BC" w:rsidP="00992F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3" w:type="dxa"/>
          </w:tcPr>
          <w:p w:rsidR="00EC55BC" w:rsidRPr="003E510A" w:rsidRDefault="00EC55BC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Сам.раб. ст.</w:t>
            </w:r>
          </w:p>
        </w:tc>
        <w:tc>
          <w:tcPr>
            <w:tcW w:w="237" w:type="dxa"/>
          </w:tcPr>
          <w:p w:rsidR="00EC55BC" w:rsidRPr="003E510A" w:rsidRDefault="00EC55BC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</w:tcPr>
          <w:p w:rsidR="00EC55BC" w:rsidRPr="003E510A" w:rsidRDefault="00EC55BC" w:rsidP="00C92D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37" w:type="dxa"/>
          </w:tcPr>
          <w:p w:rsidR="00EC55BC" w:rsidRPr="003E510A" w:rsidRDefault="00EC55BC" w:rsidP="00C92D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4" w:type="dxa"/>
          </w:tcPr>
          <w:p w:rsidR="00EC55BC" w:rsidRPr="003E510A" w:rsidRDefault="00EC55BC" w:rsidP="00C92D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34" w:type="dxa"/>
          </w:tcPr>
          <w:p w:rsidR="00EC55BC" w:rsidRPr="003E510A" w:rsidRDefault="00EC55BC" w:rsidP="00C92D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4" w:type="dxa"/>
          </w:tcPr>
          <w:p w:rsidR="00EC55BC" w:rsidRPr="003E510A" w:rsidRDefault="00EC55BC" w:rsidP="00C92D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34" w:type="dxa"/>
          </w:tcPr>
          <w:p w:rsidR="00EC55BC" w:rsidRPr="003E510A" w:rsidRDefault="00EC55BC" w:rsidP="00C92D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1" w:type="dxa"/>
          </w:tcPr>
          <w:p w:rsidR="00EC55BC" w:rsidRPr="003E510A" w:rsidRDefault="00EC55BC" w:rsidP="00C92D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7" w:type="dxa"/>
            <w:gridSpan w:val="2"/>
          </w:tcPr>
          <w:p w:rsidR="00EC55BC" w:rsidRPr="003E510A" w:rsidRDefault="00EC55BC" w:rsidP="00C92D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4" w:type="dxa"/>
          </w:tcPr>
          <w:p w:rsidR="00EC55BC" w:rsidRPr="003E510A" w:rsidRDefault="00EC55BC" w:rsidP="00C92D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34" w:type="dxa"/>
          </w:tcPr>
          <w:p w:rsidR="00EC55BC" w:rsidRPr="003E510A" w:rsidRDefault="00EC55BC" w:rsidP="00C92D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4" w:type="dxa"/>
          </w:tcPr>
          <w:p w:rsidR="00EC55BC" w:rsidRPr="003E510A" w:rsidRDefault="00EC55BC" w:rsidP="00C92D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34" w:type="dxa"/>
          </w:tcPr>
          <w:p w:rsidR="00EC55BC" w:rsidRPr="003E510A" w:rsidRDefault="00EC55BC" w:rsidP="00C92D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4" w:type="dxa"/>
          </w:tcPr>
          <w:p w:rsidR="00EC55BC" w:rsidRPr="003E510A" w:rsidRDefault="00EC55BC" w:rsidP="00C92D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35" w:type="dxa"/>
          </w:tcPr>
          <w:p w:rsidR="00EC55BC" w:rsidRPr="003E510A" w:rsidRDefault="00EC55BC" w:rsidP="00C92D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5" w:type="dxa"/>
          </w:tcPr>
          <w:p w:rsidR="00EC55BC" w:rsidRPr="003E510A" w:rsidRDefault="00E40445" w:rsidP="00C92D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34" w:type="dxa"/>
          </w:tcPr>
          <w:p w:rsidR="00EC55BC" w:rsidRPr="003E510A" w:rsidRDefault="00EC55BC" w:rsidP="00C92D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4" w:type="dxa"/>
            <w:shd w:val="clear" w:color="auto" w:fill="FFFFFF" w:themeFill="background1"/>
          </w:tcPr>
          <w:p w:rsidR="00EC55BC" w:rsidRPr="003E510A" w:rsidRDefault="00E40445" w:rsidP="00C92D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34" w:type="dxa"/>
            <w:shd w:val="clear" w:color="auto" w:fill="FFC000"/>
          </w:tcPr>
          <w:p w:rsidR="00EC55BC" w:rsidRPr="003E510A" w:rsidRDefault="00EC55BC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4" w:type="dxa"/>
            <w:shd w:val="clear" w:color="auto" w:fill="FFC000"/>
          </w:tcPr>
          <w:p w:rsidR="00EC55BC" w:rsidRPr="003E510A" w:rsidRDefault="00EC55BC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4" w:type="dxa"/>
          </w:tcPr>
          <w:p w:rsidR="00EC55BC" w:rsidRPr="003E510A" w:rsidRDefault="00EC55BC" w:rsidP="00644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EC55BC" w:rsidRPr="003E510A" w:rsidRDefault="00EC55BC" w:rsidP="00644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EC55BC" w:rsidRPr="003E510A" w:rsidRDefault="00EC55BC" w:rsidP="00644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EC55BC" w:rsidRPr="003E510A" w:rsidRDefault="00EC55BC" w:rsidP="00644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EC55BC" w:rsidRPr="003E510A" w:rsidRDefault="00EC55BC" w:rsidP="00644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EC55BC" w:rsidRPr="003E510A" w:rsidRDefault="00EC55BC" w:rsidP="00644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</w:tcPr>
          <w:p w:rsidR="00EC55BC" w:rsidRPr="003E510A" w:rsidRDefault="00EC55BC" w:rsidP="00644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EC55BC" w:rsidRPr="003E510A" w:rsidRDefault="00EC55BC" w:rsidP="00644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EC55BC" w:rsidRPr="003E510A" w:rsidRDefault="00EC55BC" w:rsidP="00644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EC55BC" w:rsidRPr="003E510A" w:rsidRDefault="00EC55BC" w:rsidP="00644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EC55BC" w:rsidRPr="003E510A" w:rsidRDefault="00EC55BC" w:rsidP="00644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  <w:gridSpan w:val="2"/>
          </w:tcPr>
          <w:p w:rsidR="00EC55BC" w:rsidRPr="003E510A" w:rsidRDefault="00EC55BC" w:rsidP="00644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EC55BC" w:rsidRPr="003E510A" w:rsidRDefault="00EC55BC" w:rsidP="00644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EC55BC" w:rsidRPr="003E510A" w:rsidRDefault="00EC55BC" w:rsidP="00644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C55BC" w:rsidRPr="003E510A" w:rsidRDefault="00EC55BC" w:rsidP="00644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C55BC" w:rsidRPr="003E510A" w:rsidRDefault="00EC55BC" w:rsidP="00644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EC55BC" w:rsidRPr="003E510A" w:rsidRDefault="00EC55BC" w:rsidP="00644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  <w:gridSpan w:val="2"/>
          </w:tcPr>
          <w:p w:rsidR="00EC55BC" w:rsidRPr="003E510A" w:rsidRDefault="00EC55BC" w:rsidP="00644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EC55BC" w:rsidRPr="003E510A" w:rsidRDefault="00EC55BC" w:rsidP="00644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EC55BC" w:rsidRPr="003E510A" w:rsidRDefault="00EC55BC" w:rsidP="00644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EC55BC" w:rsidRPr="003E510A" w:rsidRDefault="00EC55BC" w:rsidP="00644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EC55BC" w:rsidRPr="003E510A" w:rsidRDefault="00EC55BC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  <w:shd w:val="clear" w:color="auto" w:fill="auto"/>
          </w:tcPr>
          <w:p w:rsidR="00EC55BC" w:rsidRPr="003E510A" w:rsidRDefault="00EC55BC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  <w:shd w:val="clear" w:color="auto" w:fill="FF0000"/>
          </w:tcPr>
          <w:p w:rsidR="00EC55BC" w:rsidRPr="003E510A" w:rsidRDefault="00EC55BC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  <w:shd w:val="clear" w:color="auto" w:fill="FFFFFF" w:themeFill="background1"/>
          </w:tcPr>
          <w:p w:rsidR="00EC55BC" w:rsidRPr="003E510A" w:rsidRDefault="00EC55BC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4" w:type="dxa"/>
          </w:tcPr>
          <w:p w:rsidR="00EC55BC" w:rsidRPr="003E510A" w:rsidRDefault="00EC55BC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086" w:type="dxa"/>
            <w:gridSpan w:val="9"/>
            <w:vMerge/>
            <w:shd w:val="clear" w:color="auto" w:fill="FFFFFF" w:themeFill="background1"/>
          </w:tcPr>
          <w:p w:rsidR="00EC55BC" w:rsidRPr="003E510A" w:rsidRDefault="00EC55BC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0" w:type="dxa"/>
            <w:shd w:val="clear" w:color="auto" w:fill="FFFFFF" w:themeFill="background1"/>
          </w:tcPr>
          <w:p w:rsidR="00EC55BC" w:rsidRPr="003E510A" w:rsidRDefault="00EC55BC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40445" w:rsidRPr="003E510A" w:rsidTr="00D204EC">
        <w:trPr>
          <w:trHeight w:val="225"/>
        </w:trPr>
        <w:tc>
          <w:tcPr>
            <w:tcW w:w="568" w:type="dxa"/>
            <w:vMerge w:val="restart"/>
            <w:vAlign w:val="center"/>
          </w:tcPr>
          <w:p w:rsidR="00E40445" w:rsidRDefault="00E40445" w:rsidP="00992F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УД.</w:t>
            </w:r>
          </w:p>
          <w:p w:rsidR="00E40445" w:rsidRPr="003E510A" w:rsidRDefault="00E40445" w:rsidP="00992F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1254" w:type="dxa"/>
            <w:vMerge w:val="restart"/>
          </w:tcPr>
          <w:p w:rsidR="00E40445" w:rsidRDefault="00E40445" w:rsidP="00992F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40445" w:rsidRPr="003E510A" w:rsidRDefault="00E40445" w:rsidP="00992F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строномия</w:t>
            </w:r>
          </w:p>
        </w:tc>
        <w:tc>
          <w:tcPr>
            <w:tcW w:w="563" w:type="dxa"/>
          </w:tcPr>
          <w:p w:rsidR="00E40445" w:rsidRPr="003E510A" w:rsidRDefault="00E40445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Обязат</w:t>
            </w:r>
            <w:proofErr w:type="spellEnd"/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. уч. н</w:t>
            </w:r>
          </w:p>
        </w:tc>
        <w:tc>
          <w:tcPr>
            <w:tcW w:w="237" w:type="dxa"/>
          </w:tcPr>
          <w:p w:rsidR="00E40445" w:rsidRPr="003E510A" w:rsidRDefault="00E40445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</w:tcPr>
          <w:p w:rsidR="00E40445" w:rsidRPr="003E510A" w:rsidRDefault="00E40445" w:rsidP="00644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</w:tcPr>
          <w:p w:rsidR="00E40445" w:rsidRPr="003E510A" w:rsidRDefault="00E40445" w:rsidP="00644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E40445" w:rsidRPr="003E510A" w:rsidRDefault="00E40445" w:rsidP="00644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E40445" w:rsidRPr="003E510A" w:rsidRDefault="00E40445" w:rsidP="00644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E40445" w:rsidRPr="003E510A" w:rsidRDefault="00E40445" w:rsidP="00644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E40445" w:rsidRPr="003E510A" w:rsidRDefault="00E40445" w:rsidP="00644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dxa"/>
          </w:tcPr>
          <w:p w:rsidR="00E40445" w:rsidRPr="003E510A" w:rsidRDefault="00E40445" w:rsidP="00644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" w:type="dxa"/>
            <w:gridSpan w:val="2"/>
          </w:tcPr>
          <w:p w:rsidR="00E40445" w:rsidRPr="003E510A" w:rsidRDefault="00E40445" w:rsidP="00644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E40445" w:rsidRPr="003E510A" w:rsidRDefault="00E40445" w:rsidP="00644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E40445" w:rsidRPr="003E510A" w:rsidRDefault="00E40445" w:rsidP="00644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E40445" w:rsidRPr="003E510A" w:rsidRDefault="00E40445" w:rsidP="00644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E40445" w:rsidRPr="003E510A" w:rsidRDefault="00E40445" w:rsidP="00644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E40445" w:rsidRPr="003E510A" w:rsidRDefault="00E40445" w:rsidP="00644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" w:type="dxa"/>
          </w:tcPr>
          <w:p w:rsidR="00E40445" w:rsidRPr="003E510A" w:rsidRDefault="00E40445" w:rsidP="00644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" w:type="dxa"/>
          </w:tcPr>
          <w:p w:rsidR="00E40445" w:rsidRPr="003E510A" w:rsidRDefault="00E40445" w:rsidP="00644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E40445" w:rsidRPr="003E510A" w:rsidRDefault="00E40445" w:rsidP="00644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  <w:shd w:val="clear" w:color="auto" w:fill="FFFFFF" w:themeFill="background1"/>
          </w:tcPr>
          <w:p w:rsidR="00E40445" w:rsidRPr="003E510A" w:rsidRDefault="00E40445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  <w:shd w:val="clear" w:color="auto" w:fill="FFC000"/>
          </w:tcPr>
          <w:p w:rsidR="00E40445" w:rsidRPr="003E510A" w:rsidRDefault="00E40445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4" w:type="dxa"/>
            <w:shd w:val="clear" w:color="auto" w:fill="FFC000"/>
          </w:tcPr>
          <w:p w:rsidR="00E40445" w:rsidRPr="003E510A" w:rsidRDefault="00E40445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4" w:type="dxa"/>
          </w:tcPr>
          <w:p w:rsidR="00E40445" w:rsidRPr="003E510A" w:rsidRDefault="00E40445" w:rsidP="00992F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34" w:type="dxa"/>
          </w:tcPr>
          <w:p w:rsidR="00E40445" w:rsidRPr="003E510A" w:rsidRDefault="00E40445" w:rsidP="00992F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34" w:type="dxa"/>
          </w:tcPr>
          <w:p w:rsidR="00E40445" w:rsidRPr="003E510A" w:rsidRDefault="00E40445" w:rsidP="00992F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34" w:type="dxa"/>
          </w:tcPr>
          <w:p w:rsidR="00E40445" w:rsidRPr="003E510A" w:rsidRDefault="00E40445" w:rsidP="00992F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34" w:type="dxa"/>
          </w:tcPr>
          <w:p w:rsidR="00E40445" w:rsidRPr="003E510A" w:rsidRDefault="00E40445" w:rsidP="00992F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34" w:type="dxa"/>
          </w:tcPr>
          <w:p w:rsidR="00E40445" w:rsidRPr="003E510A" w:rsidRDefault="00E40445" w:rsidP="00992F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37" w:type="dxa"/>
          </w:tcPr>
          <w:p w:rsidR="00E40445" w:rsidRPr="003E510A" w:rsidRDefault="00E40445" w:rsidP="00992F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34" w:type="dxa"/>
          </w:tcPr>
          <w:p w:rsidR="00E40445" w:rsidRPr="003E510A" w:rsidRDefault="00E40445" w:rsidP="00992F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34" w:type="dxa"/>
          </w:tcPr>
          <w:p w:rsidR="00E40445" w:rsidRPr="003E510A" w:rsidRDefault="00E40445" w:rsidP="00992F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4" w:type="dxa"/>
          </w:tcPr>
          <w:p w:rsidR="00E40445" w:rsidRPr="003E510A" w:rsidRDefault="00E40445" w:rsidP="00992F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4" w:type="dxa"/>
          </w:tcPr>
          <w:p w:rsidR="00E40445" w:rsidRPr="003E510A" w:rsidRDefault="00E40445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  <w:gridSpan w:val="2"/>
          </w:tcPr>
          <w:p w:rsidR="00E40445" w:rsidRPr="003E510A" w:rsidRDefault="00E40445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E40445" w:rsidRPr="003E510A" w:rsidRDefault="00E40445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E40445" w:rsidRPr="003E510A" w:rsidRDefault="00E40445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40445" w:rsidRPr="003E510A" w:rsidRDefault="00E40445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40445" w:rsidRPr="003E510A" w:rsidRDefault="00E40445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E40445" w:rsidRPr="003E510A" w:rsidRDefault="00E40445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  <w:gridSpan w:val="2"/>
          </w:tcPr>
          <w:p w:rsidR="00E40445" w:rsidRPr="003E510A" w:rsidRDefault="00E40445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E40445" w:rsidRPr="003E510A" w:rsidRDefault="00E40445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E40445" w:rsidRPr="003E510A" w:rsidRDefault="00E40445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E40445" w:rsidRPr="003E510A" w:rsidRDefault="00E40445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E40445" w:rsidRPr="003E510A" w:rsidRDefault="00E40445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  <w:shd w:val="clear" w:color="auto" w:fill="auto"/>
          </w:tcPr>
          <w:p w:rsidR="00E40445" w:rsidRPr="003E510A" w:rsidRDefault="00E40445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  <w:shd w:val="clear" w:color="auto" w:fill="FF0000"/>
          </w:tcPr>
          <w:p w:rsidR="00E40445" w:rsidRPr="003E510A" w:rsidRDefault="00E40445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  <w:shd w:val="clear" w:color="auto" w:fill="FFFFFF" w:themeFill="background1"/>
          </w:tcPr>
          <w:p w:rsidR="00E40445" w:rsidRPr="003E510A" w:rsidRDefault="00E40445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4" w:type="dxa"/>
          </w:tcPr>
          <w:p w:rsidR="00E40445" w:rsidRPr="003E510A" w:rsidRDefault="00E40445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086" w:type="dxa"/>
            <w:gridSpan w:val="9"/>
            <w:vMerge/>
            <w:shd w:val="clear" w:color="auto" w:fill="FFFFFF" w:themeFill="background1"/>
          </w:tcPr>
          <w:p w:rsidR="00E40445" w:rsidRPr="003E510A" w:rsidRDefault="00E40445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0" w:type="dxa"/>
            <w:shd w:val="clear" w:color="auto" w:fill="FFFFFF" w:themeFill="background1"/>
          </w:tcPr>
          <w:p w:rsidR="00E40445" w:rsidRPr="00C37309" w:rsidRDefault="00E40445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</w:tr>
      <w:tr w:rsidR="00E40445" w:rsidRPr="003E510A" w:rsidTr="00D204EC">
        <w:trPr>
          <w:trHeight w:val="129"/>
        </w:trPr>
        <w:tc>
          <w:tcPr>
            <w:tcW w:w="568" w:type="dxa"/>
            <w:vMerge/>
            <w:vAlign w:val="center"/>
          </w:tcPr>
          <w:p w:rsidR="00E40445" w:rsidRPr="003E510A" w:rsidRDefault="00E40445" w:rsidP="00992F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E40445" w:rsidRPr="003E510A" w:rsidRDefault="00E40445" w:rsidP="00992F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3" w:type="dxa"/>
          </w:tcPr>
          <w:p w:rsidR="00E40445" w:rsidRPr="003E510A" w:rsidRDefault="00E40445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Сам.раб. ст.</w:t>
            </w:r>
          </w:p>
        </w:tc>
        <w:tc>
          <w:tcPr>
            <w:tcW w:w="237" w:type="dxa"/>
          </w:tcPr>
          <w:p w:rsidR="00E40445" w:rsidRPr="003E510A" w:rsidRDefault="00E40445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</w:tcPr>
          <w:p w:rsidR="00E40445" w:rsidRPr="003E510A" w:rsidRDefault="00E40445" w:rsidP="00644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</w:tcPr>
          <w:p w:rsidR="00E40445" w:rsidRPr="003E510A" w:rsidRDefault="00E40445" w:rsidP="00644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E40445" w:rsidRPr="003E510A" w:rsidRDefault="00E40445" w:rsidP="00644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E40445" w:rsidRPr="003E510A" w:rsidRDefault="00E40445" w:rsidP="00644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E40445" w:rsidRPr="003E510A" w:rsidRDefault="00E40445" w:rsidP="00644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E40445" w:rsidRPr="003E510A" w:rsidRDefault="00E40445" w:rsidP="00644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dxa"/>
          </w:tcPr>
          <w:p w:rsidR="00E40445" w:rsidRPr="003E510A" w:rsidRDefault="00E40445" w:rsidP="00644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" w:type="dxa"/>
            <w:gridSpan w:val="2"/>
          </w:tcPr>
          <w:p w:rsidR="00E40445" w:rsidRPr="003E510A" w:rsidRDefault="00E40445" w:rsidP="00644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E40445" w:rsidRPr="003E510A" w:rsidRDefault="00E40445" w:rsidP="00644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E40445" w:rsidRPr="003E510A" w:rsidRDefault="00E40445" w:rsidP="00644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E40445" w:rsidRPr="003E510A" w:rsidRDefault="00E40445" w:rsidP="00644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E40445" w:rsidRPr="003E510A" w:rsidRDefault="00E40445" w:rsidP="00644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E40445" w:rsidRPr="003E510A" w:rsidRDefault="00E40445" w:rsidP="00644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" w:type="dxa"/>
          </w:tcPr>
          <w:p w:rsidR="00E40445" w:rsidRPr="003E510A" w:rsidRDefault="00E40445" w:rsidP="00644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" w:type="dxa"/>
          </w:tcPr>
          <w:p w:rsidR="00E40445" w:rsidRPr="003E510A" w:rsidRDefault="00E40445" w:rsidP="00644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E40445" w:rsidRPr="003E510A" w:rsidRDefault="00E40445" w:rsidP="00644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  <w:shd w:val="clear" w:color="auto" w:fill="FFFFFF" w:themeFill="background1"/>
          </w:tcPr>
          <w:p w:rsidR="00E40445" w:rsidRPr="003E510A" w:rsidRDefault="00E40445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  <w:shd w:val="clear" w:color="auto" w:fill="FFC000"/>
          </w:tcPr>
          <w:p w:rsidR="00E40445" w:rsidRPr="003E510A" w:rsidRDefault="00E40445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4" w:type="dxa"/>
            <w:shd w:val="clear" w:color="auto" w:fill="FFC000"/>
          </w:tcPr>
          <w:p w:rsidR="00E40445" w:rsidRPr="003E510A" w:rsidRDefault="00E40445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4" w:type="dxa"/>
          </w:tcPr>
          <w:p w:rsidR="00E40445" w:rsidRPr="003E510A" w:rsidRDefault="00992F17" w:rsidP="00992F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4" w:type="dxa"/>
          </w:tcPr>
          <w:p w:rsidR="00E40445" w:rsidRPr="003E510A" w:rsidRDefault="00992F17" w:rsidP="00992F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4" w:type="dxa"/>
          </w:tcPr>
          <w:p w:rsidR="00E40445" w:rsidRPr="003E510A" w:rsidRDefault="00992F17" w:rsidP="00992F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4" w:type="dxa"/>
          </w:tcPr>
          <w:p w:rsidR="00E40445" w:rsidRPr="003E510A" w:rsidRDefault="00992F17" w:rsidP="00992F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4" w:type="dxa"/>
          </w:tcPr>
          <w:p w:rsidR="00E40445" w:rsidRPr="003E510A" w:rsidRDefault="00992F17" w:rsidP="00992F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4" w:type="dxa"/>
          </w:tcPr>
          <w:p w:rsidR="00E40445" w:rsidRPr="003E510A" w:rsidRDefault="00992F17" w:rsidP="00992F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7" w:type="dxa"/>
          </w:tcPr>
          <w:p w:rsidR="00E40445" w:rsidRPr="003E510A" w:rsidRDefault="00992F17" w:rsidP="00992F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4" w:type="dxa"/>
          </w:tcPr>
          <w:p w:rsidR="00E40445" w:rsidRPr="003E510A" w:rsidRDefault="00992F17" w:rsidP="00992F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4" w:type="dxa"/>
          </w:tcPr>
          <w:p w:rsidR="00E40445" w:rsidRPr="003E510A" w:rsidRDefault="00992F17" w:rsidP="00992F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34" w:type="dxa"/>
          </w:tcPr>
          <w:p w:rsidR="00E40445" w:rsidRPr="003E510A" w:rsidRDefault="00992F17" w:rsidP="00992F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34" w:type="dxa"/>
          </w:tcPr>
          <w:p w:rsidR="00E40445" w:rsidRPr="003E510A" w:rsidRDefault="00E40445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  <w:gridSpan w:val="2"/>
          </w:tcPr>
          <w:p w:rsidR="00E40445" w:rsidRPr="003E510A" w:rsidRDefault="00E40445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E40445" w:rsidRPr="003E510A" w:rsidRDefault="00E40445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E40445" w:rsidRPr="003E510A" w:rsidRDefault="00E40445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40445" w:rsidRPr="003E510A" w:rsidRDefault="00E40445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40445" w:rsidRPr="003E510A" w:rsidRDefault="00E40445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E40445" w:rsidRPr="003E510A" w:rsidRDefault="00E40445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  <w:gridSpan w:val="2"/>
          </w:tcPr>
          <w:p w:rsidR="00E40445" w:rsidRPr="003E510A" w:rsidRDefault="00E40445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E40445" w:rsidRPr="003E510A" w:rsidRDefault="00E40445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E40445" w:rsidRPr="003E510A" w:rsidRDefault="00E40445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E40445" w:rsidRPr="003E510A" w:rsidRDefault="00E40445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E40445" w:rsidRPr="003E510A" w:rsidRDefault="00E40445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  <w:shd w:val="clear" w:color="auto" w:fill="auto"/>
          </w:tcPr>
          <w:p w:rsidR="00E40445" w:rsidRPr="003E510A" w:rsidRDefault="00E40445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  <w:shd w:val="clear" w:color="auto" w:fill="FF0000"/>
          </w:tcPr>
          <w:p w:rsidR="00E40445" w:rsidRPr="003E510A" w:rsidRDefault="00E40445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  <w:shd w:val="clear" w:color="auto" w:fill="FFFFFF" w:themeFill="background1"/>
          </w:tcPr>
          <w:p w:rsidR="00E40445" w:rsidRPr="003E510A" w:rsidRDefault="00E40445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4" w:type="dxa"/>
          </w:tcPr>
          <w:p w:rsidR="00E40445" w:rsidRPr="003E510A" w:rsidRDefault="00E40445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086" w:type="dxa"/>
            <w:gridSpan w:val="9"/>
            <w:vMerge/>
            <w:shd w:val="clear" w:color="auto" w:fill="FFFFFF" w:themeFill="background1"/>
          </w:tcPr>
          <w:p w:rsidR="00E40445" w:rsidRPr="003E510A" w:rsidRDefault="00E40445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0" w:type="dxa"/>
            <w:shd w:val="clear" w:color="auto" w:fill="FFFFFF" w:themeFill="background1"/>
          </w:tcPr>
          <w:p w:rsidR="00E40445" w:rsidRPr="003E510A" w:rsidRDefault="00E40445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2F17" w:rsidRPr="003E510A" w:rsidTr="00D204EC">
        <w:trPr>
          <w:trHeight w:val="261"/>
        </w:trPr>
        <w:tc>
          <w:tcPr>
            <w:tcW w:w="568" w:type="dxa"/>
            <w:vMerge w:val="restart"/>
            <w:vAlign w:val="center"/>
          </w:tcPr>
          <w:p w:rsidR="00992F17" w:rsidRPr="003E510A" w:rsidRDefault="00992F17" w:rsidP="00992F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ОУДп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 07</w:t>
            </w:r>
          </w:p>
        </w:tc>
        <w:tc>
          <w:tcPr>
            <w:tcW w:w="1254" w:type="dxa"/>
            <w:vMerge w:val="restart"/>
          </w:tcPr>
          <w:p w:rsidR="00992F17" w:rsidRDefault="00992F17" w:rsidP="00992F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2F17" w:rsidRPr="003E510A" w:rsidRDefault="00992F17" w:rsidP="00992F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форматика</w:t>
            </w:r>
          </w:p>
        </w:tc>
        <w:tc>
          <w:tcPr>
            <w:tcW w:w="563" w:type="dxa"/>
          </w:tcPr>
          <w:p w:rsidR="00992F17" w:rsidRPr="003E510A" w:rsidRDefault="00992F17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Обязат</w:t>
            </w:r>
            <w:proofErr w:type="spellEnd"/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. уч. н</w:t>
            </w:r>
          </w:p>
        </w:tc>
        <w:tc>
          <w:tcPr>
            <w:tcW w:w="237" w:type="dxa"/>
          </w:tcPr>
          <w:p w:rsidR="00992F17" w:rsidRPr="003E510A" w:rsidRDefault="00992F17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</w:tcPr>
          <w:p w:rsidR="00992F17" w:rsidRPr="003E510A" w:rsidRDefault="00992F17" w:rsidP="00992F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37" w:type="dxa"/>
          </w:tcPr>
          <w:p w:rsidR="00992F17" w:rsidRPr="003E510A" w:rsidRDefault="00992F17" w:rsidP="00992F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34" w:type="dxa"/>
          </w:tcPr>
          <w:p w:rsidR="00992F17" w:rsidRPr="003E510A" w:rsidRDefault="00992F17" w:rsidP="00992F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34" w:type="dxa"/>
          </w:tcPr>
          <w:p w:rsidR="00992F17" w:rsidRPr="003E510A" w:rsidRDefault="00992F17" w:rsidP="00992F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34" w:type="dxa"/>
          </w:tcPr>
          <w:p w:rsidR="00992F17" w:rsidRPr="003E510A" w:rsidRDefault="00992F17" w:rsidP="00992F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34" w:type="dxa"/>
          </w:tcPr>
          <w:p w:rsidR="00992F17" w:rsidRPr="003E510A" w:rsidRDefault="00992F17" w:rsidP="00992F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1" w:type="dxa"/>
          </w:tcPr>
          <w:p w:rsidR="00992F17" w:rsidRPr="003E510A" w:rsidRDefault="00992F17" w:rsidP="00992F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7" w:type="dxa"/>
            <w:gridSpan w:val="2"/>
          </w:tcPr>
          <w:p w:rsidR="00992F17" w:rsidRPr="003E510A" w:rsidRDefault="00992F17" w:rsidP="00992F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34" w:type="dxa"/>
          </w:tcPr>
          <w:p w:rsidR="00992F17" w:rsidRPr="003E510A" w:rsidRDefault="00992F17" w:rsidP="00992F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34" w:type="dxa"/>
          </w:tcPr>
          <w:p w:rsidR="00992F17" w:rsidRPr="003E510A" w:rsidRDefault="00992F17" w:rsidP="00992F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34" w:type="dxa"/>
          </w:tcPr>
          <w:p w:rsidR="00992F17" w:rsidRPr="003E510A" w:rsidRDefault="00992F17" w:rsidP="00992F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34" w:type="dxa"/>
          </w:tcPr>
          <w:p w:rsidR="00992F17" w:rsidRPr="003E510A" w:rsidRDefault="00992F17" w:rsidP="00992F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34" w:type="dxa"/>
          </w:tcPr>
          <w:p w:rsidR="00992F17" w:rsidRPr="003E510A" w:rsidRDefault="00992F17" w:rsidP="00992F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35" w:type="dxa"/>
          </w:tcPr>
          <w:p w:rsidR="00992F17" w:rsidRPr="003E510A" w:rsidRDefault="00992F17" w:rsidP="00992F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35" w:type="dxa"/>
          </w:tcPr>
          <w:p w:rsidR="00992F17" w:rsidRPr="003E510A" w:rsidRDefault="00992F17" w:rsidP="00992F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34" w:type="dxa"/>
          </w:tcPr>
          <w:p w:rsidR="00992F17" w:rsidRPr="003E510A" w:rsidRDefault="00992F17" w:rsidP="00992F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34" w:type="dxa"/>
            <w:shd w:val="clear" w:color="auto" w:fill="FFFFFF" w:themeFill="background1"/>
          </w:tcPr>
          <w:p w:rsidR="00992F17" w:rsidRPr="003E510A" w:rsidRDefault="00992F17" w:rsidP="00992F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34" w:type="dxa"/>
            <w:shd w:val="clear" w:color="auto" w:fill="FFC000"/>
          </w:tcPr>
          <w:p w:rsidR="00992F17" w:rsidRPr="003E510A" w:rsidRDefault="00992F17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4" w:type="dxa"/>
            <w:shd w:val="clear" w:color="auto" w:fill="FFC000"/>
          </w:tcPr>
          <w:p w:rsidR="00992F17" w:rsidRPr="003E510A" w:rsidRDefault="00992F17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4" w:type="dxa"/>
          </w:tcPr>
          <w:p w:rsidR="00992F17" w:rsidRPr="003E510A" w:rsidRDefault="00992F17" w:rsidP="00C92D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34" w:type="dxa"/>
          </w:tcPr>
          <w:p w:rsidR="00992F17" w:rsidRPr="003E510A" w:rsidRDefault="00992F17" w:rsidP="00C92D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34" w:type="dxa"/>
          </w:tcPr>
          <w:p w:rsidR="00992F17" w:rsidRPr="003E510A" w:rsidRDefault="00992F17" w:rsidP="00C92D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34" w:type="dxa"/>
          </w:tcPr>
          <w:p w:rsidR="00992F17" w:rsidRPr="003E510A" w:rsidRDefault="00992F17" w:rsidP="00C92D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34" w:type="dxa"/>
          </w:tcPr>
          <w:p w:rsidR="00992F17" w:rsidRPr="003E510A" w:rsidRDefault="00992F17" w:rsidP="00C92D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34" w:type="dxa"/>
          </w:tcPr>
          <w:p w:rsidR="00992F17" w:rsidRPr="003E510A" w:rsidRDefault="00992F17" w:rsidP="00C92D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37" w:type="dxa"/>
          </w:tcPr>
          <w:p w:rsidR="00992F17" w:rsidRPr="003E510A" w:rsidRDefault="00992F17" w:rsidP="00C92D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34" w:type="dxa"/>
          </w:tcPr>
          <w:p w:rsidR="00992F17" w:rsidRPr="003E510A" w:rsidRDefault="00992F17" w:rsidP="00C92D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34" w:type="dxa"/>
          </w:tcPr>
          <w:p w:rsidR="00992F17" w:rsidRPr="003E510A" w:rsidRDefault="00992F17" w:rsidP="00E404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34" w:type="dxa"/>
          </w:tcPr>
          <w:p w:rsidR="00992F17" w:rsidRPr="003E510A" w:rsidRDefault="00992F17" w:rsidP="00C92D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34" w:type="dxa"/>
          </w:tcPr>
          <w:p w:rsidR="00992F17" w:rsidRPr="003E510A" w:rsidRDefault="00992F17" w:rsidP="00C92D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  <w:gridSpan w:val="2"/>
          </w:tcPr>
          <w:p w:rsidR="00992F17" w:rsidRPr="003E510A" w:rsidRDefault="00992F17" w:rsidP="00C92D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992F17" w:rsidRPr="003E510A" w:rsidRDefault="00992F17" w:rsidP="00C92D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992F17" w:rsidRPr="003E510A" w:rsidRDefault="00992F17" w:rsidP="00C92D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92F17" w:rsidRPr="003E510A" w:rsidRDefault="00992F17" w:rsidP="00C92D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92F17" w:rsidRPr="003E510A" w:rsidRDefault="00992F17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992F17" w:rsidRPr="003E510A" w:rsidRDefault="00992F17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  <w:gridSpan w:val="2"/>
          </w:tcPr>
          <w:p w:rsidR="00992F17" w:rsidRPr="003E510A" w:rsidRDefault="00992F17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992F17" w:rsidRPr="003E510A" w:rsidRDefault="00992F17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992F17" w:rsidRPr="003E510A" w:rsidRDefault="00992F17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992F17" w:rsidRPr="003E510A" w:rsidRDefault="00992F17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992F17" w:rsidRPr="003E510A" w:rsidRDefault="00992F17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  <w:shd w:val="clear" w:color="auto" w:fill="auto"/>
          </w:tcPr>
          <w:p w:rsidR="00992F17" w:rsidRPr="003E510A" w:rsidRDefault="00992F17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  <w:shd w:val="clear" w:color="auto" w:fill="FF0000"/>
          </w:tcPr>
          <w:p w:rsidR="00992F17" w:rsidRPr="003E510A" w:rsidRDefault="00992F17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  <w:shd w:val="clear" w:color="auto" w:fill="FFFFFF" w:themeFill="background1"/>
          </w:tcPr>
          <w:p w:rsidR="00992F17" w:rsidRPr="003E510A" w:rsidRDefault="00992F17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4" w:type="dxa"/>
          </w:tcPr>
          <w:p w:rsidR="00992F17" w:rsidRPr="003E510A" w:rsidRDefault="00992F17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086" w:type="dxa"/>
            <w:gridSpan w:val="9"/>
            <w:vMerge/>
            <w:shd w:val="clear" w:color="auto" w:fill="FFFFFF" w:themeFill="background1"/>
          </w:tcPr>
          <w:p w:rsidR="00992F17" w:rsidRPr="003E510A" w:rsidRDefault="00992F17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0" w:type="dxa"/>
            <w:shd w:val="clear" w:color="auto" w:fill="FFFFFF" w:themeFill="background1"/>
          </w:tcPr>
          <w:p w:rsidR="00992F17" w:rsidRPr="008C6151" w:rsidRDefault="00992F17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7</w:t>
            </w:r>
          </w:p>
        </w:tc>
      </w:tr>
      <w:tr w:rsidR="00992F17" w:rsidRPr="003E510A" w:rsidTr="00D204EC">
        <w:trPr>
          <w:trHeight w:val="128"/>
        </w:trPr>
        <w:tc>
          <w:tcPr>
            <w:tcW w:w="568" w:type="dxa"/>
            <w:vMerge/>
            <w:vAlign w:val="center"/>
          </w:tcPr>
          <w:p w:rsidR="00992F17" w:rsidRPr="003E510A" w:rsidRDefault="00992F17" w:rsidP="00992F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992F17" w:rsidRPr="003E510A" w:rsidRDefault="00992F17" w:rsidP="00992F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3" w:type="dxa"/>
          </w:tcPr>
          <w:p w:rsidR="00992F17" w:rsidRPr="003E510A" w:rsidRDefault="00992F17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Сам.раб. ст.</w:t>
            </w:r>
          </w:p>
        </w:tc>
        <w:tc>
          <w:tcPr>
            <w:tcW w:w="237" w:type="dxa"/>
          </w:tcPr>
          <w:p w:rsidR="00992F17" w:rsidRPr="003E510A" w:rsidRDefault="00992F17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</w:tcPr>
          <w:p w:rsidR="00992F17" w:rsidRPr="003E510A" w:rsidRDefault="00992F17" w:rsidP="00992F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37" w:type="dxa"/>
          </w:tcPr>
          <w:p w:rsidR="00992F17" w:rsidRPr="003E510A" w:rsidRDefault="00992F17" w:rsidP="00992F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4" w:type="dxa"/>
          </w:tcPr>
          <w:p w:rsidR="00992F17" w:rsidRPr="003E510A" w:rsidRDefault="00992F17" w:rsidP="00992F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34" w:type="dxa"/>
          </w:tcPr>
          <w:p w:rsidR="00992F17" w:rsidRPr="003E510A" w:rsidRDefault="00992F17" w:rsidP="00992F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4" w:type="dxa"/>
          </w:tcPr>
          <w:p w:rsidR="00992F17" w:rsidRPr="003E510A" w:rsidRDefault="00992F17" w:rsidP="00992F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34" w:type="dxa"/>
          </w:tcPr>
          <w:p w:rsidR="00992F17" w:rsidRPr="003E510A" w:rsidRDefault="00992F17" w:rsidP="00992F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1" w:type="dxa"/>
          </w:tcPr>
          <w:p w:rsidR="00992F17" w:rsidRPr="003E510A" w:rsidRDefault="00992F17" w:rsidP="00992F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7" w:type="dxa"/>
            <w:gridSpan w:val="2"/>
          </w:tcPr>
          <w:p w:rsidR="00992F17" w:rsidRPr="003E510A" w:rsidRDefault="00992F17" w:rsidP="00992F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4" w:type="dxa"/>
          </w:tcPr>
          <w:p w:rsidR="00992F17" w:rsidRPr="003E510A" w:rsidRDefault="00992F17" w:rsidP="00992F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34" w:type="dxa"/>
          </w:tcPr>
          <w:p w:rsidR="00992F17" w:rsidRPr="003E510A" w:rsidRDefault="00992F17" w:rsidP="00992F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4" w:type="dxa"/>
          </w:tcPr>
          <w:p w:rsidR="00992F17" w:rsidRPr="003E510A" w:rsidRDefault="00992F17" w:rsidP="00992F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34" w:type="dxa"/>
          </w:tcPr>
          <w:p w:rsidR="00992F17" w:rsidRPr="003E510A" w:rsidRDefault="00992F17" w:rsidP="00992F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4" w:type="dxa"/>
          </w:tcPr>
          <w:p w:rsidR="00992F17" w:rsidRPr="003E510A" w:rsidRDefault="00992F17" w:rsidP="00992F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35" w:type="dxa"/>
          </w:tcPr>
          <w:p w:rsidR="00992F17" w:rsidRPr="003E510A" w:rsidRDefault="00992F17" w:rsidP="00992F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5" w:type="dxa"/>
          </w:tcPr>
          <w:p w:rsidR="00992F17" w:rsidRPr="003E510A" w:rsidRDefault="00992F17" w:rsidP="00992F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34" w:type="dxa"/>
          </w:tcPr>
          <w:p w:rsidR="00992F17" w:rsidRPr="003E510A" w:rsidRDefault="00992F17" w:rsidP="00992F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4" w:type="dxa"/>
            <w:shd w:val="clear" w:color="auto" w:fill="FFFFFF" w:themeFill="background1"/>
          </w:tcPr>
          <w:p w:rsidR="00992F17" w:rsidRPr="003E510A" w:rsidRDefault="00992F17" w:rsidP="00992F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34" w:type="dxa"/>
            <w:shd w:val="clear" w:color="auto" w:fill="FFC000"/>
          </w:tcPr>
          <w:p w:rsidR="00992F17" w:rsidRPr="003E510A" w:rsidRDefault="00992F17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4" w:type="dxa"/>
            <w:shd w:val="clear" w:color="auto" w:fill="FFC000"/>
          </w:tcPr>
          <w:p w:rsidR="00992F17" w:rsidRPr="003E510A" w:rsidRDefault="00992F17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4" w:type="dxa"/>
          </w:tcPr>
          <w:p w:rsidR="00992F17" w:rsidRPr="003E510A" w:rsidRDefault="00992F17" w:rsidP="00C92D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34" w:type="dxa"/>
          </w:tcPr>
          <w:p w:rsidR="00992F17" w:rsidRPr="003E510A" w:rsidRDefault="00992F17" w:rsidP="00C92D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34" w:type="dxa"/>
          </w:tcPr>
          <w:p w:rsidR="00992F17" w:rsidRPr="003E510A" w:rsidRDefault="00992F17" w:rsidP="00C92D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34" w:type="dxa"/>
          </w:tcPr>
          <w:p w:rsidR="00992F17" w:rsidRPr="003E510A" w:rsidRDefault="00992F17" w:rsidP="00C92D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34" w:type="dxa"/>
          </w:tcPr>
          <w:p w:rsidR="00992F17" w:rsidRPr="003E510A" w:rsidRDefault="00992F17" w:rsidP="00C92D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34" w:type="dxa"/>
          </w:tcPr>
          <w:p w:rsidR="00992F17" w:rsidRPr="003E510A" w:rsidRDefault="00992F17" w:rsidP="00C92D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37" w:type="dxa"/>
          </w:tcPr>
          <w:p w:rsidR="00992F17" w:rsidRPr="003E510A" w:rsidRDefault="00992F17" w:rsidP="00C92D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34" w:type="dxa"/>
          </w:tcPr>
          <w:p w:rsidR="00992F17" w:rsidRPr="003E510A" w:rsidRDefault="00992F17" w:rsidP="00C92D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34" w:type="dxa"/>
          </w:tcPr>
          <w:p w:rsidR="00992F17" w:rsidRPr="003E510A" w:rsidRDefault="00992F17" w:rsidP="00C92D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34" w:type="dxa"/>
          </w:tcPr>
          <w:p w:rsidR="00992F17" w:rsidRPr="003E510A" w:rsidRDefault="00992F17" w:rsidP="00C92D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34" w:type="dxa"/>
          </w:tcPr>
          <w:p w:rsidR="00992F17" w:rsidRPr="003E510A" w:rsidRDefault="00992F17" w:rsidP="00C92D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  <w:gridSpan w:val="2"/>
          </w:tcPr>
          <w:p w:rsidR="00992F17" w:rsidRPr="003E510A" w:rsidRDefault="00992F17" w:rsidP="00C92D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992F17" w:rsidRPr="003E510A" w:rsidRDefault="00992F17" w:rsidP="00C92D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992F17" w:rsidRPr="003E510A" w:rsidRDefault="00992F17" w:rsidP="00C92D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92F17" w:rsidRPr="003E510A" w:rsidRDefault="00992F17" w:rsidP="00C92D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92F17" w:rsidRPr="003E510A" w:rsidRDefault="00992F17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992F17" w:rsidRPr="003E510A" w:rsidRDefault="00992F17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  <w:gridSpan w:val="2"/>
          </w:tcPr>
          <w:p w:rsidR="00992F17" w:rsidRPr="003E510A" w:rsidRDefault="00992F17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992F17" w:rsidRPr="003E510A" w:rsidRDefault="00992F17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992F17" w:rsidRPr="003E510A" w:rsidRDefault="00992F17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992F17" w:rsidRPr="003E510A" w:rsidRDefault="00992F17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992F17" w:rsidRPr="003E510A" w:rsidRDefault="00992F17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  <w:shd w:val="clear" w:color="auto" w:fill="auto"/>
          </w:tcPr>
          <w:p w:rsidR="00992F17" w:rsidRPr="003E510A" w:rsidRDefault="00992F17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  <w:shd w:val="clear" w:color="auto" w:fill="FF0000"/>
          </w:tcPr>
          <w:p w:rsidR="00992F17" w:rsidRPr="003E510A" w:rsidRDefault="00992F17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  <w:shd w:val="clear" w:color="auto" w:fill="FFFFFF" w:themeFill="background1"/>
          </w:tcPr>
          <w:p w:rsidR="00992F17" w:rsidRPr="003E510A" w:rsidRDefault="00992F17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4" w:type="dxa"/>
          </w:tcPr>
          <w:p w:rsidR="00992F17" w:rsidRPr="003E510A" w:rsidRDefault="00992F17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086" w:type="dxa"/>
            <w:gridSpan w:val="9"/>
            <w:vMerge/>
            <w:shd w:val="clear" w:color="auto" w:fill="FFFFFF" w:themeFill="background1"/>
          </w:tcPr>
          <w:p w:rsidR="00992F17" w:rsidRPr="003E510A" w:rsidRDefault="00992F17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0" w:type="dxa"/>
            <w:shd w:val="clear" w:color="auto" w:fill="FFFFFF" w:themeFill="background1"/>
          </w:tcPr>
          <w:p w:rsidR="00992F17" w:rsidRPr="003E510A" w:rsidRDefault="00992F17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C55BC" w:rsidRPr="003E510A" w:rsidTr="00D204EC">
        <w:trPr>
          <w:trHeight w:val="209"/>
        </w:trPr>
        <w:tc>
          <w:tcPr>
            <w:tcW w:w="568" w:type="dxa"/>
            <w:vMerge w:val="restart"/>
            <w:vAlign w:val="center"/>
          </w:tcPr>
          <w:p w:rsidR="00EC55BC" w:rsidRDefault="00EC55BC" w:rsidP="00992F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УД.</w:t>
            </w:r>
          </w:p>
          <w:p w:rsidR="00EC55BC" w:rsidRPr="003E510A" w:rsidRDefault="00EC55BC" w:rsidP="00992F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254" w:type="dxa"/>
            <w:vMerge w:val="restart"/>
          </w:tcPr>
          <w:p w:rsidR="00992F17" w:rsidRDefault="00992F17" w:rsidP="00992F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55BC" w:rsidRPr="003E510A" w:rsidRDefault="00EC55BC" w:rsidP="00992F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имия</w:t>
            </w:r>
          </w:p>
        </w:tc>
        <w:tc>
          <w:tcPr>
            <w:tcW w:w="563" w:type="dxa"/>
          </w:tcPr>
          <w:p w:rsidR="00EC55BC" w:rsidRPr="003E510A" w:rsidRDefault="00EC55BC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Обязат</w:t>
            </w:r>
            <w:proofErr w:type="spellEnd"/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. уч. н</w:t>
            </w:r>
          </w:p>
        </w:tc>
        <w:tc>
          <w:tcPr>
            <w:tcW w:w="237" w:type="dxa"/>
          </w:tcPr>
          <w:p w:rsidR="00EC55BC" w:rsidRPr="003E510A" w:rsidRDefault="00EC55BC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</w:tcPr>
          <w:p w:rsidR="00EC55BC" w:rsidRPr="003E510A" w:rsidRDefault="00992F17" w:rsidP="00C92D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37" w:type="dxa"/>
          </w:tcPr>
          <w:p w:rsidR="00EC55BC" w:rsidRPr="003E510A" w:rsidRDefault="00992F17" w:rsidP="00C92D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34" w:type="dxa"/>
          </w:tcPr>
          <w:p w:rsidR="00EC55BC" w:rsidRPr="003E510A" w:rsidRDefault="00992F17" w:rsidP="00C92D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34" w:type="dxa"/>
          </w:tcPr>
          <w:p w:rsidR="00EC55BC" w:rsidRPr="003E510A" w:rsidRDefault="00992F17" w:rsidP="00C92D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34" w:type="dxa"/>
          </w:tcPr>
          <w:p w:rsidR="00EC55BC" w:rsidRPr="003E510A" w:rsidRDefault="00992F17" w:rsidP="00C92D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34" w:type="dxa"/>
          </w:tcPr>
          <w:p w:rsidR="00EC55BC" w:rsidRPr="003E510A" w:rsidRDefault="00992F17" w:rsidP="00C92D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21" w:type="dxa"/>
          </w:tcPr>
          <w:p w:rsidR="00EC55BC" w:rsidRPr="003E510A" w:rsidRDefault="00992F17" w:rsidP="00C92D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47" w:type="dxa"/>
            <w:gridSpan w:val="2"/>
          </w:tcPr>
          <w:p w:rsidR="00EC55BC" w:rsidRPr="003E510A" w:rsidRDefault="00992F17" w:rsidP="00C92D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34" w:type="dxa"/>
          </w:tcPr>
          <w:p w:rsidR="00EC55BC" w:rsidRPr="003E510A" w:rsidRDefault="00992F17" w:rsidP="00C92D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34" w:type="dxa"/>
          </w:tcPr>
          <w:p w:rsidR="00EC55BC" w:rsidRPr="003E510A" w:rsidRDefault="00992F17" w:rsidP="00C92D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34" w:type="dxa"/>
          </w:tcPr>
          <w:p w:rsidR="00EC55BC" w:rsidRPr="003E510A" w:rsidRDefault="00992F17" w:rsidP="00C92D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34" w:type="dxa"/>
          </w:tcPr>
          <w:p w:rsidR="00EC55BC" w:rsidRPr="003E510A" w:rsidRDefault="00992F17" w:rsidP="00C92D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34" w:type="dxa"/>
          </w:tcPr>
          <w:p w:rsidR="00EC55BC" w:rsidRPr="003E510A" w:rsidRDefault="00992F17" w:rsidP="00C92D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35" w:type="dxa"/>
          </w:tcPr>
          <w:p w:rsidR="00EC55BC" w:rsidRPr="003E510A" w:rsidRDefault="00992F17" w:rsidP="00C92D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35" w:type="dxa"/>
          </w:tcPr>
          <w:p w:rsidR="00EC55BC" w:rsidRPr="003E510A" w:rsidRDefault="00992F17" w:rsidP="00C92D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34" w:type="dxa"/>
          </w:tcPr>
          <w:p w:rsidR="00EC55BC" w:rsidRPr="003E510A" w:rsidRDefault="00992F17" w:rsidP="00C92D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34" w:type="dxa"/>
            <w:shd w:val="clear" w:color="auto" w:fill="FFFFFF" w:themeFill="background1"/>
          </w:tcPr>
          <w:p w:rsidR="00EC55BC" w:rsidRPr="003E510A" w:rsidRDefault="00992F17" w:rsidP="00C92D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4" w:type="dxa"/>
            <w:shd w:val="clear" w:color="auto" w:fill="FFC000"/>
          </w:tcPr>
          <w:p w:rsidR="00EC55BC" w:rsidRPr="003E510A" w:rsidRDefault="00EC55BC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4" w:type="dxa"/>
            <w:shd w:val="clear" w:color="auto" w:fill="FFC000"/>
          </w:tcPr>
          <w:p w:rsidR="00EC55BC" w:rsidRPr="003E510A" w:rsidRDefault="00EC55BC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4" w:type="dxa"/>
          </w:tcPr>
          <w:p w:rsidR="00EC55BC" w:rsidRPr="003E510A" w:rsidRDefault="00EC55BC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EC55BC" w:rsidRPr="003E510A" w:rsidRDefault="00EC55BC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EC55BC" w:rsidRPr="003E510A" w:rsidRDefault="00EC55BC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EC55BC" w:rsidRPr="003E510A" w:rsidRDefault="00EC55BC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EC55BC" w:rsidRPr="003E510A" w:rsidRDefault="00EC55BC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EC55BC" w:rsidRPr="003E510A" w:rsidRDefault="00EC55BC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</w:tcPr>
          <w:p w:rsidR="00EC55BC" w:rsidRPr="003E510A" w:rsidRDefault="00EC55BC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EC55BC" w:rsidRPr="003E510A" w:rsidRDefault="00EC55BC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EC55BC" w:rsidRPr="003E510A" w:rsidRDefault="00EC55BC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EC55BC" w:rsidRPr="003E510A" w:rsidRDefault="00EC55BC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EC55BC" w:rsidRPr="003E510A" w:rsidRDefault="00EC55BC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  <w:gridSpan w:val="2"/>
          </w:tcPr>
          <w:p w:rsidR="00EC55BC" w:rsidRPr="003E510A" w:rsidRDefault="00EC55BC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EC55BC" w:rsidRPr="003E510A" w:rsidRDefault="00EC55BC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EC55BC" w:rsidRPr="003E510A" w:rsidRDefault="00EC55BC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C55BC" w:rsidRPr="003E510A" w:rsidRDefault="00EC55BC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C55BC" w:rsidRPr="003E510A" w:rsidRDefault="00EC55BC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EC55BC" w:rsidRPr="003E510A" w:rsidRDefault="00EC55BC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  <w:gridSpan w:val="2"/>
          </w:tcPr>
          <w:p w:rsidR="00EC55BC" w:rsidRPr="003E510A" w:rsidRDefault="00EC55BC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EC55BC" w:rsidRPr="003E510A" w:rsidRDefault="00EC55BC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EC55BC" w:rsidRPr="003E510A" w:rsidRDefault="00EC55BC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EC55BC" w:rsidRPr="003E510A" w:rsidRDefault="00EC55BC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EC55BC" w:rsidRPr="003E510A" w:rsidRDefault="00EC55BC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  <w:shd w:val="clear" w:color="auto" w:fill="auto"/>
          </w:tcPr>
          <w:p w:rsidR="00EC55BC" w:rsidRPr="003E510A" w:rsidRDefault="00EC55BC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  <w:shd w:val="clear" w:color="auto" w:fill="FF0000"/>
          </w:tcPr>
          <w:p w:rsidR="00EC55BC" w:rsidRPr="003E510A" w:rsidRDefault="00EC55BC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  <w:shd w:val="clear" w:color="auto" w:fill="FFFFFF" w:themeFill="background1"/>
          </w:tcPr>
          <w:p w:rsidR="00EC55BC" w:rsidRPr="003E510A" w:rsidRDefault="00EC55BC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4" w:type="dxa"/>
          </w:tcPr>
          <w:p w:rsidR="00EC55BC" w:rsidRPr="003E510A" w:rsidRDefault="00EC55BC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086" w:type="dxa"/>
            <w:gridSpan w:val="9"/>
            <w:vMerge/>
            <w:shd w:val="clear" w:color="auto" w:fill="FFFFFF" w:themeFill="background1"/>
          </w:tcPr>
          <w:p w:rsidR="00EC55BC" w:rsidRPr="003E510A" w:rsidRDefault="00EC55BC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0" w:type="dxa"/>
            <w:shd w:val="clear" w:color="auto" w:fill="FFFFFF" w:themeFill="background1"/>
          </w:tcPr>
          <w:p w:rsidR="00EC55BC" w:rsidRPr="00C37309" w:rsidRDefault="00992F17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4</w:t>
            </w:r>
          </w:p>
        </w:tc>
      </w:tr>
      <w:tr w:rsidR="00992F17" w:rsidRPr="003E510A" w:rsidTr="00D204EC">
        <w:trPr>
          <w:trHeight w:val="70"/>
        </w:trPr>
        <w:tc>
          <w:tcPr>
            <w:tcW w:w="568" w:type="dxa"/>
            <w:vMerge/>
          </w:tcPr>
          <w:p w:rsidR="00992F17" w:rsidRPr="003E510A" w:rsidRDefault="00992F17" w:rsidP="00992F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992F17" w:rsidRPr="003E510A" w:rsidRDefault="00992F17" w:rsidP="00992F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3" w:type="dxa"/>
          </w:tcPr>
          <w:p w:rsidR="00992F17" w:rsidRPr="003E510A" w:rsidRDefault="00992F17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Сам.раб. ст.</w:t>
            </w:r>
          </w:p>
        </w:tc>
        <w:tc>
          <w:tcPr>
            <w:tcW w:w="237" w:type="dxa"/>
          </w:tcPr>
          <w:p w:rsidR="00992F17" w:rsidRPr="003E510A" w:rsidRDefault="00992F17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</w:tcPr>
          <w:p w:rsidR="00992F17" w:rsidRPr="003E510A" w:rsidRDefault="00992F17" w:rsidP="00992F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37" w:type="dxa"/>
          </w:tcPr>
          <w:p w:rsidR="00992F17" w:rsidRPr="003E510A" w:rsidRDefault="00992F17" w:rsidP="00992F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34" w:type="dxa"/>
          </w:tcPr>
          <w:p w:rsidR="00992F17" w:rsidRPr="003E510A" w:rsidRDefault="00992F17" w:rsidP="00992F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34" w:type="dxa"/>
          </w:tcPr>
          <w:p w:rsidR="00992F17" w:rsidRPr="003E510A" w:rsidRDefault="00992F17" w:rsidP="00992F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34" w:type="dxa"/>
          </w:tcPr>
          <w:p w:rsidR="00992F17" w:rsidRPr="003E510A" w:rsidRDefault="00992F17" w:rsidP="00992F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34" w:type="dxa"/>
          </w:tcPr>
          <w:p w:rsidR="00992F17" w:rsidRPr="003E510A" w:rsidRDefault="00992F17" w:rsidP="00992F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1" w:type="dxa"/>
          </w:tcPr>
          <w:p w:rsidR="00992F17" w:rsidRPr="003E510A" w:rsidRDefault="00992F17" w:rsidP="00992F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47" w:type="dxa"/>
            <w:gridSpan w:val="2"/>
          </w:tcPr>
          <w:p w:rsidR="00992F17" w:rsidRPr="003E510A" w:rsidRDefault="00992F17" w:rsidP="00992F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34" w:type="dxa"/>
          </w:tcPr>
          <w:p w:rsidR="00992F17" w:rsidRPr="003E510A" w:rsidRDefault="00992F17" w:rsidP="00992F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34" w:type="dxa"/>
          </w:tcPr>
          <w:p w:rsidR="00992F17" w:rsidRPr="003E510A" w:rsidRDefault="00992F17" w:rsidP="00992F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34" w:type="dxa"/>
          </w:tcPr>
          <w:p w:rsidR="00992F17" w:rsidRPr="003E510A" w:rsidRDefault="00992F17" w:rsidP="00992F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34" w:type="dxa"/>
          </w:tcPr>
          <w:p w:rsidR="00992F17" w:rsidRPr="003E510A" w:rsidRDefault="00992F17" w:rsidP="00992F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34" w:type="dxa"/>
          </w:tcPr>
          <w:p w:rsidR="00992F17" w:rsidRPr="003E510A" w:rsidRDefault="00992F17" w:rsidP="00C92D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5" w:type="dxa"/>
          </w:tcPr>
          <w:p w:rsidR="00992F17" w:rsidRPr="003E510A" w:rsidRDefault="00992F17" w:rsidP="00C92D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5" w:type="dxa"/>
          </w:tcPr>
          <w:p w:rsidR="00992F17" w:rsidRPr="003E510A" w:rsidRDefault="00992F17" w:rsidP="00C92D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4" w:type="dxa"/>
          </w:tcPr>
          <w:p w:rsidR="00992F17" w:rsidRPr="003E510A" w:rsidRDefault="00992F17" w:rsidP="00C92D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4" w:type="dxa"/>
            <w:shd w:val="clear" w:color="auto" w:fill="FFFFFF" w:themeFill="background1"/>
          </w:tcPr>
          <w:p w:rsidR="00992F17" w:rsidRPr="003E510A" w:rsidRDefault="00992F17" w:rsidP="00C92D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34" w:type="dxa"/>
            <w:shd w:val="clear" w:color="auto" w:fill="FFC000"/>
          </w:tcPr>
          <w:p w:rsidR="00992F17" w:rsidRPr="003E510A" w:rsidRDefault="00992F17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4" w:type="dxa"/>
            <w:shd w:val="clear" w:color="auto" w:fill="FFC000"/>
          </w:tcPr>
          <w:p w:rsidR="00992F17" w:rsidRPr="003E510A" w:rsidRDefault="00992F17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4" w:type="dxa"/>
          </w:tcPr>
          <w:p w:rsidR="00992F17" w:rsidRPr="003E510A" w:rsidRDefault="00992F17" w:rsidP="00644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992F17" w:rsidRPr="003E510A" w:rsidRDefault="00992F17" w:rsidP="00644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992F17" w:rsidRPr="003E510A" w:rsidRDefault="00992F17" w:rsidP="00644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992F17" w:rsidRPr="003E510A" w:rsidRDefault="00992F17" w:rsidP="00644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992F17" w:rsidRPr="003E510A" w:rsidRDefault="00992F17" w:rsidP="00644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992F17" w:rsidRPr="003E510A" w:rsidRDefault="00992F17" w:rsidP="00644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</w:tcPr>
          <w:p w:rsidR="00992F17" w:rsidRPr="003E510A" w:rsidRDefault="00992F17" w:rsidP="00644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992F17" w:rsidRPr="003E510A" w:rsidRDefault="00992F17" w:rsidP="00644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992F17" w:rsidRPr="003E510A" w:rsidRDefault="00992F17" w:rsidP="00644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992F17" w:rsidRPr="003E510A" w:rsidRDefault="00992F17" w:rsidP="00644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992F17" w:rsidRPr="003E510A" w:rsidRDefault="00992F17" w:rsidP="00644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  <w:gridSpan w:val="2"/>
          </w:tcPr>
          <w:p w:rsidR="00992F17" w:rsidRPr="003E510A" w:rsidRDefault="00992F17" w:rsidP="00644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992F17" w:rsidRPr="003E510A" w:rsidRDefault="00992F17" w:rsidP="00644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992F17" w:rsidRPr="003E510A" w:rsidRDefault="00992F17" w:rsidP="00644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92F17" w:rsidRPr="003E510A" w:rsidRDefault="00992F17" w:rsidP="00644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92F17" w:rsidRPr="003E510A" w:rsidRDefault="00992F17" w:rsidP="00644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992F17" w:rsidRPr="003E510A" w:rsidRDefault="00992F17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  <w:gridSpan w:val="2"/>
          </w:tcPr>
          <w:p w:rsidR="00992F17" w:rsidRPr="003E510A" w:rsidRDefault="00992F17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992F17" w:rsidRPr="003E510A" w:rsidRDefault="00992F17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992F17" w:rsidRPr="003E510A" w:rsidRDefault="00992F17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992F17" w:rsidRPr="003E510A" w:rsidRDefault="00992F17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992F17" w:rsidRPr="003E510A" w:rsidRDefault="00992F17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  <w:shd w:val="clear" w:color="auto" w:fill="auto"/>
          </w:tcPr>
          <w:p w:rsidR="00992F17" w:rsidRPr="003E510A" w:rsidRDefault="00992F17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  <w:shd w:val="clear" w:color="auto" w:fill="FF0000"/>
          </w:tcPr>
          <w:p w:rsidR="00992F17" w:rsidRPr="003E510A" w:rsidRDefault="00992F17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  <w:shd w:val="clear" w:color="auto" w:fill="FFFFFF" w:themeFill="background1"/>
          </w:tcPr>
          <w:p w:rsidR="00992F17" w:rsidRPr="003E510A" w:rsidRDefault="00992F17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4" w:type="dxa"/>
          </w:tcPr>
          <w:p w:rsidR="00992F17" w:rsidRPr="003E510A" w:rsidRDefault="00992F17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086" w:type="dxa"/>
            <w:gridSpan w:val="9"/>
            <w:vMerge/>
            <w:shd w:val="clear" w:color="auto" w:fill="FFFFFF" w:themeFill="background1"/>
          </w:tcPr>
          <w:p w:rsidR="00992F17" w:rsidRPr="003E510A" w:rsidRDefault="00992F17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0" w:type="dxa"/>
            <w:shd w:val="clear" w:color="auto" w:fill="FFFFFF" w:themeFill="background1"/>
          </w:tcPr>
          <w:p w:rsidR="00992F17" w:rsidRPr="003E510A" w:rsidRDefault="00992F17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2F17" w:rsidRPr="003E510A" w:rsidTr="00D204EC">
        <w:trPr>
          <w:trHeight w:val="221"/>
        </w:trPr>
        <w:tc>
          <w:tcPr>
            <w:tcW w:w="568" w:type="dxa"/>
            <w:vMerge w:val="restart"/>
            <w:vAlign w:val="center"/>
          </w:tcPr>
          <w:p w:rsidR="00992F17" w:rsidRDefault="00992F17" w:rsidP="00992F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УД.</w:t>
            </w:r>
          </w:p>
          <w:p w:rsidR="00992F17" w:rsidRPr="003E510A" w:rsidRDefault="00992F17" w:rsidP="00992F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254" w:type="dxa"/>
            <w:vMerge w:val="restart"/>
          </w:tcPr>
          <w:p w:rsidR="00992F17" w:rsidRDefault="00992F17" w:rsidP="00992F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2F17" w:rsidRDefault="00992F17" w:rsidP="00992F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ествознание</w:t>
            </w:r>
          </w:p>
          <w:p w:rsidR="00992F17" w:rsidRPr="003E510A" w:rsidRDefault="00992F17" w:rsidP="00992F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вкл. экономику и право)</w:t>
            </w:r>
          </w:p>
        </w:tc>
        <w:tc>
          <w:tcPr>
            <w:tcW w:w="563" w:type="dxa"/>
          </w:tcPr>
          <w:p w:rsidR="00992F17" w:rsidRPr="003E510A" w:rsidRDefault="00992F17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Обязат</w:t>
            </w:r>
            <w:proofErr w:type="spellEnd"/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. уч. н</w:t>
            </w:r>
          </w:p>
        </w:tc>
        <w:tc>
          <w:tcPr>
            <w:tcW w:w="237" w:type="dxa"/>
          </w:tcPr>
          <w:p w:rsidR="00992F17" w:rsidRPr="003E510A" w:rsidRDefault="00992F17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</w:tcPr>
          <w:p w:rsidR="00992F17" w:rsidRPr="003E510A" w:rsidRDefault="00992F17" w:rsidP="00992F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37" w:type="dxa"/>
          </w:tcPr>
          <w:p w:rsidR="00992F17" w:rsidRPr="003E510A" w:rsidRDefault="00992F17" w:rsidP="00992F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34" w:type="dxa"/>
          </w:tcPr>
          <w:p w:rsidR="00992F17" w:rsidRPr="003E510A" w:rsidRDefault="00992F17" w:rsidP="00992F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34" w:type="dxa"/>
          </w:tcPr>
          <w:p w:rsidR="00992F17" w:rsidRPr="003E510A" w:rsidRDefault="00992F17" w:rsidP="00992F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34" w:type="dxa"/>
          </w:tcPr>
          <w:p w:rsidR="00992F17" w:rsidRPr="003E510A" w:rsidRDefault="00992F17" w:rsidP="00992F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34" w:type="dxa"/>
          </w:tcPr>
          <w:p w:rsidR="00992F17" w:rsidRPr="003E510A" w:rsidRDefault="00992F17" w:rsidP="00992F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21" w:type="dxa"/>
          </w:tcPr>
          <w:p w:rsidR="00992F17" w:rsidRPr="003E510A" w:rsidRDefault="00992F17" w:rsidP="00992F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47" w:type="dxa"/>
            <w:gridSpan w:val="2"/>
          </w:tcPr>
          <w:p w:rsidR="00992F17" w:rsidRPr="003E510A" w:rsidRDefault="00992F17" w:rsidP="00992F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34" w:type="dxa"/>
          </w:tcPr>
          <w:p w:rsidR="00992F17" w:rsidRPr="003E510A" w:rsidRDefault="00992F17" w:rsidP="00992F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34" w:type="dxa"/>
          </w:tcPr>
          <w:p w:rsidR="00992F17" w:rsidRPr="003E510A" w:rsidRDefault="00992F17" w:rsidP="00992F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34" w:type="dxa"/>
          </w:tcPr>
          <w:p w:rsidR="00992F17" w:rsidRPr="003E510A" w:rsidRDefault="00992F17" w:rsidP="00992F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34" w:type="dxa"/>
          </w:tcPr>
          <w:p w:rsidR="00992F17" w:rsidRPr="003E510A" w:rsidRDefault="00992F17" w:rsidP="00992F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34" w:type="dxa"/>
          </w:tcPr>
          <w:p w:rsidR="00992F17" w:rsidRPr="003E510A" w:rsidRDefault="00992F17" w:rsidP="00992F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35" w:type="dxa"/>
          </w:tcPr>
          <w:p w:rsidR="00992F17" w:rsidRPr="003E510A" w:rsidRDefault="00992F17" w:rsidP="00992F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35" w:type="dxa"/>
          </w:tcPr>
          <w:p w:rsidR="00992F17" w:rsidRPr="003E510A" w:rsidRDefault="00992F17" w:rsidP="00992F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34" w:type="dxa"/>
          </w:tcPr>
          <w:p w:rsidR="00992F17" w:rsidRPr="003E510A" w:rsidRDefault="00992F17" w:rsidP="00992F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34" w:type="dxa"/>
            <w:shd w:val="clear" w:color="auto" w:fill="FFFFFF" w:themeFill="background1"/>
          </w:tcPr>
          <w:p w:rsidR="00992F17" w:rsidRPr="003E510A" w:rsidRDefault="00992F17" w:rsidP="00992F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34" w:type="dxa"/>
            <w:shd w:val="clear" w:color="auto" w:fill="FFC000"/>
          </w:tcPr>
          <w:p w:rsidR="00992F17" w:rsidRPr="003E510A" w:rsidRDefault="00992F17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4" w:type="dxa"/>
            <w:shd w:val="clear" w:color="auto" w:fill="FFC000"/>
          </w:tcPr>
          <w:p w:rsidR="00992F17" w:rsidRPr="003E510A" w:rsidRDefault="00992F17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4" w:type="dxa"/>
          </w:tcPr>
          <w:p w:rsidR="00992F17" w:rsidRPr="003E510A" w:rsidRDefault="00992F17" w:rsidP="00C92D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992F17" w:rsidRPr="003E510A" w:rsidRDefault="00992F17" w:rsidP="00C92D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992F17" w:rsidRPr="003E510A" w:rsidRDefault="00992F17" w:rsidP="00C92D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992F17" w:rsidRPr="003E510A" w:rsidRDefault="00992F17" w:rsidP="00C92D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992F17" w:rsidRPr="003E510A" w:rsidRDefault="00992F17" w:rsidP="00C92D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992F17" w:rsidRPr="003E510A" w:rsidRDefault="00992F17" w:rsidP="00C92D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</w:tcPr>
          <w:p w:rsidR="00992F17" w:rsidRPr="003E510A" w:rsidRDefault="00992F17" w:rsidP="00C92D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992F17" w:rsidRPr="003E510A" w:rsidRDefault="00992F17" w:rsidP="00C92D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992F17" w:rsidRPr="003E510A" w:rsidRDefault="00992F17" w:rsidP="00C92D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992F17" w:rsidRPr="003E510A" w:rsidRDefault="00992F17" w:rsidP="00C92D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992F17" w:rsidRPr="003E510A" w:rsidRDefault="00992F17" w:rsidP="00C92D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  <w:gridSpan w:val="2"/>
          </w:tcPr>
          <w:p w:rsidR="00992F17" w:rsidRPr="003E510A" w:rsidRDefault="00992F17" w:rsidP="00C92D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992F17" w:rsidRPr="003E510A" w:rsidRDefault="00992F17" w:rsidP="00C92D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992F17" w:rsidRPr="003E510A" w:rsidRDefault="00992F17" w:rsidP="00C92D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92F17" w:rsidRPr="003E510A" w:rsidRDefault="00992F17" w:rsidP="00C92D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92F17" w:rsidRPr="003E510A" w:rsidRDefault="00992F17" w:rsidP="00C92D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992F17" w:rsidRPr="003E510A" w:rsidRDefault="00992F17" w:rsidP="00C92D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  <w:gridSpan w:val="2"/>
          </w:tcPr>
          <w:p w:rsidR="00992F17" w:rsidRPr="003E510A" w:rsidRDefault="00992F17" w:rsidP="00C92D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992F17" w:rsidRPr="003E510A" w:rsidRDefault="00992F17" w:rsidP="00C92D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992F17" w:rsidRPr="003E510A" w:rsidRDefault="00992F17" w:rsidP="00C92D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992F17" w:rsidRPr="003E510A" w:rsidRDefault="00992F17" w:rsidP="00C92D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992F17" w:rsidRPr="003E510A" w:rsidRDefault="00992F17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  <w:shd w:val="clear" w:color="auto" w:fill="auto"/>
          </w:tcPr>
          <w:p w:rsidR="00992F17" w:rsidRPr="003E510A" w:rsidRDefault="00992F17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  <w:shd w:val="clear" w:color="auto" w:fill="FF0000"/>
          </w:tcPr>
          <w:p w:rsidR="00992F17" w:rsidRPr="003E510A" w:rsidRDefault="00992F17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  <w:shd w:val="clear" w:color="auto" w:fill="FFFFFF" w:themeFill="background1"/>
          </w:tcPr>
          <w:p w:rsidR="00992F17" w:rsidRPr="003E510A" w:rsidRDefault="00992F17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4" w:type="dxa"/>
          </w:tcPr>
          <w:p w:rsidR="00992F17" w:rsidRPr="003E510A" w:rsidRDefault="00992F17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086" w:type="dxa"/>
            <w:gridSpan w:val="9"/>
            <w:vMerge/>
            <w:shd w:val="clear" w:color="auto" w:fill="FFFFFF" w:themeFill="background1"/>
          </w:tcPr>
          <w:p w:rsidR="00992F17" w:rsidRPr="003E510A" w:rsidRDefault="00992F17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0" w:type="dxa"/>
            <w:shd w:val="clear" w:color="auto" w:fill="FFFFFF" w:themeFill="background1"/>
          </w:tcPr>
          <w:p w:rsidR="00992F17" w:rsidRPr="003E3446" w:rsidRDefault="00992F17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</w:t>
            </w:r>
          </w:p>
        </w:tc>
      </w:tr>
      <w:tr w:rsidR="00992F17" w:rsidRPr="003E510A" w:rsidTr="00D204EC">
        <w:trPr>
          <w:trHeight w:val="139"/>
        </w:trPr>
        <w:tc>
          <w:tcPr>
            <w:tcW w:w="568" w:type="dxa"/>
            <w:vMerge/>
            <w:vAlign w:val="center"/>
          </w:tcPr>
          <w:p w:rsidR="00992F17" w:rsidRPr="003E510A" w:rsidRDefault="00992F17" w:rsidP="00A843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992F17" w:rsidRPr="003E510A" w:rsidRDefault="00992F17" w:rsidP="00A843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3" w:type="dxa"/>
          </w:tcPr>
          <w:p w:rsidR="00992F17" w:rsidRPr="003E510A" w:rsidRDefault="00992F17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Сам.раб. ст.</w:t>
            </w:r>
          </w:p>
        </w:tc>
        <w:tc>
          <w:tcPr>
            <w:tcW w:w="237" w:type="dxa"/>
          </w:tcPr>
          <w:p w:rsidR="00992F17" w:rsidRPr="003E510A" w:rsidRDefault="00992F17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</w:tcPr>
          <w:p w:rsidR="00992F17" w:rsidRPr="003E510A" w:rsidRDefault="00992F17" w:rsidP="00992F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37" w:type="dxa"/>
          </w:tcPr>
          <w:p w:rsidR="00992F17" w:rsidRPr="003E510A" w:rsidRDefault="00992F17" w:rsidP="00992F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4" w:type="dxa"/>
          </w:tcPr>
          <w:p w:rsidR="00992F17" w:rsidRPr="003E510A" w:rsidRDefault="00992F17" w:rsidP="00992F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34" w:type="dxa"/>
          </w:tcPr>
          <w:p w:rsidR="00992F17" w:rsidRPr="003E510A" w:rsidRDefault="00992F17" w:rsidP="00992F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4" w:type="dxa"/>
          </w:tcPr>
          <w:p w:rsidR="00992F17" w:rsidRPr="003E510A" w:rsidRDefault="00992F17" w:rsidP="00992F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34" w:type="dxa"/>
          </w:tcPr>
          <w:p w:rsidR="00992F17" w:rsidRPr="003E510A" w:rsidRDefault="00992F17" w:rsidP="00992F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1" w:type="dxa"/>
          </w:tcPr>
          <w:p w:rsidR="00992F17" w:rsidRPr="003E510A" w:rsidRDefault="00992F17" w:rsidP="00992F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7" w:type="dxa"/>
            <w:gridSpan w:val="2"/>
          </w:tcPr>
          <w:p w:rsidR="00992F17" w:rsidRPr="003E510A" w:rsidRDefault="00992F17" w:rsidP="00992F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4" w:type="dxa"/>
          </w:tcPr>
          <w:p w:rsidR="00992F17" w:rsidRPr="003E510A" w:rsidRDefault="00992F17" w:rsidP="00992F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34" w:type="dxa"/>
          </w:tcPr>
          <w:p w:rsidR="00992F17" w:rsidRPr="003E510A" w:rsidRDefault="00992F17" w:rsidP="00992F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4" w:type="dxa"/>
          </w:tcPr>
          <w:p w:rsidR="00992F17" w:rsidRPr="003E510A" w:rsidRDefault="00992F17" w:rsidP="00992F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34" w:type="dxa"/>
          </w:tcPr>
          <w:p w:rsidR="00992F17" w:rsidRPr="003E510A" w:rsidRDefault="00992F17" w:rsidP="00992F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4" w:type="dxa"/>
          </w:tcPr>
          <w:p w:rsidR="00992F17" w:rsidRPr="003E510A" w:rsidRDefault="00992F17" w:rsidP="00992F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35" w:type="dxa"/>
          </w:tcPr>
          <w:p w:rsidR="00992F17" w:rsidRPr="003E510A" w:rsidRDefault="00992F17" w:rsidP="00992F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5" w:type="dxa"/>
          </w:tcPr>
          <w:p w:rsidR="00992F17" w:rsidRPr="003E510A" w:rsidRDefault="00992F17" w:rsidP="00992F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34" w:type="dxa"/>
          </w:tcPr>
          <w:p w:rsidR="00992F17" w:rsidRPr="003E510A" w:rsidRDefault="00992F17" w:rsidP="00992F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34" w:type="dxa"/>
            <w:shd w:val="clear" w:color="auto" w:fill="FFFFFF" w:themeFill="background1"/>
          </w:tcPr>
          <w:p w:rsidR="00992F17" w:rsidRPr="003E510A" w:rsidRDefault="00992F17" w:rsidP="00992F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4" w:type="dxa"/>
            <w:shd w:val="clear" w:color="auto" w:fill="FFC000"/>
          </w:tcPr>
          <w:p w:rsidR="00992F17" w:rsidRPr="003E510A" w:rsidRDefault="00992F17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4" w:type="dxa"/>
            <w:shd w:val="clear" w:color="auto" w:fill="FFC000"/>
          </w:tcPr>
          <w:p w:rsidR="00992F17" w:rsidRPr="003E510A" w:rsidRDefault="00992F17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4" w:type="dxa"/>
          </w:tcPr>
          <w:p w:rsidR="00992F17" w:rsidRPr="003E510A" w:rsidRDefault="00992F17" w:rsidP="00C92D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992F17" w:rsidRPr="003E510A" w:rsidRDefault="00992F17" w:rsidP="00C92D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992F17" w:rsidRPr="003E510A" w:rsidRDefault="00992F17" w:rsidP="00C92D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992F17" w:rsidRPr="003E510A" w:rsidRDefault="00992F17" w:rsidP="00C92D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992F17" w:rsidRPr="003E510A" w:rsidRDefault="00992F17" w:rsidP="00C92D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992F17" w:rsidRPr="003E510A" w:rsidRDefault="00992F17" w:rsidP="00C92D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</w:tcPr>
          <w:p w:rsidR="00992F17" w:rsidRPr="003E510A" w:rsidRDefault="00992F17" w:rsidP="00C92D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992F17" w:rsidRPr="003E510A" w:rsidRDefault="00992F17" w:rsidP="00C92D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992F17" w:rsidRPr="003E510A" w:rsidRDefault="00992F17" w:rsidP="00C92D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992F17" w:rsidRPr="003E510A" w:rsidRDefault="00992F17" w:rsidP="00C92D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992F17" w:rsidRPr="003E510A" w:rsidRDefault="00992F17" w:rsidP="00C92D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  <w:gridSpan w:val="2"/>
          </w:tcPr>
          <w:p w:rsidR="00992F17" w:rsidRPr="003E510A" w:rsidRDefault="00992F17" w:rsidP="00C92D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992F17" w:rsidRPr="003E510A" w:rsidRDefault="00992F17" w:rsidP="00C92D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992F17" w:rsidRPr="003E510A" w:rsidRDefault="00992F17" w:rsidP="00C92D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92F17" w:rsidRPr="003E510A" w:rsidRDefault="00992F17" w:rsidP="00C92D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92F17" w:rsidRPr="003E510A" w:rsidRDefault="00992F17" w:rsidP="00C92D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992F17" w:rsidRPr="003E510A" w:rsidRDefault="00992F17" w:rsidP="00C92D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  <w:gridSpan w:val="2"/>
          </w:tcPr>
          <w:p w:rsidR="00992F17" w:rsidRPr="003E510A" w:rsidRDefault="00992F17" w:rsidP="00C92D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992F17" w:rsidRPr="003E510A" w:rsidRDefault="00992F17" w:rsidP="00C92D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992F17" w:rsidRPr="003E510A" w:rsidRDefault="00992F17" w:rsidP="00C92D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992F17" w:rsidRPr="003E510A" w:rsidRDefault="00992F17" w:rsidP="00C92D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992F17" w:rsidRPr="003E510A" w:rsidRDefault="00992F17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  <w:shd w:val="clear" w:color="auto" w:fill="auto"/>
          </w:tcPr>
          <w:p w:rsidR="00992F17" w:rsidRPr="003E510A" w:rsidRDefault="00992F17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  <w:shd w:val="clear" w:color="auto" w:fill="FF0000"/>
          </w:tcPr>
          <w:p w:rsidR="00992F17" w:rsidRPr="003E510A" w:rsidRDefault="00992F17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  <w:shd w:val="clear" w:color="auto" w:fill="FFFFFF" w:themeFill="background1"/>
          </w:tcPr>
          <w:p w:rsidR="00992F17" w:rsidRPr="003E510A" w:rsidRDefault="00992F17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4" w:type="dxa"/>
          </w:tcPr>
          <w:p w:rsidR="00992F17" w:rsidRPr="003E510A" w:rsidRDefault="00992F17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086" w:type="dxa"/>
            <w:gridSpan w:val="9"/>
            <w:vMerge/>
            <w:shd w:val="clear" w:color="auto" w:fill="FFFFFF" w:themeFill="background1"/>
          </w:tcPr>
          <w:p w:rsidR="00992F17" w:rsidRPr="003E510A" w:rsidRDefault="00992F17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0" w:type="dxa"/>
            <w:shd w:val="clear" w:color="auto" w:fill="FFFFFF" w:themeFill="background1"/>
          </w:tcPr>
          <w:p w:rsidR="00992F17" w:rsidRPr="003E510A" w:rsidRDefault="00992F17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C55BC" w:rsidRPr="003E510A" w:rsidTr="00D204EC">
        <w:trPr>
          <w:trHeight w:val="139"/>
        </w:trPr>
        <w:tc>
          <w:tcPr>
            <w:tcW w:w="568" w:type="dxa"/>
            <w:vAlign w:val="center"/>
          </w:tcPr>
          <w:p w:rsidR="00EC55BC" w:rsidRPr="00EC55BC" w:rsidRDefault="00EC55BC" w:rsidP="00A843EA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EC55BC">
              <w:rPr>
                <w:rFonts w:ascii="Times New Roman" w:hAnsi="Times New Roman"/>
                <w:b/>
                <w:sz w:val="16"/>
                <w:szCs w:val="16"/>
              </w:rPr>
              <w:t>ОП.00</w:t>
            </w:r>
          </w:p>
        </w:tc>
        <w:tc>
          <w:tcPr>
            <w:tcW w:w="1254" w:type="dxa"/>
          </w:tcPr>
          <w:p w:rsidR="00EC55BC" w:rsidRPr="00EC55BC" w:rsidRDefault="00EC55BC" w:rsidP="00A843EA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EC55BC">
              <w:rPr>
                <w:rFonts w:ascii="Times New Roman" w:hAnsi="Times New Roman"/>
                <w:b/>
                <w:sz w:val="16"/>
                <w:szCs w:val="16"/>
              </w:rPr>
              <w:t xml:space="preserve">Общепрофессиональный </w:t>
            </w:r>
            <w:r w:rsidR="00992F17">
              <w:rPr>
                <w:rFonts w:ascii="Times New Roman" w:hAnsi="Times New Roman"/>
                <w:b/>
                <w:sz w:val="16"/>
                <w:szCs w:val="16"/>
              </w:rPr>
              <w:t xml:space="preserve">учебный </w:t>
            </w:r>
            <w:r w:rsidRPr="00EC55BC">
              <w:rPr>
                <w:rFonts w:ascii="Times New Roman" w:hAnsi="Times New Roman"/>
                <w:b/>
                <w:sz w:val="16"/>
                <w:szCs w:val="16"/>
              </w:rPr>
              <w:t>цикл</w:t>
            </w:r>
          </w:p>
        </w:tc>
        <w:tc>
          <w:tcPr>
            <w:tcW w:w="563" w:type="dxa"/>
          </w:tcPr>
          <w:p w:rsidR="00EC55BC" w:rsidRDefault="00EC55BC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55BC" w:rsidRPr="003E510A" w:rsidRDefault="00EC55BC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</w:tcPr>
          <w:p w:rsidR="00EC55BC" w:rsidRDefault="00EC55BC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55BC" w:rsidRPr="003E510A" w:rsidRDefault="00EC55BC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</w:tcPr>
          <w:p w:rsidR="00EC55BC" w:rsidRDefault="00EC55BC" w:rsidP="00C92D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55BC" w:rsidRDefault="00EC55BC" w:rsidP="00C92D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</w:tcPr>
          <w:p w:rsidR="00EC55BC" w:rsidRDefault="00EC55BC" w:rsidP="00C92D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55BC" w:rsidRDefault="00EC55BC" w:rsidP="00C92D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EC55BC" w:rsidRDefault="00EC55BC" w:rsidP="00C92D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55BC" w:rsidRDefault="00EC55BC" w:rsidP="00C92D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EC55BC" w:rsidRDefault="00EC55BC" w:rsidP="00C92D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55BC" w:rsidRDefault="00EC55BC" w:rsidP="00C92D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EC55BC" w:rsidRDefault="00EC55BC" w:rsidP="00C92D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55BC" w:rsidRDefault="00EC55BC" w:rsidP="00C92D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EC55BC" w:rsidRDefault="00EC55BC" w:rsidP="00C92D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55BC" w:rsidRDefault="00EC55BC" w:rsidP="00C92D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dxa"/>
          </w:tcPr>
          <w:p w:rsidR="00EC55BC" w:rsidRDefault="00EC55BC" w:rsidP="00C92D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55BC" w:rsidRDefault="00EC55BC" w:rsidP="00C92D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" w:type="dxa"/>
            <w:gridSpan w:val="2"/>
          </w:tcPr>
          <w:p w:rsidR="00EC55BC" w:rsidRDefault="00EC55BC" w:rsidP="00C92D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55BC" w:rsidRDefault="00EC55BC" w:rsidP="00C92D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EC55BC" w:rsidRDefault="00EC55BC" w:rsidP="00C92D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55BC" w:rsidRDefault="00EC55BC" w:rsidP="00C92D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EC55BC" w:rsidRDefault="00EC55BC" w:rsidP="00C92D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55BC" w:rsidRDefault="00EC55BC" w:rsidP="00C92D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EC55BC" w:rsidRDefault="00EC55BC" w:rsidP="00C92D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55BC" w:rsidRDefault="00EC55BC" w:rsidP="00C92D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EC55BC" w:rsidRDefault="00EC55BC" w:rsidP="00C92D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55BC" w:rsidRDefault="00EC55BC" w:rsidP="00C92D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EC55BC" w:rsidRDefault="00EC55BC" w:rsidP="00C92D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55BC" w:rsidRDefault="00EC55BC" w:rsidP="00C92D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" w:type="dxa"/>
          </w:tcPr>
          <w:p w:rsidR="00EC55BC" w:rsidRDefault="00EC55BC" w:rsidP="00C92D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55BC" w:rsidRDefault="00EC55BC" w:rsidP="00C92D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" w:type="dxa"/>
          </w:tcPr>
          <w:p w:rsidR="00EC55BC" w:rsidRDefault="00EC55BC" w:rsidP="00C92D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55BC" w:rsidRDefault="00EC55BC" w:rsidP="00C92D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EC55BC" w:rsidRDefault="00EC55BC" w:rsidP="00C92D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55BC" w:rsidRDefault="00EC55BC" w:rsidP="00C92D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  <w:shd w:val="clear" w:color="auto" w:fill="FFFFFF" w:themeFill="background1"/>
          </w:tcPr>
          <w:p w:rsidR="00EC55BC" w:rsidRDefault="00EC55BC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55BC" w:rsidRPr="003E510A" w:rsidRDefault="00EC55BC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  <w:shd w:val="clear" w:color="auto" w:fill="FFC000"/>
          </w:tcPr>
          <w:p w:rsidR="00EC55BC" w:rsidRDefault="00EC55BC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55BC" w:rsidRPr="003E510A" w:rsidRDefault="00EC55BC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  <w:shd w:val="clear" w:color="auto" w:fill="FFC000"/>
          </w:tcPr>
          <w:p w:rsidR="00EC55BC" w:rsidRDefault="00EC55BC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55BC" w:rsidRPr="003E510A" w:rsidRDefault="00EC55BC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EC55BC" w:rsidRDefault="00EC55BC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55BC" w:rsidRPr="003E510A" w:rsidRDefault="00EC55BC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EC55BC" w:rsidRDefault="00EC55BC" w:rsidP="00D31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55BC" w:rsidRPr="003E510A" w:rsidRDefault="00EC55BC" w:rsidP="00D31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EC55BC" w:rsidRDefault="00EC55BC" w:rsidP="00D31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55BC" w:rsidRPr="003E510A" w:rsidRDefault="00EC55BC" w:rsidP="00D31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EC55BC" w:rsidRDefault="00EC55BC" w:rsidP="00D31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55BC" w:rsidRPr="003E510A" w:rsidRDefault="00EC55BC" w:rsidP="00D31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EC55BC" w:rsidRDefault="00EC55BC" w:rsidP="00D31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55BC" w:rsidRPr="003E510A" w:rsidRDefault="00EC55BC" w:rsidP="00D31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EC55BC" w:rsidRDefault="00EC55BC" w:rsidP="00D31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55BC" w:rsidRPr="003E510A" w:rsidRDefault="00EC55BC" w:rsidP="00D31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</w:tcPr>
          <w:p w:rsidR="00EC55BC" w:rsidRDefault="00EC55BC" w:rsidP="00D31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55BC" w:rsidRPr="003E510A" w:rsidRDefault="00EC55BC" w:rsidP="00D31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EC55BC" w:rsidRDefault="00EC55BC" w:rsidP="00D31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55BC" w:rsidRPr="003E510A" w:rsidRDefault="00EC55BC" w:rsidP="00D31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EC55BC" w:rsidRDefault="00EC55BC" w:rsidP="00D31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55BC" w:rsidRPr="003E510A" w:rsidRDefault="00EC55BC" w:rsidP="00D31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EC55BC" w:rsidRDefault="00EC55BC" w:rsidP="00D31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55BC" w:rsidRPr="003E510A" w:rsidRDefault="00EC55BC" w:rsidP="00D31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EC55BC" w:rsidRDefault="00EC55BC" w:rsidP="00D31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55BC" w:rsidRPr="003E510A" w:rsidRDefault="00EC55BC" w:rsidP="00D31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  <w:gridSpan w:val="2"/>
          </w:tcPr>
          <w:p w:rsidR="00EC55BC" w:rsidRDefault="00EC55BC" w:rsidP="00D31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55BC" w:rsidRPr="003E510A" w:rsidRDefault="00EC55BC" w:rsidP="00D31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EC55BC" w:rsidRDefault="00EC55BC" w:rsidP="00D31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55BC" w:rsidRPr="003E510A" w:rsidRDefault="00EC55BC" w:rsidP="00D31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EC55BC" w:rsidRDefault="00EC55BC" w:rsidP="00D31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55BC" w:rsidRPr="003E510A" w:rsidRDefault="00EC55BC" w:rsidP="00D31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C55BC" w:rsidRDefault="00EC55BC" w:rsidP="00D31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55BC" w:rsidRPr="003E510A" w:rsidRDefault="00EC55BC" w:rsidP="00D31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C55BC" w:rsidRDefault="00EC55BC" w:rsidP="00D31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55BC" w:rsidRPr="003E510A" w:rsidRDefault="00EC55BC" w:rsidP="00D31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EC55BC" w:rsidRDefault="00EC55BC" w:rsidP="00D31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55BC" w:rsidRPr="003E510A" w:rsidRDefault="00EC55BC" w:rsidP="00D31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  <w:gridSpan w:val="2"/>
          </w:tcPr>
          <w:p w:rsidR="00EC55BC" w:rsidRDefault="00EC55BC" w:rsidP="00D31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55BC" w:rsidRPr="003E510A" w:rsidRDefault="00EC55BC" w:rsidP="00D31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EC55BC" w:rsidRDefault="00EC55BC" w:rsidP="00D31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55BC" w:rsidRPr="003E510A" w:rsidRDefault="00EC55BC" w:rsidP="00D31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EC55BC" w:rsidRDefault="00EC55BC" w:rsidP="00D31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55BC" w:rsidRPr="003E510A" w:rsidRDefault="00EC55BC" w:rsidP="00D31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EC55BC" w:rsidRDefault="00EC55BC" w:rsidP="00D31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55BC" w:rsidRPr="003E510A" w:rsidRDefault="00EC55BC" w:rsidP="00D31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EC55BC" w:rsidRDefault="00EC55BC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55BC" w:rsidRPr="003E510A" w:rsidRDefault="00EC55BC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  <w:shd w:val="clear" w:color="auto" w:fill="auto"/>
          </w:tcPr>
          <w:p w:rsidR="00EC55BC" w:rsidRDefault="00EC55BC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55BC" w:rsidRPr="003E510A" w:rsidRDefault="00EC55BC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  <w:shd w:val="clear" w:color="auto" w:fill="FF0000"/>
          </w:tcPr>
          <w:p w:rsidR="00EC55BC" w:rsidRDefault="00EC55BC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55BC" w:rsidRPr="003E510A" w:rsidRDefault="00EC55BC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  <w:shd w:val="clear" w:color="auto" w:fill="FFFFFF" w:themeFill="background1"/>
          </w:tcPr>
          <w:p w:rsidR="00EC55BC" w:rsidRDefault="00EC55BC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55BC" w:rsidRDefault="00EC55BC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EC55BC" w:rsidRDefault="00EC55BC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55BC" w:rsidRDefault="00EC55BC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6" w:type="dxa"/>
            <w:gridSpan w:val="9"/>
            <w:vMerge/>
            <w:shd w:val="clear" w:color="auto" w:fill="FFFFFF" w:themeFill="background1"/>
          </w:tcPr>
          <w:p w:rsidR="00EC55BC" w:rsidRPr="003E510A" w:rsidRDefault="00EC55BC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0" w:type="dxa"/>
            <w:shd w:val="clear" w:color="auto" w:fill="FFFFFF" w:themeFill="background1"/>
          </w:tcPr>
          <w:p w:rsidR="00EC55BC" w:rsidRDefault="00EC55BC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55BC" w:rsidRPr="003E510A" w:rsidRDefault="00EC55BC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2F17" w:rsidRPr="003E510A" w:rsidTr="003334B4">
        <w:trPr>
          <w:trHeight w:val="490"/>
        </w:trPr>
        <w:tc>
          <w:tcPr>
            <w:tcW w:w="568" w:type="dxa"/>
            <w:vMerge w:val="restart"/>
            <w:vAlign w:val="center"/>
          </w:tcPr>
          <w:p w:rsidR="00992F17" w:rsidRPr="003E510A" w:rsidRDefault="00992F17" w:rsidP="0017725E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П.04</w:t>
            </w:r>
          </w:p>
        </w:tc>
        <w:tc>
          <w:tcPr>
            <w:tcW w:w="1254" w:type="dxa"/>
            <w:vMerge w:val="restart"/>
          </w:tcPr>
          <w:p w:rsidR="00992F17" w:rsidRPr="003E510A" w:rsidRDefault="00992F17" w:rsidP="00992F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ы анатомии, физиологии и патологии</w:t>
            </w:r>
          </w:p>
        </w:tc>
        <w:tc>
          <w:tcPr>
            <w:tcW w:w="563" w:type="dxa"/>
          </w:tcPr>
          <w:p w:rsidR="00992F17" w:rsidRPr="003E510A" w:rsidRDefault="00992F17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Обязат</w:t>
            </w:r>
            <w:proofErr w:type="spellEnd"/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. уч. н</w:t>
            </w:r>
          </w:p>
        </w:tc>
        <w:tc>
          <w:tcPr>
            <w:tcW w:w="237" w:type="dxa"/>
          </w:tcPr>
          <w:p w:rsidR="00992F17" w:rsidRPr="003E510A" w:rsidRDefault="00992F17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</w:tcPr>
          <w:p w:rsidR="00992F17" w:rsidRPr="003E510A" w:rsidRDefault="00992F17" w:rsidP="00992F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7" w:type="dxa"/>
          </w:tcPr>
          <w:p w:rsidR="00992F17" w:rsidRPr="003E510A" w:rsidRDefault="00992F17" w:rsidP="00992F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4" w:type="dxa"/>
          </w:tcPr>
          <w:p w:rsidR="00992F17" w:rsidRPr="003E510A" w:rsidRDefault="00992F17" w:rsidP="00992F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4" w:type="dxa"/>
          </w:tcPr>
          <w:p w:rsidR="00992F17" w:rsidRPr="003E510A" w:rsidRDefault="00992F17" w:rsidP="00992F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4" w:type="dxa"/>
          </w:tcPr>
          <w:p w:rsidR="00992F17" w:rsidRPr="003E510A" w:rsidRDefault="00992F17" w:rsidP="00992F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4" w:type="dxa"/>
          </w:tcPr>
          <w:p w:rsidR="00992F17" w:rsidRPr="003E510A" w:rsidRDefault="00992F17" w:rsidP="00992F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1" w:type="dxa"/>
          </w:tcPr>
          <w:p w:rsidR="00992F17" w:rsidRPr="003E510A" w:rsidRDefault="00992F17" w:rsidP="00992F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7" w:type="dxa"/>
            <w:gridSpan w:val="2"/>
          </w:tcPr>
          <w:p w:rsidR="00992F17" w:rsidRPr="003E510A" w:rsidRDefault="00992F17" w:rsidP="00992F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4" w:type="dxa"/>
          </w:tcPr>
          <w:p w:rsidR="00992F17" w:rsidRPr="003E510A" w:rsidRDefault="00992F17" w:rsidP="00992F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4" w:type="dxa"/>
          </w:tcPr>
          <w:p w:rsidR="00992F17" w:rsidRPr="003E510A" w:rsidRDefault="00992F17" w:rsidP="00992F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4" w:type="dxa"/>
          </w:tcPr>
          <w:p w:rsidR="00992F17" w:rsidRPr="003E510A" w:rsidRDefault="00992F17" w:rsidP="00992F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4" w:type="dxa"/>
          </w:tcPr>
          <w:p w:rsidR="00992F17" w:rsidRPr="003E510A" w:rsidRDefault="00992F17" w:rsidP="00992F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4" w:type="dxa"/>
          </w:tcPr>
          <w:p w:rsidR="00992F17" w:rsidRPr="003E510A" w:rsidRDefault="00992F17" w:rsidP="00992F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5" w:type="dxa"/>
          </w:tcPr>
          <w:p w:rsidR="00992F17" w:rsidRPr="003E510A" w:rsidRDefault="00992F17" w:rsidP="00992F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5" w:type="dxa"/>
          </w:tcPr>
          <w:p w:rsidR="00992F17" w:rsidRPr="003E510A" w:rsidRDefault="00992F17" w:rsidP="00992F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4" w:type="dxa"/>
          </w:tcPr>
          <w:p w:rsidR="00992F17" w:rsidRPr="003E510A" w:rsidRDefault="00992F17" w:rsidP="00992F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4" w:type="dxa"/>
            <w:shd w:val="clear" w:color="auto" w:fill="FFFFFF" w:themeFill="background1"/>
          </w:tcPr>
          <w:p w:rsidR="00992F17" w:rsidRPr="003E510A" w:rsidRDefault="00992F17" w:rsidP="00992F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4" w:type="dxa"/>
            <w:shd w:val="clear" w:color="auto" w:fill="FFC000"/>
          </w:tcPr>
          <w:p w:rsidR="00992F17" w:rsidRPr="003E510A" w:rsidRDefault="0067393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4" w:type="dxa"/>
            <w:shd w:val="clear" w:color="auto" w:fill="FFC000"/>
          </w:tcPr>
          <w:p w:rsidR="00992F17" w:rsidRPr="003E510A" w:rsidRDefault="0067393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4" w:type="dxa"/>
          </w:tcPr>
          <w:p w:rsidR="00992F17" w:rsidRPr="003E510A" w:rsidRDefault="00992F17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34" w:type="dxa"/>
          </w:tcPr>
          <w:p w:rsidR="00992F17" w:rsidRPr="003E510A" w:rsidRDefault="00992F17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34" w:type="dxa"/>
          </w:tcPr>
          <w:p w:rsidR="00992F17" w:rsidRPr="003E510A" w:rsidRDefault="00992F17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34" w:type="dxa"/>
          </w:tcPr>
          <w:p w:rsidR="00992F17" w:rsidRPr="003E510A" w:rsidRDefault="00992F17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34" w:type="dxa"/>
          </w:tcPr>
          <w:p w:rsidR="00992F17" w:rsidRPr="003E510A" w:rsidRDefault="00992F17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34" w:type="dxa"/>
          </w:tcPr>
          <w:p w:rsidR="00992F17" w:rsidRPr="003E510A" w:rsidRDefault="00992F17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37" w:type="dxa"/>
          </w:tcPr>
          <w:p w:rsidR="00992F17" w:rsidRPr="003E510A" w:rsidRDefault="00992F17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34" w:type="dxa"/>
          </w:tcPr>
          <w:p w:rsidR="00992F17" w:rsidRPr="003E510A" w:rsidRDefault="00992F17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34" w:type="dxa"/>
          </w:tcPr>
          <w:p w:rsidR="00992F17" w:rsidRPr="003E510A" w:rsidRDefault="00992F17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34" w:type="dxa"/>
          </w:tcPr>
          <w:p w:rsidR="00992F17" w:rsidRPr="003E510A" w:rsidRDefault="00992F17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34" w:type="dxa"/>
          </w:tcPr>
          <w:p w:rsidR="00992F17" w:rsidRPr="003E510A" w:rsidRDefault="00992F17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  <w:gridSpan w:val="2"/>
          </w:tcPr>
          <w:p w:rsidR="00992F17" w:rsidRPr="003E510A" w:rsidRDefault="00992F17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992F17" w:rsidRPr="003E510A" w:rsidRDefault="00992F17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992F17" w:rsidRPr="003E510A" w:rsidRDefault="00992F17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92F17" w:rsidRPr="003E510A" w:rsidRDefault="00992F17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92F17" w:rsidRPr="003E510A" w:rsidRDefault="00992F17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992F17" w:rsidRPr="003E510A" w:rsidRDefault="00992F17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  <w:gridSpan w:val="2"/>
          </w:tcPr>
          <w:p w:rsidR="00992F17" w:rsidRPr="003E510A" w:rsidRDefault="00992F17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992F17" w:rsidRPr="003E510A" w:rsidRDefault="00992F17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992F17" w:rsidRPr="003E510A" w:rsidRDefault="00992F17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992F17" w:rsidRPr="003E510A" w:rsidRDefault="00992F17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992F17" w:rsidRPr="003E510A" w:rsidRDefault="00992F17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  <w:shd w:val="clear" w:color="auto" w:fill="auto"/>
          </w:tcPr>
          <w:p w:rsidR="00992F17" w:rsidRPr="003E510A" w:rsidRDefault="00992F17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  <w:shd w:val="clear" w:color="auto" w:fill="FF0000"/>
          </w:tcPr>
          <w:p w:rsidR="00992F17" w:rsidRPr="003E510A" w:rsidRDefault="00992F17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  <w:shd w:val="clear" w:color="auto" w:fill="FFFFFF" w:themeFill="background1"/>
          </w:tcPr>
          <w:p w:rsidR="00992F17" w:rsidRPr="003E510A" w:rsidRDefault="00992F17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4" w:type="dxa"/>
          </w:tcPr>
          <w:p w:rsidR="00992F17" w:rsidRPr="003E510A" w:rsidRDefault="00992F17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086" w:type="dxa"/>
            <w:gridSpan w:val="9"/>
            <w:vMerge/>
            <w:shd w:val="clear" w:color="auto" w:fill="FFFFFF" w:themeFill="background1"/>
          </w:tcPr>
          <w:p w:rsidR="00992F17" w:rsidRPr="003E510A" w:rsidRDefault="00992F17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0" w:type="dxa"/>
            <w:shd w:val="clear" w:color="auto" w:fill="FFFFFF" w:themeFill="background1"/>
          </w:tcPr>
          <w:p w:rsidR="00992F17" w:rsidRPr="003E510A" w:rsidRDefault="00992F17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</w:tr>
      <w:tr w:rsidR="00992F17" w:rsidRPr="003E510A" w:rsidTr="003334B4">
        <w:trPr>
          <w:trHeight w:val="412"/>
        </w:trPr>
        <w:tc>
          <w:tcPr>
            <w:tcW w:w="568" w:type="dxa"/>
            <w:vMerge/>
            <w:vAlign w:val="center"/>
          </w:tcPr>
          <w:p w:rsidR="00992F17" w:rsidRPr="003E510A" w:rsidRDefault="00992F17" w:rsidP="00A843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992F17" w:rsidRPr="003E510A" w:rsidRDefault="00992F17" w:rsidP="00A843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3" w:type="dxa"/>
          </w:tcPr>
          <w:p w:rsidR="00992F17" w:rsidRPr="003E510A" w:rsidRDefault="00992F17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 xml:space="preserve">Сам. раб. </w:t>
            </w:r>
            <w:proofErr w:type="spellStart"/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ст</w:t>
            </w:r>
            <w:proofErr w:type="spellEnd"/>
          </w:p>
        </w:tc>
        <w:tc>
          <w:tcPr>
            <w:tcW w:w="237" w:type="dxa"/>
          </w:tcPr>
          <w:p w:rsidR="00992F17" w:rsidRPr="003E510A" w:rsidRDefault="00992F17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</w:tcPr>
          <w:p w:rsidR="00992F17" w:rsidRPr="003E510A" w:rsidRDefault="00992F17" w:rsidP="00992F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37" w:type="dxa"/>
          </w:tcPr>
          <w:p w:rsidR="00992F17" w:rsidRPr="003E510A" w:rsidRDefault="00992F17" w:rsidP="00992F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34" w:type="dxa"/>
          </w:tcPr>
          <w:p w:rsidR="00992F17" w:rsidRPr="003E510A" w:rsidRDefault="00992F17" w:rsidP="00992F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34" w:type="dxa"/>
          </w:tcPr>
          <w:p w:rsidR="00992F17" w:rsidRPr="003E510A" w:rsidRDefault="00992F17" w:rsidP="00992F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34" w:type="dxa"/>
          </w:tcPr>
          <w:p w:rsidR="00992F17" w:rsidRPr="003E510A" w:rsidRDefault="00992F17" w:rsidP="00992F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34" w:type="dxa"/>
          </w:tcPr>
          <w:p w:rsidR="00992F17" w:rsidRPr="003E510A" w:rsidRDefault="00992F17" w:rsidP="00992F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1" w:type="dxa"/>
          </w:tcPr>
          <w:p w:rsidR="00992F17" w:rsidRPr="003E510A" w:rsidRDefault="00992F17" w:rsidP="00992F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7" w:type="dxa"/>
            <w:gridSpan w:val="2"/>
          </w:tcPr>
          <w:p w:rsidR="00992F17" w:rsidRPr="003E510A" w:rsidRDefault="00992F17" w:rsidP="00992F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34" w:type="dxa"/>
          </w:tcPr>
          <w:p w:rsidR="00992F17" w:rsidRPr="003E510A" w:rsidRDefault="00992F17" w:rsidP="00992F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34" w:type="dxa"/>
          </w:tcPr>
          <w:p w:rsidR="00992F17" w:rsidRPr="003E510A" w:rsidRDefault="00992F17" w:rsidP="00992F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34" w:type="dxa"/>
          </w:tcPr>
          <w:p w:rsidR="00992F17" w:rsidRPr="003E510A" w:rsidRDefault="00992F17" w:rsidP="00992F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34" w:type="dxa"/>
          </w:tcPr>
          <w:p w:rsidR="00992F17" w:rsidRPr="003E510A" w:rsidRDefault="00992F17" w:rsidP="00992F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34" w:type="dxa"/>
          </w:tcPr>
          <w:p w:rsidR="00992F17" w:rsidRPr="003E510A" w:rsidRDefault="00992F17" w:rsidP="00992F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35" w:type="dxa"/>
          </w:tcPr>
          <w:p w:rsidR="00992F17" w:rsidRPr="003E510A" w:rsidRDefault="00992F17" w:rsidP="00992F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35" w:type="dxa"/>
          </w:tcPr>
          <w:p w:rsidR="00992F17" w:rsidRPr="003E510A" w:rsidRDefault="00992F17" w:rsidP="00992F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34" w:type="dxa"/>
          </w:tcPr>
          <w:p w:rsidR="00992F17" w:rsidRPr="003E510A" w:rsidRDefault="00992F17" w:rsidP="00992F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34" w:type="dxa"/>
            <w:shd w:val="clear" w:color="auto" w:fill="FFFFFF" w:themeFill="background1"/>
          </w:tcPr>
          <w:p w:rsidR="00992F17" w:rsidRPr="003E510A" w:rsidRDefault="00992F17" w:rsidP="00992F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34" w:type="dxa"/>
            <w:shd w:val="clear" w:color="auto" w:fill="FFC000"/>
          </w:tcPr>
          <w:p w:rsidR="00992F17" w:rsidRPr="003E510A" w:rsidRDefault="0067393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4" w:type="dxa"/>
            <w:shd w:val="clear" w:color="auto" w:fill="FFC000"/>
          </w:tcPr>
          <w:p w:rsidR="00992F17" w:rsidRPr="003E510A" w:rsidRDefault="0067393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4" w:type="dxa"/>
          </w:tcPr>
          <w:p w:rsidR="00992F17" w:rsidRPr="003E510A" w:rsidRDefault="00992F17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4" w:type="dxa"/>
          </w:tcPr>
          <w:p w:rsidR="00992F17" w:rsidRPr="003E510A" w:rsidRDefault="00992F17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4" w:type="dxa"/>
          </w:tcPr>
          <w:p w:rsidR="00992F17" w:rsidRPr="003E510A" w:rsidRDefault="00992F17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4" w:type="dxa"/>
          </w:tcPr>
          <w:p w:rsidR="00992F17" w:rsidRPr="003E510A" w:rsidRDefault="00992F17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4" w:type="dxa"/>
          </w:tcPr>
          <w:p w:rsidR="00992F17" w:rsidRPr="003E510A" w:rsidRDefault="00992F17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4" w:type="dxa"/>
          </w:tcPr>
          <w:p w:rsidR="00992F17" w:rsidRPr="003E510A" w:rsidRDefault="00992F17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7" w:type="dxa"/>
          </w:tcPr>
          <w:p w:rsidR="00992F17" w:rsidRPr="003E510A" w:rsidRDefault="00992F17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4" w:type="dxa"/>
          </w:tcPr>
          <w:p w:rsidR="00992F17" w:rsidRPr="003E510A" w:rsidRDefault="00992F17" w:rsidP="00EC55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4" w:type="dxa"/>
          </w:tcPr>
          <w:p w:rsidR="00992F17" w:rsidRPr="003E510A" w:rsidRDefault="00992F17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4" w:type="dxa"/>
          </w:tcPr>
          <w:p w:rsidR="00992F17" w:rsidRPr="003E510A" w:rsidRDefault="00992F17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4" w:type="dxa"/>
          </w:tcPr>
          <w:p w:rsidR="00992F17" w:rsidRPr="003E510A" w:rsidRDefault="00992F17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  <w:gridSpan w:val="2"/>
          </w:tcPr>
          <w:p w:rsidR="00992F17" w:rsidRPr="003E510A" w:rsidRDefault="00992F17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992F17" w:rsidRPr="003E510A" w:rsidRDefault="00992F17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992F17" w:rsidRPr="003E510A" w:rsidRDefault="00992F17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92F17" w:rsidRPr="003E510A" w:rsidRDefault="00992F17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92F17" w:rsidRPr="003E510A" w:rsidRDefault="00992F17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992F17" w:rsidRPr="003E510A" w:rsidRDefault="00992F17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  <w:gridSpan w:val="2"/>
          </w:tcPr>
          <w:p w:rsidR="00992F17" w:rsidRPr="003E510A" w:rsidRDefault="00992F17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992F17" w:rsidRPr="003E510A" w:rsidRDefault="00992F17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992F17" w:rsidRPr="003E510A" w:rsidRDefault="00992F17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992F17" w:rsidRPr="003E510A" w:rsidRDefault="00992F17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992F17" w:rsidRPr="003E510A" w:rsidRDefault="00992F17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  <w:shd w:val="clear" w:color="auto" w:fill="auto"/>
          </w:tcPr>
          <w:p w:rsidR="00992F17" w:rsidRPr="003E510A" w:rsidRDefault="00992F17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  <w:shd w:val="clear" w:color="auto" w:fill="FF0000"/>
          </w:tcPr>
          <w:p w:rsidR="00992F17" w:rsidRPr="003E510A" w:rsidRDefault="00992F17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  <w:shd w:val="clear" w:color="auto" w:fill="FFFFFF" w:themeFill="background1"/>
          </w:tcPr>
          <w:p w:rsidR="00992F17" w:rsidRPr="003E510A" w:rsidRDefault="00992F17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4" w:type="dxa"/>
          </w:tcPr>
          <w:p w:rsidR="00992F17" w:rsidRPr="003E510A" w:rsidRDefault="00992F17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086" w:type="dxa"/>
            <w:gridSpan w:val="9"/>
            <w:vMerge/>
            <w:shd w:val="clear" w:color="auto" w:fill="FFFFFF" w:themeFill="background1"/>
          </w:tcPr>
          <w:p w:rsidR="00992F17" w:rsidRPr="003E510A" w:rsidRDefault="00992F17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0" w:type="dxa"/>
            <w:shd w:val="clear" w:color="auto" w:fill="FFFFFF" w:themeFill="background1"/>
          </w:tcPr>
          <w:p w:rsidR="00992F17" w:rsidRPr="003E510A" w:rsidRDefault="00992F17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5ED6" w:rsidRPr="003E510A" w:rsidTr="003334B4">
        <w:trPr>
          <w:trHeight w:val="412"/>
        </w:trPr>
        <w:tc>
          <w:tcPr>
            <w:tcW w:w="568" w:type="dxa"/>
            <w:vMerge w:val="restart"/>
            <w:vAlign w:val="center"/>
          </w:tcPr>
          <w:p w:rsidR="008A5ED6" w:rsidRPr="003E510A" w:rsidRDefault="00992F17" w:rsidP="00A843E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П.06</w:t>
            </w:r>
          </w:p>
        </w:tc>
        <w:tc>
          <w:tcPr>
            <w:tcW w:w="1254" w:type="dxa"/>
            <w:vMerge w:val="restart"/>
          </w:tcPr>
          <w:p w:rsidR="00992F17" w:rsidRDefault="00992F17" w:rsidP="00A843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A5ED6" w:rsidRPr="003E510A" w:rsidRDefault="00992F17" w:rsidP="00992F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зопасность </w:t>
            </w: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жизнедеятель-ности</w:t>
            </w:r>
            <w:proofErr w:type="spellEnd"/>
            <w:proofErr w:type="gramEnd"/>
          </w:p>
        </w:tc>
        <w:tc>
          <w:tcPr>
            <w:tcW w:w="563" w:type="dxa"/>
          </w:tcPr>
          <w:p w:rsidR="008A5ED6" w:rsidRPr="003E510A" w:rsidRDefault="008A5ED6" w:rsidP="00BC1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Обязат</w:t>
            </w:r>
            <w:proofErr w:type="spellEnd"/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. уч. н</w:t>
            </w:r>
          </w:p>
        </w:tc>
        <w:tc>
          <w:tcPr>
            <w:tcW w:w="237" w:type="dxa"/>
          </w:tcPr>
          <w:p w:rsidR="008A5ED6" w:rsidRPr="003E510A" w:rsidRDefault="008A5ED6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</w:tcPr>
          <w:p w:rsidR="008A5ED6" w:rsidRPr="003E510A" w:rsidRDefault="008A5ED6" w:rsidP="00644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</w:tcPr>
          <w:p w:rsidR="008A5ED6" w:rsidRPr="003E510A" w:rsidRDefault="008A5ED6" w:rsidP="00644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8A5ED6" w:rsidRPr="003E510A" w:rsidRDefault="008A5ED6" w:rsidP="00644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8A5ED6" w:rsidRPr="003E510A" w:rsidRDefault="008A5ED6" w:rsidP="00644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8A5ED6" w:rsidRPr="003E510A" w:rsidRDefault="008A5ED6" w:rsidP="00644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8A5ED6" w:rsidRPr="003E510A" w:rsidRDefault="008A5ED6" w:rsidP="00644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dxa"/>
          </w:tcPr>
          <w:p w:rsidR="008A5ED6" w:rsidRPr="003E510A" w:rsidRDefault="008A5ED6" w:rsidP="00644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" w:type="dxa"/>
            <w:gridSpan w:val="2"/>
          </w:tcPr>
          <w:p w:rsidR="008A5ED6" w:rsidRPr="003E510A" w:rsidRDefault="008A5ED6" w:rsidP="00644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8A5ED6" w:rsidRPr="003E510A" w:rsidRDefault="008A5ED6" w:rsidP="00644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8A5ED6" w:rsidRPr="003E510A" w:rsidRDefault="008A5ED6" w:rsidP="00644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8A5ED6" w:rsidRPr="003E510A" w:rsidRDefault="008A5ED6" w:rsidP="00644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8A5ED6" w:rsidRPr="003E510A" w:rsidRDefault="008A5ED6" w:rsidP="00644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8A5ED6" w:rsidRPr="003E510A" w:rsidRDefault="008A5ED6" w:rsidP="00644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" w:type="dxa"/>
          </w:tcPr>
          <w:p w:rsidR="008A5ED6" w:rsidRPr="003E510A" w:rsidRDefault="008A5ED6" w:rsidP="00644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" w:type="dxa"/>
          </w:tcPr>
          <w:p w:rsidR="008A5ED6" w:rsidRPr="003E510A" w:rsidRDefault="008A5ED6" w:rsidP="00644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8A5ED6" w:rsidRPr="003E510A" w:rsidRDefault="008A5ED6" w:rsidP="00644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  <w:shd w:val="clear" w:color="auto" w:fill="FFFFFF" w:themeFill="background1"/>
          </w:tcPr>
          <w:p w:rsidR="008A5ED6" w:rsidRPr="003E510A" w:rsidRDefault="008A5ED6" w:rsidP="00644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  <w:shd w:val="clear" w:color="auto" w:fill="FFC000"/>
          </w:tcPr>
          <w:p w:rsidR="008A5ED6" w:rsidRPr="003E510A" w:rsidRDefault="0067393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4" w:type="dxa"/>
            <w:shd w:val="clear" w:color="auto" w:fill="FFC000"/>
          </w:tcPr>
          <w:p w:rsidR="008A5ED6" w:rsidRPr="003E510A" w:rsidRDefault="0067393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4" w:type="dxa"/>
          </w:tcPr>
          <w:p w:rsidR="008A5ED6" w:rsidRDefault="0067393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4" w:type="dxa"/>
          </w:tcPr>
          <w:p w:rsidR="008A5ED6" w:rsidRDefault="0067393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4" w:type="dxa"/>
          </w:tcPr>
          <w:p w:rsidR="008A5ED6" w:rsidRDefault="0067393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4" w:type="dxa"/>
          </w:tcPr>
          <w:p w:rsidR="008A5ED6" w:rsidRDefault="0067393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4" w:type="dxa"/>
          </w:tcPr>
          <w:p w:rsidR="008A5ED6" w:rsidRDefault="0067393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4" w:type="dxa"/>
          </w:tcPr>
          <w:p w:rsidR="008A5ED6" w:rsidRDefault="0067393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7" w:type="dxa"/>
          </w:tcPr>
          <w:p w:rsidR="008A5ED6" w:rsidRDefault="0067393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4" w:type="dxa"/>
          </w:tcPr>
          <w:p w:rsidR="008A5ED6" w:rsidRDefault="00673930" w:rsidP="00EC55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4" w:type="dxa"/>
          </w:tcPr>
          <w:p w:rsidR="008A5ED6" w:rsidRDefault="0067393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4" w:type="dxa"/>
          </w:tcPr>
          <w:p w:rsidR="008A5ED6" w:rsidRDefault="0067393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4" w:type="dxa"/>
          </w:tcPr>
          <w:p w:rsidR="008A5ED6" w:rsidRDefault="008A5ED6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  <w:gridSpan w:val="2"/>
          </w:tcPr>
          <w:p w:rsidR="008A5ED6" w:rsidRDefault="008A5ED6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8A5ED6" w:rsidRDefault="008A5ED6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8A5ED6" w:rsidRDefault="008A5ED6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8A5ED6" w:rsidRDefault="008A5ED6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8A5ED6" w:rsidRDefault="008A5ED6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8A5ED6" w:rsidRDefault="008A5ED6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  <w:gridSpan w:val="2"/>
          </w:tcPr>
          <w:p w:rsidR="008A5ED6" w:rsidRPr="003E510A" w:rsidRDefault="008A5ED6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8A5ED6" w:rsidRPr="003E510A" w:rsidRDefault="008A5ED6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8A5ED6" w:rsidRPr="003E510A" w:rsidRDefault="008A5ED6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8A5ED6" w:rsidRPr="003E510A" w:rsidRDefault="008A5ED6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8A5ED6" w:rsidRPr="003E510A" w:rsidRDefault="008A5ED6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  <w:shd w:val="clear" w:color="auto" w:fill="auto"/>
          </w:tcPr>
          <w:p w:rsidR="008A5ED6" w:rsidRPr="003E510A" w:rsidRDefault="008A5ED6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  <w:shd w:val="clear" w:color="auto" w:fill="FF0000"/>
          </w:tcPr>
          <w:p w:rsidR="008A5ED6" w:rsidRPr="003E510A" w:rsidRDefault="008A5ED6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  <w:shd w:val="clear" w:color="auto" w:fill="FFFFFF" w:themeFill="background1"/>
          </w:tcPr>
          <w:p w:rsidR="008A5ED6" w:rsidRDefault="0067393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4" w:type="dxa"/>
          </w:tcPr>
          <w:p w:rsidR="008A5ED6" w:rsidRDefault="0067393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086" w:type="dxa"/>
            <w:gridSpan w:val="9"/>
            <w:vMerge/>
            <w:shd w:val="clear" w:color="auto" w:fill="FFFFFF" w:themeFill="background1"/>
          </w:tcPr>
          <w:p w:rsidR="008A5ED6" w:rsidRPr="003E510A" w:rsidRDefault="008A5ED6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0" w:type="dxa"/>
            <w:shd w:val="clear" w:color="auto" w:fill="FFFFFF" w:themeFill="background1"/>
          </w:tcPr>
          <w:p w:rsidR="008A5ED6" w:rsidRPr="003E510A" w:rsidRDefault="0067393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</w:tr>
      <w:tr w:rsidR="008A5ED6" w:rsidRPr="003E510A" w:rsidTr="003334B4">
        <w:trPr>
          <w:trHeight w:val="412"/>
        </w:trPr>
        <w:tc>
          <w:tcPr>
            <w:tcW w:w="568" w:type="dxa"/>
            <w:vMerge/>
            <w:vAlign w:val="center"/>
          </w:tcPr>
          <w:p w:rsidR="008A5ED6" w:rsidRPr="003E510A" w:rsidRDefault="008A5ED6" w:rsidP="00A843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8A5ED6" w:rsidRPr="003E510A" w:rsidRDefault="008A5ED6" w:rsidP="00A843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3" w:type="dxa"/>
          </w:tcPr>
          <w:p w:rsidR="008A5ED6" w:rsidRPr="003E510A" w:rsidRDefault="008A5ED6" w:rsidP="00BC1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 xml:space="preserve">Сам. раб. </w:t>
            </w:r>
            <w:proofErr w:type="spellStart"/>
            <w:proofErr w:type="gramStart"/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ст</w:t>
            </w:r>
            <w:proofErr w:type="spellEnd"/>
            <w:proofErr w:type="gramEnd"/>
          </w:p>
        </w:tc>
        <w:tc>
          <w:tcPr>
            <w:tcW w:w="237" w:type="dxa"/>
          </w:tcPr>
          <w:p w:rsidR="008A5ED6" w:rsidRPr="003E510A" w:rsidRDefault="008A5ED6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</w:tcPr>
          <w:p w:rsidR="008A5ED6" w:rsidRPr="003E510A" w:rsidRDefault="008A5ED6" w:rsidP="00644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</w:tcPr>
          <w:p w:rsidR="008A5ED6" w:rsidRPr="003E510A" w:rsidRDefault="008A5ED6" w:rsidP="00644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8A5ED6" w:rsidRPr="003E510A" w:rsidRDefault="008A5ED6" w:rsidP="00644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8A5ED6" w:rsidRPr="003E510A" w:rsidRDefault="008A5ED6" w:rsidP="00644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8A5ED6" w:rsidRPr="003E510A" w:rsidRDefault="008A5ED6" w:rsidP="00644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8A5ED6" w:rsidRPr="003E510A" w:rsidRDefault="008A5ED6" w:rsidP="00644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dxa"/>
          </w:tcPr>
          <w:p w:rsidR="008A5ED6" w:rsidRPr="003E510A" w:rsidRDefault="008A5ED6" w:rsidP="00644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" w:type="dxa"/>
            <w:gridSpan w:val="2"/>
          </w:tcPr>
          <w:p w:rsidR="008A5ED6" w:rsidRPr="003E510A" w:rsidRDefault="008A5ED6" w:rsidP="00644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8A5ED6" w:rsidRPr="003E510A" w:rsidRDefault="008A5ED6" w:rsidP="00644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8A5ED6" w:rsidRPr="003E510A" w:rsidRDefault="008A5ED6" w:rsidP="00644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8A5ED6" w:rsidRPr="003E510A" w:rsidRDefault="008A5ED6" w:rsidP="00644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8A5ED6" w:rsidRPr="003E510A" w:rsidRDefault="008A5ED6" w:rsidP="00644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8A5ED6" w:rsidRPr="003E510A" w:rsidRDefault="008A5ED6" w:rsidP="00644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" w:type="dxa"/>
          </w:tcPr>
          <w:p w:rsidR="008A5ED6" w:rsidRPr="003E510A" w:rsidRDefault="008A5ED6" w:rsidP="00644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" w:type="dxa"/>
          </w:tcPr>
          <w:p w:rsidR="008A5ED6" w:rsidRPr="003E510A" w:rsidRDefault="008A5ED6" w:rsidP="00644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8A5ED6" w:rsidRPr="003E510A" w:rsidRDefault="008A5ED6" w:rsidP="00644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  <w:shd w:val="clear" w:color="auto" w:fill="FFFFFF" w:themeFill="background1"/>
          </w:tcPr>
          <w:p w:rsidR="008A5ED6" w:rsidRPr="003E510A" w:rsidRDefault="008A5ED6" w:rsidP="00644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  <w:shd w:val="clear" w:color="auto" w:fill="FFC000"/>
          </w:tcPr>
          <w:p w:rsidR="008A5ED6" w:rsidRPr="003E510A" w:rsidRDefault="0067393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4" w:type="dxa"/>
            <w:shd w:val="clear" w:color="auto" w:fill="FFC000"/>
          </w:tcPr>
          <w:p w:rsidR="008A5ED6" w:rsidRPr="003E510A" w:rsidRDefault="0067393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4" w:type="dxa"/>
          </w:tcPr>
          <w:p w:rsidR="008A5ED6" w:rsidRDefault="0067393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34" w:type="dxa"/>
          </w:tcPr>
          <w:p w:rsidR="008A5ED6" w:rsidRDefault="0067393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34" w:type="dxa"/>
          </w:tcPr>
          <w:p w:rsidR="008A5ED6" w:rsidRDefault="0067393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34" w:type="dxa"/>
          </w:tcPr>
          <w:p w:rsidR="008A5ED6" w:rsidRDefault="0067393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34" w:type="dxa"/>
          </w:tcPr>
          <w:p w:rsidR="008A5ED6" w:rsidRDefault="0067393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34" w:type="dxa"/>
          </w:tcPr>
          <w:p w:rsidR="008A5ED6" w:rsidRDefault="0067393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37" w:type="dxa"/>
          </w:tcPr>
          <w:p w:rsidR="008A5ED6" w:rsidRDefault="0067393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34" w:type="dxa"/>
          </w:tcPr>
          <w:p w:rsidR="008A5ED6" w:rsidRDefault="00673930" w:rsidP="00EC55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34" w:type="dxa"/>
          </w:tcPr>
          <w:p w:rsidR="008A5ED6" w:rsidRDefault="0067393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34" w:type="dxa"/>
          </w:tcPr>
          <w:p w:rsidR="008A5ED6" w:rsidRDefault="0067393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34" w:type="dxa"/>
          </w:tcPr>
          <w:p w:rsidR="008A5ED6" w:rsidRDefault="008A5ED6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  <w:gridSpan w:val="2"/>
          </w:tcPr>
          <w:p w:rsidR="008A5ED6" w:rsidRDefault="008A5ED6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8A5ED6" w:rsidRDefault="008A5ED6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8A5ED6" w:rsidRDefault="008A5ED6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8A5ED6" w:rsidRDefault="008A5ED6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8A5ED6" w:rsidRDefault="008A5ED6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8A5ED6" w:rsidRDefault="008A5ED6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  <w:gridSpan w:val="2"/>
          </w:tcPr>
          <w:p w:rsidR="008A5ED6" w:rsidRPr="003E510A" w:rsidRDefault="008A5ED6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8A5ED6" w:rsidRPr="003E510A" w:rsidRDefault="008A5ED6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8A5ED6" w:rsidRPr="003E510A" w:rsidRDefault="008A5ED6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8A5ED6" w:rsidRPr="003E510A" w:rsidRDefault="008A5ED6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8A5ED6" w:rsidRPr="003E510A" w:rsidRDefault="008A5ED6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  <w:shd w:val="clear" w:color="auto" w:fill="auto"/>
          </w:tcPr>
          <w:p w:rsidR="008A5ED6" w:rsidRPr="003E510A" w:rsidRDefault="008A5ED6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  <w:shd w:val="clear" w:color="auto" w:fill="FF0000"/>
          </w:tcPr>
          <w:p w:rsidR="008A5ED6" w:rsidRPr="003E510A" w:rsidRDefault="008A5ED6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  <w:shd w:val="clear" w:color="auto" w:fill="FFFFFF" w:themeFill="background1"/>
          </w:tcPr>
          <w:p w:rsidR="008A5ED6" w:rsidRDefault="0067393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4" w:type="dxa"/>
          </w:tcPr>
          <w:p w:rsidR="008A5ED6" w:rsidRDefault="0067393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086" w:type="dxa"/>
            <w:gridSpan w:val="9"/>
            <w:vMerge/>
            <w:shd w:val="clear" w:color="auto" w:fill="FFFFFF" w:themeFill="background1"/>
          </w:tcPr>
          <w:p w:rsidR="008A5ED6" w:rsidRPr="003E510A" w:rsidRDefault="008A5ED6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0" w:type="dxa"/>
            <w:shd w:val="clear" w:color="auto" w:fill="FFFFFF" w:themeFill="background1"/>
          </w:tcPr>
          <w:p w:rsidR="008A5ED6" w:rsidRPr="003E510A" w:rsidRDefault="008A5ED6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3FBF" w:rsidRPr="003E510A" w:rsidTr="00D204EC">
        <w:trPr>
          <w:trHeight w:val="139"/>
        </w:trPr>
        <w:tc>
          <w:tcPr>
            <w:tcW w:w="568" w:type="dxa"/>
            <w:vMerge w:val="restart"/>
            <w:vAlign w:val="center"/>
          </w:tcPr>
          <w:p w:rsidR="00E93FBF" w:rsidRPr="00EC55BC" w:rsidRDefault="00EC55BC" w:rsidP="00A843EA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EC55BC">
              <w:rPr>
                <w:rFonts w:ascii="Times New Roman" w:hAnsi="Times New Roman"/>
                <w:b/>
                <w:sz w:val="16"/>
                <w:szCs w:val="16"/>
              </w:rPr>
              <w:t>П.00</w:t>
            </w:r>
          </w:p>
        </w:tc>
        <w:tc>
          <w:tcPr>
            <w:tcW w:w="1254" w:type="dxa"/>
            <w:vMerge w:val="restart"/>
          </w:tcPr>
          <w:p w:rsidR="00E93FBF" w:rsidRPr="00EC55BC" w:rsidRDefault="00EC55BC" w:rsidP="00A843EA">
            <w:pPr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EC55BC">
              <w:rPr>
                <w:rFonts w:ascii="Times New Roman" w:hAnsi="Times New Roman"/>
                <w:b/>
                <w:sz w:val="16"/>
                <w:szCs w:val="16"/>
              </w:rPr>
              <w:t>Профессиональ-ный</w:t>
            </w:r>
            <w:proofErr w:type="spellEnd"/>
            <w:proofErr w:type="gramEnd"/>
            <w:r w:rsidRPr="00EC55BC">
              <w:rPr>
                <w:rFonts w:ascii="Times New Roman" w:hAnsi="Times New Roman"/>
                <w:b/>
                <w:sz w:val="16"/>
                <w:szCs w:val="16"/>
              </w:rPr>
              <w:t xml:space="preserve"> цикл</w:t>
            </w:r>
          </w:p>
        </w:tc>
        <w:tc>
          <w:tcPr>
            <w:tcW w:w="563" w:type="dxa"/>
          </w:tcPr>
          <w:p w:rsidR="00E93FBF" w:rsidRPr="003E510A" w:rsidRDefault="00E93FBF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</w:tcPr>
          <w:p w:rsidR="00E93FBF" w:rsidRPr="003E510A" w:rsidRDefault="00E93FBF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</w:tcPr>
          <w:p w:rsidR="00E93FBF" w:rsidRPr="003E510A" w:rsidRDefault="00E93FBF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</w:tcPr>
          <w:p w:rsidR="00E93FBF" w:rsidRPr="003E510A" w:rsidRDefault="00E93FBF" w:rsidP="00644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E93FBF" w:rsidRPr="003E510A" w:rsidRDefault="00E93FBF" w:rsidP="00644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E93FBF" w:rsidRPr="003E510A" w:rsidRDefault="00E93FBF" w:rsidP="00644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E93FBF" w:rsidRPr="003E510A" w:rsidRDefault="00E93FBF" w:rsidP="00644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E93FBF" w:rsidRPr="003E510A" w:rsidRDefault="00E93FBF" w:rsidP="00644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dxa"/>
          </w:tcPr>
          <w:p w:rsidR="00E93FBF" w:rsidRPr="003E510A" w:rsidRDefault="00E93FBF" w:rsidP="00644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" w:type="dxa"/>
            <w:gridSpan w:val="2"/>
          </w:tcPr>
          <w:p w:rsidR="00E93FBF" w:rsidRPr="003E510A" w:rsidRDefault="00E93FBF" w:rsidP="00644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E93FBF" w:rsidRPr="003E510A" w:rsidRDefault="00E93FBF" w:rsidP="00644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E93FBF" w:rsidRPr="003E510A" w:rsidRDefault="00E93FBF" w:rsidP="00644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E93FBF" w:rsidRPr="003E510A" w:rsidRDefault="00E93FBF" w:rsidP="00644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E93FBF" w:rsidRPr="003E510A" w:rsidRDefault="00E93FBF" w:rsidP="00644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E93FBF" w:rsidRPr="003E510A" w:rsidRDefault="00E93FBF" w:rsidP="00644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" w:type="dxa"/>
          </w:tcPr>
          <w:p w:rsidR="00E93FBF" w:rsidRPr="003E510A" w:rsidRDefault="00E93FBF" w:rsidP="00644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" w:type="dxa"/>
          </w:tcPr>
          <w:p w:rsidR="00E93FBF" w:rsidRPr="003E510A" w:rsidRDefault="00E93FBF" w:rsidP="00644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E93FBF" w:rsidRPr="003E510A" w:rsidRDefault="00E93FBF" w:rsidP="00644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  <w:shd w:val="clear" w:color="auto" w:fill="FFFFFF" w:themeFill="background1"/>
          </w:tcPr>
          <w:p w:rsidR="00E93FBF" w:rsidRPr="003E510A" w:rsidRDefault="00E93FBF" w:rsidP="00644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  <w:shd w:val="clear" w:color="auto" w:fill="FFC000"/>
          </w:tcPr>
          <w:p w:rsidR="00E93FBF" w:rsidRPr="003E510A" w:rsidRDefault="00E93FBF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  <w:shd w:val="clear" w:color="auto" w:fill="FFC000"/>
          </w:tcPr>
          <w:p w:rsidR="00E93FBF" w:rsidRPr="003E510A" w:rsidRDefault="00E93FBF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E93FBF" w:rsidRPr="003E510A" w:rsidRDefault="00E93FBF" w:rsidP="00644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E93FBF" w:rsidRPr="003E510A" w:rsidRDefault="00E93FBF" w:rsidP="00644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E93FBF" w:rsidRPr="003E510A" w:rsidRDefault="00E93FBF" w:rsidP="00644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E93FBF" w:rsidRPr="003E510A" w:rsidRDefault="00E93FBF" w:rsidP="00644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E93FBF" w:rsidRPr="003E510A" w:rsidRDefault="00E93FBF" w:rsidP="00644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E93FBF" w:rsidRPr="003E510A" w:rsidRDefault="00E93FBF" w:rsidP="00644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</w:tcPr>
          <w:p w:rsidR="00E93FBF" w:rsidRPr="003E510A" w:rsidRDefault="00E93FBF" w:rsidP="00644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E93FBF" w:rsidRPr="003E510A" w:rsidRDefault="00E93FBF" w:rsidP="00644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E93FBF" w:rsidRPr="003E510A" w:rsidRDefault="00E93FBF" w:rsidP="00644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E93FBF" w:rsidRPr="003E510A" w:rsidRDefault="00E93FBF" w:rsidP="00644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E93FBF" w:rsidRPr="003E510A" w:rsidRDefault="00E93FBF" w:rsidP="00644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  <w:gridSpan w:val="2"/>
          </w:tcPr>
          <w:p w:rsidR="00E93FBF" w:rsidRPr="003E510A" w:rsidRDefault="00E93FBF" w:rsidP="00644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E93FBF" w:rsidRPr="003E510A" w:rsidRDefault="00E93FBF" w:rsidP="00644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E93FBF" w:rsidRPr="003E510A" w:rsidRDefault="00E93FBF" w:rsidP="00644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93FBF" w:rsidRPr="003E510A" w:rsidRDefault="00E93FBF" w:rsidP="00644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93FBF" w:rsidRPr="003E510A" w:rsidRDefault="00E93FBF" w:rsidP="00644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E93FBF" w:rsidRPr="003E510A" w:rsidRDefault="00E93FBF" w:rsidP="00644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  <w:gridSpan w:val="2"/>
          </w:tcPr>
          <w:p w:rsidR="00E93FBF" w:rsidRPr="003E510A" w:rsidRDefault="00E93FBF" w:rsidP="00644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E93FBF" w:rsidRPr="003E510A" w:rsidRDefault="00E93FBF" w:rsidP="00644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E93FBF" w:rsidRPr="003E510A" w:rsidRDefault="00E93FBF" w:rsidP="00644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E93FBF" w:rsidRPr="003E510A" w:rsidRDefault="00E93FBF" w:rsidP="00644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E93FBF" w:rsidRPr="003E510A" w:rsidRDefault="00E93FBF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  <w:shd w:val="clear" w:color="auto" w:fill="auto"/>
          </w:tcPr>
          <w:p w:rsidR="00E93FBF" w:rsidRPr="003E510A" w:rsidRDefault="00E93FBF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  <w:shd w:val="clear" w:color="auto" w:fill="FF0000"/>
          </w:tcPr>
          <w:p w:rsidR="00E93FBF" w:rsidRPr="003E510A" w:rsidRDefault="00E93FBF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  <w:shd w:val="clear" w:color="auto" w:fill="FFFFFF" w:themeFill="background1"/>
          </w:tcPr>
          <w:p w:rsidR="00E93FBF" w:rsidRPr="003E510A" w:rsidRDefault="00E93FBF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4" w:type="dxa"/>
          </w:tcPr>
          <w:p w:rsidR="00E93FBF" w:rsidRPr="003E510A" w:rsidRDefault="00E93FBF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086" w:type="dxa"/>
            <w:gridSpan w:val="9"/>
            <w:vMerge/>
            <w:shd w:val="clear" w:color="auto" w:fill="FFFFFF" w:themeFill="background1"/>
          </w:tcPr>
          <w:p w:rsidR="00E93FBF" w:rsidRPr="003E510A" w:rsidRDefault="00E93FBF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0" w:type="dxa"/>
            <w:shd w:val="clear" w:color="auto" w:fill="FFFFFF" w:themeFill="background1"/>
          </w:tcPr>
          <w:p w:rsidR="00E93FBF" w:rsidRPr="003E510A" w:rsidRDefault="00E93FBF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3FBF" w:rsidRPr="003E510A" w:rsidTr="00EC55BC">
        <w:trPr>
          <w:trHeight w:val="457"/>
        </w:trPr>
        <w:tc>
          <w:tcPr>
            <w:tcW w:w="568" w:type="dxa"/>
            <w:vMerge/>
            <w:vAlign w:val="center"/>
          </w:tcPr>
          <w:p w:rsidR="00E93FBF" w:rsidRPr="00EC55BC" w:rsidRDefault="00E93FBF" w:rsidP="00A843EA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E93FBF" w:rsidRPr="00EC55BC" w:rsidRDefault="00E93FBF" w:rsidP="00A843EA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3" w:type="dxa"/>
          </w:tcPr>
          <w:p w:rsidR="00E93FBF" w:rsidRPr="003E510A" w:rsidRDefault="00E93FBF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</w:tcPr>
          <w:p w:rsidR="00E93FBF" w:rsidRPr="003E510A" w:rsidRDefault="00E93FBF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</w:tcPr>
          <w:p w:rsidR="00E93FBF" w:rsidRPr="003E510A" w:rsidRDefault="00E93FBF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</w:tcPr>
          <w:p w:rsidR="00E93FBF" w:rsidRPr="003E510A" w:rsidRDefault="00E93FBF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E93FBF" w:rsidRPr="003E510A" w:rsidRDefault="00E93FBF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E93FBF" w:rsidRPr="003E510A" w:rsidRDefault="00E93FBF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E93FBF" w:rsidRPr="003E510A" w:rsidRDefault="00E93FBF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E93FBF" w:rsidRPr="003E510A" w:rsidRDefault="00E93FBF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dxa"/>
          </w:tcPr>
          <w:p w:rsidR="00E93FBF" w:rsidRPr="003E510A" w:rsidRDefault="00E93FBF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" w:type="dxa"/>
            <w:gridSpan w:val="2"/>
          </w:tcPr>
          <w:p w:rsidR="00E93FBF" w:rsidRPr="003E510A" w:rsidRDefault="00E93FBF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E93FBF" w:rsidRPr="003E510A" w:rsidRDefault="00E93FBF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E93FBF" w:rsidRPr="003E510A" w:rsidRDefault="00E93FBF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E93FBF" w:rsidRPr="003E510A" w:rsidRDefault="00E93FBF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E93FBF" w:rsidRPr="003E510A" w:rsidRDefault="00E93FBF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E93FBF" w:rsidRPr="003E510A" w:rsidRDefault="00E93FBF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" w:type="dxa"/>
          </w:tcPr>
          <w:p w:rsidR="00E93FBF" w:rsidRPr="003E510A" w:rsidRDefault="00E93FBF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" w:type="dxa"/>
          </w:tcPr>
          <w:p w:rsidR="00E93FBF" w:rsidRPr="003E510A" w:rsidRDefault="00E93FBF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E93FBF" w:rsidRPr="003E510A" w:rsidRDefault="00E93FBF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  <w:shd w:val="clear" w:color="auto" w:fill="FFFFFF" w:themeFill="background1"/>
          </w:tcPr>
          <w:p w:rsidR="00E93FBF" w:rsidRPr="003E510A" w:rsidRDefault="00E93FBF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  <w:shd w:val="clear" w:color="auto" w:fill="FFC000"/>
          </w:tcPr>
          <w:p w:rsidR="00E93FBF" w:rsidRPr="003E510A" w:rsidRDefault="00E93FBF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  <w:shd w:val="clear" w:color="auto" w:fill="FFC000"/>
          </w:tcPr>
          <w:p w:rsidR="00E93FBF" w:rsidRPr="003E510A" w:rsidRDefault="00E93FBF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E93FBF" w:rsidRPr="003E510A" w:rsidRDefault="00E93FBF" w:rsidP="00644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E93FBF" w:rsidRPr="003E510A" w:rsidRDefault="00E93FBF" w:rsidP="00644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E93FBF" w:rsidRPr="003E510A" w:rsidRDefault="00E93FBF" w:rsidP="00644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E93FBF" w:rsidRPr="003E510A" w:rsidRDefault="00E93FBF" w:rsidP="00644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E93FBF" w:rsidRPr="003E510A" w:rsidRDefault="00E93FBF" w:rsidP="00644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E93FBF" w:rsidRPr="003E510A" w:rsidRDefault="00E93FBF" w:rsidP="00644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</w:tcPr>
          <w:p w:rsidR="00E93FBF" w:rsidRPr="003E510A" w:rsidRDefault="00E93FBF" w:rsidP="00644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E93FBF" w:rsidRPr="003E510A" w:rsidRDefault="00E93FBF" w:rsidP="00644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E93FBF" w:rsidRPr="003E510A" w:rsidRDefault="00E93FBF" w:rsidP="00644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E93FBF" w:rsidRPr="003E510A" w:rsidRDefault="00E93FBF" w:rsidP="00644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E93FBF" w:rsidRPr="003E510A" w:rsidRDefault="00E93FBF" w:rsidP="00644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  <w:gridSpan w:val="2"/>
          </w:tcPr>
          <w:p w:rsidR="00E93FBF" w:rsidRPr="003E510A" w:rsidRDefault="00E93FBF" w:rsidP="00644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E93FBF" w:rsidRPr="003E510A" w:rsidRDefault="00E93FBF" w:rsidP="00644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E93FBF" w:rsidRPr="003E510A" w:rsidRDefault="00E93FBF" w:rsidP="00644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93FBF" w:rsidRPr="003E510A" w:rsidRDefault="00E93FBF" w:rsidP="00644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93FBF" w:rsidRPr="003E510A" w:rsidRDefault="00E93FBF" w:rsidP="00644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E93FBF" w:rsidRPr="003E510A" w:rsidRDefault="00E93FBF" w:rsidP="00644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  <w:gridSpan w:val="2"/>
          </w:tcPr>
          <w:p w:rsidR="00E93FBF" w:rsidRPr="003E510A" w:rsidRDefault="00E93FBF" w:rsidP="00644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E93FBF" w:rsidRPr="003E510A" w:rsidRDefault="00E93FBF" w:rsidP="00644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E93FBF" w:rsidRPr="003E510A" w:rsidRDefault="00E93FBF" w:rsidP="00644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E93FBF" w:rsidRPr="003E510A" w:rsidRDefault="00E93FBF" w:rsidP="00644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E93FBF" w:rsidRPr="003E510A" w:rsidRDefault="00E93FBF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  <w:shd w:val="clear" w:color="auto" w:fill="auto"/>
          </w:tcPr>
          <w:p w:rsidR="00E93FBF" w:rsidRPr="003E510A" w:rsidRDefault="00E93FBF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  <w:shd w:val="clear" w:color="auto" w:fill="FF0000"/>
          </w:tcPr>
          <w:p w:rsidR="00E93FBF" w:rsidRPr="003E510A" w:rsidRDefault="00E93FBF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  <w:shd w:val="clear" w:color="auto" w:fill="FFFFFF" w:themeFill="background1"/>
          </w:tcPr>
          <w:p w:rsidR="00E93FBF" w:rsidRPr="003E510A" w:rsidRDefault="00E93FBF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E93FBF" w:rsidRPr="003E510A" w:rsidRDefault="00E93FBF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6" w:type="dxa"/>
            <w:gridSpan w:val="9"/>
            <w:vMerge/>
            <w:shd w:val="clear" w:color="auto" w:fill="FFFFFF" w:themeFill="background1"/>
          </w:tcPr>
          <w:p w:rsidR="00E93FBF" w:rsidRPr="003E510A" w:rsidRDefault="00E93FBF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0" w:type="dxa"/>
            <w:shd w:val="clear" w:color="auto" w:fill="FFFFFF" w:themeFill="background1"/>
          </w:tcPr>
          <w:p w:rsidR="00E93FBF" w:rsidRPr="003E510A" w:rsidRDefault="00E93FBF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C55BC" w:rsidRPr="003E510A" w:rsidTr="00EC55BC">
        <w:trPr>
          <w:trHeight w:val="457"/>
        </w:trPr>
        <w:tc>
          <w:tcPr>
            <w:tcW w:w="568" w:type="dxa"/>
            <w:vAlign w:val="center"/>
          </w:tcPr>
          <w:p w:rsidR="00EC55BC" w:rsidRPr="00EC55BC" w:rsidRDefault="00EC55BC" w:rsidP="00A843EA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EC55BC">
              <w:rPr>
                <w:rFonts w:ascii="Times New Roman" w:hAnsi="Times New Roman"/>
                <w:b/>
                <w:sz w:val="16"/>
                <w:szCs w:val="16"/>
              </w:rPr>
              <w:t>ПМ.01</w:t>
            </w:r>
          </w:p>
        </w:tc>
        <w:tc>
          <w:tcPr>
            <w:tcW w:w="1254" w:type="dxa"/>
          </w:tcPr>
          <w:p w:rsidR="00EC55BC" w:rsidRPr="00EC55BC" w:rsidRDefault="008A5ED6" w:rsidP="00A843EA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Решение проблем пациента путем сестринского ухода</w:t>
            </w:r>
          </w:p>
        </w:tc>
        <w:tc>
          <w:tcPr>
            <w:tcW w:w="563" w:type="dxa"/>
          </w:tcPr>
          <w:p w:rsidR="00EC55BC" w:rsidRPr="003E510A" w:rsidRDefault="00EC55BC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</w:tcPr>
          <w:p w:rsidR="00EC55BC" w:rsidRPr="003E510A" w:rsidRDefault="00EC55BC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</w:tcPr>
          <w:p w:rsidR="00EC55BC" w:rsidRPr="003E510A" w:rsidRDefault="00EC55BC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</w:tcPr>
          <w:p w:rsidR="00EC55BC" w:rsidRPr="003E510A" w:rsidRDefault="00EC55BC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EC55BC" w:rsidRPr="003E510A" w:rsidRDefault="00EC55BC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EC55BC" w:rsidRPr="003E510A" w:rsidRDefault="00EC55BC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EC55BC" w:rsidRPr="003E510A" w:rsidRDefault="00EC55BC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EC55BC" w:rsidRPr="003E510A" w:rsidRDefault="00EC55BC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dxa"/>
          </w:tcPr>
          <w:p w:rsidR="00EC55BC" w:rsidRPr="003E510A" w:rsidRDefault="00EC55BC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" w:type="dxa"/>
            <w:gridSpan w:val="2"/>
          </w:tcPr>
          <w:p w:rsidR="00EC55BC" w:rsidRPr="003E510A" w:rsidRDefault="00EC55BC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EC55BC" w:rsidRPr="003E510A" w:rsidRDefault="00EC55BC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EC55BC" w:rsidRPr="003E510A" w:rsidRDefault="00EC55BC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EC55BC" w:rsidRPr="003E510A" w:rsidRDefault="00EC55BC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EC55BC" w:rsidRPr="003E510A" w:rsidRDefault="00EC55BC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EC55BC" w:rsidRPr="003E510A" w:rsidRDefault="00EC55BC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" w:type="dxa"/>
          </w:tcPr>
          <w:p w:rsidR="00EC55BC" w:rsidRPr="003E510A" w:rsidRDefault="00EC55BC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" w:type="dxa"/>
          </w:tcPr>
          <w:p w:rsidR="00EC55BC" w:rsidRPr="003E510A" w:rsidRDefault="00EC55BC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EC55BC" w:rsidRPr="003E510A" w:rsidRDefault="00EC55BC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  <w:shd w:val="clear" w:color="auto" w:fill="FFFFFF" w:themeFill="background1"/>
          </w:tcPr>
          <w:p w:rsidR="00EC55BC" w:rsidRPr="003E510A" w:rsidRDefault="00EC55BC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  <w:shd w:val="clear" w:color="auto" w:fill="FFC000"/>
          </w:tcPr>
          <w:p w:rsidR="00EC55BC" w:rsidRPr="003E510A" w:rsidRDefault="00EC55BC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  <w:shd w:val="clear" w:color="auto" w:fill="FFC000"/>
          </w:tcPr>
          <w:p w:rsidR="00EC55BC" w:rsidRPr="003E510A" w:rsidRDefault="00EC55BC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EC55BC" w:rsidRPr="003E510A" w:rsidRDefault="00EC55BC" w:rsidP="00644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EC55BC" w:rsidRPr="003E510A" w:rsidRDefault="00EC55BC" w:rsidP="00644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EC55BC" w:rsidRPr="003E510A" w:rsidRDefault="00EC55BC" w:rsidP="00644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EC55BC" w:rsidRPr="003E510A" w:rsidRDefault="00EC55BC" w:rsidP="00644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EC55BC" w:rsidRPr="003E510A" w:rsidRDefault="00EC55BC" w:rsidP="00644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EC55BC" w:rsidRPr="003E510A" w:rsidRDefault="00EC55BC" w:rsidP="00644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</w:tcPr>
          <w:p w:rsidR="00EC55BC" w:rsidRPr="003E510A" w:rsidRDefault="00EC55BC" w:rsidP="00644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EC55BC" w:rsidRPr="003E510A" w:rsidRDefault="00EC55BC" w:rsidP="00644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EC55BC" w:rsidRPr="003E510A" w:rsidRDefault="00EC55BC" w:rsidP="00644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EC55BC" w:rsidRPr="003E510A" w:rsidRDefault="00EC55BC" w:rsidP="00644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EC55BC" w:rsidRPr="003E510A" w:rsidRDefault="00EC55BC" w:rsidP="00644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  <w:gridSpan w:val="2"/>
          </w:tcPr>
          <w:p w:rsidR="00EC55BC" w:rsidRPr="003E510A" w:rsidRDefault="00EC55BC" w:rsidP="00644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EC55BC" w:rsidRPr="003E510A" w:rsidRDefault="00EC55BC" w:rsidP="00644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EC55BC" w:rsidRPr="003E510A" w:rsidRDefault="00EC55BC" w:rsidP="00644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C55BC" w:rsidRPr="003E510A" w:rsidRDefault="00EC55BC" w:rsidP="00644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C55BC" w:rsidRPr="003E510A" w:rsidRDefault="00EC55BC" w:rsidP="00644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EC55BC" w:rsidRPr="003E510A" w:rsidRDefault="00EC55BC" w:rsidP="00644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  <w:gridSpan w:val="2"/>
          </w:tcPr>
          <w:p w:rsidR="00EC55BC" w:rsidRPr="003E510A" w:rsidRDefault="00EC55BC" w:rsidP="00644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EC55BC" w:rsidRPr="003E510A" w:rsidRDefault="00EC55BC" w:rsidP="00644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EC55BC" w:rsidRPr="003E510A" w:rsidRDefault="00EC55BC" w:rsidP="00644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EC55BC" w:rsidRPr="003E510A" w:rsidRDefault="00EC55BC" w:rsidP="00644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EC55BC" w:rsidRPr="003E510A" w:rsidRDefault="00EC55BC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  <w:shd w:val="clear" w:color="auto" w:fill="auto"/>
          </w:tcPr>
          <w:p w:rsidR="00EC55BC" w:rsidRPr="003E510A" w:rsidRDefault="00EC55BC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  <w:shd w:val="clear" w:color="auto" w:fill="FF0000"/>
          </w:tcPr>
          <w:p w:rsidR="00EC55BC" w:rsidRPr="003E510A" w:rsidRDefault="00EC55BC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  <w:shd w:val="clear" w:color="auto" w:fill="FFFFFF" w:themeFill="background1"/>
          </w:tcPr>
          <w:p w:rsidR="00EC55BC" w:rsidRPr="003E510A" w:rsidRDefault="00EC55BC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EC55BC" w:rsidRPr="003E510A" w:rsidRDefault="00EC55BC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6" w:type="dxa"/>
            <w:gridSpan w:val="9"/>
            <w:vMerge/>
            <w:shd w:val="clear" w:color="auto" w:fill="FFFFFF" w:themeFill="background1"/>
          </w:tcPr>
          <w:p w:rsidR="00EC55BC" w:rsidRPr="003E510A" w:rsidRDefault="00EC55BC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0" w:type="dxa"/>
            <w:shd w:val="clear" w:color="auto" w:fill="FFFFFF" w:themeFill="background1"/>
          </w:tcPr>
          <w:p w:rsidR="00EC55BC" w:rsidRPr="003E510A" w:rsidRDefault="00EC55BC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3930" w:rsidRPr="003E510A" w:rsidTr="00D204EC">
        <w:trPr>
          <w:trHeight w:val="139"/>
        </w:trPr>
        <w:tc>
          <w:tcPr>
            <w:tcW w:w="568" w:type="dxa"/>
            <w:vMerge w:val="restart"/>
            <w:vAlign w:val="center"/>
          </w:tcPr>
          <w:p w:rsidR="00673930" w:rsidRDefault="00673930" w:rsidP="00A843E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МДК.</w:t>
            </w:r>
          </w:p>
          <w:p w:rsidR="00673930" w:rsidRPr="003E510A" w:rsidRDefault="00673930" w:rsidP="00A843E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</w:t>
            </w:r>
          </w:p>
        </w:tc>
        <w:tc>
          <w:tcPr>
            <w:tcW w:w="1254" w:type="dxa"/>
            <w:vMerge w:val="restart"/>
          </w:tcPr>
          <w:p w:rsidR="00673930" w:rsidRPr="003E510A" w:rsidRDefault="00673930" w:rsidP="00A843E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ехнология оказания медицинских услуг</w:t>
            </w:r>
          </w:p>
        </w:tc>
        <w:tc>
          <w:tcPr>
            <w:tcW w:w="563" w:type="dxa"/>
          </w:tcPr>
          <w:p w:rsidR="00673930" w:rsidRPr="003E510A" w:rsidRDefault="00673930" w:rsidP="00C92D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Обязат</w:t>
            </w:r>
            <w:proofErr w:type="spellEnd"/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. уч. н</w:t>
            </w:r>
          </w:p>
        </w:tc>
        <w:tc>
          <w:tcPr>
            <w:tcW w:w="237" w:type="dxa"/>
          </w:tcPr>
          <w:p w:rsidR="00673930" w:rsidRPr="003E510A" w:rsidRDefault="0067393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</w:tcPr>
          <w:p w:rsidR="00673930" w:rsidRPr="003E510A" w:rsidRDefault="00673930" w:rsidP="009A7A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7" w:type="dxa"/>
          </w:tcPr>
          <w:p w:rsidR="00673930" w:rsidRPr="003E510A" w:rsidRDefault="00673930" w:rsidP="009A7A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4" w:type="dxa"/>
          </w:tcPr>
          <w:p w:rsidR="00673930" w:rsidRPr="003E510A" w:rsidRDefault="00673930" w:rsidP="009A7A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4" w:type="dxa"/>
          </w:tcPr>
          <w:p w:rsidR="00673930" w:rsidRPr="003E510A" w:rsidRDefault="00673930" w:rsidP="009A7A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4" w:type="dxa"/>
          </w:tcPr>
          <w:p w:rsidR="00673930" w:rsidRPr="003E510A" w:rsidRDefault="00673930" w:rsidP="009A7A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4" w:type="dxa"/>
          </w:tcPr>
          <w:p w:rsidR="00673930" w:rsidRPr="003E510A" w:rsidRDefault="00673930" w:rsidP="009A7A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1" w:type="dxa"/>
          </w:tcPr>
          <w:p w:rsidR="00673930" w:rsidRPr="003E510A" w:rsidRDefault="00673930" w:rsidP="009A7A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7" w:type="dxa"/>
            <w:gridSpan w:val="2"/>
          </w:tcPr>
          <w:p w:rsidR="00673930" w:rsidRPr="003E510A" w:rsidRDefault="00673930" w:rsidP="009A7A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4" w:type="dxa"/>
          </w:tcPr>
          <w:p w:rsidR="00673930" w:rsidRPr="003E510A" w:rsidRDefault="00673930" w:rsidP="009A7A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4" w:type="dxa"/>
          </w:tcPr>
          <w:p w:rsidR="00673930" w:rsidRPr="003E510A" w:rsidRDefault="00673930" w:rsidP="009A7A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4" w:type="dxa"/>
          </w:tcPr>
          <w:p w:rsidR="00673930" w:rsidRPr="003E510A" w:rsidRDefault="00673930" w:rsidP="009A7A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4" w:type="dxa"/>
          </w:tcPr>
          <w:p w:rsidR="00673930" w:rsidRPr="003E510A" w:rsidRDefault="00673930" w:rsidP="009A7A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4" w:type="dxa"/>
          </w:tcPr>
          <w:p w:rsidR="00673930" w:rsidRPr="003E510A" w:rsidRDefault="00673930" w:rsidP="009A7A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5" w:type="dxa"/>
          </w:tcPr>
          <w:p w:rsidR="00673930" w:rsidRPr="003E510A" w:rsidRDefault="00673930" w:rsidP="009A7A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5" w:type="dxa"/>
          </w:tcPr>
          <w:p w:rsidR="00673930" w:rsidRPr="003E510A" w:rsidRDefault="00673930" w:rsidP="009A7A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34" w:type="dxa"/>
          </w:tcPr>
          <w:p w:rsidR="00673930" w:rsidRPr="003E510A" w:rsidRDefault="00673930" w:rsidP="009A7A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34" w:type="dxa"/>
            <w:shd w:val="clear" w:color="auto" w:fill="FFFFFF" w:themeFill="background1"/>
          </w:tcPr>
          <w:p w:rsidR="00673930" w:rsidRPr="003E510A" w:rsidRDefault="00673930" w:rsidP="009A7A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34" w:type="dxa"/>
            <w:shd w:val="clear" w:color="auto" w:fill="FFC000"/>
          </w:tcPr>
          <w:p w:rsidR="00673930" w:rsidRPr="003E510A" w:rsidRDefault="0067393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4" w:type="dxa"/>
            <w:shd w:val="clear" w:color="auto" w:fill="FFC000"/>
          </w:tcPr>
          <w:p w:rsidR="00673930" w:rsidRPr="003E510A" w:rsidRDefault="0067393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4" w:type="dxa"/>
          </w:tcPr>
          <w:p w:rsidR="00673930" w:rsidRPr="003E510A" w:rsidRDefault="00673930" w:rsidP="00644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34" w:type="dxa"/>
          </w:tcPr>
          <w:p w:rsidR="00673930" w:rsidRPr="003E510A" w:rsidRDefault="00673930" w:rsidP="00644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34" w:type="dxa"/>
          </w:tcPr>
          <w:p w:rsidR="00673930" w:rsidRPr="003E510A" w:rsidRDefault="00673930" w:rsidP="00644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34" w:type="dxa"/>
          </w:tcPr>
          <w:p w:rsidR="00673930" w:rsidRPr="003E510A" w:rsidRDefault="00673930" w:rsidP="00644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34" w:type="dxa"/>
          </w:tcPr>
          <w:p w:rsidR="00673930" w:rsidRPr="003E510A" w:rsidRDefault="00673930" w:rsidP="00644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34" w:type="dxa"/>
          </w:tcPr>
          <w:p w:rsidR="00673930" w:rsidRPr="003E510A" w:rsidRDefault="00673930" w:rsidP="00644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37" w:type="dxa"/>
          </w:tcPr>
          <w:p w:rsidR="00673930" w:rsidRPr="003E510A" w:rsidRDefault="00673930" w:rsidP="00644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34" w:type="dxa"/>
          </w:tcPr>
          <w:p w:rsidR="00673930" w:rsidRPr="003E510A" w:rsidRDefault="00673930" w:rsidP="00644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34" w:type="dxa"/>
          </w:tcPr>
          <w:p w:rsidR="00673930" w:rsidRPr="003E510A" w:rsidRDefault="00673930" w:rsidP="00644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34" w:type="dxa"/>
          </w:tcPr>
          <w:p w:rsidR="00673930" w:rsidRPr="003E510A" w:rsidRDefault="00673930" w:rsidP="00644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34" w:type="dxa"/>
          </w:tcPr>
          <w:p w:rsidR="00673930" w:rsidRPr="003E510A" w:rsidRDefault="00673930" w:rsidP="00644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  <w:gridSpan w:val="2"/>
          </w:tcPr>
          <w:p w:rsidR="00673930" w:rsidRPr="003E510A" w:rsidRDefault="00673930" w:rsidP="00644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673930" w:rsidRPr="003E510A" w:rsidRDefault="00673930" w:rsidP="00644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673930" w:rsidRPr="003E510A" w:rsidRDefault="00673930" w:rsidP="00644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673930" w:rsidRPr="003E510A" w:rsidRDefault="00673930" w:rsidP="00644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673930" w:rsidRPr="003E510A" w:rsidRDefault="00673930" w:rsidP="00644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673930" w:rsidRPr="003E510A" w:rsidRDefault="00673930" w:rsidP="00644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  <w:gridSpan w:val="2"/>
          </w:tcPr>
          <w:p w:rsidR="00673930" w:rsidRPr="003E510A" w:rsidRDefault="00673930" w:rsidP="00644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673930" w:rsidRPr="003E510A" w:rsidRDefault="00673930" w:rsidP="00644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673930" w:rsidRPr="003E510A" w:rsidRDefault="00673930" w:rsidP="00644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673930" w:rsidRPr="003E510A" w:rsidRDefault="00673930" w:rsidP="00644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673930" w:rsidRPr="003E510A" w:rsidRDefault="0067393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  <w:shd w:val="clear" w:color="auto" w:fill="auto"/>
          </w:tcPr>
          <w:p w:rsidR="00673930" w:rsidRPr="003E510A" w:rsidRDefault="0067393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  <w:shd w:val="clear" w:color="auto" w:fill="FF0000"/>
          </w:tcPr>
          <w:p w:rsidR="00673930" w:rsidRPr="003E510A" w:rsidRDefault="0067393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  <w:shd w:val="clear" w:color="auto" w:fill="FFFFFF" w:themeFill="background1"/>
          </w:tcPr>
          <w:p w:rsidR="00673930" w:rsidRPr="003E510A" w:rsidRDefault="0067393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4" w:type="dxa"/>
          </w:tcPr>
          <w:p w:rsidR="00673930" w:rsidRPr="003E510A" w:rsidRDefault="0067393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086" w:type="dxa"/>
            <w:gridSpan w:val="9"/>
            <w:vMerge/>
            <w:shd w:val="clear" w:color="auto" w:fill="FFFFFF" w:themeFill="background1"/>
          </w:tcPr>
          <w:p w:rsidR="00673930" w:rsidRPr="003E510A" w:rsidRDefault="0067393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0" w:type="dxa"/>
            <w:shd w:val="clear" w:color="auto" w:fill="FFFFFF" w:themeFill="background1"/>
          </w:tcPr>
          <w:p w:rsidR="00673930" w:rsidRPr="003E510A" w:rsidRDefault="0067393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673930" w:rsidRPr="003E510A" w:rsidTr="00D204EC">
        <w:trPr>
          <w:trHeight w:val="139"/>
        </w:trPr>
        <w:tc>
          <w:tcPr>
            <w:tcW w:w="568" w:type="dxa"/>
            <w:vMerge/>
            <w:vAlign w:val="center"/>
          </w:tcPr>
          <w:p w:rsidR="00673930" w:rsidRPr="003E510A" w:rsidRDefault="00673930" w:rsidP="00A843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673930" w:rsidRPr="003E510A" w:rsidRDefault="00673930" w:rsidP="00A843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3" w:type="dxa"/>
          </w:tcPr>
          <w:p w:rsidR="00673930" w:rsidRPr="003E510A" w:rsidRDefault="00673930" w:rsidP="00C92D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 xml:space="preserve">Сам. раб. </w:t>
            </w:r>
            <w:proofErr w:type="spellStart"/>
            <w:proofErr w:type="gramStart"/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ст</w:t>
            </w:r>
            <w:proofErr w:type="spellEnd"/>
            <w:proofErr w:type="gramEnd"/>
          </w:p>
        </w:tc>
        <w:tc>
          <w:tcPr>
            <w:tcW w:w="237" w:type="dxa"/>
          </w:tcPr>
          <w:p w:rsidR="00673930" w:rsidRPr="003E510A" w:rsidRDefault="0067393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</w:tcPr>
          <w:p w:rsidR="00673930" w:rsidRPr="003E510A" w:rsidRDefault="00673930" w:rsidP="009A7A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37" w:type="dxa"/>
          </w:tcPr>
          <w:p w:rsidR="00673930" w:rsidRPr="003E510A" w:rsidRDefault="00673930" w:rsidP="009A7A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34" w:type="dxa"/>
          </w:tcPr>
          <w:p w:rsidR="00673930" w:rsidRPr="003E510A" w:rsidRDefault="00673930" w:rsidP="009A7A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34" w:type="dxa"/>
          </w:tcPr>
          <w:p w:rsidR="00673930" w:rsidRPr="003E510A" w:rsidRDefault="00673930" w:rsidP="009A7A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34" w:type="dxa"/>
          </w:tcPr>
          <w:p w:rsidR="00673930" w:rsidRPr="003E510A" w:rsidRDefault="00673930" w:rsidP="009A7A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34" w:type="dxa"/>
          </w:tcPr>
          <w:p w:rsidR="00673930" w:rsidRPr="003E510A" w:rsidRDefault="00673930" w:rsidP="009A7A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1" w:type="dxa"/>
          </w:tcPr>
          <w:p w:rsidR="00673930" w:rsidRPr="003E510A" w:rsidRDefault="00673930" w:rsidP="009A7A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7" w:type="dxa"/>
            <w:gridSpan w:val="2"/>
          </w:tcPr>
          <w:p w:rsidR="00673930" w:rsidRPr="003E510A" w:rsidRDefault="00673930" w:rsidP="009A7A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34" w:type="dxa"/>
          </w:tcPr>
          <w:p w:rsidR="00673930" w:rsidRPr="003E510A" w:rsidRDefault="00673930" w:rsidP="009A7A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34" w:type="dxa"/>
          </w:tcPr>
          <w:p w:rsidR="00673930" w:rsidRPr="003E510A" w:rsidRDefault="00673930" w:rsidP="009A7A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34" w:type="dxa"/>
          </w:tcPr>
          <w:p w:rsidR="00673930" w:rsidRPr="003E510A" w:rsidRDefault="00673930" w:rsidP="009A7A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34" w:type="dxa"/>
          </w:tcPr>
          <w:p w:rsidR="00673930" w:rsidRPr="003E510A" w:rsidRDefault="00673930" w:rsidP="009A7A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34" w:type="dxa"/>
          </w:tcPr>
          <w:p w:rsidR="00673930" w:rsidRPr="003E510A" w:rsidRDefault="00673930" w:rsidP="009A7A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35" w:type="dxa"/>
          </w:tcPr>
          <w:p w:rsidR="00673930" w:rsidRPr="003E510A" w:rsidRDefault="00673930" w:rsidP="009A7A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35" w:type="dxa"/>
          </w:tcPr>
          <w:p w:rsidR="00673930" w:rsidRPr="003E510A" w:rsidRDefault="00673930" w:rsidP="009A7A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4" w:type="dxa"/>
          </w:tcPr>
          <w:p w:rsidR="00673930" w:rsidRPr="003E510A" w:rsidRDefault="00673930" w:rsidP="009A7A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4" w:type="dxa"/>
            <w:shd w:val="clear" w:color="auto" w:fill="FFFFFF" w:themeFill="background1"/>
          </w:tcPr>
          <w:p w:rsidR="00673930" w:rsidRPr="003E510A" w:rsidRDefault="00673930" w:rsidP="009A7A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4" w:type="dxa"/>
            <w:shd w:val="clear" w:color="auto" w:fill="FFC000"/>
          </w:tcPr>
          <w:p w:rsidR="00673930" w:rsidRPr="003E510A" w:rsidRDefault="0067393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4" w:type="dxa"/>
            <w:shd w:val="clear" w:color="auto" w:fill="FFC000"/>
          </w:tcPr>
          <w:p w:rsidR="00673930" w:rsidRPr="003E510A" w:rsidRDefault="0067393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4" w:type="dxa"/>
          </w:tcPr>
          <w:p w:rsidR="00673930" w:rsidRPr="003E510A" w:rsidRDefault="00673930" w:rsidP="00644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34" w:type="dxa"/>
          </w:tcPr>
          <w:p w:rsidR="00673930" w:rsidRPr="003E510A" w:rsidRDefault="00673930" w:rsidP="00644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34" w:type="dxa"/>
          </w:tcPr>
          <w:p w:rsidR="00673930" w:rsidRPr="003E510A" w:rsidRDefault="00673930" w:rsidP="00644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34" w:type="dxa"/>
          </w:tcPr>
          <w:p w:rsidR="00673930" w:rsidRPr="003E510A" w:rsidRDefault="00673930" w:rsidP="00644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34" w:type="dxa"/>
          </w:tcPr>
          <w:p w:rsidR="00673930" w:rsidRPr="003E510A" w:rsidRDefault="00673930" w:rsidP="00644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34" w:type="dxa"/>
          </w:tcPr>
          <w:p w:rsidR="00673930" w:rsidRPr="003E510A" w:rsidRDefault="00673930" w:rsidP="00644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37" w:type="dxa"/>
          </w:tcPr>
          <w:p w:rsidR="00673930" w:rsidRPr="003E510A" w:rsidRDefault="00673930" w:rsidP="00644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34" w:type="dxa"/>
          </w:tcPr>
          <w:p w:rsidR="00673930" w:rsidRPr="003E510A" w:rsidRDefault="00673930" w:rsidP="00644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34" w:type="dxa"/>
          </w:tcPr>
          <w:p w:rsidR="00673930" w:rsidRPr="003E510A" w:rsidRDefault="00673930" w:rsidP="00644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34" w:type="dxa"/>
          </w:tcPr>
          <w:p w:rsidR="00673930" w:rsidRPr="003E510A" w:rsidRDefault="00673930" w:rsidP="00644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34" w:type="dxa"/>
          </w:tcPr>
          <w:p w:rsidR="00673930" w:rsidRPr="003E510A" w:rsidRDefault="00673930" w:rsidP="00644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  <w:gridSpan w:val="2"/>
          </w:tcPr>
          <w:p w:rsidR="00673930" w:rsidRPr="003E510A" w:rsidRDefault="00673930" w:rsidP="00644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673930" w:rsidRPr="003E510A" w:rsidRDefault="00673930" w:rsidP="00644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673930" w:rsidRPr="003E510A" w:rsidRDefault="00673930" w:rsidP="00644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673930" w:rsidRPr="003E510A" w:rsidRDefault="00673930" w:rsidP="00644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673930" w:rsidRPr="003E510A" w:rsidRDefault="00673930" w:rsidP="00644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673930" w:rsidRPr="003E510A" w:rsidRDefault="00673930" w:rsidP="00644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  <w:gridSpan w:val="2"/>
          </w:tcPr>
          <w:p w:rsidR="00673930" w:rsidRPr="003E510A" w:rsidRDefault="00673930" w:rsidP="00644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673930" w:rsidRPr="003E510A" w:rsidRDefault="00673930" w:rsidP="00644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673930" w:rsidRPr="003E510A" w:rsidRDefault="00673930" w:rsidP="00644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673930" w:rsidRPr="003E510A" w:rsidRDefault="00673930" w:rsidP="00644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673930" w:rsidRPr="003E510A" w:rsidRDefault="0067393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  <w:shd w:val="clear" w:color="auto" w:fill="auto"/>
          </w:tcPr>
          <w:p w:rsidR="00673930" w:rsidRPr="003E510A" w:rsidRDefault="0067393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  <w:shd w:val="clear" w:color="auto" w:fill="FF0000"/>
          </w:tcPr>
          <w:p w:rsidR="00673930" w:rsidRPr="003E510A" w:rsidRDefault="0067393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  <w:shd w:val="clear" w:color="auto" w:fill="FFFFFF" w:themeFill="background1"/>
          </w:tcPr>
          <w:p w:rsidR="00673930" w:rsidRPr="003E510A" w:rsidRDefault="0067393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4" w:type="dxa"/>
          </w:tcPr>
          <w:p w:rsidR="00673930" w:rsidRPr="003E510A" w:rsidRDefault="0067393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086" w:type="dxa"/>
            <w:gridSpan w:val="9"/>
            <w:vMerge/>
            <w:shd w:val="clear" w:color="auto" w:fill="FFFFFF" w:themeFill="background1"/>
          </w:tcPr>
          <w:p w:rsidR="00673930" w:rsidRPr="003E510A" w:rsidRDefault="0067393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0" w:type="dxa"/>
            <w:shd w:val="clear" w:color="auto" w:fill="FFFFFF" w:themeFill="background1"/>
          </w:tcPr>
          <w:p w:rsidR="00673930" w:rsidRPr="003E510A" w:rsidRDefault="0067393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D6CE8" w:rsidRPr="003E510A" w:rsidTr="00D204EC">
        <w:trPr>
          <w:trHeight w:val="139"/>
        </w:trPr>
        <w:tc>
          <w:tcPr>
            <w:tcW w:w="568" w:type="dxa"/>
            <w:vAlign w:val="center"/>
          </w:tcPr>
          <w:p w:rsidR="00DD6CE8" w:rsidRPr="003E510A" w:rsidRDefault="00DD6CE8" w:rsidP="00A843E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.01</w:t>
            </w:r>
          </w:p>
        </w:tc>
        <w:tc>
          <w:tcPr>
            <w:tcW w:w="1254" w:type="dxa"/>
          </w:tcPr>
          <w:p w:rsidR="00DD6CE8" w:rsidRPr="003E510A" w:rsidRDefault="00DD6CE8" w:rsidP="00A843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3" w:type="dxa"/>
          </w:tcPr>
          <w:p w:rsidR="00DD6CE8" w:rsidRPr="003E510A" w:rsidRDefault="00DD6CE8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</w:tcPr>
          <w:p w:rsidR="00DD6CE8" w:rsidRPr="003E510A" w:rsidRDefault="00DD6CE8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</w:tcPr>
          <w:p w:rsidR="00DD6CE8" w:rsidRPr="003E510A" w:rsidRDefault="00DD6CE8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</w:tcPr>
          <w:p w:rsidR="00DD6CE8" w:rsidRPr="003E510A" w:rsidRDefault="00DD6CE8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DD6CE8" w:rsidRPr="003E510A" w:rsidRDefault="00DD6CE8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DD6CE8" w:rsidRPr="003E510A" w:rsidRDefault="00DD6CE8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DD6CE8" w:rsidRPr="003E510A" w:rsidRDefault="00DD6CE8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DD6CE8" w:rsidRPr="003E510A" w:rsidRDefault="00DD6CE8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dxa"/>
          </w:tcPr>
          <w:p w:rsidR="00DD6CE8" w:rsidRPr="003E510A" w:rsidRDefault="00DD6CE8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" w:type="dxa"/>
            <w:gridSpan w:val="2"/>
          </w:tcPr>
          <w:p w:rsidR="00DD6CE8" w:rsidRPr="003E510A" w:rsidRDefault="00DD6CE8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DD6CE8" w:rsidRPr="003E510A" w:rsidRDefault="00DD6CE8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DD6CE8" w:rsidRPr="003E510A" w:rsidRDefault="00DD6CE8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DD6CE8" w:rsidRPr="003E510A" w:rsidRDefault="00DD6CE8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DD6CE8" w:rsidRPr="003E510A" w:rsidRDefault="00DD6CE8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DD6CE8" w:rsidRPr="003E510A" w:rsidRDefault="00DD6CE8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" w:type="dxa"/>
          </w:tcPr>
          <w:p w:rsidR="00DD6CE8" w:rsidRPr="003E510A" w:rsidRDefault="00DD6CE8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" w:type="dxa"/>
          </w:tcPr>
          <w:p w:rsidR="00DD6CE8" w:rsidRPr="003E510A" w:rsidRDefault="00DD6CE8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DD6CE8" w:rsidRPr="003E510A" w:rsidRDefault="00DD6CE8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  <w:shd w:val="clear" w:color="auto" w:fill="FFFFFF" w:themeFill="background1"/>
          </w:tcPr>
          <w:p w:rsidR="00DD6CE8" w:rsidRPr="003E510A" w:rsidRDefault="00DD6CE8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  <w:shd w:val="clear" w:color="auto" w:fill="FFC000"/>
          </w:tcPr>
          <w:p w:rsidR="00DD6CE8" w:rsidRPr="003E510A" w:rsidRDefault="00DD6CE8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  <w:shd w:val="clear" w:color="auto" w:fill="FFC000"/>
          </w:tcPr>
          <w:p w:rsidR="00DD6CE8" w:rsidRPr="003E510A" w:rsidRDefault="00DD6CE8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DD6CE8" w:rsidRDefault="00DD6CE8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DD6CE8" w:rsidRDefault="00DD6CE8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DD6CE8" w:rsidRDefault="00DD6CE8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DD6CE8" w:rsidRDefault="00DD6CE8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DD6CE8" w:rsidRDefault="00DD6CE8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DD6CE8" w:rsidRDefault="00DD6CE8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</w:tcPr>
          <w:p w:rsidR="00DD6CE8" w:rsidRDefault="00DD6CE8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DD6CE8" w:rsidRDefault="00DD6CE8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DD6CE8" w:rsidRDefault="00DD6CE8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DD6CE8" w:rsidRDefault="00DD6CE8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DD6CE8" w:rsidRPr="003E510A" w:rsidRDefault="00962709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4" w:type="dxa"/>
            <w:gridSpan w:val="2"/>
          </w:tcPr>
          <w:p w:rsidR="00DD6CE8" w:rsidRPr="003E510A" w:rsidRDefault="00962709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4" w:type="dxa"/>
          </w:tcPr>
          <w:p w:rsidR="00DD6CE8" w:rsidRPr="003E510A" w:rsidRDefault="00962709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4" w:type="dxa"/>
          </w:tcPr>
          <w:p w:rsidR="00DD6CE8" w:rsidRDefault="00DD6CE8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DD6CE8" w:rsidRDefault="00DD6CE8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DD6CE8" w:rsidRDefault="00DD6CE8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DD6CE8" w:rsidRDefault="00DD6CE8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  <w:gridSpan w:val="2"/>
          </w:tcPr>
          <w:p w:rsidR="00DD6CE8" w:rsidRDefault="00DD6CE8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DD6CE8" w:rsidRDefault="00DD6CE8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DD6CE8" w:rsidRDefault="00DD6CE8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DD6CE8" w:rsidRDefault="00DD6CE8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DD6CE8" w:rsidRDefault="00DD6CE8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  <w:shd w:val="clear" w:color="auto" w:fill="auto"/>
          </w:tcPr>
          <w:p w:rsidR="00DD6CE8" w:rsidRPr="003E510A" w:rsidRDefault="00DD6CE8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  <w:shd w:val="clear" w:color="auto" w:fill="FF0000"/>
          </w:tcPr>
          <w:p w:rsidR="00DD6CE8" w:rsidRPr="003E510A" w:rsidRDefault="00DD6CE8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  <w:shd w:val="clear" w:color="auto" w:fill="FFFFFF" w:themeFill="background1"/>
          </w:tcPr>
          <w:p w:rsidR="00DD6CE8" w:rsidRPr="003E510A" w:rsidRDefault="00DD6CE8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DD6CE8" w:rsidRPr="003E510A" w:rsidRDefault="00DD6CE8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6" w:type="dxa"/>
            <w:gridSpan w:val="9"/>
            <w:vMerge/>
            <w:shd w:val="clear" w:color="auto" w:fill="FFFFFF" w:themeFill="background1"/>
          </w:tcPr>
          <w:p w:rsidR="00DD6CE8" w:rsidRPr="003E510A" w:rsidRDefault="00DD6CE8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0" w:type="dxa"/>
            <w:shd w:val="clear" w:color="auto" w:fill="FFFFFF" w:themeFill="background1"/>
          </w:tcPr>
          <w:p w:rsidR="00DD6CE8" w:rsidRPr="003E510A" w:rsidRDefault="0067393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</w:tc>
      </w:tr>
      <w:tr w:rsidR="00DD6CE8" w:rsidRPr="003E510A" w:rsidTr="00D204EC">
        <w:trPr>
          <w:trHeight w:val="139"/>
        </w:trPr>
        <w:tc>
          <w:tcPr>
            <w:tcW w:w="568" w:type="dxa"/>
            <w:vAlign w:val="center"/>
          </w:tcPr>
          <w:p w:rsidR="00DD6CE8" w:rsidRPr="003E510A" w:rsidRDefault="000267D0" w:rsidP="00A843E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П.01</w:t>
            </w:r>
          </w:p>
        </w:tc>
        <w:tc>
          <w:tcPr>
            <w:tcW w:w="1254" w:type="dxa"/>
          </w:tcPr>
          <w:p w:rsidR="00DD6CE8" w:rsidRPr="003E510A" w:rsidRDefault="00DD6CE8" w:rsidP="00A843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3" w:type="dxa"/>
          </w:tcPr>
          <w:p w:rsidR="00DD6CE8" w:rsidRPr="003E510A" w:rsidRDefault="00DD6CE8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</w:tcPr>
          <w:p w:rsidR="00DD6CE8" w:rsidRPr="003E510A" w:rsidRDefault="00DD6CE8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</w:tcPr>
          <w:p w:rsidR="00DD6CE8" w:rsidRPr="003E510A" w:rsidRDefault="00DD6CE8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</w:tcPr>
          <w:p w:rsidR="00DD6CE8" w:rsidRPr="003E510A" w:rsidRDefault="00DD6CE8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DD6CE8" w:rsidRPr="003E510A" w:rsidRDefault="00DD6CE8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DD6CE8" w:rsidRPr="003E510A" w:rsidRDefault="00DD6CE8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DD6CE8" w:rsidRPr="003E510A" w:rsidRDefault="00DD6CE8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DD6CE8" w:rsidRPr="003E510A" w:rsidRDefault="00DD6CE8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dxa"/>
          </w:tcPr>
          <w:p w:rsidR="00DD6CE8" w:rsidRPr="003E510A" w:rsidRDefault="00DD6CE8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" w:type="dxa"/>
            <w:gridSpan w:val="2"/>
          </w:tcPr>
          <w:p w:rsidR="00DD6CE8" w:rsidRPr="003E510A" w:rsidRDefault="00DD6CE8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DD6CE8" w:rsidRPr="003E510A" w:rsidRDefault="00DD6CE8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DD6CE8" w:rsidRPr="003E510A" w:rsidRDefault="00DD6CE8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DD6CE8" w:rsidRPr="003E510A" w:rsidRDefault="00DD6CE8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DD6CE8" w:rsidRPr="003E510A" w:rsidRDefault="00DD6CE8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DD6CE8" w:rsidRPr="003E510A" w:rsidRDefault="00DD6CE8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" w:type="dxa"/>
          </w:tcPr>
          <w:p w:rsidR="00DD6CE8" w:rsidRPr="003E510A" w:rsidRDefault="00DD6CE8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" w:type="dxa"/>
          </w:tcPr>
          <w:p w:rsidR="00DD6CE8" w:rsidRPr="003E510A" w:rsidRDefault="00DD6CE8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DD6CE8" w:rsidRPr="003E510A" w:rsidRDefault="00DD6CE8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  <w:shd w:val="clear" w:color="auto" w:fill="FFFFFF" w:themeFill="background1"/>
          </w:tcPr>
          <w:p w:rsidR="00DD6CE8" w:rsidRPr="003E510A" w:rsidRDefault="00DD6CE8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  <w:shd w:val="clear" w:color="auto" w:fill="FFC000"/>
          </w:tcPr>
          <w:p w:rsidR="00DD6CE8" w:rsidRPr="003E510A" w:rsidRDefault="00DD6CE8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  <w:shd w:val="clear" w:color="auto" w:fill="FFC000"/>
          </w:tcPr>
          <w:p w:rsidR="00DD6CE8" w:rsidRPr="003E510A" w:rsidRDefault="00DD6CE8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DD6CE8" w:rsidRDefault="00DD6CE8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DD6CE8" w:rsidRDefault="00DD6CE8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DD6CE8" w:rsidRDefault="00DD6CE8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DD6CE8" w:rsidRDefault="00DD6CE8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DD6CE8" w:rsidRDefault="00DD6CE8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DD6CE8" w:rsidRDefault="00DD6CE8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</w:tcPr>
          <w:p w:rsidR="00DD6CE8" w:rsidRDefault="00DD6CE8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DD6CE8" w:rsidRDefault="00DD6CE8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DD6CE8" w:rsidRDefault="00DD6CE8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DD6CE8" w:rsidRDefault="00DD6CE8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DD6CE8" w:rsidRPr="003E510A" w:rsidRDefault="00DD6CE8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  <w:gridSpan w:val="2"/>
          </w:tcPr>
          <w:p w:rsidR="00DD6CE8" w:rsidRPr="003E510A" w:rsidRDefault="00DD6CE8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DD6CE8" w:rsidRPr="003E510A" w:rsidRDefault="00DD6CE8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DD6CE8" w:rsidRDefault="00DD6CE8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DD6CE8" w:rsidRDefault="00DD6CE8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DD6CE8" w:rsidRDefault="00DD6CE8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DD6CE8" w:rsidRDefault="00DD6CE8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  <w:gridSpan w:val="2"/>
          </w:tcPr>
          <w:p w:rsidR="00DD6CE8" w:rsidRDefault="00363E97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234" w:type="dxa"/>
          </w:tcPr>
          <w:p w:rsidR="00DD6CE8" w:rsidRDefault="00363E97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234" w:type="dxa"/>
          </w:tcPr>
          <w:p w:rsidR="00DD6CE8" w:rsidRDefault="00363E97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234" w:type="dxa"/>
          </w:tcPr>
          <w:p w:rsidR="00DD6CE8" w:rsidRDefault="00363E97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234" w:type="dxa"/>
          </w:tcPr>
          <w:p w:rsidR="00DD6CE8" w:rsidRDefault="00363E97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234" w:type="dxa"/>
            <w:shd w:val="clear" w:color="auto" w:fill="auto"/>
          </w:tcPr>
          <w:p w:rsidR="00DD6CE8" w:rsidRPr="003E510A" w:rsidRDefault="00363E97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234" w:type="dxa"/>
            <w:shd w:val="clear" w:color="auto" w:fill="FF0000"/>
          </w:tcPr>
          <w:p w:rsidR="00DD6CE8" w:rsidRPr="003E510A" w:rsidRDefault="00DD6CE8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  <w:shd w:val="clear" w:color="auto" w:fill="FFFFFF" w:themeFill="background1"/>
          </w:tcPr>
          <w:p w:rsidR="00DD6CE8" w:rsidRPr="003E510A" w:rsidRDefault="00DD6CE8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DD6CE8" w:rsidRPr="003E510A" w:rsidRDefault="00DD6CE8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6" w:type="dxa"/>
            <w:gridSpan w:val="9"/>
            <w:vMerge/>
            <w:shd w:val="clear" w:color="auto" w:fill="FFFFFF" w:themeFill="background1"/>
          </w:tcPr>
          <w:p w:rsidR="00DD6CE8" w:rsidRPr="003E510A" w:rsidRDefault="00DD6CE8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0" w:type="dxa"/>
            <w:shd w:val="clear" w:color="auto" w:fill="FFFFFF" w:themeFill="background1"/>
          </w:tcPr>
          <w:p w:rsidR="00DD6CE8" w:rsidRPr="003E510A" w:rsidRDefault="00EC55BC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6</w:t>
            </w:r>
          </w:p>
        </w:tc>
      </w:tr>
      <w:tr w:rsidR="00673930" w:rsidRPr="003E510A" w:rsidTr="00D204EC">
        <w:trPr>
          <w:trHeight w:val="139"/>
        </w:trPr>
        <w:tc>
          <w:tcPr>
            <w:tcW w:w="568" w:type="dxa"/>
            <w:vAlign w:val="center"/>
          </w:tcPr>
          <w:p w:rsidR="00673930" w:rsidRDefault="00673930" w:rsidP="00A843E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М.02</w:t>
            </w:r>
          </w:p>
        </w:tc>
        <w:tc>
          <w:tcPr>
            <w:tcW w:w="1254" w:type="dxa"/>
          </w:tcPr>
          <w:p w:rsidR="00673930" w:rsidRPr="00673930" w:rsidRDefault="00673930" w:rsidP="00A843EA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673930">
              <w:rPr>
                <w:rFonts w:ascii="Times New Roman" w:hAnsi="Times New Roman"/>
                <w:b/>
                <w:sz w:val="16"/>
                <w:szCs w:val="16"/>
              </w:rPr>
              <w:t>Участие в организации безопасной окружающей среды для участников лечебно-диагностического процесса</w:t>
            </w:r>
          </w:p>
        </w:tc>
        <w:tc>
          <w:tcPr>
            <w:tcW w:w="563" w:type="dxa"/>
          </w:tcPr>
          <w:p w:rsidR="00673930" w:rsidRPr="003E510A" w:rsidRDefault="0067393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</w:tcPr>
          <w:p w:rsidR="00673930" w:rsidRPr="003E510A" w:rsidRDefault="0067393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</w:tcPr>
          <w:p w:rsidR="00673930" w:rsidRPr="003E510A" w:rsidRDefault="0067393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</w:tcPr>
          <w:p w:rsidR="00673930" w:rsidRPr="003E510A" w:rsidRDefault="0067393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673930" w:rsidRPr="003E510A" w:rsidRDefault="0067393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673930" w:rsidRPr="003E510A" w:rsidRDefault="0067393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673930" w:rsidRPr="003E510A" w:rsidRDefault="0067393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673930" w:rsidRPr="003E510A" w:rsidRDefault="0067393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dxa"/>
          </w:tcPr>
          <w:p w:rsidR="00673930" w:rsidRPr="003E510A" w:rsidRDefault="0067393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" w:type="dxa"/>
            <w:gridSpan w:val="2"/>
          </w:tcPr>
          <w:p w:rsidR="00673930" w:rsidRPr="003E510A" w:rsidRDefault="0067393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673930" w:rsidRPr="003E510A" w:rsidRDefault="0067393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673930" w:rsidRPr="003E510A" w:rsidRDefault="0067393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673930" w:rsidRPr="003E510A" w:rsidRDefault="0067393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673930" w:rsidRPr="003E510A" w:rsidRDefault="0067393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673930" w:rsidRPr="003E510A" w:rsidRDefault="0067393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" w:type="dxa"/>
          </w:tcPr>
          <w:p w:rsidR="00673930" w:rsidRPr="003E510A" w:rsidRDefault="0067393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" w:type="dxa"/>
          </w:tcPr>
          <w:p w:rsidR="00673930" w:rsidRPr="003E510A" w:rsidRDefault="0067393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673930" w:rsidRPr="003E510A" w:rsidRDefault="0067393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  <w:shd w:val="clear" w:color="auto" w:fill="FFFFFF" w:themeFill="background1"/>
          </w:tcPr>
          <w:p w:rsidR="00673930" w:rsidRPr="003E510A" w:rsidRDefault="0067393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  <w:shd w:val="clear" w:color="auto" w:fill="FFC000"/>
          </w:tcPr>
          <w:p w:rsidR="00673930" w:rsidRPr="003E510A" w:rsidRDefault="0067393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  <w:shd w:val="clear" w:color="auto" w:fill="FFC000"/>
          </w:tcPr>
          <w:p w:rsidR="00673930" w:rsidRPr="003E510A" w:rsidRDefault="0067393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673930" w:rsidRDefault="0067393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673930" w:rsidRDefault="0067393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673930" w:rsidRDefault="0067393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673930" w:rsidRDefault="0067393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673930" w:rsidRDefault="0067393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673930" w:rsidRDefault="0067393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</w:tcPr>
          <w:p w:rsidR="00673930" w:rsidRDefault="0067393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673930" w:rsidRDefault="0067393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673930" w:rsidRDefault="0067393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673930" w:rsidRDefault="0067393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673930" w:rsidRPr="003E510A" w:rsidRDefault="0067393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  <w:gridSpan w:val="2"/>
          </w:tcPr>
          <w:p w:rsidR="00673930" w:rsidRPr="003E510A" w:rsidRDefault="0067393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673930" w:rsidRPr="003E510A" w:rsidRDefault="0067393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673930" w:rsidRDefault="0067393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673930" w:rsidRDefault="0067393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673930" w:rsidRDefault="0067393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673930" w:rsidRDefault="0067393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  <w:gridSpan w:val="2"/>
          </w:tcPr>
          <w:p w:rsidR="00673930" w:rsidRDefault="0067393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673930" w:rsidRDefault="0067393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673930" w:rsidRDefault="0067393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673930" w:rsidRDefault="0067393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673930" w:rsidRDefault="0067393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  <w:shd w:val="clear" w:color="auto" w:fill="auto"/>
          </w:tcPr>
          <w:p w:rsidR="00673930" w:rsidRDefault="0067393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  <w:shd w:val="clear" w:color="auto" w:fill="FF0000"/>
          </w:tcPr>
          <w:p w:rsidR="00673930" w:rsidRPr="003E510A" w:rsidRDefault="0067393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  <w:shd w:val="clear" w:color="auto" w:fill="FFFFFF" w:themeFill="background1"/>
          </w:tcPr>
          <w:p w:rsidR="00673930" w:rsidRPr="003E510A" w:rsidRDefault="0067393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673930" w:rsidRPr="003E510A" w:rsidRDefault="0067393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6" w:type="dxa"/>
            <w:gridSpan w:val="9"/>
            <w:vMerge/>
            <w:shd w:val="clear" w:color="auto" w:fill="FFFFFF" w:themeFill="background1"/>
          </w:tcPr>
          <w:p w:rsidR="00673930" w:rsidRPr="003E510A" w:rsidRDefault="0067393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0" w:type="dxa"/>
            <w:shd w:val="clear" w:color="auto" w:fill="FFFFFF" w:themeFill="background1"/>
          </w:tcPr>
          <w:p w:rsidR="00673930" w:rsidRDefault="0067393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671D" w:rsidRPr="003E510A" w:rsidTr="00D204EC">
        <w:trPr>
          <w:trHeight w:val="139"/>
        </w:trPr>
        <w:tc>
          <w:tcPr>
            <w:tcW w:w="568" w:type="dxa"/>
            <w:vMerge w:val="restart"/>
            <w:vAlign w:val="center"/>
          </w:tcPr>
          <w:p w:rsidR="003D671D" w:rsidRDefault="003D671D" w:rsidP="00A843E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ДК.</w:t>
            </w:r>
          </w:p>
          <w:p w:rsidR="003D671D" w:rsidRDefault="003D671D" w:rsidP="00A843E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.01</w:t>
            </w:r>
          </w:p>
        </w:tc>
        <w:tc>
          <w:tcPr>
            <w:tcW w:w="1254" w:type="dxa"/>
            <w:vMerge w:val="restart"/>
          </w:tcPr>
          <w:p w:rsidR="003D671D" w:rsidRPr="003E510A" w:rsidRDefault="003D671D" w:rsidP="00A843E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рганизация и охрана труда младшей медицинской сестры по уходу за больными</w:t>
            </w:r>
          </w:p>
        </w:tc>
        <w:tc>
          <w:tcPr>
            <w:tcW w:w="563" w:type="dxa"/>
          </w:tcPr>
          <w:p w:rsidR="003D671D" w:rsidRPr="003E510A" w:rsidRDefault="003D671D" w:rsidP="009A7A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Обязат</w:t>
            </w:r>
            <w:proofErr w:type="spellEnd"/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. уч. н</w:t>
            </w:r>
          </w:p>
        </w:tc>
        <w:tc>
          <w:tcPr>
            <w:tcW w:w="237" w:type="dxa"/>
          </w:tcPr>
          <w:p w:rsidR="003D671D" w:rsidRPr="003E510A" w:rsidRDefault="003D671D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</w:tcPr>
          <w:p w:rsidR="003D671D" w:rsidRPr="003E510A" w:rsidRDefault="003D671D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</w:tcPr>
          <w:p w:rsidR="003D671D" w:rsidRPr="003E510A" w:rsidRDefault="003D671D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3D671D" w:rsidRPr="003E510A" w:rsidRDefault="003D671D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3D671D" w:rsidRPr="003E510A" w:rsidRDefault="003D671D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3D671D" w:rsidRPr="003E510A" w:rsidRDefault="003D671D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3D671D" w:rsidRPr="003E510A" w:rsidRDefault="003D671D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dxa"/>
          </w:tcPr>
          <w:p w:rsidR="003D671D" w:rsidRPr="003E510A" w:rsidRDefault="003D671D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" w:type="dxa"/>
            <w:gridSpan w:val="2"/>
          </w:tcPr>
          <w:p w:rsidR="003D671D" w:rsidRPr="003E510A" w:rsidRDefault="003D671D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3D671D" w:rsidRPr="003E510A" w:rsidRDefault="003D671D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3D671D" w:rsidRPr="003E510A" w:rsidRDefault="003D671D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3D671D" w:rsidRPr="003E510A" w:rsidRDefault="003D671D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3D671D" w:rsidRPr="003E510A" w:rsidRDefault="003D671D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3D671D" w:rsidRPr="003E510A" w:rsidRDefault="003D671D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" w:type="dxa"/>
          </w:tcPr>
          <w:p w:rsidR="003D671D" w:rsidRPr="003E510A" w:rsidRDefault="003D671D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" w:type="dxa"/>
          </w:tcPr>
          <w:p w:rsidR="003D671D" w:rsidRPr="003E510A" w:rsidRDefault="003D671D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3D671D" w:rsidRPr="003E510A" w:rsidRDefault="003D671D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  <w:shd w:val="clear" w:color="auto" w:fill="FFFFFF" w:themeFill="background1"/>
          </w:tcPr>
          <w:p w:rsidR="003D671D" w:rsidRPr="003E510A" w:rsidRDefault="003D671D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  <w:shd w:val="clear" w:color="auto" w:fill="FFC000"/>
          </w:tcPr>
          <w:p w:rsidR="003D671D" w:rsidRPr="003E510A" w:rsidRDefault="003D671D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  <w:shd w:val="clear" w:color="auto" w:fill="FFC000"/>
          </w:tcPr>
          <w:p w:rsidR="003D671D" w:rsidRPr="003E510A" w:rsidRDefault="003D671D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3D671D" w:rsidRDefault="003D671D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34" w:type="dxa"/>
          </w:tcPr>
          <w:p w:rsidR="003D671D" w:rsidRDefault="003D671D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34" w:type="dxa"/>
          </w:tcPr>
          <w:p w:rsidR="003D671D" w:rsidRDefault="003D671D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34" w:type="dxa"/>
          </w:tcPr>
          <w:p w:rsidR="003D671D" w:rsidRDefault="003D671D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34" w:type="dxa"/>
          </w:tcPr>
          <w:p w:rsidR="003D671D" w:rsidRDefault="003D671D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4" w:type="dxa"/>
          </w:tcPr>
          <w:p w:rsidR="003D671D" w:rsidRDefault="003D671D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7" w:type="dxa"/>
          </w:tcPr>
          <w:p w:rsidR="003D671D" w:rsidRDefault="003D671D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4" w:type="dxa"/>
          </w:tcPr>
          <w:p w:rsidR="003D671D" w:rsidRDefault="003D671D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4" w:type="dxa"/>
          </w:tcPr>
          <w:p w:rsidR="003D671D" w:rsidRDefault="003D671D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4" w:type="dxa"/>
          </w:tcPr>
          <w:p w:rsidR="003D671D" w:rsidRDefault="003D671D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4" w:type="dxa"/>
          </w:tcPr>
          <w:p w:rsidR="003D671D" w:rsidRPr="003E510A" w:rsidRDefault="003D671D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  <w:gridSpan w:val="2"/>
          </w:tcPr>
          <w:p w:rsidR="003D671D" w:rsidRPr="003E510A" w:rsidRDefault="003D671D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3D671D" w:rsidRPr="003E510A" w:rsidRDefault="003D671D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3D671D" w:rsidRDefault="003D671D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D671D" w:rsidRDefault="003D671D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D671D" w:rsidRDefault="003D671D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3D671D" w:rsidRDefault="003D671D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  <w:gridSpan w:val="2"/>
          </w:tcPr>
          <w:p w:rsidR="003D671D" w:rsidRDefault="003D671D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3D671D" w:rsidRDefault="003D671D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3D671D" w:rsidRDefault="003D671D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3D671D" w:rsidRDefault="003D671D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3D671D" w:rsidRDefault="003D671D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  <w:shd w:val="clear" w:color="auto" w:fill="auto"/>
          </w:tcPr>
          <w:p w:rsidR="003D671D" w:rsidRDefault="003D671D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  <w:shd w:val="clear" w:color="auto" w:fill="FF0000"/>
          </w:tcPr>
          <w:p w:rsidR="003D671D" w:rsidRPr="003E510A" w:rsidRDefault="003D671D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  <w:shd w:val="clear" w:color="auto" w:fill="FFFFFF" w:themeFill="background1"/>
          </w:tcPr>
          <w:p w:rsidR="003D671D" w:rsidRPr="003E510A" w:rsidRDefault="003D671D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3D671D" w:rsidRPr="003E510A" w:rsidRDefault="003D671D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6" w:type="dxa"/>
            <w:gridSpan w:val="9"/>
            <w:vMerge/>
            <w:shd w:val="clear" w:color="auto" w:fill="FFFFFF" w:themeFill="background1"/>
          </w:tcPr>
          <w:p w:rsidR="003D671D" w:rsidRPr="003E510A" w:rsidRDefault="003D671D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0" w:type="dxa"/>
            <w:shd w:val="clear" w:color="auto" w:fill="FFFFFF" w:themeFill="background1"/>
          </w:tcPr>
          <w:p w:rsidR="003D671D" w:rsidRDefault="00962709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</w:tr>
      <w:tr w:rsidR="003D671D" w:rsidRPr="003E510A" w:rsidTr="00D204EC">
        <w:trPr>
          <w:trHeight w:val="139"/>
        </w:trPr>
        <w:tc>
          <w:tcPr>
            <w:tcW w:w="568" w:type="dxa"/>
            <w:vMerge/>
            <w:vAlign w:val="center"/>
          </w:tcPr>
          <w:p w:rsidR="003D671D" w:rsidRDefault="003D671D" w:rsidP="00A843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3D671D" w:rsidRPr="003E510A" w:rsidRDefault="003D671D" w:rsidP="00A843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3" w:type="dxa"/>
          </w:tcPr>
          <w:p w:rsidR="003D671D" w:rsidRPr="003E510A" w:rsidRDefault="003D671D" w:rsidP="009A7A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 xml:space="preserve">Сам. раб. </w:t>
            </w:r>
            <w:proofErr w:type="spellStart"/>
            <w:proofErr w:type="gramStart"/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ст</w:t>
            </w:r>
            <w:proofErr w:type="spellEnd"/>
            <w:proofErr w:type="gramEnd"/>
          </w:p>
        </w:tc>
        <w:tc>
          <w:tcPr>
            <w:tcW w:w="237" w:type="dxa"/>
          </w:tcPr>
          <w:p w:rsidR="003D671D" w:rsidRPr="003E510A" w:rsidRDefault="003D671D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</w:tcPr>
          <w:p w:rsidR="003D671D" w:rsidRPr="003E510A" w:rsidRDefault="003D671D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</w:tcPr>
          <w:p w:rsidR="003D671D" w:rsidRPr="003E510A" w:rsidRDefault="003D671D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3D671D" w:rsidRPr="003E510A" w:rsidRDefault="003D671D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3D671D" w:rsidRPr="003E510A" w:rsidRDefault="003D671D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3D671D" w:rsidRPr="003E510A" w:rsidRDefault="003D671D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3D671D" w:rsidRPr="003E510A" w:rsidRDefault="003D671D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dxa"/>
          </w:tcPr>
          <w:p w:rsidR="003D671D" w:rsidRPr="003E510A" w:rsidRDefault="003D671D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" w:type="dxa"/>
            <w:gridSpan w:val="2"/>
          </w:tcPr>
          <w:p w:rsidR="003D671D" w:rsidRPr="003E510A" w:rsidRDefault="003D671D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3D671D" w:rsidRPr="003E510A" w:rsidRDefault="003D671D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3D671D" w:rsidRPr="003E510A" w:rsidRDefault="003D671D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3D671D" w:rsidRPr="003E510A" w:rsidRDefault="003D671D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3D671D" w:rsidRPr="003E510A" w:rsidRDefault="003D671D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3D671D" w:rsidRPr="003E510A" w:rsidRDefault="003D671D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" w:type="dxa"/>
          </w:tcPr>
          <w:p w:rsidR="003D671D" w:rsidRPr="003E510A" w:rsidRDefault="003D671D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" w:type="dxa"/>
          </w:tcPr>
          <w:p w:rsidR="003D671D" w:rsidRPr="003E510A" w:rsidRDefault="003D671D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3D671D" w:rsidRPr="003E510A" w:rsidRDefault="003D671D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  <w:shd w:val="clear" w:color="auto" w:fill="FFFFFF" w:themeFill="background1"/>
          </w:tcPr>
          <w:p w:rsidR="003D671D" w:rsidRPr="003E510A" w:rsidRDefault="003D671D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  <w:shd w:val="clear" w:color="auto" w:fill="FFC000"/>
          </w:tcPr>
          <w:p w:rsidR="003D671D" w:rsidRPr="003E510A" w:rsidRDefault="003D671D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  <w:shd w:val="clear" w:color="auto" w:fill="FFC000"/>
          </w:tcPr>
          <w:p w:rsidR="003D671D" w:rsidRPr="003E510A" w:rsidRDefault="003D671D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3D671D" w:rsidRDefault="003D671D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4" w:type="dxa"/>
          </w:tcPr>
          <w:p w:rsidR="003D671D" w:rsidRDefault="003D671D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4" w:type="dxa"/>
          </w:tcPr>
          <w:p w:rsidR="003D671D" w:rsidRDefault="003D671D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4" w:type="dxa"/>
          </w:tcPr>
          <w:p w:rsidR="003D671D" w:rsidRDefault="003D671D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4" w:type="dxa"/>
          </w:tcPr>
          <w:p w:rsidR="003D671D" w:rsidRDefault="003D671D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34" w:type="dxa"/>
          </w:tcPr>
          <w:p w:rsidR="003D671D" w:rsidRDefault="003D671D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37" w:type="dxa"/>
          </w:tcPr>
          <w:p w:rsidR="003D671D" w:rsidRDefault="003D671D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34" w:type="dxa"/>
          </w:tcPr>
          <w:p w:rsidR="003D671D" w:rsidRDefault="003D671D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34" w:type="dxa"/>
          </w:tcPr>
          <w:p w:rsidR="003D671D" w:rsidRDefault="003D671D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34" w:type="dxa"/>
          </w:tcPr>
          <w:p w:rsidR="003D671D" w:rsidRDefault="003D671D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34" w:type="dxa"/>
          </w:tcPr>
          <w:p w:rsidR="003D671D" w:rsidRPr="003E510A" w:rsidRDefault="003D671D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  <w:gridSpan w:val="2"/>
          </w:tcPr>
          <w:p w:rsidR="003D671D" w:rsidRPr="003E510A" w:rsidRDefault="003D671D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3D671D" w:rsidRPr="003E510A" w:rsidRDefault="003D671D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3D671D" w:rsidRDefault="003D671D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D671D" w:rsidRDefault="003D671D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D671D" w:rsidRDefault="003D671D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3D671D" w:rsidRDefault="003D671D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  <w:gridSpan w:val="2"/>
          </w:tcPr>
          <w:p w:rsidR="003D671D" w:rsidRDefault="003D671D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3D671D" w:rsidRDefault="003D671D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3D671D" w:rsidRDefault="003D671D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3D671D" w:rsidRDefault="003D671D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3D671D" w:rsidRDefault="003D671D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  <w:shd w:val="clear" w:color="auto" w:fill="auto"/>
          </w:tcPr>
          <w:p w:rsidR="003D671D" w:rsidRDefault="003D671D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  <w:shd w:val="clear" w:color="auto" w:fill="FF0000"/>
          </w:tcPr>
          <w:p w:rsidR="003D671D" w:rsidRPr="003E510A" w:rsidRDefault="003D671D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  <w:shd w:val="clear" w:color="auto" w:fill="FFFFFF" w:themeFill="background1"/>
          </w:tcPr>
          <w:p w:rsidR="003D671D" w:rsidRPr="003E510A" w:rsidRDefault="003D671D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3D671D" w:rsidRPr="003E510A" w:rsidRDefault="003D671D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6" w:type="dxa"/>
            <w:gridSpan w:val="9"/>
            <w:vMerge/>
            <w:shd w:val="clear" w:color="auto" w:fill="FFFFFF" w:themeFill="background1"/>
          </w:tcPr>
          <w:p w:rsidR="003D671D" w:rsidRPr="003E510A" w:rsidRDefault="003D671D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0" w:type="dxa"/>
            <w:shd w:val="clear" w:color="auto" w:fill="FFFFFF" w:themeFill="background1"/>
          </w:tcPr>
          <w:p w:rsidR="003D671D" w:rsidRDefault="003D671D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3930" w:rsidRPr="003E510A" w:rsidTr="00D204EC">
        <w:trPr>
          <w:trHeight w:val="139"/>
        </w:trPr>
        <w:tc>
          <w:tcPr>
            <w:tcW w:w="568" w:type="dxa"/>
            <w:vAlign w:val="center"/>
          </w:tcPr>
          <w:p w:rsidR="00673930" w:rsidRDefault="003D671D" w:rsidP="00A843E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.02</w:t>
            </w:r>
          </w:p>
        </w:tc>
        <w:tc>
          <w:tcPr>
            <w:tcW w:w="1254" w:type="dxa"/>
          </w:tcPr>
          <w:p w:rsidR="00673930" w:rsidRPr="003E510A" w:rsidRDefault="003D671D" w:rsidP="00A843E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чебная практика</w:t>
            </w:r>
          </w:p>
        </w:tc>
        <w:tc>
          <w:tcPr>
            <w:tcW w:w="563" w:type="dxa"/>
          </w:tcPr>
          <w:p w:rsidR="00673930" w:rsidRPr="003E510A" w:rsidRDefault="0067393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</w:tcPr>
          <w:p w:rsidR="00673930" w:rsidRPr="003E510A" w:rsidRDefault="0067393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</w:tcPr>
          <w:p w:rsidR="00673930" w:rsidRPr="003E510A" w:rsidRDefault="0067393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</w:tcPr>
          <w:p w:rsidR="00673930" w:rsidRPr="003E510A" w:rsidRDefault="0067393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673930" w:rsidRPr="003E510A" w:rsidRDefault="0067393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673930" w:rsidRPr="003E510A" w:rsidRDefault="0067393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673930" w:rsidRPr="003E510A" w:rsidRDefault="0067393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673930" w:rsidRPr="003E510A" w:rsidRDefault="0067393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dxa"/>
          </w:tcPr>
          <w:p w:rsidR="00673930" w:rsidRPr="003E510A" w:rsidRDefault="0067393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" w:type="dxa"/>
            <w:gridSpan w:val="2"/>
          </w:tcPr>
          <w:p w:rsidR="00673930" w:rsidRPr="003E510A" w:rsidRDefault="0067393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673930" w:rsidRPr="003E510A" w:rsidRDefault="0067393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673930" w:rsidRPr="003E510A" w:rsidRDefault="0067393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673930" w:rsidRPr="003E510A" w:rsidRDefault="0067393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673930" w:rsidRPr="003E510A" w:rsidRDefault="0067393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673930" w:rsidRPr="003E510A" w:rsidRDefault="0067393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" w:type="dxa"/>
          </w:tcPr>
          <w:p w:rsidR="00673930" w:rsidRPr="003E510A" w:rsidRDefault="0067393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" w:type="dxa"/>
          </w:tcPr>
          <w:p w:rsidR="00673930" w:rsidRPr="003E510A" w:rsidRDefault="0067393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673930" w:rsidRPr="003E510A" w:rsidRDefault="0067393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  <w:shd w:val="clear" w:color="auto" w:fill="FFFFFF" w:themeFill="background1"/>
          </w:tcPr>
          <w:p w:rsidR="00673930" w:rsidRPr="003E510A" w:rsidRDefault="0067393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  <w:shd w:val="clear" w:color="auto" w:fill="FFC000"/>
          </w:tcPr>
          <w:p w:rsidR="00673930" w:rsidRPr="003E510A" w:rsidRDefault="0067393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  <w:shd w:val="clear" w:color="auto" w:fill="FFC000"/>
          </w:tcPr>
          <w:p w:rsidR="00673930" w:rsidRPr="003E510A" w:rsidRDefault="0067393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673930" w:rsidRDefault="0067393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673930" w:rsidRDefault="0067393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673930" w:rsidRDefault="0067393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673930" w:rsidRDefault="0067393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673930" w:rsidRDefault="0067393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673930" w:rsidRDefault="0067393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</w:tcPr>
          <w:p w:rsidR="00673930" w:rsidRDefault="0067393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673930" w:rsidRDefault="0067393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673930" w:rsidRDefault="0067393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673930" w:rsidRDefault="0067393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673930" w:rsidRPr="003E510A" w:rsidRDefault="0067393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  <w:gridSpan w:val="2"/>
          </w:tcPr>
          <w:p w:rsidR="00673930" w:rsidRPr="003E510A" w:rsidRDefault="0067393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673930" w:rsidRPr="003E510A" w:rsidRDefault="0067393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673930" w:rsidRDefault="003D671D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673930" w:rsidRDefault="003D671D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673930" w:rsidRDefault="003D671D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4" w:type="dxa"/>
          </w:tcPr>
          <w:p w:rsidR="00673930" w:rsidRDefault="0067393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  <w:gridSpan w:val="2"/>
          </w:tcPr>
          <w:p w:rsidR="00673930" w:rsidRDefault="0067393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673930" w:rsidRDefault="0067393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673930" w:rsidRDefault="0067393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673930" w:rsidRDefault="0067393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673930" w:rsidRDefault="0067393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  <w:shd w:val="clear" w:color="auto" w:fill="auto"/>
          </w:tcPr>
          <w:p w:rsidR="00673930" w:rsidRDefault="0067393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  <w:shd w:val="clear" w:color="auto" w:fill="FF0000"/>
          </w:tcPr>
          <w:p w:rsidR="00673930" w:rsidRPr="003E510A" w:rsidRDefault="0067393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  <w:shd w:val="clear" w:color="auto" w:fill="FFFFFF" w:themeFill="background1"/>
          </w:tcPr>
          <w:p w:rsidR="00673930" w:rsidRPr="003E510A" w:rsidRDefault="0067393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673930" w:rsidRPr="003E510A" w:rsidRDefault="0067393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6" w:type="dxa"/>
            <w:gridSpan w:val="9"/>
            <w:vMerge/>
            <w:shd w:val="clear" w:color="auto" w:fill="FFFFFF" w:themeFill="background1"/>
          </w:tcPr>
          <w:p w:rsidR="00673930" w:rsidRPr="003E510A" w:rsidRDefault="00673930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0" w:type="dxa"/>
            <w:shd w:val="clear" w:color="auto" w:fill="FFFFFF" w:themeFill="background1"/>
          </w:tcPr>
          <w:p w:rsidR="00673930" w:rsidRDefault="00962709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</w:tc>
      </w:tr>
      <w:tr w:rsidR="003D671D" w:rsidRPr="003E510A" w:rsidTr="00D204EC">
        <w:trPr>
          <w:trHeight w:val="139"/>
        </w:trPr>
        <w:tc>
          <w:tcPr>
            <w:tcW w:w="568" w:type="dxa"/>
            <w:vMerge w:val="restart"/>
            <w:vAlign w:val="center"/>
          </w:tcPr>
          <w:p w:rsidR="003D671D" w:rsidRDefault="003D671D" w:rsidP="00A843E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К</w:t>
            </w:r>
          </w:p>
        </w:tc>
        <w:tc>
          <w:tcPr>
            <w:tcW w:w="1254" w:type="dxa"/>
            <w:vMerge w:val="restart"/>
          </w:tcPr>
          <w:p w:rsidR="003D671D" w:rsidRPr="003E510A" w:rsidRDefault="003D671D" w:rsidP="00A843E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563" w:type="dxa"/>
          </w:tcPr>
          <w:p w:rsidR="003D671D" w:rsidRPr="003E510A" w:rsidRDefault="003D671D" w:rsidP="009A7A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Обязат</w:t>
            </w:r>
            <w:proofErr w:type="spellEnd"/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. уч. н</w:t>
            </w:r>
          </w:p>
        </w:tc>
        <w:tc>
          <w:tcPr>
            <w:tcW w:w="237" w:type="dxa"/>
          </w:tcPr>
          <w:p w:rsidR="003D671D" w:rsidRPr="003E510A" w:rsidRDefault="003D671D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</w:tcPr>
          <w:p w:rsidR="003D671D" w:rsidRPr="003E510A" w:rsidRDefault="003D671D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</w:tcPr>
          <w:p w:rsidR="003D671D" w:rsidRPr="003E510A" w:rsidRDefault="003D671D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3D671D" w:rsidRPr="003E510A" w:rsidRDefault="003D671D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3D671D" w:rsidRPr="003E510A" w:rsidRDefault="003D671D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3D671D" w:rsidRPr="003E510A" w:rsidRDefault="003D671D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3D671D" w:rsidRPr="003E510A" w:rsidRDefault="003D671D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dxa"/>
          </w:tcPr>
          <w:p w:rsidR="003D671D" w:rsidRPr="003E510A" w:rsidRDefault="003D671D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" w:type="dxa"/>
            <w:gridSpan w:val="2"/>
          </w:tcPr>
          <w:p w:rsidR="003D671D" w:rsidRPr="003E510A" w:rsidRDefault="003D671D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3D671D" w:rsidRPr="003E510A" w:rsidRDefault="003D671D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3D671D" w:rsidRPr="003E510A" w:rsidRDefault="003D671D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3D671D" w:rsidRPr="003E510A" w:rsidRDefault="003D671D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3D671D" w:rsidRPr="003E510A" w:rsidRDefault="003D671D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3D671D" w:rsidRPr="003E510A" w:rsidRDefault="003D671D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" w:type="dxa"/>
          </w:tcPr>
          <w:p w:rsidR="003D671D" w:rsidRPr="003E510A" w:rsidRDefault="003D671D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" w:type="dxa"/>
          </w:tcPr>
          <w:p w:rsidR="003D671D" w:rsidRPr="003E510A" w:rsidRDefault="003D671D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3D671D" w:rsidRPr="003E510A" w:rsidRDefault="003D671D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  <w:shd w:val="clear" w:color="auto" w:fill="FFFFFF" w:themeFill="background1"/>
          </w:tcPr>
          <w:p w:rsidR="003D671D" w:rsidRPr="003E510A" w:rsidRDefault="003D671D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  <w:shd w:val="clear" w:color="auto" w:fill="FFC000"/>
          </w:tcPr>
          <w:p w:rsidR="003D671D" w:rsidRPr="003E510A" w:rsidRDefault="003D671D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  <w:shd w:val="clear" w:color="auto" w:fill="FFC000"/>
          </w:tcPr>
          <w:p w:rsidR="003D671D" w:rsidRPr="003E510A" w:rsidRDefault="003D671D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3D671D" w:rsidRDefault="003D671D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4" w:type="dxa"/>
          </w:tcPr>
          <w:p w:rsidR="003D671D" w:rsidRDefault="003D671D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4" w:type="dxa"/>
          </w:tcPr>
          <w:p w:rsidR="003D671D" w:rsidRDefault="003D671D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4" w:type="dxa"/>
          </w:tcPr>
          <w:p w:rsidR="003D671D" w:rsidRDefault="003D671D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4" w:type="dxa"/>
          </w:tcPr>
          <w:p w:rsidR="003D671D" w:rsidRDefault="003D671D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4" w:type="dxa"/>
          </w:tcPr>
          <w:p w:rsidR="003D671D" w:rsidRDefault="003D671D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7" w:type="dxa"/>
          </w:tcPr>
          <w:p w:rsidR="003D671D" w:rsidRDefault="003D671D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4" w:type="dxa"/>
          </w:tcPr>
          <w:p w:rsidR="003D671D" w:rsidRDefault="003D671D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4" w:type="dxa"/>
          </w:tcPr>
          <w:p w:rsidR="003D671D" w:rsidRDefault="003D671D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4" w:type="dxa"/>
          </w:tcPr>
          <w:p w:rsidR="003D671D" w:rsidRDefault="003D671D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4" w:type="dxa"/>
          </w:tcPr>
          <w:p w:rsidR="003D671D" w:rsidRPr="003E510A" w:rsidRDefault="003D671D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  <w:gridSpan w:val="2"/>
          </w:tcPr>
          <w:p w:rsidR="003D671D" w:rsidRPr="003E510A" w:rsidRDefault="003D671D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3D671D" w:rsidRPr="003E510A" w:rsidRDefault="003D671D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3D671D" w:rsidRDefault="003D671D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D671D" w:rsidRDefault="003D671D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D671D" w:rsidRDefault="003D671D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3D671D" w:rsidRDefault="003D671D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  <w:gridSpan w:val="2"/>
          </w:tcPr>
          <w:p w:rsidR="003D671D" w:rsidRDefault="003D671D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3D671D" w:rsidRDefault="003D671D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3D671D" w:rsidRDefault="003D671D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3D671D" w:rsidRDefault="003D671D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3D671D" w:rsidRDefault="003D671D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  <w:shd w:val="clear" w:color="auto" w:fill="auto"/>
          </w:tcPr>
          <w:p w:rsidR="003D671D" w:rsidRDefault="003D671D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  <w:shd w:val="clear" w:color="auto" w:fill="FF0000"/>
          </w:tcPr>
          <w:p w:rsidR="003D671D" w:rsidRPr="003E510A" w:rsidRDefault="003D671D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  <w:shd w:val="clear" w:color="auto" w:fill="FFFFFF" w:themeFill="background1"/>
          </w:tcPr>
          <w:p w:rsidR="003D671D" w:rsidRPr="003E510A" w:rsidRDefault="003D671D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3D671D" w:rsidRPr="003E510A" w:rsidRDefault="003D671D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6" w:type="dxa"/>
            <w:gridSpan w:val="9"/>
            <w:vMerge/>
            <w:shd w:val="clear" w:color="auto" w:fill="FFFFFF" w:themeFill="background1"/>
          </w:tcPr>
          <w:p w:rsidR="003D671D" w:rsidRPr="003E510A" w:rsidRDefault="003D671D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0" w:type="dxa"/>
            <w:shd w:val="clear" w:color="auto" w:fill="FFFFFF" w:themeFill="background1"/>
          </w:tcPr>
          <w:p w:rsidR="003D671D" w:rsidRDefault="00962709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</w:tr>
      <w:tr w:rsidR="003D671D" w:rsidRPr="003E510A" w:rsidTr="00D204EC">
        <w:trPr>
          <w:trHeight w:val="139"/>
        </w:trPr>
        <w:tc>
          <w:tcPr>
            <w:tcW w:w="568" w:type="dxa"/>
            <w:vMerge/>
            <w:vAlign w:val="center"/>
          </w:tcPr>
          <w:p w:rsidR="003D671D" w:rsidRDefault="003D671D" w:rsidP="00A843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3D671D" w:rsidRDefault="003D671D" w:rsidP="00A843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3" w:type="dxa"/>
          </w:tcPr>
          <w:p w:rsidR="003D671D" w:rsidRPr="003E510A" w:rsidRDefault="003D671D" w:rsidP="009A7A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 xml:space="preserve">Сам. раб. </w:t>
            </w:r>
            <w:proofErr w:type="spellStart"/>
            <w:proofErr w:type="gramStart"/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ст</w:t>
            </w:r>
            <w:proofErr w:type="spellEnd"/>
            <w:proofErr w:type="gramEnd"/>
          </w:p>
        </w:tc>
        <w:tc>
          <w:tcPr>
            <w:tcW w:w="237" w:type="dxa"/>
          </w:tcPr>
          <w:p w:rsidR="003D671D" w:rsidRPr="003E510A" w:rsidRDefault="003D671D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</w:tcPr>
          <w:p w:rsidR="003D671D" w:rsidRPr="003E510A" w:rsidRDefault="003D671D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</w:tcPr>
          <w:p w:rsidR="003D671D" w:rsidRPr="003E510A" w:rsidRDefault="003D671D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3D671D" w:rsidRPr="003E510A" w:rsidRDefault="003D671D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3D671D" w:rsidRPr="003E510A" w:rsidRDefault="003D671D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3D671D" w:rsidRPr="003E510A" w:rsidRDefault="003D671D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3D671D" w:rsidRPr="003E510A" w:rsidRDefault="003D671D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dxa"/>
          </w:tcPr>
          <w:p w:rsidR="003D671D" w:rsidRPr="003E510A" w:rsidRDefault="003D671D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" w:type="dxa"/>
            <w:gridSpan w:val="2"/>
          </w:tcPr>
          <w:p w:rsidR="003D671D" w:rsidRPr="003E510A" w:rsidRDefault="003D671D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3D671D" w:rsidRPr="003E510A" w:rsidRDefault="003D671D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3D671D" w:rsidRPr="003E510A" w:rsidRDefault="003D671D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3D671D" w:rsidRPr="003E510A" w:rsidRDefault="003D671D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3D671D" w:rsidRPr="003E510A" w:rsidRDefault="003D671D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3D671D" w:rsidRPr="003E510A" w:rsidRDefault="003D671D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" w:type="dxa"/>
          </w:tcPr>
          <w:p w:rsidR="003D671D" w:rsidRPr="003E510A" w:rsidRDefault="003D671D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" w:type="dxa"/>
          </w:tcPr>
          <w:p w:rsidR="003D671D" w:rsidRPr="003E510A" w:rsidRDefault="003D671D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3D671D" w:rsidRPr="003E510A" w:rsidRDefault="003D671D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  <w:shd w:val="clear" w:color="auto" w:fill="FFFFFF" w:themeFill="background1"/>
          </w:tcPr>
          <w:p w:rsidR="003D671D" w:rsidRPr="003E510A" w:rsidRDefault="003D671D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  <w:shd w:val="clear" w:color="auto" w:fill="FFC000"/>
          </w:tcPr>
          <w:p w:rsidR="003D671D" w:rsidRPr="003E510A" w:rsidRDefault="003D671D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  <w:shd w:val="clear" w:color="auto" w:fill="FFC000"/>
          </w:tcPr>
          <w:p w:rsidR="003D671D" w:rsidRPr="003E510A" w:rsidRDefault="003D671D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3D671D" w:rsidRDefault="003D671D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4" w:type="dxa"/>
          </w:tcPr>
          <w:p w:rsidR="003D671D" w:rsidRDefault="003D671D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4" w:type="dxa"/>
          </w:tcPr>
          <w:p w:rsidR="003D671D" w:rsidRDefault="003D671D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4" w:type="dxa"/>
          </w:tcPr>
          <w:p w:rsidR="003D671D" w:rsidRDefault="003D671D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4" w:type="dxa"/>
          </w:tcPr>
          <w:p w:rsidR="003D671D" w:rsidRDefault="003D671D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4" w:type="dxa"/>
          </w:tcPr>
          <w:p w:rsidR="003D671D" w:rsidRDefault="003D671D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7" w:type="dxa"/>
          </w:tcPr>
          <w:p w:rsidR="003D671D" w:rsidRDefault="003D671D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4" w:type="dxa"/>
          </w:tcPr>
          <w:p w:rsidR="003D671D" w:rsidRDefault="003D671D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4" w:type="dxa"/>
          </w:tcPr>
          <w:p w:rsidR="003D671D" w:rsidRDefault="003D671D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4" w:type="dxa"/>
          </w:tcPr>
          <w:p w:rsidR="003D671D" w:rsidRDefault="003D671D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4" w:type="dxa"/>
          </w:tcPr>
          <w:p w:rsidR="003D671D" w:rsidRPr="003E510A" w:rsidRDefault="003D671D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  <w:gridSpan w:val="2"/>
          </w:tcPr>
          <w:p w:rsidR="003D671D" w:rsidRPr="003E510A" w:rsidRDefault="003D671D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3D671D" w:rsidRPr="003E510A" w:rsidRDefault="003D671D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3D671D" w:rsidRDefault="003D671D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D671D" w:rsidRDefault="003D671D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D671D" w:rsidRDefault="003D671D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3D671D" w:rsidRDefault="003D671D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  <w:gridSpan w:val="2"/>
          </w:tcPr>
          <w:p w:rsidR="003D671D" w:rsidRDefault="003D671D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3D671D" w:rsidRDefault="003D671D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3D671D" w:rsidRDefault="003D671D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3D671D" w:rsidRDefault="003D671D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3D671D" w:rsidRDefault="003D671D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  <w:shd w:val="clear" w:color="auto" w:fill="auto"/>
          </w:tcPr>
          <w:p w:rsidR="003D671D" w:rsidRDefault="003D671D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  <w:shd w:val="clear" w:color="auto" w:fill="FF0000"/>
          </w:tcPr>
          <w:p w:rsidR="003D671D" w:rsidRPr="003E510A" w:rsidRDefault="003D671D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  <w:shd w:val="clear" w:color="auto" w:fill="FFFFFF" w:themeFill="background1"/>
          </w:tcPr>
          <w:p w:rsidR="003D671D" w:rsidRPr="003E510A" w:rsidRDefault="003D671D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3D671D" w:rsidRPr="003E510A" w:rsidRDefault="003D671D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6" w:type="dxa"/>
            <w:gridSpan w:val="9"/>
            <w:vMerge/>
            <w:shd w:val="clear" w:color="auto" w:fill="FFFFFF" w:themeFill="background1"/>
          </w:tcPr>
          <w:p w:rsidR="003D671D" w:rsidRPr="003E510A" w:rsidRDefault="003D671D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0" w:type="dxa"/>
            <w:shd w:val="clear" w:color="auto" w:fill="FFFFFF" w:themeFill="background1"/>
          </w:tcPr>
          <w:p w:rsidR="003D671D" w:rsidRDefault="003D671D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846BF" w:rsidRPr="003E510A" w:rsidTr="00D204EC">
        <w:trPr>
          <w:trHeight w:val="139"/>
        </w:trPr>
        <w:tc>
          <w:tcPr>
            <w:tcW w:w="568" w:type="dxa"/>
            <w:vAlign w:val="center"/>
          </w:tcPr>
          <w:p w:rsidR="00B846BF" w:rsidRDefault="00B846BF" w:rsidP="00A843E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А.00</w:t>
            </w:r>
          </w:p>
        </w:tc>
        <w:tc>
          <w:tcPr>
            <w:tcW w:w="1254" w:type="dxa"/>
          </w:tcPr>
          <w:p w:rsidR="00B846BF" w:rsidRPr="003E510A" w:rsidRDefault="00B846BF" w:rsidP="00A843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3" w:type="dxa"/>
          </w:tcPr>
          <w:p w:rsidR="00B846BF" w:rsidRPr="003E510A" w:rsidRDefault="00B846BF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</w:tcPr>
          <w:p w:rsidR="00B846BF" w:rsidRPr="003E510A" w:rsidRDefault="00B846BF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</w:tcPr>
          <w:p w:rsidR="00B846BF" w:rsidRPr="003E510A" w:rsidRDefault="00B846BF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</w:tcPr>
          <w:p w:rsidR="00B846BF" w:rsidRPr="003E510A" w:rsidRDefault="00B846BF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B846BF" w:rsidRPr="003E510A" w:rsidRDefault="00B846BF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B846BF" w:rsidRPr="003E510A" w:rsidRDefault="00B846BF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B846BF" w:rsidRPr="003E510A" w:rsidRDefault="00B846BF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B846BF" w:rsidRPr="003E510A" w:rsidRDefault="00B846BF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dxa"/>
          </w:tcPr>
          <w:p w:rsidR="00B846BF" w:rsidRPr="003E510A" w:rsidRDefault="00B846BF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" w:type="dxa"/>
            <w:gridSpan w:val="2"/>
          </w:tcPr>
          <w:p w:rsidR="00B846BF" w:rsidRPr="003E510A" w:rsidRDefault="00B846BF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B846BF" w:rsidRPr="003E510A" w:rsidRDefault="00B846BF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B846BF" w:rsidRPr="003E510A" w:rsidRDefault="00B846BF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B846BF" w:rsidRPr="003E510A" w:rsidRDefault="00B846BF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B846BF" w:rsidRPr="003E510A" w:rsidRDefault="00B846BF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B846BF" w:rsidRPr="003E510A" w:rsidRDefault="00B846BF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" w:type="dxa"/>
          </w:tcPr>
          <w:p w:rsidR="00B846BF" w:rsidRPr="003E510A" w:rsidRDefault="00B846BF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" w:type="dxa"/>
          </w:tcPr>
          <w:p w:rsidR="00B846BF" w:rsidRPr="003E510A" w:rsidRDefault="00B846BF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B846BF" w:rsidRPr="003E510A" w:rsidRDefault="00B846BF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  <w:shd w:val="clear" w:color="auto" w:fill="FFFFFF" w:themeFill="background1"/>
          </w:tcPr>
          <w:p w:rsidR="00B846BF" w:rsidRPr="003E510A" w:rsidRDefault="00B846BF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  <w:shd w:val="clear" w:color="auto" w:fill="FFC000"/>
          </w:tcPr>
          <w:p w:rsidR="00B846BF" w:rsidRPr="003E510A" w:rsidRDefault="00B846BF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  <w:shd w:val="clear" w:color="auto" w:fill="FFC000"/>
          </w:tcPr>
          <w:p w:rsidR="00B846BF" w:rsidRPr="003E510A" w:rsidRDefault="00B846BF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B846BF" w:rsidRDefault="00B846BF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B846BF" w:rsidRDefault="00B846BF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B846BF" w:rsidRDefault="00B846BF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B846BF" w:rsidRDefault="00B846BF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B846BF" w:rsidRDefault="00B846BF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B846BF" w:rsidRDefault="00B846BF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</w:tcPr>
          <w:p w:rsidR="00B846BF" w:rsidRDefault="00B846BF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B846BF" w:rsidRDefault="00B846BF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B846BF" w:rsidRDefault="00B846BF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B846BF" w:rsidRDefault="00B846BF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B846BF" w:rsidRPr="003E510A" w:rsidRDefault="00B846BF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  <w:gridSpan w:val="2"/>
          </w:tcPr>
          <w:p w:rsidR="00B846BF" w:rsidRPr="003E510A" w:rsidRDefault="00B846BF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B846BF" w:rsidRPr="003E510A" w:rsidRDefault="00B846BF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B846BF" w:rsidRDefault="00B846BF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B846BF" w:rsidRDefault="00B846BF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B846BF" w:rsidRDefault="00B846BF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B846BF" w:rsidRDefault="00B846BF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  <w:gridSpan w:val="2"/>
          </w:tcPr>
          <w:p w:rsidR="00B846BF" w:rsidRDefault="00B846BF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B846BF" w:rsidRDefault="00B846BF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B846BF" w:rsidRDefault="00B846BF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B846BF" w:rsidRDefault="00B846BF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B846BF" w:rsidRDefault="00B846BF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  <w:shd w:val="clear" w:color="auto" w:fill="auto"/>
          </w:tcPr>
          <w:p w:rsidR="00B846BF" w:rsidRDefault="00B846BF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  <w:shd w:val="clear" w:color="auto" w:fill="FF0000"/>
          </w:tcPr>
          <w:p w:rsidR="00B846BF" w:rsidRPr="003E510A" w:rsidRDefault="00B846BF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  <w:shd w:val="clear" w:color="auto" w:fill="FFFFFF" w:themeFill="background1"/>
          </w:tcPr>
          <w:p w:rsidR="00B846BF" w:rsidRPr="003E510A" w:rsidRDefault="00B846BF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B846BF" w:rsidRPr="003E510A" w:rsidRDefault="00B846BF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6" w:type="dxa"/>
            <w:gridSpan w:val="9"/>
            <w:vMerge/>
            <w:shd w:val="clear" w:color="auto" w:fill="FFFFFF" w:themeFill="background1"/>
          </w:tcPr>
          <w:p w:rsidR="00B846BF" w:rsidRPr="003E510A" w:rsidRDefault="00B846BF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0" w:type="dxa"/>
            <w:shd w:val="clear" w:color="auto" w:fill="FFFFFF" w:themeFill="background1"/>
          </w:tcPr>
          <w:p w:rsidR="00B846BF" w:rsidRDefault="00B846BF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829A4" w:rsidRPr="003E510A" w:rsidTr="00D204EC">
        <w:trPr>
          <w:trHeight w:val="310"/>
        </w:trPr>
        <w:tc>
          <w:tcPr>
            <w:tcW w:w="2385" w:type="dxa"/>
            <w:gridSpan w:val="3"/>
          </w:tcPr>
          <w:p w:rsidR="00E829A4" w:rsidRPr="003E510A" w:rsidRDefault="00E829A4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 xml:space="preserve">Всего </w:t>
            </w:r>
            <w:proofErr w:type="spellStart"/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час</w:t>
            </w:r>
            <w:proofErr w:type="gramStart"/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.в</w:t>
            </w:r>
            <w:proofErr w:type="spellEnd"/>
            <w:proofErr w:type="gramEnd"/>
            <w:r w:rsidRPr="003E510A">
              <w:rPr>
                <w:rFonts w:ascii="Times New Roman" w:hAnsi="Times New Roman" w:cs="Times New Roman"/>
                <w:sz w:val="16"/>
                <w:szCs w:val="16"/>
              </w:rPr>
              <w:t xml:space="preserve"> неделю обязательной учебной нагрузки</w:t>
            </w:r>
          </w:p>
        </w:tc>
        <w:tc>
          <w:tcPr>
            <w:tcW w:w="237" w:type="dxa"/>
          </w:tcPr>
          <w:p w:rsidR="00E829A4" w:rsidRPr="003E510A" w:rsidRDefault="00E829A4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</w:tcPr>
          <w:p w:rsidR="00E829A4" w:rsidRPr="003E510A" w:rsidRDefault="00E829A4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37" w:type="dxa"/>
          </w:tcPr>
          <w:p w:rsidR="00E829A4" w:rsidRPr="003E510A" w:rsidRDefault="00E829A4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34" w:type="dxa"/>
          </w:tcPr>
          <w:p w:rsidR="00E829A4" w:rsidRPr="003E510A" w:rsidRDefault="00E829A4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34" w:type="dxa"/>
          </w:tcPr>
          <w:p w:rsidR="00E829A4" w:rsidRPr="003E510A" w:rsidRDefault="00E829A4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34" w:type="dxa"/>
          </w:tcPr>
          <w:p w:rsidR="00E829A4" w:rsidRPr="003E510A" w:rsidRDefault="00E829A4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34" w:type="dxa"/>
          </w:tcPr>
          <w:p w:rsidR="00E829A4" w:rsidRPr="003E510A" w:rsidRDefault="00E829A4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21" w:type="dxa"/>
          </w:tcPr>
          <w:p w:rsidR="00E829A4" w:rsidRPr="003E510A" w:rsidRDefault="00E829A4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47" w:type="dxa"/>
            <w:gridSpan w:val="2"/>
          </w:tcPr>
          <w:p w:rsidR="00E829A4" w:rsidRPr="003E510A" w:rsidRDefault="00E829A4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34" w:type="dxa"/>
          </w:tcPr>
          <w:p w:rsidR="00E829A4" w:rsidRPr="003E510A" w:rsidRDefault="00E829A4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34" w:type="dxa"/>
          </w:tcPr>
          <w:p w:rsidR="00E829A4" w:rsidRPr="003E510A" w:rsidRDefault="00E829A4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34" w:type="dxa"/>
          </w:tcPr>
          <w:p w:rsidR="00E829A4" w:rsidRPr="003E510A" w:rsidRDefault="00E829A4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34" w:type="dxa"/>
          </w:tcPr>
          <w:p w:rsidR="00E829A4" w:rsidRPr="003E510A" w:rsidRDefault="00E829A4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34" w:type="dxa"/>
          </w:tcPr>
          <w:p w:rsidR="00E829A4" w:rsidRPr="003E510A" w:rsidRDefault="00E829A4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35" w:type="dxa"/>
          </w:tcPr>
          <w:p w:rsidR="00E829A4" w:rsidRPr="003E510A" w:rsidRDefault="00E829A4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35" w:type="dxa"/>
          </w:tcPr>
          <w:p w:rsidR="00E829A4" w:rsidRPr="003E510A" w:rsidRDefault="00E829A4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34" w:type="dxa"/>
          </w:tcPr>
          <w:p w:rsidR="00E829A4" w:rsidRPr="003E510A" w:rsidRDefault="00E829A4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34" w:type="dxa"/>
            <w:shd w:val="clear" w:color="auto" w:fill="FFFFFF" w:themeFill="background1"/>
          </w:tcPr>
          <w:p w:rsidR="00E829A4" w:rsidRPr="003E510A" w:rsidRDefault="00E829A4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34" w:type="dxa"/>
            <w:shd w:val="clear" w:color="auto" w:fill="FFC000"/>
          </w:tcPr>
          <w:p w:rsidR="00E829A4" w:rsidRPr="003E510A" w:rsidRDefault="00E829A4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4" w:type="dxa"/>
            <w:shd w:val="clear" w:color="auto" w:fill="FFC000"/>
          </w:tcPr>
          <w:p w:rsidR="00E829A4" w:rsidRPr="003E510A" w:rsidRDefault="00E829A4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4" w:type="dxa"/>
          </w:tcPr>
          <w:p w:rsidR="00E829A4" w:rsidRPr="003E510A" w:rsidRDefault="00E829A4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34" w:type="dxa"/>
          </w:tcPr>
          <w:p w:rsidR="00E829A4" w:rsidRPr="003E510A" w:rsidRDefault="00E829A4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34" w:type="dxa"/>
          </w:tcPr>
          <w:p w:rsidR="00E829A4" w:rsidRPr="003E510A" w:rsidRDefault="00E829A4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34" w:type="dxa"/>
          </w:tcPr>
          <w:p w:rsidR="00E829A4" w:rsidRPr="003E510A" w:rsidRDefault="00E829A4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34" w:type="dxa"/>
          </w:tcPr>
          <w:p w:rsidR="00E829A4" w:rsidRPr="003E510A" w:rsidRDefault="00E829A4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34" w:type="dxa"/>
          </w:tcPr>
          <w:p w:rsidR="00E829A4" w:rsidRPr="003E510A" w:rsidRDefault="00E829A4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37" w:type="dxa"/>
          </w:tcPr>
          <w:p w:rsidR="00E829A4" w:rsidRPr="003E510A" w:rsidRDefault="00E829A4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34" w:type="dxa"/>
          </w:tcPr>
          <w:p w:rsidR="00E829A4" w:rsidRPr="003E510A" w:rsidRDefault="00E829A4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34" w:type="dxa"/>
          </w:tcPr>
          <w:p w:rsidR="00E829A4" w:rsidRPr="003E510A" w:rsidRDefault="00E829A4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34" w:type="dxa"/>
          </w:tcPr>
          <w:p w:rsidR="00E829A4" w:rsidRPr="003E510A" w:rsidRDefault="00E829A4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34" w:type="dxa"/>
          </w:tcPr>
          <w:p w:rsidR="00E829A4" w:rsidRPr="003E510A" w:rsidRDefault="00E829A4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34" w:type="dxa"/>
            <w:gridSpan w:val="2"/>
          </w:tcPr>
          <w:p w:rsidR="00E829A4" w:rsidRPr="003E510A" w:rsidRDefault="00E829A4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34" w:type="dxa"/>
          </w:tcPr>
          <w:p w:rsidR="00E829A4" w:rsidRPr="003E510A" w:rsidRDefault="00E829A4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34" w:type="dxa"/>
          </w:tcPr>
          <w:p w:rsidR="00E829A4" w:rsidRPr="003E510A" w:rsidRDefault="00E829A4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36" w:type="dxa"/>
          </w:tcPr>
          <w:p w:rsidR="00E829A4" w:rsidRPr="003E510A" w:rsidRDefault="00E829A4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36" w:type="dxa"/>
          </w:tcPr>
          <w:p w:rsidR="00E829A4" w:rsidRPr="003E510A" w:rsidRDefault="00E829A4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34" w:type="dxa"/>
          </w:tcPr>
          <w:p w:rsidR="00E829A4" w:rsidRPr="003E510A" w:rsidRDefault="00E829A4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34" w:type="dxa"/>
            <w:gridSpan w:val="2"/>
          </w:tcPr>
          <w:p w:rsidR="00E829A4" w:rsidRPr="003E510A" w:rsidRDefault="00E829A4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34" w:type="dxa"/>
          </w:tcPr>
          <w:p w:rsidR="00E829A4" w:rsidRPr="003E510A" w:rsidRDefault="00E829A4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34" w:type="dxa"/>
          </w:tcPr>
          <w:p w:rsidR="00E829A4" w:rsidRPr="003E510A" w:rsidRDefault="00E829A4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34" w:type="dxa"/>
          </w:tcPr>
          <w:p w:rsidR="00E829A4" w:rsidRPr="003E510A" w:rsidRDefault="00E829A4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34" w:type="dxa"/>
          </w:tcPr>
          <w:p w:rsidR="00E829A4" w:rsidRPr="003E510A" w:rsidRDefault="00E829A4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34" w:type="dxa"/>
            <w:shd w:val="clear" w:color="auto" w:fill="auto"/>
          </w:tcPr>
          <w:p w:rsidR="00E829A4" w:rsidRPr="003E510A" w:rsidRDefault="00D204EC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34" w:type="dxa"/>
            <w:shd w:val="clear" w:color="auto" w:fill="FF0000"/>
          </w:tcPr>
          <w:p w:rsidR="00E829A4" w:rsidRPr="003E510A" w:rsidRDefault="00E829A4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  <w:shd w:val="clear" w:color="auto" w:fill="FFFFFF" w:themeFill="background1"/>
          </w:tcPr>
          <w:p w:rsidR="00E829A4" w:rsidRPr="003E510A" w:rsidRDefault="00E829A4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4" w:type="dxa"/>
          </w:tcPr>
          <w:p w:rsidR="00E829A4" w:rsidRPr="003E510A" w:rsidRDefault="00E829A4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086" w:type="dxa"/>
            <w:gridSpan w:val="9"/>
            <w:vMerge/>
            <w:shd w:val="clear" w:color="auto" w:fill="FFFFFF" w:themeFill="background1"/>
          </w:tcPr>
          <w:p w:rsidR="00E829A4" w:rsidRPr="003E510A" w:rsidRDefault="00E829A4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0" w:type="dxa"/>
            <w:shd w:val="clear" w:color="auto" w:fill="FFFFFF" w:themeFill="background1"/>
          </w:tcPr>
          <w:p w:rsidR="00E829A4" w:rsidRPr="000944C8" w:rsidRDefault="00E829A4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E829A4" w:rsidRPr="003E510A" w:rsidTr="00D204EC">
        <w:trPr>
          <w:trHeight w:val="310"/>
        </w:trPr>
        <w:tc>
          <w:tcPr>
            <w:tcW w:w="2385" w:type="dxa"/>
            <w:gridSpan w:val="3"/>
          </w:tcPr>
          <w:p w:rsidR="00E829A4" w:rsidRPr="003E510A" w:rsidRDefault="00E829A4" w:rsidP="00A84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Всего час.в неделю самостоятельной работы студентов</w:t>
            </w:r>
          </w:p>
        </w:tc>
        <w:tc>
          <w:tcPr>
            <w:tcW w:w="237" w:type="dxa"/>
          </w:tcPr>
          <w:p w:rsidR="00E829A4" w:rsidRPr="003E510A" w:rsidRDefault="00E829A4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</w:tcPr>
          <w:p w:rsidR="00E829A4" w:rsidRPr="003E510A" w:rsidRDefault="00E829A4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37" w:type="dxa"/>
          </w:tcPr>
          <w:p w:rsidR="00E829A4" w:rsidRPr="003E510A" w:rsidRDefault="00E829A4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34" w:type="dxa"/>
          </w:tcPr>
          <w:p w:rsidR="00E829A4" w:rsidRPr="003E510A" w:rsidRDefault="00E829A4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34" w:type="dxa"/>
          </w:tcPr>
          <w:p w:rsidR="00E829A4" w:rsidRPr="003E510A" w:rsidRDefault="00E829A4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34" w:type="dxa"/>
          </w:tcPr>
          <w:p w:rsidR="00E829A4" w:rsidRPr="003E510A" w:rsidRDefault="00E829A4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34" w:type="dxa"/>
          </w:tcPr>
          <w:p w:rsidR="00E829A4" w:rsidRPr="003E510A" w:rsidRDefault="00E829A4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21" w:type="dxa"/>
          </w:tcPr>
          <w:p w:rsidR="00E829A4" w:rsidRPr="003E510A" w:rsidRDefault="00E829A4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47" w:type="dxa"/>
            <w:gridSpan w:val="2"/>
          </w:tcPr>
          <w:p w:rsidR="00E829A4" w:rsidRPr="003E510A" w:rsidRDefault="00E829A4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34" w:type="dxa"/>
          </w:tcPr>
          <w:p w:rsidR="00E829A4" w:rsidRPr="003E510A" w:rsidRDefault="00E829A4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34" w:type="dxa"/>
          </w:tcPr>
          <w:p w:rsidR="00E829A4" w:rsidRPr="003E510A" w:rsidRDefault="00E829A4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34" w:type="dxa"/>
          </w:tcPr>
          <w:p w:rsidR="00E829A4" w:rsidRPr="003E510A" w:rsidRDefault="00E829A4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34" w:type="dxa"/>
          </w:tcPr>
          <w:p w:rsidR="00E829A4" w:rsidRPr="003E510A" w:rsidRDefault="00E829A4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34" w:type="dxa"/>
          </w:tcPr>
          <w:p w:rsidR="00E829A4" w:rsidRPr="003E510A" w:rsidRDefault="00E829A4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35" w:type="dxa"/>
          </w:tcPr>
          <w:p w:rsidR="00E829A4" w:rsidRPr="003E510A" w:rsidRDefault="00E829A4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35" w:type="dxa"/>
          </w:tcPr>
          <w:p w:rsidR="00E829A4" w:rsidRPr="003E510A" w:rsidRDefault="00E829A4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34" w:type="dxa"/>
          </w:tcPr>
          <w:p w:rsidR="00E829A4" w:rsidRPr="003E510A" w:rsidRDefault="00E829A4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34" w:type="dxa"/>
            <w:shd w:val="clear" w:color="auto" w:fill="FFFFFF" w:themeFill="background1"/>
          </w:tcPr>
          <w:p w:rsidR="00E829A4" w:rsidRPr="003E510A" w:rsidRDefault="00E829A4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34" w:type="dxa"/>
            <w:shd w:val="clear" w:color="auto" w:fill="FFC000"/>
          </w:tcPr>
          <w:p w:rsidR="00E829A4" w:rsidRPr="003E510A" w:rsidRDefault="00E829A4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4" w:type="dxa"/>
            <w:shd w:val="clear" w:color="auto" w:fill="FFC000"/>
          </w:tcPr>
          <w:p w:rsidR="00E829A4" w:rsidRPr="003E510A" w:rsidRDefault="00E829A4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4" w:type="dxa"/>
          </w:tcPr>
          <w:p w:rsidR="00E829A4" w:rsidRPr="003E510A" w:rsidRDefault="00E829A4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34" w:type="dxa"/>
          </w:tcPr>
          <w:p w:rsidR="00E829A4" w:rsidRPr="003E510A" w:rsidRDefault="00E829A4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34" w:type="dxa"/>
          </w:tcPr>
          <w:p w:rsidR="00E829A4" w:rsidRPr="003E510A" w:rsidRDefault="00E829A4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34" w:type="dxa"/>
          </w:tcPr>
          <w:p w:rsidR="00E829A4" w:rsidRPr="003E510A" w:rsidRDefault="00E829A4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34" w:type="dxa"/>
          </w:tcPr>
          <w:p w:rsidR="00E829A4" w:rsidRPr="003E510A" w:rsidRDefault="00E829A4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34" w:type="dxa"/>
          </w:tcPr>
          <w:p w:rsidR="00E829A4" w:rsidRPr="003E510A" w:rsidRDefault="00E829A4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37" w:type="dxa"/>
          </w:tcPr>
          <w:p w:rsidR="00E829A4" w:rsidRPr="003E510A" w:rsidRDefault="00E829A4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34" w:type="dxa"/>
          </w:tcPr>
          <w:p w:rsidR="00E829A4" w:rsidRPr="003E510A" w:rsidRDefault="00E829A4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34" w:type="dxa"/>
          </w:tcPr>
          <w:p w:rsidR="00E829A4" w:rsidRPr="003E510A" w:rsidRDefault="00E829A4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34" w:type="dxa"/>
          </w:tcPr>
          <w:p w:rsidR="00E829A4" w:rsidRPr="003E510A" w:rsidRDefault="00E829A4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34" w:type="dxa"/>
          </w:tcPr>
          <w:p w:rsidR="00E829A4" w:rsidRPr="003E510A" w:rsidRDefault="00E829A4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34" w:type="dxa"/>
            <w:gridSpan w:val="2"/>
          </w:tcPr>
          <w:p w:rsidR="00E829A4" w:rsidRPr="003E510A" w:rsidRDefault="00E829A4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34" w:type="dxa"/>
          </w:tcPr>
          <w:p w:rsidR="00E829A4" w:rsidRPr="003E510A" w:rsidRDefault="00E829A4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34" w:type="dxa"/>
          </w:tcPr>
          <w:p w:rsidR="00E829A4" w:rsidRPr="003E510A" w:rsidRDefault="00E829A4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36" w:type="dxa"/>
          </w:tcPr>
          <w:p w:rsidR="00E829A4" w:rsidRPr="003E510A" w:rsidRDefault="00E829A4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36" w:type="dxa"/>
          </w:tcPr>
          <w:p w:rsidR="00E829A4" w:rsidRPr="003E510A" w:rsidRDefault="00E829A4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34" w:type="dxa"/>
          </w:tcPr>
          <w:p w:rsidR="00E829A4" w:rsidRPr="003E510A" w:rsidRDefault="00E829A4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34" w:type="dxa"/>
            <w:gridSpan w:val="2"/>
          </w:tcPr>
          <w:p w:rsidR="00E829A4" w:rsidRPr="003E510A" w:rsidRDefault="00E829A4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34" w:type="dxa"/>
          </w:tcPr>
          <w:p w:rsidR="00E829A4" w:rsidRPr="003E510A" w:rsidRDefault="00E829A4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34" w:type="dxa"/>
          </w:tcPr>
          <w:p w:rsidR="00E829A4" w:rsidRPr="003E510A" w:rsidRDefault="00E829A4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34" w:type="dxa"/>
          </w:tcPr>
          <w:p w:rsidR="00E829A4" w:rsidRPr="003E510A" w:rsidRDefault="00E829A4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34" w:type="dxa"/>
          </w:tcPr>
          <w:p w:rsidR="00E829A4" w:rsidRPr="003E510A" w:rsidRDefault="00E829A4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34" w:type="dxa"/>
            <w:shd w:val="clear" w:color="auto" w:fill="auto"/>
          </w:tcPr>
          <w:p w:rsidR="00E829A4" w:rsidRPr="003E510A" w:rsidRDefault="00D204EC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34" w:type="dxa"/>
            <w:shd w:val="clear" w:color="auto" w:fill="FF0000"/>
          </w:tcPr>
          <w:p w:rsidR="00E829A4" w:rsidRPr="003E510A" w:rsidRDefault="00E829A4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  <w:shd w:val="clear" w:color="auto" w:fill="FFFFFF" w:themeFill="background1"/>
          </w:tcPr>
          <w:p w:rsidR="00E829A4" w:rsidRPr="003E510A" w:rsidRDefault="00E829A4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4" w:type="dxa"/>
          </w:tcPr>
          <w:p w:rsidR="00E829A4" w:rsidRPr="003E510A" w:rsidRDefault="00E829A4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086" w:type="dxa"/>
            <w:gridSpan w:val="9"/>
            <w:vMerge/>
            <w:shd w:val="clear" w:color="auto" w:fill="FFFFFF" w:themeFill="background1"/>
          </w:tcPr>
          <w:p w:rsidR="00E829A4" w:rsidRPr="003E510A" w:rsidRDefault="00E829A4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0" w:type="dxa"/>
            <w:shd w:val="clear" w:color="auto" w:fill="FFFFFF" w:themeFill="background1"/>
          </w:tcPr>
          <w:p w:rsidR="00E829A4" w:rsidRPr="00D15679" w:rsidRDefault="00D15679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2</w:t>
            </w:r>
          </w:p>
        </w:tc>
      </w:tr>
      <w:tr w:rsidR="00E829A4" w:rsidRPr="003E510A" w:rsidTr="00D204EC">
        <w:trPr>
          <w:trHeight w:val="338"/>
        </w:trPr>
        <w:tc>
          <w:tcPr>
            <w:tcW w:w="2385" w:type="dxa"/>
            <w:gridSpan w:val="3"/>
            <w:tcBorders>
              <w:bottom w:val="single" w:sz="4" w:space="0" w:color="auto"/>
            </w:tcBorders>
          </w:tcPr>
          <w:p w:rsidR="00E829A4" w:rsidRPr="003E510A" w:rsidRDefault="00E829A4" w:rsidP="00A84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Всего часов в неделю</w:t>
            </w:r>
          </w:p>
        </w:tc>
        <w:tc>
          <w:tcPr>
            <w:tcW w:w="237" w:type="dxa"/>
          </w:tcPr>
          <w:p w:rsidR="00E829A4" w:rsidRPr="003E510A" w:rsidRDefault="00E829A4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</w:tcPr>
          <w:p w:rsidR="00E829A4" w:rsidRPr="003E510A" w:rsidRDefault="00E829A4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237" w:type="dxa"/>
          </w:tcPr>
          <w:p w:rsidR="00E829A4" w:rsidRPr="003E510A" w:rsidRDefault="00E829A4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234" w:type="dxa"/>
          </w:tcPr>
          <w:p w:rsidR="00E829A4" w:rsidRPr="003E510A" w:rsidRDefault="00E829A4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234" w:type="dxa"/>
          </w:tcPr>
          <w:p w:rsidR="00E829A4" w:rsidRPr="003E510A" w:rsidRDefault="00E829A4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234" w:type="dxa"/>
          </w:tcPr>
          <w:p w:rsidR="00E829A4" w:rsidRPr="003E510A" w:rsidRDefault="00E829A4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234" w:type="dxa"/>
          </w:tcPr>
          <w:p w:rsidR="00E829A4" w:rsidRPr="003E510A" w:rsidRDefault="00E829A4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221" w:type="dxa"/>
          </w:tcPr>
          <w:p w:rsidR="00E829A4" w:rsidRPr="003E510A" w:rsidRDefault="00E829A4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247" w:type="dxa"/>
            <w:gridSpan w:val="2"/>
          </w:tcPr>
          <w:p w:rsidR="00E829A4" w:rsidRPr="003E510A" w:rsidRDefault="00E829A4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234" w:type="dxa"/>
          </w:tcPr>
          <w:p w:rsidR="00E829A4" w:rsidRPr="003E510A" w:rsidRDefault="00E829A4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234" w:type="dxa"/>
          </w:tcPr>
          <w:p w:rsidR="00E829A4" w:rsidRPr="003E510A" w:rsidRDefault="00E829A4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234" w:type="dxa"/>
          </w:tcPr>
          <w:p w:rsidR="00E829A4" w:rsidRPr="003E510A" w:rsidRDefault="00E829A4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234" w:type="dxa"/>
          </w:tcPr>
          <w:p w:rsidR="00E829A4" w:rsidRPr="003E510A" w:rsidRDefault="00E829A4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234" w:type="dxa"/>
          </w:tcPr>
          <w:p w:rsidR="00E829A4" w:rsidRPr="003E510A" w:rsidRDefault="00E829A4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235" w:type="dxa"/>
          </w:tcPr>
          <w:p w:rsidR="00E829A4" w:rsidRPr="003E510A" w:rsidRDefault="00E829A4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235" w:type="dxa"/>
          </w:tcPr>
          <w:p w:rsidR="00E829A4" w:rsidRPr="003E510A" w:rsidRDefault="00E829A4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234" w:type="dxa"/>
          </w:tcPr>
          <w:p w:rsidR="00E829A4" w:rsidRPr="003E510A" w:rsidRDefault="00E829A4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234" w:type="dxa"/>
            <w:shd w:val="clear" w:color="auto" w:fill="FFFFFF" w:themeFill="background1"/>
          </w:tcPr>
          <w:p w:rsidR="00E829A4" w:rsidRPr="003E510A" w:rsidRDefault="00E829A4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234" w:type="dxa"/>
            <w:shd w:val="clear" w:color="auto" w:fill="FFC000"/>
          </w:tcPr>
          <w:p w:rsidR="00E829A4" w:rsidRPr="003E510A" w:rsidRDefault="00E829A4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4" w:type="dxa"/>
            <w:shd w:val="clear" w:color="auto" w:fill="FFC000"/>
          </w:tcPr>
          <w:p w:rsidR="00E829A4" w:rsidRPr="003E510A" w:rsidRDefault="00E829A4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4" w:type="dxa"/>
          </w:tcPr>
          <w:p w:rsidR="00E829A4" w:rsidRPr="003E510A" w:rsidRDefault="00E829A4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234" w:type="dxa"/>
          </w:tcPr>
          <w:p w:rsidR="00E829A4" w:rsidRPr="003E510A" w:rsidRDefault="00E829A4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234" w:type="dxa"/>
          </w:tcPr>
          <w:p w:rsidR="00E829A4" w:rsidRPr="003E510A" w:rsidRDefault="00E829A4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234" w:type="dxa"/>
          </w:tcPr>
          <w:p w:rsidR="00E829A4" w:rsidRPr="003E510A" w:rsidRDefault="00E829A4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234" w:type="dxa"/>
          </w:tcPr>
          <w:p w:rsidR="00E829A4" w:rsidRPr="003E510A" w:rsidRDefault="00E829A4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234" w:type="dxa"/>
          </w:tcPr>
          <w:p w:rsidR="00E829A4" w:rsidRPr="003E510A" w:rsidRDefault="00E829A4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237" w:type="dxa"/>
          </w:tcPr>
          <w:p w:rsidR="00E829A4" w:rsidRPr="003E510A" w:rsidRDefault="00E829A4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234" w:type="dxa"/>
          </w:tcPr>
          <w:p w:rsidR="00E829A4" w:rsidRPr="003E510A" w:rsidRDefault="00E829A4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234" w:type="dxa"/>
          </w:tcPr>
          <w:p w:rsidR="00E829A4" w:rsidRPr="003E510A" w:rsidRDefault="00E829A4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234" w:type="dxa"/>
          </w:tcPr>
          <w:p w:rsidR="00E829A4" w:rsidRPr="003E510A" w:rsidRDefault="00E829A4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234" w:type="dxa"/>
          </w:tcPr>
          <w:p w:rsidR="00E829A4" w:rsidRPr="003E510A" w:rsidRDefault="00E829A4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234" w:type="dxa"/>
            <w:gridSpan w:val="2"/>
          </w:tcPr>
          <w:p w:rsidR="00E829A4" w:rsidRPr="003E510A" w:rsidRDefault="00E829A4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234" w:type="dxa"/>
          </w:tcPr>
          <w:p w:rsidR="00E829A4" w:rsidRPr="003E510A" w:rsidRDefault="00E829A4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234" w:type="dxa"/>
          </w:tcPr>
          <w:p w:rsidR="00E829A4" w:rsidRPr="003E510A" w:rsidRDefault="00E829A4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236" w:type="dxa"/>
          </w:tcPr>
          <w:p w:rsidR="00E829A4" w:rsidRPr="003E510A" w:rsidRDefault="00E829A4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236" w:type="dxa"/>
          </w:tcPr>
          <w:p w:rsidR="00E829A4" w:rsidRPr="003E510A" w:rsidRDefault="00E829A4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234" w:type="dxa"/>
          </w:tcPr>
          <w:p w:rsidR="00E829A4" w:rsidRPr="003E510A" w:rsidRDefault="00E829A4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234" w:type="dxa"/>
            <w:gridSpan w:val="2"/>
          </w:tcPr>
          <w:p w:rsidR="00E829A4" w:rsidRPr="003E510A" w:rsidRDefault="00E829A4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234" w:type="dxa"/>
          </w:tcPr>
          <w:p w:rsidR="00E829A4" w:rsidRPr="003E510A" w:rsidRDefault="00E829A4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234" w:type="dxa"/>
          </w:tcPr>
          <w:p w:rsidR="00E829A4" w:rsidRPr="003E510A" w:rsidRDefault="00E829A4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234" w:type="dxa"/>
          </w:tcPr>
          <w:p w:rsidR="00E829A4" w:rsidRPr="003E510A" w:rsidRDefault="00E829A4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234" w:type="dxa"/>
          </w:tcPr>
          <w:p w:rsidR="00E829A4" w:rsidRPr="003E510A" w:rsidRDefault="00E829A4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234" w:type="dxa"/>
            <w:shd w:val="clear" w:color="auto" w:fill="auto"/>
          </w:tcPr>
          <w:p w:rsidR="00E829A4" w:rsidRPr="003E510A" w:rsidRDefault="00D204EC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234" w:type="dxa"/>
            <w:shd w:val="clear" w:color="auto" w:fill="FF0000"/>
          </w:tcPr>
          <w:p w:rsidR="00E829A4" w:rsidRPr="003E510A" w:rsidRDefault="00E829A4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  <w:shd w:val="clear" w:color="auto" w:fill="FFFFFF" w:themeFill="background1"/>
          </w:tcPr>
          <w:p w:rsidR="00E829A4" w:rsidRPr="003E510A" w:rsidRDefault="00E829A4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4" w:type="dxa"/>
          </w:tcPr>
          <w:p w:rsidR="00E829A4" w:rsidRPr="003E510A" w:rsidRDefault="00E829A4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10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086" w:type="dxa"/>
            <w:gridSpan w:val="9"/>
            <w:vMerge/>
            <w:shd w:val="clear" w:color="auto" w:fill="FFFFFF" w:themeFill="background1"/>
          </w:tcPr>
          <w:p w:rsidR="00E829A4" w:rsidRPr="003E510A" w:rsidRDefault="00E829A4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0" w:type="dxa"/>
            <w:shd w:val="clear" w:color="auto" w:fill="FFFFFF" w:themeFill="background1"/>
          </w:tcPr>
          <w:p w:rsidR="00E829A4" w:rsidRPr="00B70D28" w:rsidRDefault="00B70D28" w:rsidP="00A84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4</w:t>
            </w:r>
          </w:p>
        </w:tc>
      </w:tr>
    </w:tbl>
    <w:p w:rsidR="005B6E40" w:rsidRPr="006248D8" w:rsidRDefault="005B6E40" w:rsidP="005B6E4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5B6E40" w:rsidRPr="006248D8" w:rsidRDefault="005B6E40" w:rsidP="005B6E40">
      <w:pPr>
        <w:tabs>
          <w:tab w:val="left" w:pos="142"/>
        </w:tabs>
        <w:jc w:val="center"/>
        <w:rPr>
          <w:sz w:val="20"/>
          <w:szCs w:val="20"/>
        </w:rPr>
      </w:pPr>
      <w:r w:rsidRPr="006248D8">
        <w:rPr>
          <w:rFonts w:ascii="Times New Roman" w:hAnsi="Times New Roman" w:cs="Times New Roman"/>
          <w:sz w:val="20"/>
          <w:szCs w:val="20"/>
        </w:rPr>
        <w:t xml:space="preserve">Зам. директора по учебной работе              </w:t>
      </w:r>
      <w:r w:rsidR="006248D8" w:rsidRPr="006248D8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6248D8">
        <w:rPr>
          <w:rFonts w:ascii="Times New Roman" w:hAnsi="Times New Roman" w:cs="Times New Roman"/>
          <w:sz w:val="20"/>
          <w:szCs w:val="20"/>
        </w:rPr>
        <w:t xml:space="preserve">  ________________</w:t>
      </w:r>
      <w:r w:rsidR="006248D8" w:rsidRPr="006248D8">
        <w:rPr>
          <w:rFonts w:ascii="Times New Roman" w:hAnsi="Times New Roman" w:cs="Times New Roman"/>
          <w:sz w:val="20"/>
          <w:szCs w:val="20"/>
        </w:rPr>
        <w:t xml:space="preserve">   </w:t>
      </w:r>
      <w:proofErr w:type="spellStart"/>
      <w:r w:rsidR="006248D8" w:rsidRPr="006248D8">
        <w:rPr>
          <w:rFonts w:ascii="Times New Roman" w:hAnsi="Times New Roman" w:cs="Times New Roman"/>
          <w:sz w:val="20"/>
          <w:szCs w:val="20"/>
        </w:rPr>
        <w:t>Ханалиева</w:t>
      </w:r>
      <w:proofErr w:type="spellEnd"/>
      <w:r w:rsidR="006248D8" w:rsidRPr="006248D8">
        <w:rPr>
          <w:rFonts w:ascii="Times New Roman" w:hAnsi="Times New Roman" w:cs="Times New Roman"/>
          <w:sz w:val="20"/>
          <w:szCs w:val="20"/>
        </w:rPr>
        <w:t xml:space="preserve"> К.А.</w:t>
      </w:r>
    </w:p>
    <w:p w:rsidR="005B6E40" w:rsidRDefault="005B6E40" w:rsidP="00167ACE">
      <w:pPr>
        <w:tabs>
          <w:tab w:val="left" w:pos="142"/>
        </w:tabs>
        <w:jc w:val="center"/>
        <w:rPr>
          <w:rFonts w:ascii="Times New Roman" w:hAnsi="Times New Roman" w:cs="Times New Roman"/>
          <w:sz w:val="16"/>
          <w:szCs w:val="16"/>
        </w:rPr>
      </w:pPr>
    </w:p>
    <w:p w:rsidR="00D31602" w:rsidRDefault="00D31602" w:rsidP="00167ACE">
      <w:pPr>
        <w:tabs>
          <w:tab w:val="left" w:pos="142"/>
        </w:tabs>
        <w:jc w:val="center"/>
        <w:rPr>
          <w:rFonts w:ascii="Times New Roman" w:hAnsi="Times New Roman" w:cs="Times New Roman"/>
          <w:sz w:val="16"/>
          <w:szCs w:val="16"/>
        </w:rPr>
      </w:pPr>
    </w:p>
    <w:p w:rsidR="00D31602" w:rsidRDefault="00D31602" w:rsidP="00167ACE">
      <w:pPr>
        <w:tabs>
          <w:tab w:val="left" w:pos="142"/>
        </w:tabs>
        <w:jc w:val="center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sectPr w:rsidR="00D31602" w:rsidSect="00167AC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C32" w:rsidRDefault="00D04C32" w:rsidP="00CB360E">
      <w:pPr>
        <w:spacing w:after="0" w:line="240" w:lineRule="auto"/>
      </w:pPr>
      <w:r>
        <w:separator/>
      </w:r>
    </w:p>
  </w:endnote>
  <w:endnote w:type="continuationSeparator" w:id="0">
    <w:p w:rsidR="00D04C32" w:rsidRDefault="00D04C32" w:rsidP="00CB3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C32" w:rsidRDefault="00D04C32" w:rsidP="00CB360E">
      <w:pPr>
        <w:spacing w:after="0" w:line="240" w:lineRule="auto"/>
      </w:pPr>
      <w:r>
        <w:separator/>
      </w:r>
    </w:p>
  </w:footnote>
  <w:footnote w:type="continuationSeparator" w:id="0">
    <w:p w:rsidR="00D04C32" w:rsidRDefault="00D04C32" w:rsidP="00CB36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ACE"/>
    <w:rsid w:val="00015F08"/>
    <w:rsid w:val="000173B0"/>
    <w:rsid w:val="000267D0"/>
    <w:rsid w:val="00032609"/>
    <w:rsid w:val="000420E7"/>
    <w:rsid w:val="00072A41"/>
    <w:rsid w:val="000806C5"/>
    <w:rsid w:val="000A6B63"/>
    <w:rsid w:val="00151706"/>
    <w:rsid w:val="001533D8"/>
    <w:rsid w:val="00167ACE"/>
    <w:rsid w:val="0017725E"/>
    <w:rsid w:val="00194E03"/>
    <w:rsid w:val="001F11C9"/>
    <w:rsid w:val="00200BF3"/>
    <w:rsid w:val="00203C71"/>
    <w:rsid w:val="002046DC"/>
    <w:rsid w:val="00212510"/>
    <w:rsid w:val="002C3D21"/>
    <w:rsid w:val="002D3CE2"/>
    <w:rsid w:val="002F27E5"/>
    <w:rsid w:val="00330D96"/>
    <w:rsid w:val="003334B4"/>
    <w:rsid w:val="00362FEF"/>
    <w:rsid w:val="00363E97"/>
    <w:rsid w:val="00393DFF"/>
    <w:rsid w:val="003B00C2"/>
    <w:rsid w:val="003D671D"/>
    <w:rsid w:val="003D77A9"/>
    <w:rsid w:val="003E037F"/>
    <w:rsid w:val="003E3446"/>
    <w:rsid w:val="003E7097"/>
    <w:rsid w:val="00443136"/>
    <w:rsid w:val="00452347"/>
    <w:rsid w:val="00491B01"/>
    <w:rsid w:val="004B144C"/>
    <w:rsid w:val="004B463F"/>
    <w:rsid w:val="004E7221"/>
    <w:rsid w:val="005315AB"/>
    <w:rsid w:val="00535D84"/>
    <w:rsid w:val="00580014"/>
    <w:rsid w:val="005844FE"/>
    <w:rsid w:val="005A0730"/>
    <w:rsid w:val="005A2363"/>
    <w:rsid w:val="005B6E40"/>
    <w:rsid w:val="005E034A"/>
    <w:rsid w:val="00607DE5"/>
    <w:rsid w:val="0061375A"/>
    <w:rsid w:val="006248D8"/>
    <w:rsid w:val="00633EBB"/>
    <w:rsid w:val="00644506"/>
    <w:rsid w:val="00673930"/>
    <w:rsid w:val="006A46DA"/>
    <w:rsid w:val="006D4285"/>
    <w:rsid w:val="006D7614"/>
    <w:rsid w:val="006E4E0A"/>
    <w:rsid w:val="006F53DE"/>
    <w:rsid w:val="00716F71"/>
    <w:rsid w:val="007408FC"/>
    <w:rsid w:val="00750A3A"/>
    <w:rsid w:val="007866F0"/>
    <w:rsid w:val="007906F4"/>
    <w:rsid w:val="007F48BE"/>
    <w:rsid w:val="00825CB0"/>
    <w:rsid w:val="00832996"/>
    <w:rsid w:val="00872563"/>
    <w:rsid w:val="0087489C"/>
    <w:rsid w:val="008A5ED6"/>
    <w:rsid w:val="008B1E80"/>
    <w:rsid w:val="008B6F11"/>
    <w:rsid w:val="008C6151"/>
    <w:rsid w:val="008D5565"/>
    <w:rsid w:val="008E7C97"/>
    <w:rsid w:val="00902EAE"/>
    <w:rsid w:val="00904A27"/>
    <w:rsid w:val="009137F1"/>
    <w:rsid w:val="00926933"/>
    <w:rsid w:val="00962709"/>
    <w:rsid w:val="009628EF"/>
    <w:rsid w:val="00965646"/>
    <w:rsid w:val="009738BF"/>
    <w:rsid w:val="0097681F"/>
    <w:rsid w:val="00985034"/>
    <w:rsid w:val="00992F17"/>
    <w:rsid w:val="0099346B"/>
    <w:rsid w:val="009A7A49"/>
    <w:rsid w:val="009A7B8D"/>
    <w:rsid w:val="009E74F7"/>
    <w:rsid w:val="00A06577"/>
    <w:rsid w:val="00A143B6"/>
    <w:rsid w:val="00A30576"/>
    <w:rsid w:val="00A41619"/>
    <w:rsid w:val="00A468D0"/>
    <w:rsid w:val="00A843EA"/>
    <w:rsid w:val="00AB55C7"/>
    <w:rsid w:val="00AB618A"/>
    <w:rsid w:val="00B70D28"/>
    <w:rsid w:val="00B846BF"/>
    <w:rsid w:val="00B94864"/>
    <w:rsid w:val="00BC1F08"/>
    <w:rsid w:val="00BD1358"/>
    <w:rsid w:val="00BE6563"/>
    <w:rsid w:val="00BF19BB"/>
    <w:rsid w:val="00C0470C"/>
    <w:rsid w:val="00C37309"/>
    <w:rsid w:val="00C474BE"/>
    <w:rsid w:val="00C57C51"/>
    <w:rsid w:val="00C92DC4"/>
    <w:rsid w:val="00CB360E"/>
    <w:rsid w:val="00CF6F84"/>
    <w:rsid w:val="00D04C32"/>
    <w:rsid w:val="00D15679"/>
    <w:rsid w:val="00D204EC"/>
    <w:rsid w:val="00D31602"/>
    <w:rsid w:val="00D40E8C"/>
    <w:rsid w:val="00D473EB"/>
    <w:rsid w:val="00DC5A02"/>
    <w:rsid w:val="00DD59C8"/>
    <w:rsid w:val="00DD6CE8"/>
    <w:rsid w:val="00E40445"/>
    <w:rsid w:val="00E71466"/>
    <w:rsid w:val="00E829A4"/>
    <w:rsid w:val="00E93FBF"/>
    <w:rsid w:val="00EC1B15"/>
    <w:rsid w:val="00EC55BC"/>
    <w:rsid w:val="00EE3006"/>
    <w:rsid w:val="00F35D6C"/>
    <w:rsid w:val="00F6193D"/>
    <w:rsid w:val="00F66E57"/>
    <w:rsid w:val="00FF3033"/>
    <w:rsid w:val="00FF76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AC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7A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67ACE"/>
    <w:pPr>
      <w:ind w:left="720"/>
      <w:contextualSpacing/>
    </w:pPr>
    <w:rPr>
      <w:rFonts w:eastAsiaTheme="minorHAnsi"/>
      <w:lang w:eastAsia="en-US"/>
    </w:rPr>
  </w:style>
  <w:style w:type="character" w:customStyle="1" w:styleId="3">
    <w:name w:val="Основной текст 3 Знак"/>
    <w:basedOn w:val="a0"/>
    <w:link w:val="30"/>
    <w:rsid w:val="00167ACE"/>
    <w:rPr>
      <w:rFonts w:ascii="Times New Roman" w:eastAsia="Times New Roman" w:hAnsi="Times New Roman" w:cs="Times New Roman"/>
      <w:sz w:val="16"/>
      <w:szCs w:val="16"/>
    </w:rPr>
  </w:style>
  <w:style w:type="paragraph" w:styleId="30">
    <w:name w:val="Body Text 3"/>
    <w:basedOn w:val="a"/>
    <w:link w:val="3"/>
    <w:rsid w:val="00167AC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character" w:customStyle="1" w:styleId="31">
    <w:name w:val="Основной текст 3 Знак1"/>
    <w:basedOn w:val="a0"/>
    <w:uiPriority w:val="99"/>
    <w:semiHidden/>
    <w:rsid w:val="00167ACE"/>
    <w:rPr>
      <w:rFonts w:eastAsiaTheme="minorEastAsia"/>
      <w:sz w:val="16"/>
      <w:szCs w:val="16"/>
      <w:lang w:eastAsia="ru-RU"/>
    </w:rPr>
  </w:style>
  <w:style w:type="paragraph" w:styleId="2">
    <w:name w:val="List 2"/>
    <w:basedOn w:val="a"/>
    <w:rsid w:val="00167ACE"/>
    <w:pPr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</w:rPr>
  </w:style>
  <w:style w:type="paragraph" w:styleId="a5">
    <w:name w:val="header"/>
    <w:basedOn w:val="a"/>
    <w:link w:val="a6"/>
    <w:uiPriority w:val="99"/>
    <w:unhideWhenUsed/>
    <w:rsid w:val="00CB36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360E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CB36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360E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AC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7A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67ACE"/>
    <w:pPr>
      <w:ind w:left="720"/>
      <w:contextualSpacing/>
    </w:pPr>
    <w:rPr>
      <w:rFonts w:eastAsiaTheme="minorHAnsi"/>
      <w:lang w:eastAsia="en-US"/>
    </w:rPr>
  </w:style>
  <w:style w:type="character" w:customStyle="1" w:styleId="3">
    <w:name w:val="Основной текст 3 Знак"/>
    <w:basedOn w:val="a0"/>
    <w:link w:val="30"/>
    <w:rsid w:val="00167ACE"/>
    <w:rPr>
      <w:rFonts w:ascii="Times New Roman" w:eastAsia="Times New Roman" w:hAnsi="Times New Roman" w:cs="Times New Roman"/>
      <w:sz w:val="16"/>
      <w:szCs w:val="16"/>
    </w:rPr>
  </w:style>
  <w:style w:type="paragraph" w:styleId="30">
    <w:name w:val="Body Text 3"/>
    <w:basedOn w:val="a"/>
    <w:link w:val="3"/>
    <w:rsid w:val="00167AC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character" w:customStyle="1" w:styleId="31">
    <w:name w:val="Основной текст 3 Знак1"/>
    <w:basedOn w:val="a0"/>
    <w:uiPriority w:val="99"/>
    <w:semiHidden/>
    <w:rsid w:val="00167ACE"/>
    <w:rPr>
      <w:rFonts w:eastAsiaTheme="minorEastAsia"/>
      <w:sz w:val="16"/>
      <w:szCs w:val="16"/>
      <w:lang w:eastAsia="ru-RU"/>
    </w:rPr>
  </w:style>
  <w:style w:type="paragraph" w:styleId="2">
    <w:name w:val="List 2"/>
    <w:basedOn w:val="a"/>
    <w:rsid w:val="00167ACE"/>
    <w:pPr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</w:rPr>
  </w:style>
  <w:style w:type="paragraph" w:styleId="a5">
    <w:name w:val="header"/>
    <w:basedOn w:val="a"/>
    <w:link w:val="a6"/>
    <w:uiPriority w:val="99"/>
    <w:unhideWhenUsed/>
    <w:rsid w:val="00CB36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360E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CB36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360E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0A7B7-2648-4218-B3B8-20B96A056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</TotalTime>
  <Pages>3</Pages>
  <Words>1024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жалали</dc:creator>
  <cp:lastModifiedBy>cmp-1</cp:lastModifiedBy>
  <cp:revision>27</cp:revision>
  <cp:lastPrinted>2018-11-16T08:18:00Z</cp:lastPrinted>
  <dcterms:created xsi:type="dcterms:W3CDTF">2014-09-04T10:51:00Z</dcterms:created>
  <dcterms:modified xsi:type="dcterms:W3CDTF">2020-03-20T08:15:00Z</dcterms:modified>
</cp:coreProperties>
</file>